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4BEE" w14:textId="77777777" w:rsidR="003A409B" w:rsidRDefault="003A409B">
      <w:pPr>
        <w:spacing w:line="1" w:lineRule="exact"/>
      </w:pPr>
    </w:p>
    <w:p w14:paraId="4309B07E" w14:textId="77777777" w:rsidR="003A409B" w:rsidRDefault="00000000">
      <w:pPr>
        <w:pStyle w:val="Zhlavnebozpat0"/>
        <w:framePr w:wrap="none" w:vAnchor="page" w:hAnchor="page" w:x="1396" w:y="587"/>
      </w:pPr>
      <w:r>
        <w:t xml:space="preserve">Název akce: </w:t>
      </w:r>
      <w:r>
        <w:rPr>
          <w:b/>
          <w:bCs/>
        </w:rPr>
        <w:t>Areál Dostihové závodiště-pořízení buněk</w:t>
      </w:r>
    </w:p>
    <w:p w14:paraId="65C4B31A" w14:textId="77777777" w:rsidR="003A409B" w:rsidRDefault="00000000">
      <w:pPr>
        <w:pStyle w:val="Zhlavnebozpat0"/>
        <w:framePr w:wrap="none" w:vAnchor="page" w:hAnchor="page" w:x="7472" w:y="583"/>
      </w:pPr>
      <w:r>
        <w:t>Smlouva o dílo č. OMI-VZMR-2026-12</w:t>
      </w:r>
    </w:p>
    <w:p w14:paraId="4617EAC6" w14:textId="77777777" w:rsidR="003A409B" w:rsidRDefault="00000000">
      <w:pPr>
        <w:pStyle w:val="Nadpis20"/>
        <w:framePr w:w="9139" w:h="1474" w:hRule="exact" w:wrap="none" w:vAnchor="page" w:hAnchor="page" w:x="1386" w:y="1346"/>
        <w:spacing w:before="0" w:after="280"/>
        <w:rPr>
          <w:sz w:val="28"/>
          <w:szCs w:val="28"/>
        </w:rPr>
      </w:pPr>
      <w:bookmarkStart w:id="0" w:name="bookmark0"/>
      <w:r>
        <w:rPr>
          <w:sz w:val="28"/>
          <w:szCs w:val="28"/>
        </w:rPr>
        <w:t>SMLOUVA O DÍLO č. OMI-VZMR-2026-12</w:t>
      </w:r>
      <w:bookmarkEnd w:id="0"/>
    </w:p>
    <w:p w14:paraId="1E969136" w14:textId="1267957A" w:rsidR="003A409B" w:rsidRDefault="00000000">
      <w:pPr>
        <w:pStyle w:val="Zkladntext1"/>
        <w:framePr w:w="9139" w:h="1474" w:hRule="exact" w:wrap="none" w:vAnchor="page" w:hAnchor="page" w:x="1386" w:y="1346"/>
        <w:jc w:val="center"/>
      </w:pPr>
      <w:r>
        <w:t xml:space="preserve">uzavřená podle </w:t>
      </w:r>
      <w:proofErr w:type="spellStart"/>
      <w:r>
        <w:t>ust</w:t>
      </w:r>
      <w:proofErr w:type="spellEnd"/>
      <w:r>
        <w:t>. § 2586 a následujících ustanovení zák. č. 89/2012 Sb., občanský zákoník,</w:t>
      </w:r>
      <w:r>
        <w:br/>
        <w:t>ve znění pozdějších předpisů</w:t>
      </w:r>
      <w:r>
        <w:br/>
        <w:t xml:space="preserve">(dále jen </w:t>
      </w:r>
      <w:r>
        <w:rPr>
          <w:b/>
          <w:bCs/>
          <w:i/>
          <w:iCs/>
        </w:rPr>
        <w:t>„</w:t>
      </w:r>
      <w:r w:rsidR="00757721">
        <w:rPr>
          <w:b/>
          <w:bCs/>
          <w:i/>
          <w:iCs/>
        </w:rPr>
        <w:t>občanský zákoník</w:t>
      </w:r>
      <w:r>
        <w:rPr>
          <w:b/>
          <w:bCs/>
          <w:i/>
          <w:iCs/>
        </w:rPr>
        <w:t>“)</w:t>
      </w:r>
    </w:p>
    <w:p w14:paraId="114D91F2" w14:textId="77777777" w:rsidR="003A409B" w:rsidRDefault="00000000">
      <w:pPr>
        <w:pStyle w:val="Nadpis20"/>
        <w:framePr w:w="9139" w:h="8952" w:hRule="exact" w:wrap="none" w:vAnchor="page" w:hAnchor="page" w:x="1386" w:y="3467"/>
        <w:spacing w:before="0" w:after="280"/>
        <w:rPr>
          <w:sz w:val="26"/>
          <w:szCs w:val="26"/>
        </w:rPr>
      </w:pPr>
      <w:bookmarkStart w:id="1" w:name="bookmark2"/>
      <w:r>
        <w:rPr>
          <w:sz w:val="26"/>
          <w:szCs w:val="26"/>
        </w:rPr>
        <w:t>Smluvní strany</w:t>
      </w:r>
      <w:bookmarkEnd w:id="1"/>
    </w:p>
    <w:p w14:paraId="67E4B5C5" w14:textId="77777777" w:rsidR="003A409B" w:rsidRDefault="00000000">
      <w:pPr>
        <w:pStyle w:val="Zkladntext1"/>
        <w:framePr w:w="9139" w:h="8952" w:hRule="exact" w:wrap="none" w:vAnchor="page" w:hAnchor="page" w:x="1386" w:y="3467"/>
      </w:pPr>
      <w:r>
        <w:rPr>
          <w:b/>
          <w:bCs/>
        </w:rPr>
        <w:t>Objednatel: Statutární město Pardubice</w:t>
      </w:r>
    </w:p>
    <w:p w14:paraId="4C1E43FF" w14:textId="77777777" w:rsidR="003A409B" w:rsidRDefault="00000000">
      <w:pPr>
        <w:pStyle w:val="Zkladntext1"/>
        <w:framePr w:w="9139" w:h="8952" w:hRule="exact" w:wrap="none" w:vAnchor="page" w:hAnchor="page" w:x="1386" w:y="3467"/>
      </w:pPr>
      <w:r>
        <w:t>Se sídlem: Pernštýnské náměstí 1</w:t>
      </w:r>
    </w:p>
    <w:p w14:paraId="40236A06" w14:textId="77777777" w:rsidR="003A409B" w:rsidRDefault="00000000">
      <w:pPr>
        <w:pStyle w:val="Zkladntext1"/>
        <w:framePr w:w="9139" w:h="8952" w:hRule="exact" w:wrap="none" w:vAnchor="page" w:hAnchor="page" w:x="1386" w:y="3467"/>
        <w:ind w:left="1420"/>
      </w:pPr>
      <w:r>
        <w:t>530 21 Pardubice</w:t>
      </w:r>
    </w:p>
    <w:p w14:paraId="29A74099" w14:textId="77777777" w:rsidR="003A409B" w:rsidRDefault="00000000">
      <w:pPr>
        <w:pStyle w:val="Zkladntext1"/>
        <w:framePr w:w="9139" w:h="8952" w:hRule="exact" w:wrap="none" w:vAnchor="page" w:hAnchor="page" w:x="1386" w:y="3467"/>
        <w:ind w:left="3540" w:hanging="3540"/>
      </w:pPr>
      <w:r>
        <w:t xml:space="preserve">Zastoupený ve věcech smluvních: Ing. Kateřinou </w:t>
      </w:r>
      <w:proofErr w:type="spellStart"/>
      <w:r>
        <w:t>Skladanovou</w:t>
      </w:r>
      <w:proofErr w:type="spellEnd"/>
      <w:r>
        <w:t xml:space="preserve"> - vedoucí Odboru majetku a investic </w:t>
      </w:r>
      <w:proofErr w:type="spellStart"/>
      <w:r>
        <w:t>MmP</w:t>
      </w:r>
      <w:proofErr w:type="spellEnd"/>
    </w:p>
    <w:p w14:paraId="1065EDF3" w14:textId="77777777" w:rsidR="003A409B" w:rsidRDefault="00000000">
      <w:pPr>
        <w:pStyle w:val="Zkladntext1"/>
        <w:framePr w:w="9139" w:h="8952" w:hRule="exact" w:wrap="none" w:vAnchor="page" w:hAnchor="page" w:x="1386" w:y="3467"/>
        <w:tabs>
          <w:tab w:val="left" w:pos="5218"/>
        </w:tabs>
        <w:ind w:left="3540" w:hanging="3540"/>
      </w:pPr>
      <w:r>
        <w:t>Zastoupený ve věcech technických:</w:t>
      </w:r>
      <w:r>
        <w:tab/>
        <w:t xml:space="preserve">technikem </w:t>
      </w:r>
      <w:r>
        <w:rPr>
          <w:lang w:val="en-US" w:eastAsia="en-US" w:bidi="en-US"/>
        </w:rPr>
        <w:t xml:space="preserve">odd. </w:t>
      </w:r>
      <w:r>
        <w:t>investic a technické</w:t>
      </w:r>
    </w:p>
    <w:p w14:paraId="316637E1" w14:textId="77777777" w:rsidR="003A409B" w:rsidRDefault="00000000">
      <w:pPr>
        <w:pStyle w:val="Zkladntext1"/>
        <w:framePr w:w="9139" w:h="8952" w:hRule="exact" w:wrap="none" w:vAnchor="page" w:hAnchor="page" w:x="1386" w:y="3467"/>
        <w:ind w:left="3540" w:firstLine="20"/>
      </w:pPr>
      <w:r>
        <w:t xml:space="preserve">správy Odboru majetku a investic </w:t>
      </w:r>
      <w:proofErr w:type="spellStart"/>
      <w:r>
        <w:t>MmP</w:t>
      </w:r>
      <w:proofErr w:type="spellEnd"/>
      <w:r>
        <w:t>, tel.: 466 859 132, 736 519 080, e-mail:</w:t>
      </w:r>
    </w:p>
    <w:p w14:paraId="397A79D9" w14:textId="77777777" w:rsidR="003A409B" w:rsidRDefault="00000000">
      <w:pPr>
        <w:pStyle w:val="Zkladntext1"/>
        <w:framePr w:w="9139" w:h="8952" w:hRule="exact" w:wrap="none" w:vAnchor="page" w:hAnchor="page" w:x="1386" w:y="3467"/>
        <w:tabs>
          <w:tab w:val="left" w:pos="2083"/>
        </w:tabs>
      </w:pPr>
      <w:r>
        <w:t>IČO:00274046</w:t>
      </w:r>
      <w:r>
        <w:tab/>
        <w:t>DIČ: CZ00274046</w:t>
      </w:r>
    </w:p>
    <w:p w14:paraId="2AA13BC5" w14:textId="77777777" w:rsidR="003A409B" w:rsidRDefault="00000000">
      <w:pPr>
        <w:pStyle w:val="Zkladntext1"/>
        <w:framePr w:w="9139" w:h="8952" w:hRule="exact" w:wrap="none" w:vAnchor="page" w:hAnchor="page" w:x="1386" w:y="3467"/>
        <w:tabs>
          <w:tab w:val="left" w:pos="2083"/>
        </w:tabs>
      </w:pPr>
      <w:r>
        <w:t>bankovní spojení:</w:t>
      </w:r>
      <w:r>
        <w:tab/>
        <w:t>KB, a.s., Pardubice</w:t>
      </w:r>
    </w:p>
    <w:p w14:paraId="067EC86A" w14:textId="77777777" w:rsidR="003A409B" w:rsidRDefault="00000000">
      <w:pPr>
        <w:pStyle w:val="Zkladntext1"/>
        <w:framePr w:w="9139" w:h="8952" w:hRule="exact" w:wrap="none" w:vAnchor="page" w:hAnchor="page" w:x="1386" w:y="3467"/>
        <w:spacing w:after="280"/>
      </w:pPr>
      <w:r>
        <w:t>číslo účtu:</w:t>
      </w:r>
    </w:p>
    <w:p w14:paraId="48DB47CD" w14:textId="77777777" w:rsidR="003A409B" w:rsidRDefault="00000000">
      <w:pPr>
        <w:pStyle w:val="Zkladntext1"/>
        <w:framePr w:w="9139" w:h="8952" w:hRule="exact" w:wrap="none" w:vAnchor="page" w:hAnchor="page" w:x="1386" w:y="3467"/>
        <w:spacing w:after="280"/>
      </w:pPr>
      <w:r>
        <w:t xml:space="preserve">(dále jen </w:t>
      </w:r>
      <w:r>
        <w:rPr>
          <w:b/>
          <w:bCs/>
          <w:i/>
          <w:iCs/>
        </w:rPr>
        <w:t>„objednatel“)</w:t>
      </w:r>
    </w:p>
    <w:p w14:paraId="1F5E4D48" w14:textId="77777777" w:rsidR="003A409B" w:rsidRDefault="00000000">
      <w:pPr>
        <w:pStyle w:val="Zkladntext1"/>
        <w:framePr w:w="9139" w:h="8952" w:hRule="exact" w:wrap="none" w:vAnchor="page" w:hAnchor="page" w:x="1386" w:y="3467"/>
        <w:spacing w:after="280"/>
      </w:pPr>
      <w:r>
        <w:rPr>
          <w:b/>
          <w:bCs/>
          <w:i/>
          <w:iCs/>
        </w:rPr>
        <w:t>a</w:t>
      </w:r>
    </w:p>
    <w:p w14:paraId="7FC77368" w14:textId="77777777" w:rsidR="003A409B" w:rsidRDefault="00000000">
      <w:pPr>
        <w:pStyle w:val="Zkladntext1"/>
        <w:framePr w:w="9139" w:h="8952" w:hRule="exact" w:wrap="none" w:vAnchor="page" w:hAnchor="page" w:x="1386" w:y="3467"/>
      </w:pPr>
      <w:r>
        <w:rPr>
          <w:b/>
          <w:bCs/>
        </w:rPr>
        <w:t xml:space="preserve">Zhotovitel: Hanč </w:t>
      </w:r>
      <w:r>
        <w:rPr>
          <w:b/>
          <w:bCs/>
          <w:lang w:val="en-US" w:eastAsia="en-US" w:bidi="en-US"/>
        </w:rPr>
        <w:t xml:space="preserve">CONSTRUCTION </w:t>
      </w:r>
      <w:r>
        <w:rPr>
          <w:b/>
          <w:bCs/>
        </w:rPr>
        <w:t>s.r.o.</w:t>
      </w:r>
    </w:p>
    <w:p w14:paraId="21A35C16" w14:textId="77777777" w:rsidR="003A409B" w:rsidRDefault="00000000">
      <w:pPr>
        <w:pStyle w:val="Zkladntext1"/>
        <w:framePr w:w="9139" w:h="8952" w:hRule="exact" w:wrap="none" w:vAnchor="page" w:hAnchor="page" w:x="1386" w:y="3467"/>
      </w:pPr>
      <w:r>
        <w:t>se sídlem: Ležáků 354, Polabiny</w:t>
      </w:r>
    </w:p>
    <w:p w14:paraId="131082D9" w14:textId="77777777" w:rsidR="003A409B" w:rsidRDefault="00000000">
      <w:pPr>
        <w:pStyle w:val="Zkladntext1"/>
        <w:framePr w:w="9139" w:h="8952" w:hRule="exact" w:wrap="none" w:vAnchor="page" w:hAnchor="page" w:x="1386" w:y="3467"/>
        <w:ind w:left="1420"/>
      </w:pPr>
      <w:r>
        <w:t>530 09 Pardubice</w:t>
      </w:r>
    </w:p>
    <w:p w14:paraId="7B7883EA" w14:textId="77777777" w:rsidR="003A409B" w:rsidRDefault="00000000">
      <w:pPr>
        <w:pStyle w:val="Zkladntext1"/>
        <w:framePr w:w="9139" w:h="8952" w:hRule="exact" w:wrap="none" w:vAnchor="page" w:hAnchor="page" w:x="1386" w:y="3467"/>
      </w:pPr>
      <w:r>
        <w:t>Zastoupený ve věcech smluvních: Martinem Hančem - jednatelem</w:t>
      </w:r>
    </w:p>
    <w:p w14:paraId="596993FA" w14:textId="77777777" w:rsidR="003A409B" w:rsidRDefault="00000000">
      <w:pPr>
        <w:pStyle w:val="Zkladntext1"/>
        <w:framePr w:w="9139" w:h="8952" w:hRule="exact" w:wrap="none" w:vAnchor="page" w:hAnchor="page" w:x="1386" w:y="3467"/>
      </w:pPr>
      <w:r>
        <w:t>Zastoupený ve věcech technických:</w:t>
      </w:r>
    </w:p>
    <w:p w14:paraId="425ED448" w14:textId="77777777" w:rsidR="003A409B" w:rsidRDefault="00000000">
      <w:pPr>
        <w:pStyle w:val="Zkladntext1"/>
        <w:framePr w:w="9139" w:h="8952" w:hRule="exact" w:wrap="none" w:vAnchor="page" w:hAnchor="page" w:x="1386" w:y="3467"/>
      </w:pPr>
      <w:r>
        <w:t>tel.:</w:t>
      </w:r>
    </w:p>
    <w:p w14:paraId="4B02AEAA" w14:textId="77777777" w:rsidR="003A409B" w:rsidRDefault="00000000">
      <w:pPr>
        <w:pStyle w:val="Zkladntext1"/>
        <w:framePr w:w="9139" w:h="8952" w:hRule="exact" w:wrap="none" w:vAnchor="page" w:hAnchor="page" w:x="1386" w:y="3467"/>
        <w:tabs>
          <w:tab w:val="left" w:pos="2530"/>
        </w:tabs>
      </w:pPr>
      <w:r>
        <w:t>IČO: 23209593</w:t>
      </w:r>
      <w:r>
        <w:tab/>
        <w:t>DIČ: CZ23209593</w:t>
      </w:r>
    </w:p>
    <w:p w14:paraId="40F387CC" w14:textId="77777777" w:rsidR="003A409B" w:rsidRDefault="00000000">
      <w:pPr>
        <w:pStyle w:val="Zkladntext1"/>
        <w:framePr w:w="9139" w:h="8952" w:hRule="exact" w:wrap="none" w:vAnchor="page" w:hAnchor="page" w:x="1386" w:y="3467"/>
      </w:pPr>
      <w:r>
        <w:t>společnost je zapsána v obchodním rejstříku vedeném Krajským soudem v Hradci Králové, oddíl</w:t>
      </w:r>
    </w:p>
    <w:p w14:paraId="59AD875B" w14:textId="77777777" w:rsidR="003A409B" w:rsidRDefault="00000000">
      <w:pPr>
        <w:pStyle w:val="Zkladntext1"/>
        <w:framePr w:w="9139" w:h="8952" w:hRule="exact" w:wrap="none" w:vAnchor="page" w:hAnchor="page" w:x="1386" w:y="3467"/>
      </w:pPr>
      <w:r>
        <w:t>C, vložka 54613</w:t>
      </w:r>
    </w:p>
    <w:p w14:paraId="712E9DA0" w14:textId="77777777" w:rsidR="003A409B" w:rsidRDefault="00000000">
      <w:pPr>
        <w:pStyle w:val="Zkladntext1"/>
        <w:framePr w:w="9139" w:h="8952" w:hRule="exact" w:wrap="none" w:vAnchor="page" w:hAnchor="page" w:x="1386" w:y="3467"/>
      </w:pPr>
      <w:r>
        <w:t>bankovní spojení: Fio banka, a.s.</w:t>
      </w:r>
    </w:p>
    <w:p w14:paraId="2461EEB9" w14:textId="77777777" w:rsidR="003A409B" w:rsidRDefault="00000000">
      <w:pPr>
        <w:pStyle w:val="Zkladntext1"/>
        <w:framePr w:w="9139" w:h="8952" w:hRule="exact" w:wrap="none" w:vAnchor="page" w:hAnchor="page" w:x="1386" w:y="3467"/>
        <w:spacing w:after="280"/>
      </w:pPr>
      <w:r>
        <w:t>číslo účtu:</w:t>
      </w:r>
    </w:p>
    <w:p w14:paraId="5C1002C0" w14:textId="77777777" w:rsidR="003A409B" w:rsidRDefault="00000000">
      <w:pPr>
        <w:pStyle w:val="Zkladntext1"/>
        <w:framePr w:w="9139" w:h="8952" w:hRule="exact" w:wrap="none" w:vAnchor="page" w:hAnchor="page" w:x="1386" w:y="3467"/>
        <w:spacing w:after="280"/>
      </w:pPr>
      <w:r>
        <w:t xml:space="preserve">(dále jen </w:t>
      </w:r>
      <w:r>
        <w:rPr>
          <w:b/>
          <w:bCs/>
          <w:i/>
          <w:iCs/>
        </w:rPr>
        <w:t>„zhotovitel“)</w:t>
      </w:r>
    </w:p>
    <w:p w14:paraId="6D466DE4" w14:textId="53B30ACE" w:rsidR="003A409B" w:rsidRDefault="00000000">
      <w:pPr>
        <w:pStyle w:val="Zkladntext1"/>
        <w:framePr w:w="9139" w:h="8952" w:hRule="exact" w:wrap="none" w:vAnchor="page" w:hAnchor="page" w:x="1386" w:y="3467"/>
      </w:pPr>
      <w:r>
        <w:rPr>
          <w:b/>
          <w:bCs/>
          <w:i/>
          <w:iCs/>
        </w:rPr>
        <w:t>(„objednatel“</w:t>
      </w:r>
      <w:r>
        <w:t xml:space="preserve"> a </w:t>
      </w:r>
      <w:r>
        <w:rPr>
          <w:b/>
          <w:bCs/>
          <w:i/>
          <w:iCs/>
        </w:rPr>
        <w:t>„zhotovitel“</w:t>
      </w:r>
      <w:r>
        <w:t xml:space="preserve"> dále společně též také jako </w:t>
      </w:r>
      <w:r>
        <w:rPr>
          <w:b/>
          <w:bCs/>
          <w:i/>
          <w:iCs/>
        </w:rPr>
        <w:t>„</w:t>
      </w:r>
      <w:r w:rsidR="00757721">
        <w:rPr>
          <w:b/>
          <w:bCs/>
          <w:i/>
          <w:iCs/>
        </w:rPr>
        <w:t>smluvní strany</w:t>
      </w:r>
      <w:r>
        <w:rPr>
          <w:b/>
          <w:bCs/>
          <w:i/>
          <w:iCs/>
        </w:rPr>
        <w:t>“)</w:t>
      </w:r>
    </w:p>
    <w:p w14:paraId="41F2C47B" w14:textId="77777777" w:rsidR="003A409B" w:rsidRDefault="00000000">
      <w:pPr>
        <w:pStyle w:val="Nadpis20"/>
        <w:framePr w:w="9139" w:h="2054" w:hRule="exact" w:wrap="none" w:vAnchor="page" w:hAnchor="page" w:x="1386" w:y="13307"/>
        <w:spacing w:before="0" w:after="160"/>
        <w:rPr>
          <w:sz w:val="26"/>
          <w:szCs w:val="26"/>
        </w:rPr>
      </w:pPr>
      <w:bookmarkStart w:id="2" w:name="bookmark4"/>
      <w:r>
        <w:rPr>
          <w:sz w:val="26"/>
          <w:szCs w:val="26"/>
        </w:rPr>
        <w:t>Oddíl I.</w:t>
      </w:r>
      <w:bookmarkEnd w:id="2"/>
    </w:p>
    <w:p w14:paraId="196877E1" w14:textId="77777777" w:rsidR="003A409B" w:rsidRDefault="00000000">
      <w:pPr>
        <w:pStyle w:val="Nadpis20"/>
        <w:framePr w:w="9139" w:h="2054" w:hRule="exact" w:wrap="none" w:vAnchor="page" w:hAnchor="page" w:x="1386" w:y="13307"/>
        <w:spacing w:before="0" w:after="160"/>
        <w:rPr>
          <w:sz w:val="26"/>
          <w:szCs w:val="26"/>
        </w:rPr>
      </w:pPr>
      <w:r>
        <w:rPr>
          <w:sz w:val="26"/>
          <w:szCs w:val="26"/>
          <w:u w:val="single"/>
        </w:rPr>
        <w:t>Předmět smlouvy a doba plnění, cena díla</w:t>
      </w:r>
    </w:p>
    <w:p w14:paraId="57CBBA5E" w14:textId="77777777" w:rsidR="003A409B" w:rsidRDefault="00000000">
      <w:pPr>
        <w:pStyle w:val="Nadpis20"/>
        <w:framePr w:w="9139" w:h="2054" w:hRule="exact" w:wrap="none" w:vAnchor="page" w:hAnchor="page" w:x="1386" w:y="13307"/>
        <w:numPr>
          <w:ilvl w:val="0"/>
          <w:numId w:val="1"/>
        </w:numPr>
        <w:tabs>
          <w:tab w:val="left" w:pos="394"/>
        </w:tabs>
        <w:spacing w:before="0" w:after="280"/>
        <w:rPr>
          <w:sz w:val="26"/>
          <w:szCs w:val="26"/>
        </w:rPr>
      </w:pPr>
      <w:r>
        <w:rPr>
          <w:sz w:val="26"/>
          <w:szCs w:val="26"/>
          <w:u w:val="single"/>
        </w:rPr>
        <w:t>Předmět smlouvy</w:t>
      </w:r>
    </w:p>
    <w:p w14:paraId="3DB99ADD" w14:textId="77777777" w:rsidR="003A409B" w:rsidRDefault="00000000">
      <w:pPr>
        <w:pStyle w:val="Zkladntext1"/>
        <w:framePr w:w="9139" w:h="2054" w:hRule="exact" w:wrap="none" w:vAnchor="page" w:hAnchor="page" w:x="1386" w:y="13307"/>
        <w:numPr>
          <w:ilvl w:val="0"/>
          <w:numId w:val="2"/>
        </w:numPr>
        <w:tabs>
          <w:tab w:val="left" w:pos="394"/>
        </w:tabs>
        <w:ind w:left="380" w:hanging="380"/>
      </w:pPr>
      <w:r>
        <w:t xml:space="preserve">Předmětem plnění podle této smlouvy (dále jen </w:t>
      </w:r>
      <w:r>
        <w:rPr>
          <w:b/>
          <w:bCs/>
        </w:rPr>
        <w:t xml:space="preserve">„SOD“ </w:t>
      </w:r>
      <w:r>
        <w:t xml:space="preserve">nebo též </w:t>
      </w:r>
      <w:r>
        <w:rPr>
          <w:b/>
          <w:bCs/>
          <w:i/>
          <w:iCs/>
        </w:rPr>
        <w:t>„Smlouva“)</w:t>
      </w:r>
      <w:r>
        <w:t xml:space="preserve"> je pořízení buněk (dále jen </w:t>
      </w:r>
      <w:r>
        <w:rPr>
          <w:b/>
          <w:bCs/>
          <w:i/>
          <w:iCs/>
        </w:rPr>
        <w:t>„DÍLO“):</w:t>
      </w:r>
    </w:p>
    <w:p w14:paraId="1476EDA6" w14:textId="77777777" w:rsidR="003A409B" w:rsidRDefault="00000000">
      <w:pPr>
        <w:pStyle w:val="Zhlavnebozpat0"/>
        <w:framePr w:wrap="none" w:vAnchor="page" w:hAnchor="page" w:x="5730" w:y="15875"/>
        <w:rPr>
          <w:sz w:val="20"/>
          <w:szCs w:val="20"/>
        </w:rPr>
      </w:pPr>
      <w:r>
        <w:rPr>
          <w:sz w:val="20"/>
          <w:szCs w:val="20"/>
        </w:rPr>
        <w:t>-1 -</w:t>
      </w:r>
    </w:p>
    <w:p w14:paraId="3187B938"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3ED970DC" w14:textId="77777777" w:rsidR="003A409B" w:rsidRDefault="003A409B">
      <w:pPr>
        <w:spacing w:line="1" w:lineRule="exact"/>
      </w:pPr>
    </w:p>
    <w:p w14:paraId="36CB87C2" w14:textId="77777777" w:rsidR="003A409B" w:rsidRDefault="00000000">
      <w:pPr>
        <w:pStyle w:val="Zhlavnebozpat0"/>
        <w:framePr w:wrap="none" w:vAnchor="page" w:hAnchor="page" w:x="1407" w:y="568"/>
      </w:pPr>
      <w:r>
        <w:t xml:space="preserve">Název akce: </w:t>
      </w:r>
      <w:r>
        <w:rPr>
          <w:b/>
          <w:bCs/>
        </w:rPr>
        <w:t>Areál Dostihové závodiště - pořízení buněk</w:t>
      </w:r>
    </w:p>
    <w:p w14:paraId="3923DD2B" w14:textId="77777777" w:rsidR="003A409B" w:rsidRDefault="00000000">
      <w:pPr>
        <w:pStyle w:val="Zhlavnebozpat0"/>
        <w:framePr w:wrap="none" w:vAnchor="page" w:hAnchor="page" w:x="7484" w:y="568"/>
      </w:pPr>
      <w:r>
        <w:t>Smlouva o dílo č. OMI-VZMR-2026-12</w:t>
      </w:r>
    </w:p>
    <w:p w14:paraId="2FE87D3C" w14:textId="77777777" w:rsidR="003A409B" w:rsidRDefault="00000000">
      <w:pPr>
        <w:pStyle w:val="Nadpis20"/>
        <w:framePr w:w="9134" w:h="14486" w:hRule="exact" w:wrap="none" w:vAnchor="page" w:hAnchor="page" w:x="1388" w:y="1226"/>
        <w:spacing w:before="0" w:after="380"/>
      </w:pPr>
      <w:bookmarkStart w:id="3" w:name="bookmark8"/>
      <w:r>
        <w:t>Areál Dostihové závodiště - pořízení buněk</w:t>
      </w:r>
      <w:bookmarkEnd w:id="3"/>
    </w:p>
    <w:p w14:paraId="05192CA2" w14:textId="77777777" w:rsidR="003A409B" w:rsidRDefault="00000000">
      <w:pPr>
        <w:pStyle w:val="Zkladntext1"/>
        <w:framePr w:w="9134" w:h="14486" w:hRule="exact" w:wrap="none" w:vAnchor="page" w:hAnchor="page" w:x="1388" w:y="1226"/>
        <w:spacing w:after="100"/>
        <w:jc w:val="both"/>
      </w:pPr>
      <w:r>
        <w:t>Jedná se o pořízení stavebních buněk, určených na uskladnění pracovního nářadí a drobného materiálu, potřebného pro údržbu Dostihového závodiště v Pardubicích.</w:t>
      </w:r>
    </w:p>
    <w:p w14:paraId="31D2016B" w14:textId="77777777" w:rsidR="003A409B" w:rsidRDefault="00000000">
      <w:pPr>
        <w:pStyle w:val="Zkladntext1"/>
        <w:framePr w:w="9134" w:h="14486" w:hRule="exact" w:wrap="none" w:vAnchor="page" w:hAnchor="page" w:x="1388" w:y="1226"/>
        <w:spacing w:after="100"/>
        <w:jc w:val="both"/>
      </w:pPr>
      <w:r>
        <w:t xml:space="preserve">Technické požadavky a podmínky jsou podrobně popsány v Technické zprávě „ </w:t>
      </w:r>
      <w:r>
        <w:rPr>
          <w:i/>
          <w:iCs/>
        </w:rPr>
        <w:t>Pořízení buněk - Dostihové závodiště v Pardubicích</w:t>
      </w:r>
      <w:r>
        <w:t>“ (dále též také jako „</w:t>
      </w:r>
      <w:r>
        <w:rPr>
          <w:b/>
          <w:bCs/>
          <w:i/>
          <w:iCs/>
        </w:rPr>
        <w:t>TZ</w:t>
      </w:r>
      <w:r>
        <w:t>“).</w:t>
      </w:r>
    </w:p>
    <w:p w14:paraId="608D330C" w14:textId="77777777" w:rsidR="003A409B" w:rsidRDefault="00000000">
      <w:pPr>
        <w:pStyle w:val="Zkladntext1"/>
        <w:framePr w:w="9134" w:h="14486" w:hRule="exact" w:wrap="none" w:vAnchor="page" w:hAnchor="page" w:x="1388" w:y="1226"/>
        <w:spacing w:after="40"/>
        <w:jc w:val="both"/>
      </w:pPr>
      <w:r>
        <w:rPr>
          <w:b/>
          <w:bCs/>
        </w:rPr>
        <w:t>Rozsah prací:</w:t>
      </w:r>
    </w:p>
    <w:p w14:paraId="23EC30A6" w14:textId="77777777" w:rsidR="003A409B" w:rsidRDefault="00000000">
      <w:pPr>
        <w:pStyle w:val="Zkladntext1"/>
        <w:framePr w:w="9134" w:h="14486" w:hRule="exact" w:wrap="none" w:vAnchor="page" w:hAnchor="page" w:x="1388" w:y="1226"/>
        <w:spacing w:after="100"/>
        <w:jc w:val="both"/>
      </w:pPr>
      <w:r>
        <w:rPr>
          <w:b/>
          <w:bCs/>
        </w:rPr>
        <w:t xml:space="preserve">Předmět plnění této veřejné zakázky je podrobně vymezen zadáním TZ </w:t>
      </w:r>
      <w:r>
        <w:t>„</w:t>
      </w:r>
      <w:r>
        <w:rPr>
          <w:i/>
          <w:iCs/>
        </w:rPr>
        <w:t>Pořízení buněk - Dostihové závodiště v Pardubicích“.</w:t>
      </w:r>
    </w:p>
    <w:p w14:paraId="37130940" w14:textId="77777777" w:rsidR="003A409B" w:rsidRDefault="00000000">
      <w:pPr>
        <w:pStyle w:val="Zkladntext1"/>
        <w:framePr w:w="9134" w:h="14486" w:hRule="exact" w:wrap="none" w:vAnchor="page" w:hAnchor="page" w:x="1388" w:y="1226"/>
        <w:spacing w:after="100"/>
        <w:jc w:val="both"/>
      </w:pPr>
      <w:r>
        <w:rPr>
          <w:b/>
          <w:bCs/>
        </w:rPr>
        <w:t>Jedná se o práce uvedené v číselníku CZ-CPA 41-43.</w:t>
      </w:r>
    </w:p>
    <w:p w14:paraId="7056B7E2" w14:textId="77777777" w:rsidR="003A409B" w:rsidRDefault="00000000">
      <w:pPr>
        <w:pStyle w:val="Zkladntext1"/>
        <w:framePr w:w="9134" w:h="14486" w:hRule="exact" w:wrap="none" w:vAnchor="page" w:hAnchor="page" w:x="1388" w:y="1226"/>
        <w:numPr>
          <w:ilvl w:val="0"/>
          <w:numId w:val="3"/>
        </w:numPr>
        <w:tabs>
          <w:tab w:val="left" w:pos="360"/>
        </w:tabs>
        <w:jc w:val="both"/>
      </w:pPr>
      <w:r>
        <w:t>DÍLO bude provedeno dle zadávací dokumentace veřejné zakázky:</w:t>
      </w:r>
    </w:p>
    <w:p w14:paraId="49D95EEC" w14:textId="77777777" w:rsidR="003A409B" w:rsidRDefault="00000000">
      <w:pPr>
        <w:pStyle w:val="Zkladntext1"/>
        <w:framePr w:w="9134" w:h="14486" w:hRule="exact" w:wrap="none" w:vAnchor="page" w:hAnchor="page" w:x="1388" w:y="1226"/>
        <w:numPr>
          <w:ilvl w:val="0"/>
          <w:numId w:val="4"/>
        </w:numPr>
        <w:tabs>
          <w:tab w:val="left" w:pos="649"/>
        </w:tabs>
        <w:ind w:firstLine="380"/>
        <w:jc w:val="both"/>
      </w:pPr>
      <w:r>
        <w:t>TZ „</w:t>
      </w:r>
      <w:r>
        <w:rPr>
          <w:i/>
          <w:iCs/>
        </w:rPr>
        <w:t>Pořízení buněk - Dostihové závodiště v Pardubicích</w:t>
      </w:r>
      <w:r>
        <w:t>“;</w:t>
      </w:r>
    </w:p>
    <w:p w14:paraId="331B6D76" w14:textId="77777777" w:rsidR="003A409B" w:rsidRDefault="00000000">
      <w:pPr>
        <w:pStyle w:val="Zkladntext1"/>
        <w:framePr w:w="9134" w:h="14486" w:hRule="exact" w:wrap="none" w:vAnchor="page" w:hAnchor="page" w:x="1388" w:y="1226"/>
        <w:numPr>
          <w:ilvl w:val="0"/>
          <w:numId w:val="4"/>
        </w:numPr>
        <w:tabs>
          <w:tab w:val="left" w:pos="649"/>
        </w:tabs>
        <w:ind w:firstLine="380"/>
        <w:jc w:val="both"/>
      </w:pPr>
      <w:r>
        <w:t>zadávacích podmínek veřejné zakázky;</w:t>
      </w:r>
    </w:p>
    <w:p w14:paraId="3E4306A8" w14:textId="77777777" w:rsidR="003A409B" w:rsidRDefault="00000000">
      <w:pPr>
        <w:pStyle w:val="Zkladntext1"/>
        <w:framePr w:w="9134" w:h="14486" w:hRule="exact" w:wrap="none" w:vAnchor="page" w:hAnchor="page" w:x="1388" w:y="1226"/>
        <w:numPr>
          <w:ilvl w:val="0"/>
          <w:numId w:val="4"/>
        </w:numPr>
        <w:tabs>
          <w:tab w:val="left" w:pos="649"/>
        </w:tabs>
        <w:ind w:firstLine="380"/>
        <w:jc w:val="both"/>
      </w:pPr>
      <w:r>
        <w:t>dle nabídky zhotovitele podané dne 9. 3. 2026</w:t>
      </w:r>
    </w:p>
    <w:p w14:paraId="2C633D1D" w14:textId="77777777" w:rsidR="003A409B" w:rsidRDefault="00000000">
      <w:pPr>
        <w:pStyle w:val="Zkladntext1"/>
        <w:framePr w:w="9134" w:h="14486" w:hRule="exact" w:wrap="none" w:vAnchor="page" w:hAnchor="page" w:x="1388" w:y="1226"/>
        <w:numPr>
          <w:ilvl w:val="0"/>
          <w:numId w:val="3"/>
        </w:numPr>
        <w:tabs>
          <w:tab w:val="left" w:pos="360"/>
        </w:tabs>
        <w:ind w:left="380" w:hanging="380"/>
        <w:jc w:val="both"/>
      </w:pPr>
      <w:r>
        <w:t xml:space="preserve">DÍLO bude provedeno a dokladováno v souladu se všemi právními normami, ČSN, předpisy vztahujícími se k provádění DÍLA a předpisy o ochraně zdraví (zákonem č. 283/2021 Sb., stavební zákon, ve znění pozdějších předpisů a dále dle prováděcích vyhlášek a dle souvisejících předpisů platných a účinných v době realizace DÍLA; zák. č. 541/2020 Sb., o odpadech, ve znění pozdějších předpisů, </w:t>
      </w:r>
      <w:proofErr w:type="spellStart"/>
      <w:r>
        <w:t>vyhl</w:t>
      </w:r>
      <w:proofErr w:type="spellEnd"/>
      <w:r>
        <w:t>. MŽP a MZ č. 8/2021 Sb., o Katalogu odpadů a posuzování vlastností odpadů (Katalog odpadů), ve znění pozdějších předpisů; ČSN dle § 4 zákona č. 22/1997 Sb., o technických požadavcích na výrobky a o změně a doplnění některých zákonů, ve znění pozdějších předpisů), a dalších souvisejících předpisů a norem, uvedených v TZ „</w:t>
      </w:r>
      <w:r>
        <w:rPr>
          <w:i/>
          <w:iCs/>
        </w:rPr>
        <w:t>Pořízení buněk - Dostihové závodiště v Pardubicích</w:t>
      </w:r>
      <w:r>
        <w:t>“.</w:t>
      </w:r>
    </w:p>
    <w:p w14:paraId="762C5274" w14:textId="77777777" w:rsidR="003A409B" w:rsidRDefault="00000000">
      <w:pPr>
        <w:pStyle w:val="Zkladntext1"/>
        <w:framePr w:w="9134" w:h="14486" w:hRule="exact" w:wrap="none" w:vAnchor="page" w:hAnchor="page" w:x="1388" w:y="1226"/>
        <w:numPr>
          <w:ilvl w:val="0"/>
          <w:numId w:val="3"/>
        </w:numPr>
        <w:tabs>
          <w:tab w:val="left" w:pos="360"/>
        </w:tabs>
        <w:ind w:left="380" w:hanging="380"/>
        <w:jc w:val="both"/>
      </w:pPr>
      <w:r>
        <w:t>Zhotovitel se zavazuje pro objednatele zhotovit DÍLO svým jménem a na vlastní odpovědnost v termínech, rozsahu a za podmínek, sjednaných v této Smlouvě a ve věcném rozsahu vymezeném výše uvedenou TZ „</w:t>
      </w:r>
      <w:r>
        <w:rPr>
          <w:i/>
          <w:iCs/>
        </w:rPr>
        <w:t>Pořízení buněk - Dostihové závodiště v Pardubicích</w:t>
      </w:r>
      <w:r>
        <w:t>“. Objednatel se zavazuje řádně provedené DÍLO v souladu s touto Smlouvou převzít a zaplatit cenu DÍLA ve výši, způsobem a za podmínek, uvedených v této Smlouvě.</w:t>
      </w:r>
    </w:p>
    <w:p w14:paraId="1D6432F0" w14:textId="77777777" w:rsidR="003A409B" w:rsidRDefault="00000000">
      <w:pPr>
        <w:pStyle w:val="Zkladntext1"/>
        <w:framePr w:w="9134" w:h="14486" w:hRule="exact" w:wrap="none" w:vAnchor="page" w:hAnchor="page" w:x="1388" w:y="1226"/>
        <w:numPr>
          <w:ilvl w:val="0"/>
          <w:numId w:val="3"/>
        </w:numPr>
        <w:tabs>
          <w:tab w:val="left" w:pos="360"/>
        </w:tabs>
        <w:ind w:left="380" w:hanging="380"/>
        <w:jc w:val="both"/>
      </w:pPr>
      <w:r>
        <w:t>Součástí předmětu DÍLA je veškerá činnost zhotovitele nezbytná k provádění předmětu DÍLA a ke zdárnému a kompletnímu dokončení DÍLA a jeho uvedení do provozu (např. dodržení podmínek vyjádření dotčených orgánů státní správy a organizací, úklid veřejných komunikací, zajištění dopravního značení, ekologická likvidace odpadu apod.).</w:t>
      </w:r>
    </w:p>
    <w:p w14:paraId="2802F256" w14:textId="77777777" w:rsidR="003A409B" w:rsidRDefault="00000000">
      <w:pPr>
        <w:pStyle w:val="Zkladntext1"/>
        <w:framePr w:w="9134" w:h="14486" w:hRule="exact" w:wrap="none" w:vAnchor="page" w:hAnchor="page" w:x="1388" w:y="1226"/>
        <w:numPr>
          <w:ilvl w:val="0"/>
          <w:numId w:val="3"/>
        </w:numPr>
        <w:tabs>
          <w:tab w:val="left" w:pos="360"/>
        </w:tabs>
        <w:ind w:left="380" w:hanging="380"/>
        <w:jc w:val="both"/>
      </w:pPr>
      <w:r>
        <w:t>Součástí ceny DÍLA uvedené v oddílu I., čl. III. této Smlouvy, jsou veškeré náklady spojené s bezvadnou a kompletní realizací předmětu DÍLA, zejména náklady na dodávku a montáž předmětu DÍLA, materiál, související montážní pomůcky, prostředky a mechanizmy, veškeré ztížené podmínky, které lze při realizaci DÍLA předpokládat, staveništní a mimostaveništní dopravu a přesuny. V ceně za DÍLO jsou obsaženy veškeré náklady spojené s provedením předepsaných zkoušek a revizí, pořízením atestů, certifikátů, pořízení dokumentace skutečného provedení stavby, geodetické práce apod.</w:t>
      </w:r>
    </w:p>
    <w:p w14:paraId="14179C38" w14:textId="77777777" w:rsidR="003A409B" w:rsidRDefault="00000000">
      <w:pPr>
        <w:pStyle w:val="Zkladntext1"/>
        <w:framePr w:w="9134" w:h="14486" w:hRule="exact" w:wrap="none" w:vAnchor="page" w:hAnchor="page" w:x="1388" w:y="1226"/>
        <w:numPr>
          <w:ilvl w:val="0"/>
          <w:numId w:val="3"/>
        </w:numPr>
        <w:tabs>
          <w:tab w:val="left" w:pos="360"/>
        </w:tabs>
        <w:ind w:left="380" w:hanging="380"/>
        <w:jc w:val="both"/>
      </w:pPr>
      <w:r>
        <w:t>Objednatel na základě skutečností dodatečně zjištěných v průběhu prací, je oprávněn upřesnit rozsah a způsob provedení prací. Bude-li změna rozsahu DÍLA spočívat v jeho rozšíření či má-li dojít k posunu termínů dílčích částí DÍLA, musí být taková změna smluvně ošetřena v písemném dodatku k této Smlouvě. Zhotoviteli nenáleží finanční či jiné odškodnění za vynaložené náklady, vzniklé členěním nebo zúžením rozsahu DÍLA.</w:t>
      </w:r>
    </w:p>
    <w:p w14:paraId="68D0D50D" w14:textId="77777777" w:rsidR="003A409B" w:rsidRDefault="00000000">
      <w:pPr>
        <w:pStyle w:val="Zkladntext1"/>
        <w:framePr w:w="9134" w:h="14486" w:hRule="exact" w:wrap="none" w:vAnchor="page" w:hAnchor="page" w:x="1388" w:y="1226"/>
        <w:numPr>
          <w:ilvl w:val="0"/>
          <w:numId w:val="3"/>
        </w:numPr>
        <w:tabs>
          <w:tab w:val="left" w:pos="360"/>
        </w:tabs>
        <w:ind w:left="380" w:hanging="380"/>
        <w:jc w:val="both"/>
      </w:pPr>
      <w:r>
        <w:t>Zadávání případných víceprací bude realizováno v souladu se zákonem č. 134/2016 Sb., o zadávání veřejných zakázek, ve znění pozdějších předpisů.</w:t>
      </w:r>
    </w:p>
    <w:p w14:paraId="2E8A4338" w14:textId="77777777" w:rsidR="003A409B" w:rsidRDefault="00000000">
      <w:pPr>
        <w:pStyle w:val="Zkladntext1"/>
        <w:framePr w:w="9134" w:h="14486" w:hRule="exact" w:wrap="none" w:vAnchor="page" w:hAnchor="page" w:x="1388" w:y="1226"/>
        <w:numPr>
          <w:ilvl w:val="0"/>
          <w:numId w:val="3"/>
        </w:numPr>
        <w:tabs>
          <w:tab w:val="left" w:pos="360"/>
        </w:tabs>
        <w:ind w:left="380" w:hanging="380"/>
        <w:jc w:val="both"/>
      </w:pPr>
      <w:r>
        <w:t>Veškeré změny předmětu DÍLA musí být provedeny formou písemného dodatku k této Smlouvě, opatřeného podpisy obou smluvních stran. Věcná náplň takového písemného dodatku k této Smlouvě bude odsouhlasena zplnomocněnými zástupci obou smluvních stran (tj. zástupcem objednatele ve věcech smluvních a zástupcem zhotovitele) před jejich provedením).</w:t>
      </w:r>
    </w:p>
    <w:p w14:paraId="0941799D" w14:textId="77777777" w:rsidR="003A409B" w:rsidRDefault="00000000">
      <w:pPr>
        <w:pStyle w:val="Zhlavnebozpat0"/>
        <w:framePr w:w="422" w:h="317" w:hRule="exact" w:wrap="none" w:vAnchor="page" w:hAnchor="page" w:x="5741" w:y="15837"/>
        <w:jc w:val="center"/>
        <w:rPr>
          <w:sz w:val="22"/>
          <w:szCs w:val="22"/>
        </w:rPr>
      </w:pPr>
      <w:r>
        <w:rPr>
          <w:sz w:val="22"/>
          <w:szCs w:val="22"/>
        </w:rPr>
        <w:t>- 2 -</w:t>
      </w:r>
    </w:p>
    <w:p w14:paraId="2FE32D57"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394F2A03" w14:textId="77777777" w:rsidR="003A409B" w:rsidRDefault="003A409B">
      <w:pPr>
        <w:spacing w:line="1" w:lineRule="exact"/>
      </w:pPr>
    </w:p>
    <w:p w14:paraId="2D0B92E7" w14:textId="77777777" w:rsidR="003A409B" w:rsidRDefault="00000000">
      <w:pPr>
        <w:pStyle w:val="Zhlavnebozpat0"/>
        <w:framePr w:wrap="none" w:vAnchor="page" w:hAnchor="page" w:x="1414" w:y="568"/>
      </w:pPr>
      <w:r>
        <w:t xml:space="preserve">Název akce: </w:t>
      </w:r>
      <w:r>
        <w:rPr>
          <w:b/>
          <w:bCs/>
        </w:rPr>
        <w:t>Areál Dostihové závodiště - pořízení buněk</w:t>
      </w:r>
    </w:p>
    <w:p w14:paraId="300F6B48" w14:textId="77777777" w:rsidR="003A409B" w:rsidRDefault="00000000">
      <w:pPr>
        <w:pStyle w:val="Zhlavnebozpat0"/>
        <w:framePr w:wrap="none" w:vAnchor="page" w:hAnchor="page" w:x="7491" w:y="568"/>
      </w:pPr>
      <w:r>
        <w:t>Smlouva o dílo č. OMI-VZMR-2026-12</w:t>
      </w:r>
    </w:p>
    <w:p w14:paraId="5A9367F2" w14:textId="77777777" w:rsidR="003A409B" w:rsidRDefault="00000000">
      <w:pPr>
        <w:pStyle w:val="Zkladntext1"/>
        <w:framePr w:w="9158" w:h="8597" w:hRule="exact" w:wrap="none" w:vAnchor="page" w:hAnchor="page" w:x="1376" w:y="1221"/>
        <w:numPr>
          <w:ilvl w:val="0"/>
          <w:numId w:val="3"/>
        </w:numPr>
        <w:tabs>
          <w:tab w:val="left" w:pos="444"/>
        </w:tabs>
        <w:spacing w:after="340" w:line="286" w:lineRule="auto"/>
        <w:ind w:left="400" w:hanging="400"/>
        <w:jc w:val="both"/>
      </w:pPr>
      <w:r>
        <w:t>Součástí plnění DÍLA je provedení veškerých prací, které jsou nezbytné k řádnému provedení DÍLA i v případě, že nejsou výslovně uvedeny ve výčtu v odst. 1 tohoto článku této Smlouvy.</w:t>
      </w:r>
    </w:p>
    <w:p w14:paraId="640790FE" w14:textId="77777777" w:rsidR="003A409B" w:rsidRDefault="00000000">
      <w:pPr>
        <w:pStyle w:val="Nadpis30"/>
        <w:framePr w:w="9158" w:h="8597" w:hRule="exact" w:wrap="none" w:vAnchor="page" w:hAnchor="page" w:x="1376" w:y="1221"/>
        <w:numPr>
          <w:ilvl w:val="0"/>
          <w:numId w:val="5"/>
        </w:numPr>
        <w:tabs>
          <w:tab w:val="left" w:pos="391"/>
        </w:tabs>
      </w:pPr>
      <w:bookmarkStart w:id="4" w:name="bookmark10"/>
      <w:r>
        <w:t>Termín a místo plnění</w:t>
      </w:r>
      <w:bookmarkEnd w:id="4"/>
    </w:p>
    <w:p w14:paraId="11525790" w14:textId="77777777" w:rsidR="003A409B" w:rsidRDefault="00000000">
      <w:pPr>
        <w:pStyle w:val="Zkladntext1"/>
        <w:framePr w:w="9158" w:h="8597" w:hRule="exact" w:wrap="none" w:vAnchor="page" w:hAnchor="page" w:x="1376" w:y="1221"/>
        <w:numPr>
          <w:ilvl w:val="0"/>
          <w:numId w:val="6"/>
        </w:numPr>
        <w:tabs>
          <w:tab w:val="left" w:pos="328"/>
        </w:tabs>
        <w:spacing w:after="100"/>
        <w:jc w:val="both"/>
      </w:pPr>
      <w:r>
        <w:t>Zhotovitel se zavazuje provést sjednané DÍLO v termínech:</w:t>
      </w:r>
    </w:p>
    <w:p w14:paraId="1EF5E962" w14:textId="77777777" w:rsidR="003A409B" w:rsidRDefault="00000000">
      <w:pPr>
        <w:pStyle w:val="Zkladntext1"/>
        <w:framePr w:w="9158" w:h="8597" w:hRule="exact" w:wrap="none" w:vAnchor="page" w:hAnchor="page" w:x="1376" w:y="1221"/>
        <w:spacing w:after="100"/>
        <w:ind w:firstLine="400"/>
        <w:jc w:val="both"/>
      </w:pPr>
      <w:r>
        <w:rPr>
          <w:b/>
          <w:bCs/>
        </w:rPr>
        <w:t>Termín zahájení DÍLA: ihned po nabytí účinnosti této Smlouvy</w:t>
      </w:r>
    </w:p>
    <w:p w14:paraId="5B0725AC" w14:textId="77777777" w:rsidR="003A409B" w:rsidRDefault="00000000">
      <w:pPr>
        <w:pStyle w:val="Zkladntext1"/>
        <w:framePr w:w="9158" w:h="8597" w:hRule="exact" w:wrap="none" w:vAnchor="page" w:hAnchor="page" w:x="1376" w:y="1221"/>
        <w:spacing w:after="100"/>
        <w:ind w:left="400"/>
        <w:jc w:val="both"/>
      </w:pPr>
      <w:r>
        <w:rPr>
          <w:b/>
          <w:bCs/>
        </w:rPr>
        <w:t>Termín dokončení DÍLA včetně jeho řádného odevzdání dle oddílu II., čl. V. této Smlouvy: do 8 kalendářních týdnů ode dne předání staveniště</w:t>
      </w:r>
    </w:p>
    <w:p w14:paraId="3C3D25DB" w14:textId="77777777" w:rsidR="003A409B" w:rsidRDefault="00000000">
      <w:pPr>
        <w:pStyle w:val="Zkladntext1"/>
        <w:framePr w:w="9158" w:h="8597" w:hRule="exact" w:wrap="none" w:vAnchor="page" w:hAnchor="page" w:x="1376" w:y="1221"/>
        <w:numPr>
          <w:ilvl w:val="0"/>
          <w:numId w:val="6"/>
        </w:numPr>
        <w:tabs>
          <w:tab w:val="left" w:pos="338"/>
        </w:tabs>
        <w:jc w:val="both"/>
      </w:pPr>
      <w:r>
        <w:rPr>
          <w:b/>
          <w:bCs/>
        </w:rPr>
        <w:t>Místo plnění předmětu této Smlouvy: areál Dostihového závodiště v Pardubicích.</w:t>
      </w:r>
    </w:p>
    <w:p w14:paraId="10E20B64" w14:textId="77777777" w:rsidR="003A409B" w:rsidRDefault="00000000">
      <w:pPr>
        <w:pStyle w:val="Zkladntext1"/>
        <w:framePr w:w="9158" w:h="8597" w:hRule="exact" w:wrap="none" w:vAnchor="page" w:hAnchor="page" w:x="1376" w:y="1221"/>
        <w:numPr>
          <w:ilvl w:val="0"/>
          <w:numId w:val="6"/>
        </w:numPr>
        <w:tabs>
          <w:tab w:val="left" w:pos="338"/>
        </w:tabs>
        <w:ind w:left="400" w:hanging="400"/>
        <w:jc w:val="both"/>
      </w:pPr>
      <w:r>
        <w:t xml:space="preserve">Smluvní strany se dále dohodly, že pokud by v průběhu realizace DÍLA došlo k prodlení s plněním z důvodu neočekávaných okolností, které nastaly bez zavinění některého z účastníků této Smlouvy, ve smyslu </w:t>
      </w:r>
      <w:proofErr w:type="spellStart"/>
      <w:r>
        <w:t>ust</w:t>
      </w:r>
      <w:proofErr w:type="spellEnd"/>
      <w:r>
        <w:t>. § 2913 odst. 2 občanského zákoníku (vyšší moc), prodlužuje se termín plnění DÍLA o stejný počet dní trvání těchto okolností. Smluvní strana, která se o takových okolnostech dozví, je povinna neprodleně informovat druhou smluvní stranu. Nesplní-li tuto povinnost, není oprávněna se těchto okolností dovolávat. Přesáhne-li doba trvání prodlení na straně zhotovitele z těchto důvodů 15 kalendářních dnů, je objednatel oprávněn od této Smlouvy odstoupit.</w:t>
      </w:r>
    </w:p>
    <w:p w14:paraId="4ADBC415" w14:textId="77777777" w:rsidR="003A409B" w:rsidRDefault="00000000">
      <w:pPr>
        <w:pStyle w:val="Zkladntext1"/>
        <w:framePr w:w="9158" w:h="8597" w:hRule="exact" w:wrap="none" w:vAnchor="page" w:hAnchor="page" w:x="1376" w:y="1221"/>
        <w:ind w:left="400"/>
        <w:jc w:val="both"/>
      </w:pPr>
      <w:r>
        <w:t>Zhotovitel je povinen pokračovat v provádění DÍLA bezodkladně poté, co důvod přerušení odpadne, neučiní-li tak do třech pracovních dnů ode dne, kdy důvod přerušení odpadl, je povinen objednateli uhradit smluvní pokutu ve výši 5.000,- Kč, dále je v takovém případě objednatel oprávněn od této Smlouvy odstoupit.</w:t>
      </w:r>
    </w:p>
    <w:p w14:paraId="6BFE41C7" w14:textId="77777777" w:rsidR="003A409B" w:rsidRDefault="00000000">
      <w:pPr>
        <w:pStyle w:val="Zkladntext1"/>
        <w:framePr w:w="9158" w:h="8597" w:hRule="exact" w:wrap="none" w:vAnchor="page" w:hAnchor="page" w:x="1376" w:y="1221"/>
        <w:numPr>
          <w:ilvl w:val="0"/>
          <w:numId w:val="6"/>
        </w:numPr>
        <w:tabs>
          <w:tab w:val="left" w:pos="343"/>
        </w:tabs>
        <w:ind w:left="400" w:hanging="400"/>
        <w:jc w:val="both"/>
      </w:pPr>
      <w:r>
        <w:t>Po dobu prodlení jedné smluvní strany s plněním jejích povinností, stanovených touto Smlouvou, není druhá smluvní strana v prodlení s plněním svých povinností, pokud jejich realizace je podmíněna splněním povinností, s jejichž plněním je druhá smluvní strana v prodlení.</w:t>
      </w:r>
    </w:p>
    <w:p w14:paraId="142E5B91" w14:textId="77777777" w:rsidR="003A409B" w:rsidRDefault="00000000">
      <w:pPr>
        <w:pStyle w:val="Zkladntext1"/>
        <w:framePr w:w="9158" w:h="8597" w:hRule="exact" w:wrap="none" w:vAnchor="page" w:hAnchor="page" w:x="1376" w:y="1221"/>
        <w:numPr>
          <w:ilvl w:val="0"/>
          <w:numId w:val="6"/>
        </w:numPr>
        <w:tabs>
          <w:tab w:val="left" w:pos="338"/>
        </w:tabs>
        <w:ind w:left="400" w:hanging="400"/>
        <w:jc w:val="both"/>
      </w:pPr>
      <w: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vady a žádné nedodělky.</w:t>
      </w:r>
    </w:p>
    <w:p w14:paraId="517B8F49" w14:textId="77777777" w:rsidR="003A409B" w:rsidRDefault="00000000">
      <w:pPr>
        <w:pStyle w:val="Nadpis30"/>
        <w:framePr w:w="9158" w:h="5486" w:hRule="exact" w:wrap="none" w:vAnchor="page" w:hAnchor="page" w:x="1376" w:y="10139"/>
        <w:numPr>
          <w:ilvl w:val="0"/>
          <w:numId w:val="5"/>
        </w:numPr>
        <w:tabs>
          <w:tab w:val="left" w:pos="472"/>
        </w:tabs>
      </w:pPr>
      <w:bookmarkStart w:id="5" w:name="bookmark12"/>
      <w:r>
        <w:t>Cena za DÍLO</w:t>
      </w:r>
      <w:bookmarkEnd w:id="5"/>
    </w:p>
    <w:p w14:paraId="0C34B38C" w14:textId="77777777" w:rsidR="003A409B" w:rsidRDefault="00000000">
      <w:pPr>
        <w:pStyle w:val="Zkladntext1"/>
        <w:framePr w:w="9158" w:h="5486" w:hRule="exact" w:wrap="none" w:vAnchor="page" w:hAnchor="page" w:x="1376" w:y="10139"/>
        <w:numPr>
          <w:ilvl w:val="0"/>
          <w:numId w:val="7"/>
        </w:numPr>
        <w:tabs>
          <w:tab w:val="left" w:pos="328"/>
        </w:tabs>
        <w:spacing w:after="100"/>
        <w:ind w:left="260" w:hanging="260"/>
        <w:jc w:val="both"/>
      </w:pPr>
      <w:r>
        <w:t>Cena za kompletní, řádné a včasné provedení DÍLA je nejvýše přípustná, platná po celou dobu realizace DÍLA a obsahuje veškeré práce, dodávky, činnosti a náklady, související s realizací DÍLA:</w:t>
      </w:r>
    </w:p>
    <w:p w14:paraId="5CD8B509" w14:textId="77777777" w:rsidR="003A409B" w:rsidRDefault="00000000">
      <w:pPr>
        <w:pStyle w:val="Zkladntext1"/>
        <w:framePr w:w="9158" w:h="5486" w:hRule="exact" w:wrap="none" w:vAnchor="page" w:hAnchor="page" w:x="1376" w:y="10139"/>
        <w:tabs>
          <w:tab w:val="left" w:pos="7143"/>
        </w:tabs>
        <w:spacing w:after="100"/>
        <w:ind w:firstLine="260"/>
        <w:jc w:val="both"/>
      </w:pPr>
      <w:r>
        <w:rPr>
          <w:b/>
          <w:bCs/>
        </w:rPr>
        <w:t>Celková cena za DÍLO bez DPH</w:t>
      </w:r>
      <w:r>
        <w:rPr>
          <w:b/>
          <w:bCs/>
        </w:rPr>
        <w:tab/>
        <w:t>888.380,00,- Kč</w:t>
      </w:r>
    </w:p>
    <w:p w14:paraId="00A5F66F" w14:textId="22DB80D1" w:rsidR="003A409B" w:rsidRDefault="00000000">
      <w:pPr>
        <w:pStyle w:val="Zkladntext1"/>
        <w:framePr w:w="9158" w:h="5486" w:hRule="exact" w:wrap="none" w:vAnchor="page" w:hAnchor="page" w:x="1376" w:y="10139"/>
        <w:spacing w:after="100"/>
        <w:ind w:firstLine="260"/>
        <w:jc w:val="both"/>
      </w:pPr>
      <w:r>
        <w:rPr>
          <w:b/>
          <w:bCs/>
          <w:u w:val="single"/>
        </w:rPr>
        <w:t>DPH 21 %</w:t>
      </w:r>
      <w:r w:rsidR="00757721">
        <w:rPr>
          <w:b/>
          <w:bCs/>
          <w:u w:val="single"/>
        </w:rPr>
        <w:t xml:space="preserve">                                                                                                           </w:t>
      </w:r>
      <w:r>
        <w:rPr>
          <w:b/>
          <w:bCs/>
          <w:u w:val="single"/>
        </w:rPr>
        <w:t>186.559,80,- Kč</w:t>
      </w:r>
    </w:p>
    <w:p w14:paraId="79EBC3D5" w14:textId="56CB0915" w:rsidR="003A409B" w:rsidRDefault="00000000">
      <w:pPr>
        <w:pStyle w:val="Zkladntext1"/>
        <w:framePr w:w="9158" w:h="5486" w:hRule="exact" w:wrap="none" w:vAnchor="page" w:hAnchor="page" w:x="1376" w:y="10139"/>
        <w:tabs>
          <w:tab w:val="left" w:pos="7143"/>
        </w:tabs>
        <w:spacing w:after="100"/>
        <w:ind w:firstLine="260"/>
        <w:jc w:val="both"/>
      </w:pPr>
      <w:r>
        <w:rPr>
          <w:b/>
          <w:bCs/>
        </w:rPr>
        <w:t>Celková cena za DÍLO včetně DPH</w:t>
      </w:r>
      <w:r w:rsidR="00757721">
        <w:rPr>
          <w:b/>
          <w:bCs/>
        </w:rPr>
        <w:t xml:space="preserve">                                                               </w:t>
      </w:r>
      <w:r>
        <w:rPr>
          <w:b/>
          <w:bCs/>
        </w:rPr>
        <w:t>1.074.939,80,- Kč</w:t>
      </w:r>
    </w:p>
    <w:p w14:paraId="64C4B578" w14:textId="77777777" w:rsidR="003A409B" w:rsidRDefault="00000000">
      <w:pPr>
        <w:pStyle w:val="Zkladntext1"/>
        <w:framePr w:w="9158" w:h="5486" w:hRule="exact" w:wrap="none" w:vAnchor="page" w:hAnchor="page" w:x="1376" w:y="10139"/>
        <w:spacing w:after="100"/>
        <w:ind w:left="940" w:hanging="620"/>
        <w:jc w:val="both"/>
      </w:pPr>
      <w:r>
        <w:rPr>
          <w:i/>
          <w:iCs/>
        </w:rPr>
        <w:t>(slovy: jeden milion sedmdesát čtyři tisíc devět set třicet devět korun českých osmdesát haléřů včetně DPH)</w:t>
      </w:r>
    </w:p>
    <w:p w14:paraId="6972A1F8" w14:textId="77777777" w:rsidR="003A409B" w:rsidRDefault="00000000">
      <w:pPr>
        <w:pStyle w:val="Zkladntext1"/>
        <w:framePr w:w="9158" w:h="5486" w:hRule="exact" w:wrap="none" w:vAnchor="page" w:hAnchor="page" w:x="1376" w:y="10139"/>
        <w:spacing w:after="100"/>
        <w:jc w:val="both"/>
      </w:pPr>
      <w:r>
        <w:rPr>
          <w:i/>
          <w:iCs/>
        </w:rPr>
        <w:t>Podrobný rozpis ceny (oceněný položkový výkaz výměr) je uveden v cenové nabídce zhotovitele, která tvoří přílohu č. 1 této Smlouvy, jako její nedílná součást. Změna výše ceny DÍLA je možná jen písemným dodatkem k této Smlouvě, podepsaným oběma smluvními stranami, v souladu s touto Smlouvou.</w:t>
      </w:r>
    </w:p>
    <w:p w14:paraId="6DBC9E14" w14:textId="77777777" w:rsidR="003A409B" w:rsidRDefault="00000000">
      <w:pPr>
        <w:pStyle w:val="Zkladntext1"/>
        <w:framePr w:w="9158" w:h="5486" w:hRule="exact" w:wrap="none" w:vAnchor="page" w:hAnchor="page" w:x="1376" w:y="10139"/>
        <w:spacing w:after="100"/>
        <w:jc w:val="both"/>
      </w:pPr>
      <w:r>
        <w:rPr>
          <w:i/>
          <w:iCs/>
        </w:rPr>
        <w:t>Smluvní strany se dohodly, že cena za DÍLO může být změněna pouze z důvodu:</w:t>
      </w:r>
    </w:p>
    <w:p w14:paraId="7809502F" w14:textId="77777777" w:rsidR="003A409B" w:rsidRDefault="00000000">
      <w:pPr>
        <w:pStyle w:val="Zkladntext1"/>
        <w:framePr w:w="9158" w:h="5486" w:hRule="exact" w:wrap="none" w:vAnchor="page" w:hAnchor="page" w:x="1376" w:y="10139"/>
        <w:numPr>
          <w:ilvl w:val="0"/>
          <w:numId w:val="8"/>
        </w:numPr>
        <w:tabs>
          <w:tab w:val="left" w:pos="348"/>
        </w:tabs>
        <w:jc w:val="both"/>
      </w:pPr>
      <w:r>
        <w:rPr>
          <w:i/>
          <w:iCs/>
        </w:rPr>
        <w:t>víceprací a méněprací na základě požadavku objednatele anebo v případě, že zhotovitel realizuje DÍLO pomocí menšího množství stavebních dodávek, než předpokládal oceněný</w:t>
      </w:r>
    </w:p>
    <w:p w14:paraId="18562312" w14:textId="77777777" w:rsidR="003A409B" w:rsidRDefault="00000000">
      <w:pPr>
        <w:pStyle w:val="Zhlavnebozpat0"/>
        <w:framePr w:w="422" w:h="317" w:hRule="exact" w:wrap="none" w:vAnchor="page" w:hAnchor="page" w:x="5749" w:y="15837"/>
        <w:jc w:val="center"/>
        <w:rPr>
          <w:sz w:val="22"/>
          <w:szCs w:val="22"/>
        </w:rPr>
      </w:pPr>
      <w:r>
        <w:rPr>
          <w:sz w:val="22"/>
          <w:szCs w:val="22"/>
        </w:rPr>
        <w:t>- 3 -</w:t>
      </w:r>
    </w:p>
    <w:p w14:paraId="3B8C3717"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0D2A471F" w14:textId="77777777" w:rsidR="003A409B" w:rsidRDefault="003A409B">
      <w:pPr>
        <w:spacing w:line="1" w:lineRule="exact"/>
      </w:pPr>
    </w:p>
    <w:p w14:paraId="29F73AF8" w14:textId="77777777" w:rsidR="003A409B" w:rsidRDefault="00000000">
      <w:pPr>
        <w:pStyle w:val="Zhlavnebozpat0"/>
        <w:framePr w:wrap="none" w:vAnchor="page" w:hAnchor="page" w:x="1402" w:y="568"/>
      </w:pPr>
      <w:r>
        <w:t xml:space="preserve">Název akce: </w:t>
      </w:r>
      <w:r>
        <w:rPr>
          <w:b/>
          <w:bCs/>
        </w:rPr>
        <w:t>Areál Dostihové závodiště - pořízení buněk</w:t>
      </w:r>
    </w:p>
    <w:p w14:paraId="0C9DF33F" w14:textId="77777777" w:rsidR="003A409B" w:rsidRDefault="00000000">
      <w:pPr>
        <w:pStyle w:val="Zhlavnebozpat0"/>
        <w:framePr w:wrap="none" w:vAnchor="page" w:hAnchor="page" w:x="7479" w:y="568"/>
      </w:pPr>
      <w:r>
        <w:t>Smlouva o dílo č. OMI-VZMR-2026-12</w:t>
      </w:r>
    </w:p>
    <w:p w14:paraId="22895F60" w14:textId="77777777" w:rsidR="003A409B" w:rsidRDefault="00000000">
      <w:pPr>
        <w:pStyle w:val="Zkladntext1"/>
        <w:framePr w:w="9144" w:h="14501" w:hRule="exact" w:wrap="none" w:vAnchor="page" w:hAnchor="page" w:x="1383" w:y="1226"/>
        <w:spacing w:after="100" w:line="283" w:lineRule="auto"/>
        <w:jc w:val="both"/>
      </w:pPr>
      <w:r>
        <w:rPr>
          <w:i/>
          <w:iCs/>
        </w:rPr>
        <w:t>položkový výkaz výměr, jenž je přílohou č. 1 této Smlouvy, jako její nedílná součást; v takových případech je zhotovitel povinen na výzvu objednatele uzavřít s objednatelem písemný dodatek k této Smlouvě;</w:t>
      </w:r>
    </w:p>
    <w:p w14:paraId="0B1CB527" w14:textId="77777777" w:rsidR="003A409B" w:rsidRDefault="00000000">
      <w:pPr>
        <w:pStyle w:val="Zkladntext1"/>
        <w:framePr w:w="9144" w:h="14501" w:hRule="exact" w:wrap="none" w:vAnchor="page" w:hAnchor="page" w:x="1383" w:y="1226"/>
        <w:numPr>
          <w:ilvl w:val="0"/>
          <w:numId w:val="8"/>
        </w:numPr>
        <w:tabs>
          <w:tab w:val="left" w:pos="322"/>
        </w:tabs>
        <w:spacing w:after="100"/>
        <w:jc w:val="both"/>
      </w:pPr>
      <w:r>
        <w:rPr>
          <w:i/>
          <w:iCs/>
        </w:rPr>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675E5363" w14:textId="77777777" w:rsidR="003A409B" w:rsidRDefault="00000000">
      <w:pPr>
        <w:pStyle w:val="Zkladntext1"/>
        <w:framePr w:w="9144" w:h="14501" w:hRule="exact" w:wrap="none" w:vAnchor="page" w:hAnchor="page" w:x="1383" w:y="1226"/>
        <w:spacing w:after="100"/>
        <w:jc w:val="both"/>
      </w:pPr>
      <w:r>
        <w:rPr>
          <w:i/>
          <w:iCs/>
        </w:rPr>
        <w:t>K ceně za provedení DÍLA bez DPH bude zhotovitel účtovat DPH (daň z přidané hodnoty) ve výši stanovené zákonem č. 235/2004 Sb., o dani z přidané hodnoty, v platném znění (dále též „</w:t>
      </w:r>
      <w:r>
        <w:rPr>
          <w:b/>
          <w:bCs/>
          <w:i/>
          <w:iCs/>
        </w:rPr>
        <w:t>zákon o DPH</w:t>
      </w:r>
      <w:r>
        <w:rPr>
          <w:i/>
          <w:iCs/>
        </w:rPr>
        <w:t>“).</w:t>
      </w:r>
    </w:p>
    <w:p w14:paraId="28B1DBFA" w14:textId="77777777" w:rsidR="003A409B" w:rsidRDefault="00000000">
      <w:pPr>
        <w:pStyle w:val="Zkladntext1"/>
        <w:framePr w:w="9144" w:h="14501" w:hRule="exact" w:wrap="none" w:vAnchor="page" w:hAnchor="page" w:x="1383" w:y="1226"/>
        <w:numPr>
          <w:ilvl w:val="0"/>
          <w:numId w:val="7"/>
        </w:numPr>
        <w:tabs>
          <w:tab w:val="left" w:pos="322"/>
        </w:tabs>
        <w:ind w:left="300" w:hanging="300"/>
        <w:jc w:val="both"/>
      </w:pPr>
      <w:r>
        <w:t>Veškeré možné změny ceny DÍLA v návaznosti na možné změny nebo doplňky rozsahu předmětu této Smlouvy, musí být před jejich realizací písemně odsouhlaseny oprávněným pracovníkem objednatele a potvrzeny formou písemného dodatku k této Smlouvě (oddíl I., čl. I., odst. 8., 9. této Smlouvy). Veškeré práce, které by zhotovitel provedl nad rámec předmětu této Smlouvy, aniž by byl uzavřen tento písemný dodatek k této Smlouvě, není objednatel povinen zhotoviteli uhradit.</w:t>
      </w:r>
    </w:p>
    <w:p w14:paraId="4A50C596" w14:textId="77777777" w:rsidR="003A409B" w:rsidRDefault="00000000">
      <w:pPr>
        <w:pStyle w:val="Zkladntext1"/>
        <w:framePr w:w="9144" w:h="14501" w:hRule="exact" w:wrap="none" w:vAnchor="page" w:hAnchor="page" w:x="1383" w:y="1226"/>
        <w:numPr>
          <w:ilvl w:val="0"/>
          <w:numId w:val="7"/>
        </w:numPr>
        <w:tabs>
          <w:tab w:val="left" w:pos="322"/>
        </w:tabs>
        <w:spacing w:after="340"/>
        <w:ind w:left="300" w:hanging="300"/>
        <w:jc w:val="both"/>
      </w:pPr>
      <w:r>
        <w:t>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změn cen předmětu DÍLA, budou použity položky z platných ceníků stavebních prací URS, ponížené o 10 %, platné ke dni podpisu této SOD. Práce, které se nebudou provádět dle předloženého jednotkového ocenění - méně práce, budou odečteny v nabídkových cenách.</w:t>
      </w:r>
    </w:p>
    <w:p w14:paraId="17B8D513" w14:textId="77777777" w:rsidR="003A409B" w:rsidRDefault="00000000">
      <w:pPr>
        <w:pStyle w:val="Nadpis30"/>
        <w:framePr w:w="9144" w:h="14501" w:hRule="exact" w:wrap="none" w:vAnchor="page" w:hAnchor="page" w:x="1383" w:y="1226"/>
        <w:numPr>
          <w:ilvl w:val="0"/>
          <w:numId w:val="5"/>
        </w:numPr>
        <w:tabs>
          <w:tab w:val="left" w:pos="438"/>
        </w:tabs>
      </w:pPr>
      <w:bookmarkStart w:id="6" w:name="bookmark14"/>
      <w:r>
        <w:t>Placení DÍLA a fakturace</w:t>
      </w:r>
      <w:bookmarkEnd w:id="6"/>
    </w:p>
    <w:p w14:paraId="28D2FB9E" w14:textId="77777777" w:rsidR="003A409B" w:rsidRDefault="00000000">
      <w:pPr>
        <w:pStyle w:val="Zkladntext1"/>
        <w:framePr w:w="9144" w:h="14501" w:hRule="exact" w:wrap="none" w:vAnchor="page" w:hAnchor="page" w:x="1383" w:y="1226"/>
        <w:numPr>
          <w:ilvl w:val="0"/>
          <w:numId w:val="9"/>
        </w:numPr>
        <w:tabs>
          <w:tab w:val="left" w:pos="322"/>
        </w:tabs>
        <w:jc w:val="both"/>
      </w:pPr>
      <w:r>
        <w:t>Objednatel nebude poskytovat zhotoviteli zálohy.</w:t>
      </w:r>
    </w:p>
    <w:p w14:paraId="410B9B57" w14:textId="77777777" w:rsidR="003A409B" w:rsidRDefault="00000000">
      <w:pPr>
        <w:pStyle w:val="Zkladntext1"/>
        <w:framePr w:w="9144" w:h="14501" w:hRule="exact" w:wrap="none" w:vAnchor="page" w:hAnchor="page" w:x="1383" w:y="1226"/>
        <w:numPr>
          <w:ilvl w:val="0"/>
          <w:numId w:val="9"/>
        </w:numPr>
        <w:tabs>
          <w:tab w:val="left" w:pos="322"/>
        </w:tabs>
        <w:ind w:left="380" w:hanging="380"/>
        <w:jc w:val="both"/>
      </w:pPr>
      <w:r>
        <w:t>Pro fakturování a placení DÍLA se smluvní strany dohodly, že právo na zaplacení ceny DÍLA vznikne zhotoviteli teprve po provedení DÍLA, tj. dokončením DÍLA bez vad a nedodělků a po jeho protokolárním předání a převzetí objednatelem, vč. vyklizení staveniště, dle oddílu II., čl. V. této Smlouvy.</w:t>
      </w:r>
    </w:p>
    <w:p w14:paraId="75532242" w14:textId="77777777" w:rsidR="003A409B" w:rsidRDefault="00000000">
      <w:pPr>
        <w:pStyle w:val="Zkladntext1"/>
        <w:framePr w:w="9144" w:h="14501" w:hRule="exact" w:wrap="none" w:vAnchor="page" w:hAnchor="page" w:x="1383" w:y="1226"/>
        <w:numPr>
          <w:ilvl w:val="0"/>
          <w:numId w:val="9"/>
        </w:numPr>
        <w:tabs>
          <w:tab w:val="left" w:pos="322"/>
        </w:tabs>
        <w:ind w:left="380" w:hanging="380"/>
        <w:jc w:val="both"/>
      </w:pPr>
      <w:r>
        <w:t>Faktura bude v souladu s touto Smlouvou zhotovitelem vystavena na základě soupisu skutečně provedených prací, odsouhlaseného technickým zástupcem objednatele, který bude nedílnou součástí daňového dokladu, vystaveného zhotovitelem. Při absenci tohoto soupisu skutečně provedených prací, je faktura neúplná. Zhotovitel je povinen doručit objednateli daňové doklady nejpozději do 10 kalendářních dnů od data uskutečnění zdanitelného plnění.</w:t>
      </w:r>
    </w:p>
    <w:p w14:paraId="11562D06" w14:textId="77777777" w:rsidR="003A409B" w:rsidRDefault="00000000">
      <w:pPr>
        <w:pStyle w:val="Zkladntext1"/>
        <w:framePr w:w="9144" w:h="14501" w:hRule="exact" w:wrap="none" w:vAnchor="page" w:hAnchor="page" w:x="1383" w:y="1226"/>
        <w:numPr>
          <w:ilvl w:val="0"/>
          <w:numId w:val="9"/>
        </w:numPr>
        <w:tabs>
          <w:tab w:val="left" w:pos="322"/>
        </w:tabs>
        <w:ind w:left="380" w:hanging="380"/>
        <w:jc w:val="both"/>
      </w:pPr>
      <w:r>
        <w:t>Přílohou konečné faktury bude oboustranně odsouhlasený a podepsaný protokol o předání a převzetí DÍLA a o vyklizení staveniště, případně také zápis o odstranění vad a nedodělků DÍLA. Splatnost konečné faktury činí 30 kalendářních dnů od data jejího prokazatelného doručení objednateli. Úhrada částky odpovídající provedenému zvětšení rozsahu DÍLA a víceprací, bude provedena objednatelem na základě samostatné fakturace zhotovitele, v souladu s cenou dohodnutou v příslušném písemném dodatku k této Smlouvě.</w:t>
      </w:r>
    </w:p>
    <w:p w14:paraId="3209FA26" w14:textId="77777777" w:rsidR="003A409B" w:rsidRDefault="00000000">
      <w:pPr>
        <w:pStyle w:val="Zkladntext1"/>
        <w:framePr w:w="9144" w:h="14501" w:hRule="exact" w:wrap="none" w:vAnchor="page" w:hAnchor="page" w:x="1383" w:y="1226"/>
        <w:numPr>
          <w:ilvl w:val="0"/>
          <w:numId w:val="9"/>
        </w:numPr>
        <w:tabs>
          <w:tab w:val="left" w:pos="322"/>
        </w:tabs>
        <w:ind w:left="380" w:hanging="380"/>
        <w:jc w:val="both"/>
      </w:pPr>
      <w:r>
        <w:t>Faktura zhotovitele musí obsahovat všechny obvyklé náležitosti platebních dokladů, stanovené zákonem o DPH a občanským zákoníkem, zejména:</w:t>
      </w:r>
    </w:p>
    <w:p w14:paraId="43CE5BC5" w14:textId="77777777" w:rsidR="003A409B" w:rsidRDefault="00000000">
      <w:pPr>
        <w:pStyle w:val="Zkladntext1"/>
        <w:framePr w:w="9144" w:h="14501" w:hRule="exact" w:wrap="none" w:vAnchor="page" w:hAnchor="page" w:x="1383" w:y="1226"/>
        <w:numPr>
          <w:ilvl w:val="0"/>
          <w:numId w:val="10"/>
        </w:numPr>
        <w:tabs>
          <w:tab w:val="left" w:pos="726"/>
        </w:tabs>
        <w:ind w:firstLine="380"/>
        <w:jc w:val="both"/>
      </w:pPr>
      <w:r>
        <w:t>označení faktury a číslo,</w:t>
      </w:r>
    </w:p>
    <w:p w14:paraId="5EA377D8" w14:textId="77777777" w:rsidR="003A409B" w:rsidRDefault="00000000">
      <w:pPr>
        <w:pStyle w:val="Zkladntext1"/>
        <w:framePr w:w="9144" w:h="14501" w:hRule="exact" w:wrap="none" w:vAnchor="page" w:hAnchor="page" w:x="1383" w:y="1226"/>
        <w:numPr>
          <w:ilvl w:val="0"/>
          <w:numId w:val="10"/>
        </w:numPr>
        <w:tabs>
          <w:tab w:val="left" w:pos="726"/>
        </w:tabs>
        <w:ind w:firstLine="380"/>
        <w:jc w:val="both"/>
      </w:pPr>
      <w:r>
        <w:t>obchodní název a sídlo objednatele a zhotovitele, jejich IČO a DIČ,</w:t>
      </w:r>
    </w:p>
    <w:p w14:paraId="40398D29" w14:textId="77777777" w:rsidR="003A409B" w:rsidRDefault="00000000">
      <w:pPr>
        <w:pStyle w:val="Zkladntext1"/>
        <w:framePr w:w="9144" w:h="14501" w:hRule="exact" w:wrap="none" w:vAnchor="page" w:hAnchor="page" w:x="1383" w:y="1226"/>
        <w:numPr>
          <w:ilvl w:val="0"/>
          <w:numId w:val="10"/>
        </w:numPr>
        <w:tabs>
          <w:tab w:val="left" w:pos="726"/>
        </w:tabs>
        <w:ind w:firstLine="380"/>
        <w:jc w:val="both"/>
      </w:pPr>
      <w:r>
        <w:t>předmět plnění a den splnění,</w:t>
      </w:r>
    </w:p>
    <w:p w14:paraId="7AE922C0" w14:textId="77777777" w:rsidR="003A409B" w:rsidRDefault="00000000">
      <w:pPr>
        <w:pStyle w:val="Zkladntext1"/>
        <w:framePr w:w="9144" w:h="14501" w:hRule="exact" w:wrap="none" w:vAnchor="page" w:hAnchor="page" w:x="1383" w:y="1226"/>
        <w:numPr>
          <w:ilvl w:val="0"/>
          <w:numId w:val="10"/>
        </w:numPr>
        <w:tabs>
          <w:tab w:val="left" w:pos="726"/>
        </w:tabs>
        <w:ind w:firstLine="380"/>
        <w:jc w:val="both"/>
      </w:pPr>
      <w:r>
        <w:t>den vystavení faktury, den uskutečnění zdanitelného plnění a lhůtu splatnosti,</w:t>
      </w:r>
    </w:p>
    <w:p w14:paraId="5CE71D2E" w14:textId="77777777" w:rsidR="003A409B" w:rsidRDefault="00000000">
      <w:pPr>
        <w:pStyle w:val="Zhlavnebozpat0"/>
        <w:framePr w:w="422" w:h="317" w:hRule="exact" w:wrap="none" w:vAnchor="page" w:hAnchor="page" w:x="5737" w:y="15837"/>
        <w:jc w:val="center"/>
        <w:rPr>
          <w:sz w:val="22"/>
          <w:szCs w:val="22"/>
        </w:rPr>
      </w:pPr>
      <w:r>
        <w:rPr>
          <w:sz w:val="22"/>
          <w:szCs w:val="22"/>
        </w:rPr>
        <w:t>- 4 -</w:t>
      </w:r>
    </w:p>
    <w:p w14:paraId="29574A40"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14C8393E" w14:textId="77777777" w:rsidR="003A409B" w:rsidRDefault="003A409B">
      <w:pPr>
        <w:spacing w:line="1" w:lineRule="exact"/>
      </w:pPr>
    </w:p>
    <w:p w14:paraId="6048B7A5" w14:textId="28EF2839" w:rsidR="003A409B" w:rsidRDefault="00757721">
      <w:pPr>
        <w:pStyle w:val="Zhlavnebozpat0"/>
        <w:framePr w:wrap="none" w:vAnchor="page" w:hAnchor="page" w:x="1407" w:y="568"/>
      </w:pPr>
      <w:r>
        <w:t>Název akce</w:t>
      </w:r>
      <w:r w:rsidR="00000000">
        <w:t xml:space="preserve">: </w:t>
      </w:r>
      <w:r w:rsidR="00000000">
        <w:rPr>
          <w:b/>
          <w:bCs/>
        </w:rPr>
        <w:t>Areál Dostihové závodiště - pořízení buněk</w:t>
      </w:r>
    </w:p>
    <w:p w14:paraId="60BA10A7" w14:textId="77777777" w:rsidR="003A409B" w:rsidRDefault="00000000">
      <w:pPr>
        <w:pStyle w:val="Zhlavnebozpat0"/>
        <w:framePr w:wrap="none" w:vAnchor="page" w:hAnchor="page" w:x="7484" w:y="568"/>
      </w:pPr>
      <w:r>
        <w:t>Smlouva o dílo č. OMI-VZMR-2026-12</w:t>
      </w:r>
    </w:p>
    <w:p w14:paraId="5D1DBD18" w14:textId="77777777" w:rsidR="003A409B" w:rsidRDefault="00000000">
      <w:pPr>
        <w:pStyle w:val="Zkladntext1"/>
        <w:framePr w:w="9144" w:h="14525" w:hRule="exact" w:wrap="none" w:vAnchor="page" w:hAnchor="page" w:x="1383" w:y="1226"/>
        <w:numPr>
          <w:ilvl w:val="0"/>
          <w:numId w:val="10"/>
        </w:numPr>
        <w:tabs>
          <w:tab w:val="left" w:pos="726"/>
        </w:tabs>
        <w:ind w:firstLine="380"/>
        <w:jc w:val="both"/>
      </w:pPr>
      <w:r>
        <w:t>označení banky a číslo bankovního účtu, na který má být placeno,</w:t>
      </w:r>
    </w:p>
    <w:p w14:paraId="58EC272C" w14:textId="77777777" w:rsidR="003A409B" w:rsidRDefault="00000000">
      <w:pPr>
        <w:pStyle w:val="Zkladntext1"/>
        <w:framePr w:w="9144" w:h="14525" w:hRule="exact" w:wrap="none" w:vAnchor="page" w:hAnchor="page" w:x="1383" w:y="1226"/>
        <w:numPr>
          <w:ilvl w:val="0"/>
          <w:numId w:val="10"/>
        </w:numPr>
        <w:tabs>
          <w:tab w:val="left" w:pos="726"/>
        </w:tabs>
        <w:ind w:left="740" w:hanging="360"/>
        <w:jc w:val="both"/>
      </w:pPr>
      <w:r>
        <w:t>fakturovanou částku a další náležitosti podle zákona č. 235/2004 Sb., o DPH, ve znění pozdějších předpisů, včetně razítka zhotovitele a podpisu oprávněné osoby zhotovitele,</w:t>
      </w:r>
    </w:p>
    <w:p w14:paraId="76A79A93" w14:textId="77777777" w:rsidR="003A409B" w:rsidRDefault="00000000">
      <w:pPr>
        <w:pStyle w:val="Zkladntext1"/>
        <w:framePr w:w="9144" w:h="14525" w:hRule="exact" w:wrap="none" w:vAnchor="page" w:hAnchor="page" w:x="1383" w:y="1226"/>
        <w:numPr>
          <w:ilvl w:val="0"/>
          <w:numId w:val="10"/>
        </w:numPr>
        <w:tabs>
          <w:tab w:val="left" w:pos="726"/>
        </w:tabs>
        <w:ind w:left="740" w:hanging="360"/>
        <w:jc w:val="both"/>
      </w:pPr>
      <w:r>
        <w:t>jako přílohu soupis skutečně provedených prací, odsouhlasený technickým zástupcem objednatele,</w:t>
      </w:r>
    </w:p>
    <w:p w14:paraId="16E1E035" w14:textId="77777777" w:rsidR="003A409B" w:rsidRDefault="00000000">
      <w:pPr>
        <w:pStyle w:val="Zkladntext1"/>
        <w:framePr w:w="9144" w:h="14525" w:hRule="exact" w:wrap="none" w:vAnchor="page" w:hAnchor="page" w:x="1383" w:y="1226"/>
        <w:numPr>
          <w:ilvl w:val="0"/>
          <w:numId w:val="10"/>
        </w:numPr>
        <w:tabs>
          <w:tab w:val="left" w:pos="726"/>
        </w:tabs>
        <w:ind w:firstLine="380"/>
        <w:jc w:val="both"/>
      </w:pPr>
      <w:r>
        <w:t>údaje pro daňové účely.</w:t>
      </w:r>
    </w:p>
    <w:p w14:paraId="72630CD2" w14:textId="77777777" w:rsidR="003A409B" w:rsidRDefault="00000000">
      <w:pPr>
        <w:pStyle w:val="Zkladntext1"/>
        <w:framePr w:w="9144" w:h="14525" w:hRule="exact" w:wrap="none" w:vAnchor="page" w:hAnchor="page" w:x="1383" w:y="1226"/>
        <w:numPr>
          <w:ilvl w:val="0"/>
          <w:numId w:val="9"/>
        </w:numPr>
        <w:tabs>
          <w:tab w:val="left" w:pos="339"/>
        </w:tabs>
        <w:jc w:val="both"/>
      </w:pPr>
      <w:r>
        <w:t>Konečná faktura DÍLA musí mimo výše uvedené náležitosti obsahovat:</w:t>
      </w:r>
    </w:p>
    <w:p w14:paraId="5CEFBDA3" w14:textId="77777777" w:rsidR="003A409B" w:rsidRDefault="00000000">
      <w:pPr>
        <w:pStyle w:val="Zkladntext1"/>
        <w:framePr w:w="9144" w:h="14525" w:hRule="exact" w:wrap="none" w:vAnchor="page" w:hAnchor="page" w:x="1383" w:y="1226"/>
        <w:numPr>
          <w:ilvl w:val="0"/>
          <w:numId w:val="9"/>
        </w:numPr>
        <w:tabs>
          <w:tab w:val="left" w:pos="339"/>
        </w:tabs>
        <w:ind w:left="380" w:hanging="380"/>
        <w:jc w:val="both"/>
      </w:pPr>
      <w:r>
        <w:t>jako přílohu oboustranně odsouhlasený protokol o předání a převzetí DÍLA a zápis o odstranění vad a nedodělků DÍLA a o vyklizení jednotlivých míst realizace prací.</w:t>
      </w:r>
    </w:p>
    <w:p w14:paraId="744AFF09" w14:textId="77777777" w:rsidR="003A409B" w:rsidRDefault="00000000">
      <w:pPr>
        <w:pStyle w:val="Zkladntext1"/>
        <w:framePr w:w="9144" w:h="14525" w:hRule="exact" w:wrap="none" w:vAnchor="page" w:hAnchor="page" w:x="1383" w:y="1226"/>
        <w:numPr>
          <w:ilvl w:val="0"/>
          <w:numId w:val="9"/>
        </w:numPr>
        <w:tabs>
          <w:tab w:val="left" w:pos="339"/>
        </w:tabs>
        <w:ind w:left="380" w:hanging="380"/>
        <w:jc w:val="both"/>
      </w:pPr>
      <w:r>
        <w:t>V případě, že faktura vystavená dle tohoto oddílu této Smlouvy, bude obsahovat nesprávné nebo neúplné údaje a nebude obsahovat všechny náležitosti uvedené v odst. 6 tohoto čl. této Smlouvy, je objednatel oprávněn fakturu vrátit do termínu její splatnosti. Zhotovitel podle charakteru nedostatků fakturu opraví, nebo vystaví novou. Vrácením faktury se ruší původní lhůta splatnosti. Nová lhůta splatnosti běží znovu ode dne prokazatelného doručení opravené faktury objednateli.</w:t>
      </w:r>
    </w:p>
    <w:p w14:paraId="7C2700E4" w14:textId="77777777" w:rsidR="003A409B" w:rsidRDefault="00000000">
      <w:pPr>
        <w:pStyle w:val="Zkladntext1"/>
        <w:framePr w:w="9144" w:h="14525" w:hRule="exact" w:wrap="none" w:vAnchor="page" w:hAnchor="page" w:x="1383" w:y="1226"/>
        <w:numPr>
          <w:ilvl w:val="0"/>
          <w:numId w:val="9"/>
        </w:numPr>
        <w:tabs>
          <w:tab w:val="left" w:pos="339"/>
        </w:tabs>
        <w:ind w:left="380" w:hanging="380"/>
        <w:jc w:val="both"/>
      </w:pPr>
      <w:r>
        <w:t>Daň z přidané hodnoty bude při fakturaci veškerých prací a dodávek účtována ve výši dle zákona o DPH, v platném znění.</w:t>
      </w:r>
    </w:p>
    <w:p w14:paraId="7F5A1825" w14:textId="77777777" w:rsidR="003A409B" w:rsidRDefault="00000000">
      <w:pPr>
        <w:pStyle w:val="Zkladntext1"/>
        <w:framePr w:w="9144" w:h="14525" w:hRule="exact" w:wrap="none" w:vAnchor="page" w:hAnchor="page" w:x="1383" w:y="1226"/>
        <w:numPr>
          <w:ilvl w:val="0"/>
          <w:numId w:val="9"/>
        </w:numPr>
        <w:tabs>
          <w:tab w:val="left" w:pos="435"/>
        </w:tabs>
        <w:ind w:left="380" w:hanging="380"/>
        <w:jc w:val="both"/>
      </w:pPr>
      <w:r>
        <w:t>Požadavkem objednatele je, aby faktury byly zhotovitelem přednostně zasílány do datové schránky objednatele ID: ukzbx4z, nebo případně lze faktury zaslat elektronicky e-mailem na adresu:</w:t>
      </w:r>
      <w:hyperlink r:id="rId8" w:history="1">
        <w:r>
          <w:t xml:space="preserve"> </w:t>
        </w:r>
        <w:r>
          <w:rPr>
            <w:color w:val="0000FF"/>
            <w:u w:val="single"/>
            <w:lang w:val="en-US" w:eastAsia="en-US" w:bidi="en-US"/>
          </w:rPr>
          <w:t>posta@mmp.cz</w:t>
        </w:r>
        <w:r>
          <w:rPr>
            <w:lang w:val="en-US" w:eastAsia="en-US" w:bidi="en-US"/>
          </w:rPr>
          <w:t>.</w:t>
        </w:r>
      </w:hyperlink>
      <w:r>
        <w:rPr>
          <w:lang w:val="en-US" w:eastAsia="en-US" w:bidi="en-US"/>
        </w:rPr>
        <w:t xml:space="preserve"> </w:t>
      </w:r>
      <w:r>
        <w:t>Faktury je možné zaslat poštou nebo prostřednictvím jiné osoby, která provádí přepravu zásilek (kurýrní služba), na adresu objednatele či předat osobně na podatelnu v sídle objednatele.</w:t>
      </w:r>
    </w:p>
    <w:p w14:paraId="3E5D443E" w14:textId="77777777" w:rsidR="003A409B" w:rsidRDefault="00000000">
      <w:pPr>
        <w:pStyle w:val="Zkladntext1"/>
        <w:framePr w:w="9144" w:h="14525" w:hRule="exact" w:wrap="none" w:vAnchor="page" w:hAnchor="page" w:x="1383" w:y="1226"/>
        <w:numPr>
          <w:ilvl w:val="0"/>
          <w:numId w:val="9"/>
        </w:numPr>
        <w:tabs>
          <w:tab w:val="left" w:pos="416"/>
        </w:tabs>
        <w:ind w:left="380" w:hanging="380"/>
        <w:jc w:val="both"/>
      </w:pPr>
      <w:r>
        <w:t>Platba bude provedena formou bezhotovostního bankovního převodu na bankovní účet zhotovitele.</w:t>
      </w:r>
    </w:p>
    <w:p w14:paraId="1B0FE1A8" w14:textId="77777777" w:rsidR="003A409B" w:rsidRDefault="00000000">
      <w:pPr>
        <w:pStyle w:val="Zkladntext1"/>
        <w:framePr w:w="9144" w:h="14525" w:hRule="exact" w:wrap="none" w:vAnchor="page" w:hAnchor="page" w:x="1383" w:y="1226"/>
        <w:numPr>
          <w:ilvl w:val="0"/>
          <w:numId w:val="9"/>
        </w:numPr>
        <w:tabs>
          <w:tab w:val="left" w:pos="416"/>
        </w:tabs>
        <w:ind w:left="380" w:hanging="380"/>
        <w:jc w:val="both"/>
      </w:pPr>
      <w:r>
        <w:t>Za okamžik úhrady se považuje okamžik odepsání hrazené částky z bankovního účtu objednatele.</w:t>
      </w:r>
    </w:p>
    <w:p w14:paraId="4B50A96C" w14:textId="77777777" w:rsidR="003A409B" w:rsidRDefault="00000000">
      <w:pPr>
        <w:pStyle w:val="Zkladntext1"/>
        <w:framePr w:w="9144" w:h="14525" w:hRule="exact" w:wrap="none" w:vAnchor="page" w:hAnchor="page" w:x="1383" w:y="1226"/>
        <w:numPr>
          <w:ilvl w:val="0"/>
          <w:numId w:val="9"/>
        </w:numPr>
        <w:tabs>
          <w:tab w:val="left" w:pos="416"/>
        </w:tabs>
        <w:ind w:left="380" w:hanging="380"/>
        <w:jc w:val="both"/>
      </w:pPr>
      <w:r>
        <w:t>Zhotovitel prohlašuje, že v okamžiku uskutečnění zdanitelného plnění nebude/není nespolehlivým plátcem a má zveřejněn bankovní účet v Registru plátců DPH. V případě nesplnění této podmínky bude objednatel zhotoviteli hradit pouze částku ve výši základu daně a DPH bude odvedeno místně příslušnému správci daně zhotovitele.</w:t>
      </w:r>
    </w:p>
    <w:p w14:paraId="70806155" w14:textId="77777777" w:rsidR="003A409B" w:rsidRDefault="00000000">
      <w:pPr>
        <w:pStyle w:val="Zkladntext1"/>
        <w:framePr w:w="9144" w:h="14525" w:hRule="exact" w:wrap="none" w:vAnchor="page" w:hAnchor="page" w:x="1383" w:y="1226"/>
        <w:numPr>
          <w:ilvl w:val="0"/>
          <w:numId w:val="9"/>
        </w:numPr>
        <w:tabs>
          <w:tab w:val="left" w:pos="416"/>
        </w:tabs>
        <w:ind w:left="380" w:hanging="380"/>
        <w:jc w:val="both"/>
      </w:pPr>
      <w:r>
        <w:t>Objednatel provede úhradu ve splatnosti na bankovní účet zhotovitele uvedený na faktuře za předpokladu, že zhotovitel nebude ke dni uskutečnění zdanitelného plnění zveřejněný správcem daně jako nespolehlivý plátce. Pokud zhotovitel bude zveřejněný správcem daně jako nespolehlivý plátce, objednatel uhradí zhotoviteli pouze částku bez DPH, a DPH bude uhrazeno místně příslušnému správci daně zhotovitele.</w:t>
      </w:r>
    </w:p>
    <w:p w14:paraId="0822F690" w14:textId="77777777" w:rsidR="003A409B" w:rsidRDefault="00000000">
      <w:pPr>
        <w:pStyle w:val="Zkladntext1"/>
        <w:framePr w:w="9144" w:h="14525" w:hRule="exact" w:wrap="none" w:vAnchor="page" w:hAnchor="page" w:x="1383" w:y="1226"/>
        <w:numPr>
          <w:ilvl w:val="0"/>
          <w:numId w:val="9"/>
        </w:numPr>
        <w:tabs>
          <w:tab w:val="left" w:pos="416"/>
        </w:tabs>
        <w:spacing w:after="340"/>
        <w:ind w:left="380" w:hanging="380"/>
        <w:jc w:val="both"/>
      </w:pPr>
      <w:r>
        <w:t>Objednatel provede úhradu ve splatnosti na bankovní účet zhotovitele uvedený na faktuře za předpokladu, že tento bankovní účet bude ke dni platby zveřejněný správcem daně. V případě, že tato podmínka nebude splněna, objednatel uhradí pouze částku bez DPH, a doplatek bude uhrazen zhotoviteli až po zveřejnění čísla bankovního účtu. V případě, že bankovní účet nebude zveřejněn po uplynutí lhůty stanovené objednatelem, bude DPH uhrazeno místně příslušnému správci daně zhotovitele.</w:t>
      </w:r>
    </w:p>
    <w:p w14:paraId="4059AF61" w14:textId="77777777" w:rsidR="003A409B" w:rsidRDefault="00000000">
      <w:pPr>
        <w:pStyle w:val="Nadpis30"/>
        <w:framePr w:w="9144" w:h="14525" w:hRule="exact" w:wrap="none" w:vAnchor="page" w:hAnchor="page" w:x="1383" w:y="1226"/>
        <w:spacing w:after="140"/>
      </w:pPr>
      <w:bookmarkStart w:id="7" w:name="bookmark16"/>
      <w:r>
        <w:rPr>
          <w:u w:val="none"/>
        </w:rPr>
        <w:t>Oddíl II.</w:t>
      </w:r>
      <w:bookmarkEnd w:id="7"/>
    </w:p>
    <w:p w14:paraId="4BA9F780" w14:textId="77777777" w:rsidR="003A409B" w:rsidRDefault="00000000">
      <w:pPr>
        <w:pStyle w:val="Nadpis30"/>
        <w:framePr w:w="9144" w:h="14525" w:hRule="exact" w:wrap="none" w:vAnchor="page" w:hAnchor="page" w:x="1383" w:y="1226"/>
        <w:spacing w:after="140"/>
      </w:pPr>
      <w:r>
        <w:t>Realizace DÍLA</w:t>
      </w:r>
    </w:p>
    <w:p w14:paraId="5288CC7B" w14:textId="77777777" w:rsidR="003A409B" w:rsidRDefault="00000000">
      <w:pPr>
        <w:pStyle w:val="Nadpis30"/>
        <w:framePr w:w="9144" w:h="14525" w:hRule="exact" w:wrap="none" w:vAnchor="page" w:hAnchor="page" w:x="1383" w:y="1226"/>
        <w:numPr>
          <w:ilvl w:val="0"/>
          <w:numId w:val="11"/>
        </w:numPr>
        <w:tabs>
          <w:tab w:val="left" w:pos="339"/>
        </w:tabs>
      </w:pPr>
      <w:r>
        <w:t>Odevzdání a převzetí staveniště</w:t>
      </w:r>
    </w:p>
    <w:p w14:paraId="6519627F" w14:textId="79E6ED84" w:rsidR="003A409B" w:rsidRDefault="00000000">
      <w:pPr>
        <w:pStyle w:val="Zkladntext1"/>
        <w:framePr w:w="9144" w:h="14525" w:hRule="exact" w:wrap="none" w:vAnchor="page" w:hAnchor="page" w:x="1383" w:y="1226"/>
        <w:numPr>
          <w:ilvl w:val="0"/>
          <w:numId w:val="12"/>
        </w:numPr>
        <w:tabs>
          <w:tab w:val="left" w:pos="339"/>
        </w:tabs>
        <w:ind w:left="380" w:hanging="380"/>
        <w:jc w:val="both"/>
      </w:pPr>
      <w:r>
        <w:t>Objednatel předá zhotoviteli staveniště bezprostředně, nejpozději do 10 kalendářních dnů od nabytí účinnosti této SOD, nebude-li mezi smluvními stranami dohodnuto jinak, přičemž zhotovitel je povinen staveniště v uvedeném termínu převzít. Nesplní-li zhotovitel svou povinnost převzít místo plnění DÍLA v této lhůtě, je povinen uhradit objednateli smluvní pokutu ve výši 0,1 % ze smluvní ceny DÍLA bez DPH, za každý započatý den prodlení. Ocitne-li se zhotovitel v prodlení se splněním této povinnosti delším než 10 kalendářních dnů, je</w:t>
      </w:r>
    </w:p>
    <w:p w14:paraId="19E49DD9" w14:textId="77777777" w:rsidR="003A409B" w:rsidRDefault="00000000">
      <w:pPr>
        <w:pStyle w:val="Zhlavnebozpat0"/>
        <w:framePr w:w="422" w:h="317" w:hRule="exact" w:wrap="none" w:vAnchor="page" w:hAnchor="page" w:x="5741" w:y="15837"/>
        <w:jc w:val="center"/>
        <w:rPr>
          <w:sz w:val="22"/>
          <w:szCs w:val="22"/>
        </w:rPr>
      </w:pPr>
      <w:r>
        <w:rPr>
          <w:sz w:val="22"/>
          <w:szCs w:val="22"/>
        </w:rPr>
        <w:t>- 5 -</w:t>
      </w:r>
    </w:p>
    <w:p w14:paraId="72883D09"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6F9A6CBD" w14:textId="77777777" w:rsidR="003A409B" w:rsidRDefault="003A409B">
      <w:pPr>
        <w:spacing w:line="1" w:lineRule="exact"/>
      </w:pPr>
    </w:p>
    <w:p w14:paraId="124A9336" w14:textId="77777777" w:rsidR="003A409B" w:rsidRDefault="00000000">
      <w:pPr>
        <w:pStyle w:val="Zhlavnebozpat0"/>
        <w:framePr w:wrap="none" w:vAnchor="page" w:hAnchor="page" w:x="1402" w:y="568"/>
      </w:pPr>
      <w:r>
        <w:t xml:space="preserve">Název akce: </w:t>
      </w:r>
      <w:r>
        <w:rPr>
          <w:b/>
          <w:bCs/>
        </w:rPr>
        <w:t>Areál Dostihové závodiště - pořízení buněk</w:t>
      </w:r>
    </w:p>
    <w:p w14:paraId="51FE3E88" w14:textId="77777777" w:rsidR="003A409B" w:rsidRDefault="00000000">
      <w:pPr>
        <w:pStyle w:val="Zhlavnebozpat0"/>
        <w:framePr w:wrap="none" w:vAnchor="page" w:hAnchor="page" w:x="7479" w:y="568"/>
      </w:pPr>
      <w:r>
        <w:t>Smlouva o dílo č. OMI-VZMR-2026-12</w:t>
      </w:r>
    </w:p>
    <w:p w14:paraId="21B1BEED" w14:textId="77777777" w:rsidR="003A409B" w:rsidRDefault="00000000">
      <w:pPr>
        <w:pStyle w:val="Zkladntext1"/>
        <w:framePr w:w="9125" w:h="14141" w:hRule="exact" w:wrap="none" w:vAnchor="page" w:hAnchor="page" w:x="1393" w:y="1226"/>
        <w:ind w:left="380"/>
        <w:jc w:val="both"/>
      </w:pPr>
      <w:r>
        <w:t>objednatel oprávněn odstoupit od této Smlouvy. Zhotovitel odpovídá za veškeré škody, které by na straně objednatele v důsledku porušení této povinnosti, vznikly.</w:t>
      </w:r>
    </w:p>
    <w:p w14:paraId="3AF64391" w14:textId="77777777" w:rsidR="003A409B" w:rsidRDefault="00000000">
      <w:pPr>
        <w:pStyle w:val="Zkladntext1"/>
        <w:framePr w:w="9125" w:h="14141" w:hRule="exact" w:wrap="none" w:vAnchor="page" w:hAnchor="page" w:x="1393" w:y="1226"/>
        <w:numPr>
          <w:ilvl w:val="0"/>
          <w:numId w:val="12"/>
        </w:numPr>
        <w:tabs>
          <w:tab w:val="left" w:pos="333"/>
        </w:tabs>
        <w:ind w:left="380" w:hanging="380"/>
        <w:jc w:val="both"/>
      </w:pPr>
      <w:r>
        <w:t>O předání staveniště smluvní strany sepíší zápis, podepsaný jejich zástupci a k datu podpisu tohoto zápisu zhotovitel prohlašuje, že se seznámil se stavem staveniště, a tento je mu znám. Odmítne-li zhotovitel převzít staveniště, je povinen uvést do zápisu důvody tohoto nepřevzetí. Dnem převzetí staveniště se má za to, že zhotovitel je obeznámen s lokalitou staveniště.</w:t>
      </w:r>
    </w:p>
    <w:p w14:paraId="148AF7BB" w14:textId="77777777" w:rsidR="003A409B" w:rsidRDefault="00000000">
      <w:pPr>
        <w:pStyle w:val="Zkladntext1"/>
        <w:framePr w:w="9125" w:h="14141" w:hRule="exact" w:wrap="none" w:vAnchor="page" w:hAnchor="page" w:x="1393" w:y="1226"/>
        <w:numPr>
          <w:ilvl w:val="0"/>
          <w:numId w:val="12"/>
        </w:numPr>
        <w:tabs>
          <w:tab w:val="left" w:pos="333"/>
        </w:tabs>
        <w:ind w:left="380" w:hanging="380"/>
        <w:jc w:val="both"/>
      </w:pPr>
      <w:r>
        <w:t>Zhotovitel je povinen udržovat staveniště trvale v dobrém stavu, dále se zavazuje přijmout opatření plynoucí z předaných vyjádření a stanovisek příslušných orgánů a obecně závazných norem a vyhlášek, opatření k maximálnímu omezení prašnosti, hluku, ochraně životního prostředí a dodržování předpisů BOZP při provádění DÍLA, a je povinen zajistit bezpečnost svých pracovníků při provádění DÍLA. V případě porušení této povinnosti je zhotovitel povinen uhradit objednateli smluvní pokutu ve výši 5.000,- Kč, za každé jednotlivé porušení těchto povinností a dále uhradit veškeré sankce, které by byly v důsledku porušení těchto povinností vyměřeny příslušnými orgány.</w:t>
      </w:r>
    </w:p>
    <w:p w14:paraId="324E838C" w14:textId="77777777" w:rsidR="003A409B" w:rsidRDefault="00000000">
      <w:pPr>
        <w:pStyle w:val="Zkladntext1"/>
        <w:framePr w:w="9125" w:h="14141" w:hRule="exact" w:wrap="none" w:vAnchor="page" w:hAnchor="page" w:x="1393" w:y="1226"/>
        <w:numPr>
          <w:ilvl w:val="0"/>
          <w:numId w:val="12"/>
        </w:numPr>
        <w:tabs>
          <w:tab w:val="left" w:pos="333"/>
        </w:tabs>
        <w:ind w:left="380" w:hanging="380"/>
        <w:jc w:val="both"/>
      </w:pPr>
      <w:r>
        <w:t>Zhotovitel je povinen udržovat na převzatém staveništi pořádek a čistotu a je povinen odstraňovat odpady a nečistoty vzniklé jeho pracemi, na své náklady. Zhotovitel se zavazuje, že bude dodržovat zásady ochrany životního prostředí podle následujících zákonů: zákona č. 17/1992 Sb., o životním prostředí, zákona č. 114/1992 Sb., o ochraně přírody a krajiny, zákona č. 541/2020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í veškerá neodkladná opatření nezbytná ke snížení rozsahu škod. Všechny tyto činnosti je povinen provádět na své náklady.</w:t>
      </w:r>
    </w:p>
    <w:p w14:paraId="091957B2" w14:textId="77777777" w:rsidR="003A409B" w:rsidRDefault="00000000">
      <w:pPr>
        <w:pStyle w:val="Zkladntext1"/>
        <w:framePr w:w="9125" w:h="14141" w:hRule="exact" w:wrap="none" w:vAnchor="page" w:hAnchor="page" w:x="1393" w:y="1226"/>
        <w:numPr>
          <w:ilvl w:val="0"/>
          <w:numId w:val="12"/>
        </w:numPr>
        <w:tabs>
          <w:tab w:val="left" w:pos="333"/>
        </w:tabs>
        <w:ind w:left="380" w:hanging="380"/>
        <w:jc w:val="both"/>
      </w:pPr>
      <w:r>
        <w:t>Zhotovitel je povinen seznámit se s riziky na staveništi, upozornit na ně své pracovníky a určit způsob ochrany a prevence proti úrazům a jinému poškození zdraví.</w:t>
      </w:r>
    </w:p>
    <w:p w14:paraId="2C46063B" w14:textId="77777777" w:rsidR="003A409B" w:rsidRDefault="00000000">
      <w:pPr>
        <w:pStyle w:val="Zkladntext1"/>
        <w:framePr w:w="9125" w:h="14141" w:hRule="exact" w:wrap="none" w:vAnchor="page" w:hAnchor="page" w:x="1393" w:y="1226"/>
        <w:numPr>
          <w:ilvl w:val="0"/>
          <w:numId w:val="12"/>
        </w:numPr>
        <w:tabs>
          <w:tab w:val="left" w:pos="333"/>
        </w:tabs>
        <w:spacing w:after="340"/>
        <w:ind w:left="380" w:hanging="380"/>
        <w:jc w:val="both"/>
      </w:pPr>
      <w:r>
        <w:t>Zhotovitel odpovídá za veškeré škody, které by objednateli či třetím osobám v důsledku provádění DÍLA, vznikly.</w:t>
      </w:r>
    </w:p>
    <w:p w14:paraId="1569D29D" w14:textId="77777777" w:rsidR="003A409B" w:rsidRDefault="00000000">
      <w:pPr>
        <w:pStyle w:val="Nadpis30"/>
        <w:framePr w:w="9125" w:h="14141" w:hRule="exact" w:wrap="none" w:vAnchor="page" w:hAnchor="page" w:x="1393" w:y="1226"/>
        <w:numPr>
          <w:ilvl w:val="0"/>
          <w:numId w:val="11"/>
        </w:numPr>
        <w:tabs>
          <w:tab w:val="left" w:pos="346"/>
        </w:tabs>
      </w:pPr>
      <w:bookmarkStart w:id="8" w:name="bookmark20"/>
      <w:r>
        <w:t>Kvalifikační podmínky</w:t>
      </w:r>
      <w:bookmarkEnd w:id="8"/>
    </w:p>
    <w:p w14:paraId="17C187F6" w14:textId="77777777" w:rsidR="003A409B" w:rsidRDefault="00000000">
      <w:pPr>
        <w:pStyle w:val="Zkladntext1"/>
        <w:framePr w:w="9125" w:h="14141" w:hRule="exact" w:wrap="none" w:vAnchor="page" w:hAnchor="page" w:x="1393" w:y="1226"/>
        <w:numPr>
          <w:ilvl w:val="0"/>
          <w:numId w:val="13"/>
        </w:numPr>
        <w:tabs>
          <w:tab w:val="left" w:pos="333"/>
        </w:tabs>
        <w:ind w:left="380" w:hanging="380"/>
        <w:jc w:val="both"/>
      </w:pPr>
      <w:r>
        <w:t>Zhotovitel se zavazuje sjednané DÍLO provést s odbornou péčí, v rozsahu stanoveném schválenou zadávací dokumentací, přitom je povinen dodržet příslušné technické normy, vztahující se k prováděnému DÍLU a technologické postupy, zvláště ve vztahu ke klimatickým podmínkám. DÍLO musí být provedeno v souladu s touto Smlouvou a nesmí mít nedostatky, které brání použití DÍLA k určenému účelu.</w:t>
      </w:r>
    </w:p>
    <w:p w14:paraId="7689A14F" w14:textId="77777777" w:rsidR="003A409B" w:rsidRDefault="00000000">
      <w:pPr>
        <w:pStyle w:val="Zkladntext1"/>
        <w:framePr w:w="9125" w:h="14141" w:hRule="exact" w:wrap="none" w:vAnchor="page" w:hAnchor="page" w:x="1393" w:y="1226"/>
        <w:numPr>
          <w:ilvl w:val="0"/>
          <w:numId w:val="13"/>
        </w:numPr>
        <w:tabs>
          <w:tab w:val="left" w:pos="333"/>
        </w:tabs>
        <w:ind w:left="380" w:hanging="380"/>
        <w:jc w:val="both"/>
      </w:pPr>
      <w:r>
        <w:t>Zhotovitel je povinen v souvislosti s plněním DÍLA zajistit dodržování povinností, vyplývajících z právních předpisů, vztahujících se k předmětu této 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předpisů, se zvláštním zřetelem na regulaci zaměstnávání cizinců) a případných kolektivních smluv, vztahujících se na zaměstnance, a to u všech osob, které se budou podílet na plnění předmětu této Smlouvy.</w:t>
      </w:r>
    </w:p>
    <w:p w14:paraId="18FE55B4" w14:textId="77777777" w:rsidR="003A409B" w:rsidRDefault="00000000">
      <w:pPr>
        <w:pStyle w:val="Zkladntext1"/>
        <w:framePr w:w="9125" w:h="14141" w:hRule="exact" w:wrap="none" w:vAnchor="page" w:hAnchor="page" w:x="1393" w:y="1226"/>
        <w:numPr>
          <w:ilvl w:val="0"/>
          <w:numId w:val="13"/>
        </w:numPr>
        <w:tabs>
          <w:tab w:val="left" w:pos="333"/>
        </w:tabs>
        <w:ind w:left="380" w:hanging="380"/>
        <w:jc w:val="both"/>
      </w:pPr>
      <w:r>
        <w:t>Práce mohou být prováděny pouze kvalifikovanými pracovníky a společnostmi, které se mohou prokázat příslušnou kvalifikací. Doklad o kvalifikaci pracovníků je zhotovitel na požádání objednatele povinen doložit i v průběhu provádění stavby. V případě porušení této povinnosti je zhotovitel povinen uhradit objednateli smluvní pokutu ve výši 5.000,- Kč, za každé jednotlivé porušení těchto povinností.</w:t>
      </w:r>
    </w:p>
    <w:p w14:paraId="702A938F" w14:textId="77777777" w:rsidR="003A409B" w:rsidRDefault="00000000">
      <w:pPr>
        <w:pStyle w:val="Zkladntext1"/>
        <w:framePr w:w="9125" w:h="14141" w:hRule="exact" w:wrap="none" w:vAnchor="page" w:hAnchor="page" w:x="1393" w:y="1226"/>
        <w:numPr>
          <w:ilvl w:val="0"/>
          <w:numId w:val="13"/>
        </w:numPr>
        <w:tabs>
          <w:tab w:val="left" w:pos="333"/>
        </w:tabs>
        <w:ind w:left="380" w:hanging="380"/>
        <w:jc w:val="both"/>
      </w:pPr>
      <w:r>
        <w:t>DÍLO bude dále provedeno a dokladováno v souladu se všemi právními normami, ČSN (§ 4 zákona č. 22/1997 Sb., o technických požadavcích na výrobky a o změně a doplnění</w:t>
      </w:r>
    </w:p>
    <w:p w14:paraId="2C6BC57E" w14:textId="77777777" w:rsidR="003A409B" w:rsidRDefault="00000000">
      <w:pPr>
        <w:pStyle w:val="Zhlavnebozpat0"/>
        <w:framePr w:w="422" w:h="317" w:hRule="exact" w:wrap="none" w:vAnchor="page" w:hAnchor="page" w:x="5737" w:y="15837"/>
        <w:jc w:val="center"/>
        <w:rPr>
          <w:sz w:val="22"/>
          <w:szCs w:val="22"/>
        </w:rPr>
      </w:pPr>
      <w:r>
        <w:rPr>
          <w:sz w:val="22"/>
          <w:szCs w:val="22"/>
        </w:rPr>
        <w:t>- 6 -</w:t>
      </w:r>
    </w:p>
    <w:p w14:paraId="3D844605"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167F0017" w14:textId="77777777" w:rsidR="003A409B" w:rsidRDefault="003A409B">
      <w:pPr>
        <w:spacing w:line="1" w:lineRule="exact"/>
      </w:pPr>
    </w:p>
    <w:p w14:paraId="213336C4" w14:textId="52C42CD7" w:rsidR="003A409B" w:rsidRDefault="00757721">
      <w:pPr>
        <w:pStyle w:val="Zhlavnebozpat0"/>
        <w:framePr w:wrap="none" w:vAnchor="page" w:hAnchor="page" w:x="1402" w:y="568"/>
      </w:pPr>
      <w:r>
        <w:t>Název akce</w:t>
      </w:r>
      <w:r w:rsidR="00000000">
        <w:t xml:space="preserve">: </w:t>
      </w:r>
      <w:r w:rsidR="00000000">
        <w:rPr>
          <w:b/>
          <w:bCs/>
        </w:rPr>
        <w:t>Areál Dostihové závodiště - pořízení buněk</w:t>
      </w:r>
    </w:p>
    <w:p w14:paraId="44C8D0D3" w14:textId="77777777" w:rsidR="003A409B" w:rsidRDefault="00000000">
      <w:pPr>
        <w:pStyle w:val="Zhlavnebozpat0"/>
        <w:framePr w:wrap="none" w:vAnchor="page" w:hAnchor="page" w:x="7479" w:y="568"/>
      </w:pPr>
      <w:r>
        <w:t>Smlouva o dílo č. OMI-VZMR-2026-12</w:t>
      </w:r>
    </w:p>
    <w:p w14:paraId="66FFFD66" w14:textId="77777777" w:rsidR="003A409B" w:rsidRDefault="00000000">
      <w:pPr>
        <w:pStyle w:val="Zkladntext1"/>
        <w:framePr w:w="9125" w:h="14410" w:hRule="exact" w:wrap="none" w:vAnchor="page" w:hAnchor="page" w:x="1393" w:y="1226"/>
        <w:ind w:left="380"/>
        <w:jc w:val="both"/>
      </w:pPr>
      <w:r>
        <w:t>některých zákonů, ve znění pozdějších předpisů) a vyhláškami, platnými v době realizace DÍLA.</w:t>
      </w:r>
    </w:p>
    <w:p w14:paraId="05A92E97" w14:textId="77777777" w:rsidR="003A409B" w:rsidRDefault="00000000">
      <w:pPr>
        <w:pStyle w:val="Zkladntext1"/>
        <w:framePr w:w="9125" w:h="14410" w:hRule="exact" w:wrap="none" w:vAnchor="page" w:hAnchor="page" w:x="1393" w:y="1226"/>
        <w:numPr>
          <w:ilvl w:val="0"/>
          <w:numId w:val="13"/>
        </w:numPr>
        <w:tabs>
          <w:tab w:val="left" w:pos="341"/>
        </w:tabs>
        <w:ind w:left="380" w:hanging="380"/>
        <w:jc w:val="both"/>
      </w:pPr>
      <w:r>
        <w:t>Zhotovitel se zavazuje, že pokud při provádění DÍLA dle této Smlouvy zjistí z titulu své odbornosti, že pro bezchybné provedení DÍLA co do rozsahu a funkčnosti je nezbytné provést další činnosti, které nelze zahrnout do předmětu plnění vymezeného touto Smlouvou, bude neprodleně informovat objednatele. V případě, že objednatel neuzná požadavek zhotovitele na provedení dalších činností důvodným a nebude uzavřen písemný dodatek o rozšíření předmětu této Smlouvy, je zhotovitel povinen provést DÍLO tak, jak je vymezeno touto Smlouvou.</w:t>
      </w:r>
    </w:p>
    <w:p w14:paraId="466D05FC" w14:textId="77777777" w:rsidR="003A409B" w:rsidRDefault="00000000">
      <w:pPr>
        <w:pStyle w:val="Zkladntext1"/>
        <w:framePr w:w="9125" w:h="14410" w:hRule="exact" w:wrap="none" w:vAnchor="page" w:hAnchor="page" w:x="1393" w:y="1226"/>
        <w:numPr>
          <w:ilvl w:val="0"/>
          <w:numId w:val="13"/>
        </w:numPr>
        <w:tabs>
          <w:tab w:val="left" w:pos="341"/>
        </w:tabs>
        <w:spacing w:after="340"/>
        <w:ind w:left="380" w:hanging="380"/>
        <w:jc w:val="both"/>
      </w:pPr>
      <w:r>
        <w:t>Součástí zhotovení DÍLA je zajištění a předložení všech dokladů - průkazů o ověření vlastností použitých výrobků, ve smyslu zákona č. 22/1997 Sb., o technických požadavcích na výrobky a o změně a doplnění některých zákonů, ve znění pozdějších novel a souvisejících předpisů, a dále dokladů o provedení případných zkoušek, atestů, revizí a dalších dokladů nutných k předání DÍLA dle platných předpisů, např. zákona č. 541/2020 Sb., o odpadech, ve znění pozdějších předpisů.</w:t>
      </w:r>
    </w:p>
    <w:p w14:paraId="5F8B780D" w14:textId="77777777" w:rsidR="003A409B" w:rsidRDefault="00000000">
      <w:pPr>
        <w:pStyle w:val="Nadpis30"/>
        <w:framePr w:w="9125" w:h="14410" w:hRule="exact" w:wrap="none" w:vAnchor="page" w:hAnchor="page" w:x="1393" w:y="1226"/>
        <w:numPr>
          <w:ilvl w:val="0"/>
          <w:numId w:val="11"/>
        </w:numPr>
        <w:tabs>
          <w:tab w:val="left" w:pos="485"/>
        </w:tabs>
      </w:pPr>
      <w:bookmarkStart w:id="9" w:name="bookmark22"/>
      <w:r>
        <w:t>Povinnosti zhotovitele</w:t>
      </w:r>
      <w:bookmarkEnd w:id="9"/>
    </w:p>
    <w:p w14:paraId="04896CF5"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Zhotovitel je povinen po uzavření této Smlouvy zabezpečit nutnou přípravu pro zhotovení DÍLA a organizovat svoji činnost tak, aby bylo DÍLO splněno v dohodnutém termínu stanoveném v oddílu I., čl. II. této Smlouvy.</w:t>
      </w:r>
    </w:p>
    <w:p w14:paraId="2725AB80"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Před zahájením stavby je zhotovitel povinen si zajistit na své náklady patřičná opatření dle platných předpisů, aby byla zajištěna obslužná doprava v místě dotčeného stavbou, s omezením dopravy na stávajících veřejných komunikacích. Zhotovitel se zavazuje zajistit a uhradit dle vlastní potřeby případný zábor na pozemcích soukromých vlastníků, které jsou stavbou dotčeny, dále zajistit a uhradit povolení k užívání veřejného prostranství. Zhotovitel se zavazuje zajistit na své náklady projednání záborů veřejných prostranství před jejich užíváním, u příslušného úřadu v Pardubicích.</w:t>
      </w:r>
    </w:p>
    <w:p w14:paraId="6B3125B0"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Zhotovitel je povinen dodržet veškeré povinnosti uložené v souvislosti se zhotovováním DÍLA, příslušnými správními orgány.</w:t>
      </w:r>
    </w:p>
    <w:p w14:paraId="577FC91F"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Zhotovitel odpovídá za veškeré škody a sankce, které by v důsledku porušení právních předpisů či povinností uložených příslušnými správními orgány při provádění DÍLA zhotovitelem, vznikly.</w:t>
      </w:r>
    </w:p>
    <w:p w14:paraId="5C539196"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Zhotovitel se zavazuje zajistit na své náklady a odpovědnost vybudování veškerého zařízení staveniště, které bude nezbytné pro provedení DÍLA a jeho provoz dle TZ „</w:t>
      </w:r>
      <w:r>
        <w:rPr>
          <w:i/>
          <w:iCs/>
        </w:rPr>
        <w:t>Pořízení buněk - Dostihové závodiště v Pardubicích</w:t>
      </w:r>
      <w:r>
        <w:t>“. V případě porušení této povinnosti je zhotovitel povinen objednateli uhradit smluvní pokutu ve výši 5.000,- Kč, za každé jednotlivé porušení této povinnosti.</w:t>
      </w:r>
    </w:p>
    <w:p w14:paraId="0D0513D8"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Zhotovitel je povinen si zajistit na své náklady odběrná místa el. energie, vody a ostatních služeb, nutných k provedení DÍLA, včetně měření odběrů. Napojovací body si dohodne s odběratelem příslušných energií.</w:t>
      </w:r>
    </w:p>
    <w:p w14:paraId="16D6EB9C"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Zhotovitel je povinen v rámci své výrobní přípravy vypracovat potřebné technologické postupy BOZP a požárního zabezpečení a před zahájením realizace DÍLA projednat postup prací s objednatelem.</w:t>
      </w:r>
    </w:p>
    <w:p w14:paraId="4E19849B"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Zhotovitel je povinen respektovat specifika provozu areálu Dostihového závodiště v Pardubicích.</w:t>
      </w:r>
    </w:p>
    <w:p w14:paraId="44010C58" w14:textId="77777777" w:rsidR="003A409B" w:rsidRDefault="00000000">
      <w:pPr>
        <w:pStyle w:val="Zkladntext1"/>
        <w:framePr w:w="9125" w:h="14410" w:hRule="exact" w:wrap="none" w:vAnchor="page" w:hAnchor="page" w:x="1393" w:y="1226"/>
        <w:numPr>
          <w:ilvl w:val="0"/>
          <w:numId w:val="14"/>
        </w:numPr>
        <w:tabs>
          <w:tab w:val="left" w:pos="341"/>
        </w:tabs>
        <w:ind w:left="380" w:hanging="380"/>
        <w:jc w:val="both"/>
      </w:pPr>
      <w:r>
        <w:t>DÍLO bude realizováno za provozu, zhotovitel je povinen přizpůsobit svoji činnost a nebránit tomuto provozu. Musí být zajištěna bezpečnost a zdraví osob a zároveň to, aby uživatelé Dostihového závodiště v Pardubicích, nebyli obtěžováni nadměrnou prašností, hlukem apod. V případě porušení těchto povinností je zhotovitel povinen uhradit objednateli smluvní pokutu ve výši 5.000,- Kč, za každé jednotlivé porušení těchto povinností.</w:t>
      </w:r>
    </w:p>
    <w:p w14:paraId="7743643B" w14:textId="77777777" w:rsidR="003A409B" w:rsidRDefault="00000000">
      <w:pPr>
        <w:pStyle w:val="Zkladntext1"/>
        <w:framePr w:w="9125" w:h="14410" w:hRule="exact" w:wrap="none" w:vAnchor="page" w:hAnchor="page" w:x="1393" w:y="1226"/>
        <w:numPr>
          <w:ilvl w:val="0"/>
          <w:numId w:val="14"/>
        </w:numPr>
        <w:tabs>
          <w:tab w:val="left" w:pos="418"/>
        </w:tabs>
        <w:ind w:left="380" w:hanging="380"/>
        <w:jc w:val="both"/>
      </w:pPr>
      <w:r>
        <w:t>Zhotovitel se zavazuje v maximální míře, kterou lze po něm spravedlivě požadovat, spolupracovat s objednatelem a reagovat neprodleně na jeho oprávněné požadavky.</w:t>
      </w:r>
    </w:p>
    <w:p w14:paraId="6F692A96" w14:textId="77777777" w:rsidR="003A409B" w:rsidRDefault="00000000">
      <w:pPr>
        <w:pStyle w:val="Zhlavnebozpat0"/>
        <w:framePr w:w="422" w:h="317" w:hRule="exact" w:wrap="none" w:vAnchor="page" w:hAnchor="page" w:x="5737" w:y="15837"/>
        <w:jc w:val="center"/>
        <w:rPr>
          <w:sz w:val="22"/>
          <w:szCs w:val="22"/>
        </w:rPr>
      </w:pPr>
      <w:r>
        <w:rPr>
          <w:sz w:val="22"/>
          <w:szCs w:val="22"/>
        </w:rPr>
        <w:t>- 7 -</w:t>
      </w:r>
    </w:p>
    <w:p w14:paraId="30939FC6"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2A653C55" w14:textId="77777777" w:rsidR="003A409B" w:rsidRDefault="003A409B">
      <w:pPr>
        <w:spacing w:line="1" w:lineRule="exact"/>
      </w:pPr>
    </w:p>
    <w:p w14:paraId="08C854B6" w14:textId="77777777" w:rsidR="003A409B" w:rsidRDefault="00000000">
      <w:pPr>
        <w:pStyle w:val="Zhlavnebozpat0"/>
        <w:framePr w:wrap="none" w:vAnchor="page" w:hAnchor="page" w:x="1402" w:y="568"/>
      </w:pPr>
      <w:r>
        <w:t xml:space="preserve">Název akce: </w:t>
      </w:r>
      <w:r>
        <w:rPr>
          <w:b/>
          <w:bCs/>
        </w:rPr>
        <w:t>Areál Dostihové závodiště - pořízení buněk</w:t>
      </w:r>
    </w:p>
    <w:p w14:paraId="086676B4" w14:textId="77777777" w:rsidR="003A409B" w:rsidRDefault="00000000">
      <w:pPr>
        <w:pStyle w:val="Zhlavnebozpat0"/>
        <w:framePr w:wrap="none" w:vAnchor="page" w:hAnchor="page" w:x="7479" w:y="568"/>
      </w:pPr>
      <w:r>
        <w:t>Smlouva o dílo č. OMI-VZMR-2026-12</w:t>
      </w:r>
    </w:p>
    <w:p w14:paraId="5DE48DC9" w14:textId="77777777" w:rsidR="003A409B" w:rsidRDefault="00000000">
      <w:pPr>
        <w:pStyle w:val="Zkladntext1"/>
        <w:framePr w:w="9125" w:h="14539" w:hRule="exact" w:wrap="none" w:vAnchor="page" w:hAnchor="page" w:x="1393" w:y="1226"/>
        <w:ind w:left="360" w:firstLine="20"/>
        <w:jc w:val="both"/>
      </w:pPr>
      <w:r>
        <w:t>V případě porušení této povinnosti je zhotovitel povinen uhradit objednateli smluvní pokutu ve výši 5.000,- Kč, za každé porušení této povinnosti.</w:t>
      </w:r>
    </w:p>
    <w:p w14:paraId="24205347"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Zhotovitel na své náklady zajistí řádné označení a zabezpečí prostor staveniště v souladu s obecně platnými předpisy. V případě porušení této povinnosti je zhotovitel povinen objednateli uhradit jednorázovou smluvní pokutu ve výši 10.000,- Kč.</w:t>
      </w:r>
    </w:p>
    <w:p w14:paraId="07279CEB"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Zhotovitel je povinen udržovat na převzatém staveništi a příjezdových komunikacích pořádek a čistotu a denně zajišťovat řádný úklid pracoviště a všech prostorů dotčených prováděním DÍLA. V případě porušení této povinnosti je zhotovitel povinen objednateli uhradit smluvní pokutu ve výši 5.000,- Kč, za každé jednotlivé porušení této povinnosti.</w:t>
      </w:r>
    </w:p>
    <w:p w14:paraId="15BB99D9"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Zhotovitel na sebe přejímá zodpovědnost za škody způsobené na zhotovovaném DÍLE po celou dobu výstavby, tzn. do převzetí předmětu DÍLA objednatelem, stejně tak za škody způsobené svou stavební a jinou činností, třetí osobě.</w:t>
      </w:r>
    </w:p>
    <w:p w14:paraId="5909CF54"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Zhotovitel se zavazuje zabezpečit stavbu proti povětrnostním vlivům . Zhotovitel odpovídá za jakoukoliv škodu způsobenou nesplněním nebo nedostatečným splněním této povinnosti.</w:t>
      </w:r>
    </w:p>
    <w:p w14:paraId="6863BDE1"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V případě jakéhokoliv narušení či poškození okolních ploch zhotovitelem, je zhotovitel povinen uvést poškozené plochy nejpozději ke dni předání hotového DÍLA, do původního stavu, původní stav před zahájením prací je zhotovitel povinen prokazatelně zdokumentovat. V případě porušení této povinnosti je zhotovitel povinen objednateli uhradit smluvní pokutu ve výši 5.000,- Kč, za každé jednotlivé porušení této povinnosti.</w:t>
      </w:r>
    </w:p>
    <w:p w14:paraId="55783DF3"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Veškerý demontovaný materiál je majetkem objednatele, zhotovitel se zavazuje provádět jeho likvidaci pouze se souhlasem objednatele, ostatní vybourané hmoty ukládat na skládku nebo recyklovat. V případě porušení této povinnosti je zhotovitel povinen objednateli uhradit smluvní pokutu ve výši 5.000,- Kč, za každé jednotlivé porušení této povinnosti.</w:t>
      </w:r>
    </w:p>
    <w:p w14:paraId="00ED6B9F"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Zhotovitel odpovídá za řádnou likvidaci vzniklých odpadů, nejpozději při přejímacím řízení je zhotovitel povinen předat objednateli doklad o zajištění likvidace odpadů ze stavby, v souladu se zákonem č. 541/2020 Sb., o odpadech, ve znění pozdějších předpisů. V případě porušení této povinnosti je zhotovitel povinen objednateli uhradit smluvní pokutu ve výši 5.000,- Kč, za každý započatý den prodlení.</w:t>
      </w:r>
    </w:p>
    <w:p w14:paraId="2F466C28"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Zhotovitel je povinen vést ode dne převzetí staveniště, o pracích, které provádí, stavební deník, v rozsahu dle zákona č. 283/2021 Sb., stavební zákon, ve znění pozdějších předpisů, do kterého je povinen zapisovat všechny skutečnosti, rozhodné pro plnění této Smlouvy. Za porušení této povinnosti je zhotovitel povinen uhradit objednateli smluvní pokutu ve výši 5.000,- Kč, dále je v tomto případě objednatel oprávněn od této Smlouvy odstoupit.</w:t>
      </w:r>
    </w:p>
    <w:p w14:paraId="3BB0199E" w14:textId="77777777" w:rsidR="003A409B" w:rsidRDefault="00000000">
      <w:pPr>
        <w:pStyle w:val="Zkladntext1"/>
        <w:framePr w:w="9125" w:h="14539" w:hRule="exact" w:wrap="none" w:vAnchor="page" w:hAnchor="page" w:x="1393" w:y="1226"/>
        <w:numPr>
          <w:ilvl w:val="0"/>
          <w:numId w:val="14"/>
        </w:numPr>
        <w:tabs>
          <w:tab w:val="left" w:pos="399"/>
        </w:tabs>
        <w:ind w:left="360" w:hanging="360"/>
        <w:jc w:val="both"/>
      </w:pPr>
      <w:r>
        <w:t>Zhotovitel je povinen zajistit, aby stavební deník byl trvale přístupný na stavbě. Originál stavebního deníku je majetkem objednatele, zhotovitel je oprávněn si pořídit ověřenou kopii. Povinnost vedení stavebního deníku končí podpisem protokolu o předání a převzetí DÍLA, v případě, že bylo DÍLO převzato s vadami, dnem odstranění poslední vady oznámené v zápise o předání a převzetí DÍLA. Je zakázáno zápisy ve stavebním deníku přepisovat, škrtat a vytrhávat z něj jednotlivé stránky. V případě porušení těchto povinností je zhotovitel povinen uhradit objednateli smluvní pokutu ve výši 5.000,- Kč, za každé jednotlivé porušení těchto povinností. Dále je v případě porušení této povinnosti objednatel oprávněn od této Smlouvy odstoupit.</w:t>
      </w:r>
    </w:p>
    <w:p w14:paraId="6DD394A1" w14:textId="77777777" w:rsidR="003A409B" w:rsidRDefault="00000000">
      <w:pPr>
        <w:pStyle w:val="Zkladntext1"/>
        <w:framePr w:w="9125" w:h="14539" w:hRule="exact" w:wrap="none" w:vAnchor="page" w:hAnchor="page" w:x="1393" w:y="1226"/>
        <w:numPr>
          <w:ilvl w:val="0"/>
          <w:numId w:val="14"/>
        </w:numPr>
        <w:tabs>
          <w:tab w:val="left" w:pos="409"/>
        </w:tabs>
        <w:ind w:left="360" w:hanging="360"/>
        <w:jc w:val="both"/>
      </w:pPr>
      <w:r>
        <w:t>Zhotovitel odpovídá za to, že zápisy do stavebního deníku čitelně zapisuje a podepisuje stavbyvedoucí vždy v ten den, kdy byly práce provedeny nebo kdy nastaly okolnosti, které jsou předmětem tohoto zápisu. Mimo stavbyvedoucího může do stavebního deníku provádět záznamy pouze objednatel, jím pověřený zástupce, případně zpracovatel TZ „Pořízení buněk - Dostihové závodiště v Pardubicích“, autorský dozor nebo příslušné orgány státní správy. Nesouhlasí-li stavbyvedoucí se zápisem, který učinil objednatel nebo jím pověřený zástupce, případně zpracovatel TZ „Pořízení buněk - Dostihové závodiště v Pardubicích“, do stavebního deníku, musí k tomuto zápisu připojit své stanovisko nejpozději do 3 pracovních dnů, jinak se má za to, že s uvedeným zápisem souhlasí.</w:t>
      </w:r>
    </w:p>
    <w:p w14:paraId="68F9DEEB" w14:textId="77777777" w:rsidR="003A409B" w:rsidRDefault="00000000">
      <w:pPr>
        <w:pStyle w:val="Zkladntext1"/>
        <w:framePr w:w="9125" w:h="14539" w:hRule="exact" w:wrap="none" w:vAnchor="page" w:hAnchor="page" w:x="1393" w:y="1226"/>
        <w:numPr>
          <w:ilvl w:val="0"/>
          <w:numId w:val="14"/>
        </w:numPr>
        <w:tabs>
          <w:tab w:val="left" w:pos="409"/>
        </w:tabs>
        <w:ind w:left="360" w:hanging="360"/>
        <w:jc w:val="both"/>
      </w:pPr>
      <w:r>
        <w:t>V případě, že má být dílčí část zhotoveného DÍLA zakryta nebo má být jinak znemožněn přístup k ní, je zhotovitel povinen vyzvat objednatele minimálně 3 kalendářní dny předem k převzetí dílčí části DÍLA, aby mohl prověřit, zda zakrývaná část DÍLA byla provedena řádně.</w:t>
      </w:r>
    </w:p>
    <w:p w14:paraId="54E9D614" w14:textId="77777777" w:rsidR="003A409B" w:rsidRDefault="00000000">
      <w:pPr>
        <w:pStyle w:val="Zhlavnebozpat0"/>
        <w:framePr w:w="422" w:h="317" w:hRule="exact" w:wrap="none" w:vAnchor="page" w:hAnchor="page" w:x="5737" w:y="15837"/>
        <w:jc w:val="center"/>
        <w:rPr>
          <w:sz w:val="22"/>
          <w:szCs w:val="22"/>
        </w:rPr>
      </w:pPr>
      <w:r>
        <w:rPr>
          <w:sz w:val="22"/>
          <w:szCs w:val="22"/>
        </w:rPr>
        <w:t>- 8 -</w:t>
      </w:r>
    </w:p>
    <w:p w14:paraId="29C6AF02"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4634AF3A" w14:textId="77777777" w:rsidR="003A409B" w:rsidRDefault="003A409B">
      <w:pPr>
        <w:spacing w:line="1" w:lineRule="exact"/>
      </w:pPr>
    </w:p>
    <w:p w14:paraId="6E331331" w14:textId="77777777" w:rsidR="003A409B" w:rsidRDefault="00000000">
      <w:pPr>
        <w:pStyle w:val="Zhlavnebozpat0"/>
        <w:framePr w:wrap="none" w:vAnchor="page" w:hAnchor="page" w:x="1402" w:y="568"/>
      </w:pPr>
      <w:r>
        <w:t xml:space="preserve">Název akce: </w:t>
      </w:r>
      <w:r>
        <w:rPr>
          <w:b/>
          <w:bCs/>
        </w:rPr>
        <w:t>Areál Dostihové závodiště - pořízení buněk</w:t>
      </w:r>
    </w:p>
    <w:p w14:paraId="387437D0" w14:textId="77777777" w:rsidR="003A409B" w:rsidRDefault="00000000">
      <w:pPr>
        <w:pStyle w:val="Zhlavnebozpat0"/>
        <w:framePr w:wrap="none" w:vAnchor="page" w:hAnchor="page" w:x="7479" w:y="568"/>
      </w:pPr>
      <w:r>
        <w:t>Smlouva o dílo č. OMI-VZMR-2026-12</w:t>
      </w:r>
    </w:p>
    <w:p w14:paraId="5D8DE786" w14:textId="4AF91AAF" w:rsidR="003A409B" w:rsidRDefault="00000000">
      <w:pPr>
        <w:pStyle w:val="Zkladntext1"/>
        <w:framePr w:w="9125" w:h="14539" w:hRule="exact" w:wrap="none" w:vAnchor="page" w:hAnchor="page" w:x="1393" w:y="1226"/>
        <w:ind w:left="380"/>
        <w:jc w:val="both"/>
      </w:pPr>
      <w:r>
        <w:t>Nedostaví-li se objednatel ke kontrole a nepožádá-li o jiný termín kontroly, může zhotovitel pokračovat v provádění DÍLA. Bude-li v tomto případě objednatel dodatečně požadovat odkrytí zakrytých prací, je zhotovitel povinen toto odkrytí provést, a to na náklady objednatele. Pokud se však zjistí, že práce nebyly řádně provedeny, nese veškeré náklady spojené s odkrytím prací, opravou chybného stavu a následným zakrytím, zhotovitel. Poruší-li zhotovitel svou povinnost vyzvat objednatele k převzetí těchto dílčích částí DÍLA alespoň 3 kalendářní dny předem, je povinen na výzvu objednatele zakryté části DÍLA na své náklady odkrýt či na své náklady jiným vhodným způsobem zajistit objednateli přístup k předmětné části DÍLA. Seznam prací a konstrukcí, které podléhají kontrole, bude dohodnut při zahájení prací zápisem do stavebního deníku. Objednatel má právo kontroly prováděné stavby a má právo přístupu na staveniště, a to kdykoli.</w:t>
      </w:r>
    </w:p>
    <w:p w14:paraId="27F7EC07" w14:textId="77777777" w:rsidR="003A409B" w:rsidRDefault="00000000">
      <w:pPr>
        <w:pStyle w:val="Zkladntext1"/>
        <w:framePr w:w="9125" w:h="14539" w:hRule="exact" w:wrap="none" w:vAnchor="page" w:hAnchor="page" w:x="1393" w:y="1226"/>
        <w:numPr>
          <w:ilvl w:val="0"/>
          <w:numId w:val="14"/>
        </w:numPr>
        <w:tabs>
          <w:tab w:val="left" w:pos="409"/>
        </w:tabs>
        <w:ind w:left="380" w:hanging="380"/>
        <w:jc w:val="both"/>
      </w:pPr>
      <w:r>
        <w:t>Zhotovitel je povinen v rámci stavby umožnit výkon technického dozoru objednatele, výkon autorského dozoru zpracovatele TZ.</w:t>
      </w:r>
    </w:p>
    <w:p w14:paraId="6D26950B" w14:textId="77777777" w:rsidR="003A409B" w:rsidRDefault="00000000">
      <w:pPr>
        <w:pStyle w:val="Zkladntext1"/>
        <w:framePr w:w="9125" w:h="14539" w:hRule="exact" w:wrap="none" w:vAnchor="page" w:hAnchor="page" w:x="1393" w:y="1226"/>
        <w:numPr>
          <w:ilvl w:val="0"/>
          <w:numId w:val="14"/>
        </w:numPr>
        <w:tabs>
          <w:tab w:val="left" w:pos="409"/>
        </w:tabs>
        <w:ind w:left="380" w:hanging="380"/>
        <w:jc w:val="both"/>
      </w:pPr>
      <w:r>
        <w:t>Zhotovitel se zavazuje pravidelně 1* týdně svolávat kontrolní dny, na které bude pozván zplnomocněný zástupce objednatele. V případě porušení této povinnosti je zhotovitel povinen objednateli uhradit smluvní pokutu ve výši 5.000,- Kč, za každé porušení této povinnosti. Termíny konání kontrolních dnů budou předem dohodnuty s technickým dozorem objednatele, při předání staveniště. O průběhu kontrolního dne a přijatých opatřeních a dohodách bude učiněn zápis do stavebního deníku.</w:t>
      </w:r>
    </w:p>
    <w:p w14:paraId="7C30B24A" w14:textId="77777777" w:rsidR="003A409B" w:rsidRDefault="00000000">
      <w:pPr>
        <w:pStyle w:val="Zkladntext1"/>
        <w:framePr w:w="9125" w:h="14539" w:hRule="exact" w:wrap="none" w:vAnchor="page" w:hAnchor="page" w:x="1393" w:y="1226"/>
        <w:numPr>
          <w:ilvl w:val="0"/>
          <w:numId w:val="14"/>
        </w:numPr>
        <w:tabs>
          <w:tab w:val="left" w:pos="409"/>
        </w:tabs>
        <w:ind w:left="380" w:hanging="380"/>
        <w:jc w:val="both"/>
      </w:pPr>
      <w:r>
        <w:t>Zhotovitel je povinen vyklidit staveniště do 5 kalendářních dnů po dokončení DÍLA a protokolárně je předat objednateli. Po uplynutí této lhůty může zhotovitel na staveništi ponechat pouze stroje a zařízení, případně materiál potřebný k odstranění případných vad a nedodělků DÍLA. V případě porušení této povinnosti je zhotovitel povinen objednateli uhradit smluvní pokutu ve výši 5.000,- Kč, za každý započatý den prodlení.</w:t>
      </w:r>
    </w:p>
    <w:p w14:paraId="7334C547" w14:textId="77777777" w:rsidR="003A409B" w:rsidRDefault="00000000">
      <w:pPr>
        <w:pStyle w:val="Zkladntext1"/>
        <w:framePr w:w="9125" w:h="14539" w:hRule="exact" w:wrap="none" w:vAnchor="page" w:hAnchor="page" w:x="1393" w:y="1226"/>
        <w:numPr>
          <w:ilvl w:val="0"/>
          <w:numId w:val="14"/>
        </w:numPr>
        <w:tabs>
          <w:tab w:val="left" w:pos="409"/>
        </w:tabs>
        <w:ind w:left="380" w:hanging="380"/>
        <w:jc w:val="both"/>
      </w:pPr>
      <w:r>
        <w:t>Změny TZ jsou možné pouze po předchozím písemným odsouhlasení zmocněnými zástupci obou smluvních stran, po projednání se zpracovatelem TZ. Zhotovitel provedl kontrolu TZ a prohlašuje, že TZ je úplná a dostatečná pro kompletní realizaci DÍLA a zhotovitel je schopen na základě této TZ DÍLO realizovat dle podmínek této SOD.</w:t>
      </w:r>
    </w:p>
    <w:p w14:paraId="4A81337F" w14:textId="77777777" w:rsidR="003A409B" w:rsidRDefault="00000000">
      <w:pPr>
        <w:pStyle w:val="Zkladntext1"/>
        <w:framePr w:w="9125" w:h="14539" w:hRule="exact" w:wrap="none" w:vAnchor="page" w:hAnchor="page" w:x="1393" w:y="1226"/>
        <w:numPr>
          <w:ilvl w:val="0"/>
          <w:numId w:val="14"/>
        </w:numPr>
        <w:tabs>
          <w:tab w:val="left" w:pos="409"/>
        </w:tabs>
        <w:ind w:left="380" w:hanging="380"/>
        <w:jc w:val="both"/>
      </w:pPr>
      <w:r>
        <w:t>K záměnám materiálů a výrobků oproti poskytnutým podkladům, je vždy třeba předchozího písemného souhlasu objednatele. V případě porušení této povinnosti je zhotovitel povinen objednateli uhradit smluvní pokutu ve výši 5.000,- Kč, za každé jednotlivé porušení této povinnosti.</w:t>
      </w:r>
    </w:p>
    <w:p w14:paraId="59A16EF8" w14:textId="77777777" w:rsidR="003A409B" w:rsidRDefault="00000000">
      <w:pPr>
        <w:pStyle w:val="Zkladntext1"/>
        <w:framePr w:w="9125" w:h="14539" w:hRule="exact" w:wrap="none" w:vAnchor="page" w:hAnchor="page" w:x="1393" w:y="1226"/>
        <w:numPr>
          <w:ilvl w:val="0"/>
          <w:numId w:val="14"/>
        </w:numPr>
        <w:tabs>
          <w:tab w:val="left" w:pos="409"/>
        </w:tabs>
        <w:ind w:left="380" w:hanging="380"/>
        <w:jc w:val="both"/>
      </w:pPr>
      <w:r>
        <w:t>Zhotovitel je povinen respektovat a dodržovat veškeré právní předpisy, včetně předpisů týkajících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ve znění pozdějších předpisů. Zhotovitel přejímá v plném rozsahu odpovědnost za řízení postupu prací, za bezpečnost a ochranu zdraví osob v prostoru staveniště, požární ochrany a za zachování pořádku na staveništi. V případě porušení takové povinnosti je objednatel oprávněn uplatnit vůči zhotoviteli nárok na smluvní pokutu ve výši 5.000,- Kč, za každý jednotlivý zjištěný případ porušení této povinnosti.</w:t>
      </w:r>
    </w:p>
    <w:p w14:paraId="212B0626" w14:textId="77777777" w:rsidR="003A409B" w:rsidRDefault="00000000">
      <w:pPr>
        <w:pStyle w:val="Zkladntext1"/>
        <w:framePr w:w="9125" w:h="14539" w:hRule="exact" w:wrap="none" w:vAnchor="page" w:hAnchor="page" w:x="1393" w:y="1226"/>
        <w:numPr>
          <w:ilvl w:val="0"/>
          <w:numId w:val="14"/>
        </w:numPr>
        <w:tabs>
          <w:tab w:val="left" w:pos="409"/>
        </w:tabs>
        <w:ind w:left="380" w:hanging="380"/>
        <w:jc w:val="both"/>
      </w:pPr>
      <w:r>
        <w:t>Zhotovitel je povinen zajistit, že jím poskytované plnění dle této Smlouvy, odpovídá všem požadavkům, vyplývajícím z platných a účinných právních předpisů či příslušných norem, které se na dané plnění vztahují. Zhotovitel se zavazuje, že při plnění předmětu této Smlouvy bude dbát o dodržování důstojných pracovních podmínek osob, které se na jejím plnění budou podílet, a ve vztahu k zaměstnancům bude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 práce apod. Zhotovitel se</w:t>
      </w:r>
    </w:p>
    <w:p w14:paraId="0A97A26B" w14:textId="77777777" w:rsidR="003A409B" w:rsidRDefault="00000000">
      <w:pPr>
        <w:pStyle w:val="Zhlavnebozpat0"/>
        <w:framePr w:w="422" w:h="317" w:hRule="exact" w:wrap="none" w:vAnchor="page" w:hAnchor="page" w:x="5737" w:y="15837"/>
        <w:jc w:val="center"/>
        <w:rPr>
          <w:sz w:val="22"/>
          <w:szCs w:val="22"/>
        </w:rPr>
      </w:pPr>
      <w:r>
        <w:rPr>
          <w:sz w:val="22"/>
          <w:szCs w:val="22"/>
        </w:rPr>
        <w:t>- 9 -</w:t>
      </w:r>
    </w:p>
    <w:p w14:paraId="763EA8B4"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5CDAE651" w14:textId="77777777" w:rsidR="003A409B" w:rsidRDefault="003A409B">
      <w:pPr>
        <w:spacing w:line="1" w:lineRule="exact"/>
      </w:pPr>
    </w:p>
    <w:p w14:paraId="54C2A50A" w14:textId="77777777" w:rsidR="003A409B" w:rsidRDefault="00000000">
      <w:pPr>
        <w:pStyle w:val="Zhlavnebozpat0"/>
        <w:framePr w:wrap="none" w:vAnchor="page" w:hAnchor="page" w:x="1397" w:y="568"/>
      </w:pPr>
      <w:r>
        <w:t xml:space="preserve">Název akce: </w:t>
      </w:r>
      <w:r>
        <w:rPr>
          <w:b/>
          <w:bCs/>
        </w:rPr>
        <w:t>Areál Dostihové závodiště - pořízení buněk</w:t>
      </w:r>
    </w:p>
    <w:p w14:paraId="4A4254E3" w14:textId="77777777" w:rsidR="003A409B" w:rsidRDefault="00000000">
      <w:pPr>
        <w:pStyle w:val="Zhlavnebozpat0"/>
        <w:framePr w:wrap="none" w:vAnchor="page" w:hAnchor="page" w:x="7474" w:y="568"/>
      </w:pPr>
      <w:r>
        <w:t>Smlouva o dílo č. OMI-VZMR-2026-12</w:t>
      </w:r>
    </w:p>
    <w:p w14:paraId="6DBF63A6" w14:textId="77777777" w:rsidR="003A409B" w:rsidRDefault="00000000">
      <w:pPr>
        <w:pStyle w:val="Zkladntext1"/>
        <w:framePr w:w="9125" w:h="14410" w:hRule="exact" w:wrap="none" w:vAnchor="page" w:hAnchor="page" w:x="1393" w:y="1226"/>
        <w:ind w:left="380"/>
        <w:jc w:val="both"/>
      </w:pPr>
      <w:r>
        <w:t>zavazuje v souvislosti s touto povinností za účelem kontroly na výzvu objednatele předložit (či zajistit předložení) příslušných dokladů (zejména, nikoli však výlučně, pracovněprávních smluv), a to bez zbytečného odkladu od doručení výzvy objednatele, nejpozději však do 2 pracovních dnů. V případě porušení takové povinnosti je objednatel oprávněn uplatnit vůči zhotoviteli nárok na smluvní pokutu ve výši 5.000,- Kč, za každý jednotlivý zjištěný případ porušení této povinnosti.</w:t>
      </w:r>
    </w:p>
    <w:p w14:paraId="625ED9AE" w14:textId="77777777" w:rsidR="003A409B" w:rsidRDefault="00000000">
      <w:pPr>
        <w:pStyle w:val="Zkladntext1"/>
        <w:framePr w:w="9125" w:h="14410" w:hRule="exact" w:wrap="none" w:vAnchor="page" w:hAnchor="page" w:x="1393" w:y="1226"/>
        <w:numPr>
          <w:ilvl w:val="0"/>
          <w:numId w:val="14"/>
        </w:numPr>
        <w:tabs>
          <w:tab w:val="left" w:pos="409"/>
        </w:tabs>
        <w:ind w:left="360" w:hanging="360"/>
        <w:jc w:val="both"/>
      </w:pPr>
      <w:r>
        <w:t>Zhotovitel v plné míře zodpovídá za bezpečnost a ochranu zdraví všech osob v prostoru. Provádění prací, které se zde nacházejí oprávněně a zabezpečí jejich vybavení ochrannými pracovními pomůckami, a bude udržovat veškerá nezbytná sociální a hygienická zařízení v souladu se závaznými právními předpisy. Zhotovitel je povinen zajistit bezpečnost práce a provozu podle platných právních předpisů a norem bezpečnostních, hygienických, požárních a ekologických. Zhotovitel je povinen na své náklady zajistit řádné označení a zabezpečení prostor staveniště v souladu s obecně platnými předpisy. Zhotovitel je dále povinen poučit všechny osoby podílející se na plnění předmětu této Smlouvy, o bezpečnosti práce a ochraně zdraví na pracovišti. O tomto školení bude proveden písemný záznam. Za každý zjištěný případ porušení povinnosti v oblasti bezpečnosti práce a ochrany zdraví, ochrany životního prostředí, stanovených závaznými předpisy, zaplatí zhotovitel objednateli smluvní pokutu ve výši 5.000,- Kč.</w:t>
      </w:r>
    </w:p>
    <w:p w14:paraId="6BD1C425" w14:textId="77777777" w:rsidR="003A409B" w:rsidRDefault="00000000">
      <w:pPr>
        <w:pStyle w:val="Zkladntext1"/>
        <w:framePr w:w="9125" w:h="14410" w:hRule="exact" w:wrap="none" w:vAnchor="page" w:hAnchor="page" w:x="1393" w:y="1226"/>
        <w:numPr>
          <w:ilvl w:val="0"/>
          <w:numId w:val="14"/>
        </w:numPr>
        <w:tabs>
          <w:tab w:val="left" w:pos="409"/>
        </w:tabs>
        <w:ind w:left="360" w:hanging="360"/>
        <w:jc w:val="both"/>
      </w:pPr>
      <w:r>
        <w:t xml:space="preserve">Zhotovitel prohlašuje, že má k datu podpisu této Smlouvy uzavřenou pojistnou smlouvu, jejímž předmětem je pojištění odpovědnosti za škodu způsobenou zhotovitelem objednateli či třetí osobě, v souvislosti s výkonem jeho činnosti při realizaci DÍLA, v minimálním rozsahu pojištění odpovědnosti </w:t>
      </w:r>
      <w:r>
        <w:rPr>
          <w:b/>
          <w:bCs/>
        </w:rPr>
        <w:t xml:space="preserve">1.000.000,- Kč </w:t>
      </w:r>
      <w:r>
        <w:t>a jejíž kopie nebo kopie pojistného certifikátu byla předložena objednateli před podpisem této Smlouvy. Zhotovitel se zavazuje, že po celou dobu trvání této Smlouvy a po dobu záruky bude pojištěn ve smyslu tohoto ustanovení této Smlouvy. Doklad o pojištění je zhotovitel povinen na požádání předložit objednateli. Splnění této povinnosti je zhotovitel povinen zajistit u svých případných poddodavatelů, přičemž odpovědnost zhotovitele za škodu způsobenou v důsledku porušení povinností při provádění DÍLA, zahrnuje také odpovědnost za škodu způsobenou v důsledku porušení povinností poddodavatele. V případě porušení těchto povinností je zhotovitel povinen uhradit objednateli smluvní pokutu ve výši 50.000,- Kč, za každé jednotlivé porušení povinnosti, dále je v takovém případě objednatel oprávněn od této Smlouvy odstoupit.</w:t>
      </w:r>
    </w:p>
    <w:p w14:paraId="695EBAC5" w14:textId="77777777" w:rsidR="003A409B" w:rsidRDefault="00000000">
      <w:pPr>
        <w:pStyle w:val="Zkladntext1"/>
        <w:framePr w:w="9125" w:h="14410" w:hRule="exact" w:wrap="none" w:vAnchor="page" w:hAnchor="page" w:x="1393" w:y="1226"/>
        <w:numPr>
          <w:ilvl w:val="0"/>
          <w:numId w:val="14"/>
        </w:numPr>
        <w:tabs>
          <w:tab w:val="left" w:pos="409"/>
        </w:tabs>
        <w:ind w:left="360" w:hanging="360"/>
        <w:jc w:val="both"/>
      </w:pPr>
      <w:r>
        <w:t>Zhotovitel se zavazuje při provádění DÍLA šetřit práv třetích osob a postupovat vždy v souladu se zákonem, přičemž je plně odpovědný za veškeré zásahy do práv třetích osob, jichž by se při zhotovování DÍLA, dopustil. V případě, že by se třetí osoba na objednateli účinně domohla náhrady škody způsobené porušením povinnosti zhotovitele, je zhotovitel povinen objednateli částku vyplacenou z tohoto titulu třetí osobě, nahradit.</w:t>
      </w:r>
    </w:p>
    <w:p w14:paraId="7230172B" w14:textId="77777777" w:rsidR="003A409B" w:rsidRDefault="00000000">
      <w:pPr>
        <w:pStyle w:val="Zkladntext1"/>
        <w:framePr w:w="9125" w:h="14410" w:hRule="exact" w:wrap="none" w:vAnchor="page" w:hAnchor="page" w:x="1393" w:y="1226"/>
        <w:numPr>
          <w:ilvl w:val="0"/>
          <w:numId w:val="14"/>
        </w:numPr>
        <w:tabs>
          <w:tab w:val="left" w:pos="409"/>
        </w:tabs>
        <w:spacing w:after="340"/>
        <w:ind w:left="360" w:hanging="360"/>
        <w:jc w:val="both"/>
      </w:pPr>
      <w:r>
        <w:t>Zhotovitel je povinen připravit a doložit u přejímacího řízení DÍLA všechny předepsané doklady dle zákona č. 283/2021 Sb., stavební zákon, ve znění pozdějších předpisů a souvisejících právních předpisů, bez těchto dokladů nelze považovat DÍLO za dokončené a schopné předání (např. prohlášení o shodě použitých materiálů, o ekologické likvidaci odpadu, zprávu o provedené revizi hromosvodů (s kladným výsledkem) apod.). Dále zhotovitel zajistí na vlastní náklady vypracování dokumentace skutečného provedení stavby ve 3 tištěných výtiscích, pokud dojde ke změnám oproti zadávací dokumentaci.</w:t>
      </w:r>
    </w:p>
    <w:p w14:paraId="39F5B346" w14:textId="77777777" w:rsidR="003A409B" w:rsidRDefault="00000000">
      <w:pPr>
        <w:pStyle w:val="Nadpis30"/>
        <w:framePr w:w="9125" w:h="14410" w:hRule="exact" w:wrap="none" w:vAnchor="page" w:hAnchor="page" w:x="1393" w:y="1226"/>
        <w:numPr>
          <w:ilvl w:val="0"/>
          <w:numId w:val="11"/>
        </w:numPr>
        <w:tabs>
          <w:tab w:val="left" w:pos="438"/>
        </w:tabs>
      </w:pPr>
      <w:bookmarkStart w:id="10" w:name="bookmark24"/>
      <w:r>
        <w:t>Součinnost objednatele</w:t>
      </w:r>
      <w:bookmarkEnd w:id="10"/>
    </w:p>
    <w:p w14:paraId="21EB5894" w14:textId="77777777" w:rsidR="003A409B" w:rsidRDefault="00000000">
      <w:pPr>
        <w:pStyle w:val="Zkladntext1"/>
        <w:framePr w:w="9125" w:h="14410" w:hRule="exact" w:wrap="none" w:vAnchor="page" w:hAnchor="page" w:x="1393" w:y="1226"/>
        <w:numPr>
          <w:ilvl w:val="0"/>
          <w:numId w:val="15"/>
        </w:numPr>
        <w:tabs>
          <w:tab w:val="left" w:pos="350"/>
        </w:tabs>
        <w:ind w:left="360" w:hanging="360"/>
        <w:jc w:val="both"/>
      </w:pPr>
      <w:r>
        <w:t>Objednatel předá staveniště zhotoviteli v rozsahu obecné zvyklosti. O předání a převzetí staveniště sepíší obě smluvní strany protokol.</w:t>
      </w:r>
    </w:p>
    <w:p w14:paraId="5CB1D891" w14:textId="77777777" w:rsidR="003A409B" w:rsidRDefault="00000000">
      <w:pPr>
        <w:pStyle w:val="Zkladntext1"/>
        <w:framePr w:w="9125" w:h="14410" w:hRule="exact" w:wrap="none" w:vAnchor="page" w:hAnchor="page" w:x="1393" w:y="1226"/>
        <w:numPr>
          <w:ilvl w:val="0"/>
          <w:numId w:val="15"/>
        </w:numPr>
        <w:tabs>
          <w:tab w:val="left" w:pos="350"/>
        </w:tabs>
        <w:ind w:left="360" w:hanging="360"/>
        <w:jc w:val="both"/>
      </w:pPr>
      <w:r>
        <w:t xml:space="preserve">V rámci prvního předání a převzetí staveniště objednatel zhotoviteli předá TZ ve 2 tištěných </w:t>
      </w:r>
      <w:proofErr w:type="spellStart"/>
      <w:r>
        <w:t>paré</w:t>
      </w:r>
      <w:proofErr w:type="spellEnd"/>
      <w:r>
        <w:t>.</w:t>
      </w:r>
    </w:p>
    <w:p w14:paraId="2DCE125C" w14:textId="77777777" w:rsidR="003A409B" w:rsidRDefault="00000000">
      <w:pPr>
        <w:pStyle w:val="Zkladntext1"/>
        <w:framePr w:w="9125" w:h="14410" w:hRule="exact" w:wrap="none" w:vAnchor="page" w:hAnchor="page" w:x="1393" w:y="1226"/>
        <w:numPr>
          <w:ilvl w:val="0"/>
          <w:numId w:val="15"/>
        </w:numPr>
        <w:tabs>
          <w:tab w:val="left" w:pos="350"/>
        </w:tabs>
        <w:ind w:left="360" w:hanging="360"/>
        <w:jc w:val="both"/>
      </w:pPr>
      <w:r>
        <w:t>Pokud zhotovitel upozorní na nevhodnou povahu věcí přebíraných od objednatele, nebo na nevhodnou povahu pokynů nebo podkladů předaných objednatelem, je objednatel povinen vznesené připomínky bezodkladně zvážit a vydat písemné rozhodnutí v takové lhůtě, aby</w:t>
      </w:r>
    </w:p>
    <w:p w14:paraId="55A32B89" w14:textId="77777777" w:rsidR="003A409B" w:rsidRDefault="00000000">
      <w:pPr>
        <w:pStyle w:val="Zhlavnebozpat0"/>
        <w:framePr w:w="557" w:h="317" w:hRule="exact" w:wrap="none" w:vAnchor="page" w:hAnchor="page" w:x="5665" w:y="15837"/>
        <w:jc w:val="center"/>
        <w:rPr>
          <w:sz w:val="22"/>
          <w:szCs w:val="22"/>
        </w:rPr>
      </w:pPr>
      <w:r>
        <w:rPr>
          <w:sz w:val="22"/>
          <w:szCs w:val="22"/>
        </w:rPr>
        <w:t>- 10 -</w:t>
      </w:r>
    </w:p>
    <w:p w14:paraId="6FCA17FC"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370709FF" w14:textId="77777777" w:rsidR="003A409B" w:rsidRDefault="003A409B">
      <w:pPr>
        <w:spacing w:line="1" w:lineRule="exact"/>
      </w:pPr>
    </w:p>
    <w:p w14:paraId="24174166" w14:textId="7B5F912D" w:rsidR="003A409B" w:rsidRDefault="00757721">
      <w:pPr>
        <w:pStyle w:val="Zhlavnebozpat0"/>
        <w:framePr w:wrap="none" w:vAnchor="page" w:hAnchor="page" w:x="1402" w:y="568"/>
      </w:pPr>
      <w:r>
        <w:t>Název akce</w:t>
      </w:r>
      <w:r w:rsidR="00000000">
        <w:t xml:space="preserve">: </w:t>
      </w:r>
      <w:r w:rsidR="00000000">
        <w:rPr>
          <w:b/>
          <w:bCs/>
        </w:rPr>
        <w:t>Areál Dostihové závodiště - pořízení buněk</w:t>
      </w:r>
    </w:p>
    <w:p w14:paraId="2B349DA7" w14:textId="77777777" w:rsidR="003A409B" w:rsidRDefault="00000000">
      <w:pPr>
        <w:pStyle w:val="Zhlavnebozpat0"/>
        <w:framePr w:wrap="none" w:vAnchor="page" w:hAnchor="page" w:x="7479" w:y="568"/>
      </w:pPr>
      <w:r>
        <w:t>Smlouva o dílo č. OMI-VZMR-2026-12</w:t>
      </w:r>
    </w:p>
    <w:p w14:paraId="1C90E0F8" w14:textId="77777777" w:rsidR="003A409B" w:rsidRDefault="00000000">
      <w:pPr>
        <w:pStyle w:val="Zkladntext1"/>
        <w:framePr w:w="9125" w:h="14530" w:hRule="exact" w:wrap="none" w:vAnchor="page" w:hAnchor="page" w:x="1393" w:y="1226"/>
        <w:ind w:left="360"/>
        <w:jc w:val="both"/>
      </w:pPr>
      <w:r>
        <w:t>nebyl ohrožen plynulý průběh prací. Totéž platí, zjistí-li se skryté překážky bránící provádění stavby dohodnutým způsobem, které nebyly patrny z předané TZ.</w:t>
      </w:r>
    </w:p>
    <w:p w14:paraId="7D1340A3" w14:textId="77777777" w:rsidR="003A409B" w:rsidRDefault="00000000">
      <w:pPr>
        <w:pStyle w:val="Zkladntext1"/>
        <w:framePr w:w="9125" w:h="14530" w:hRule="exact" w:wrap="none" w:vAnchor="page" w:hAnchor="page" w:x="1393" w:y="1226"/>
        <w:numPr>
          <w:ilvl w:val="0"/>
          <w:numId w:val="15"/>
        </w:numPr>
        <w:tabs>
          <w:tab w:val="left" w:pos="351"/>
        </w:tabs>
        <w:ind w:left="380" w:hanging="380"/>
        <w:jc w:val="both"/>
      </w:pPr>
      <w:r>
        <w:t>Objednatel se zavazuje pravidelně se účastnit kontrolních dnů a na tyto dny vysílat svého zplnomocněného zástupce. Zplnomocněný zástupce je oprávněn vykonávat technický dozor nad prováděným DÍLEM a jménem objednatele je oprávněn uzavírat se zhotovitelem nezbytné dohody o řešení sporných otázek, spojených s realizací DÍLA.</w:t>
      </w:r>
    </w:p>
    <w:p w14:paraId="66A3B668" w14:textId="77777777" w:rsidR="003A409B" w:rsidRDefault="00000000">
      <w:pPr>
        <w:pStyle w:val="Zkladntext1"/>
        <w:framePr w:w="9125" w:h="14530" w:hRule="exact" w:wrap="none" w:vAnchor="page" w:hAnchor="page" w:x="1393" w:y="1226"/>
        <w:numPr>
          <w:ilvl w:val="0"/>
          <w:numId w:val="15"/>
        </w:numPr>
        <w:tabs>
          <w:tab w:val="left" w:pos="351"/>
        </w:tabs>
        <w:ind w:left="380" w:hanging="380"/>
        <w:jc w:val="both"/>
      </w:pPr>
      <w:r>
        <w:t>Objednatel je povinen dostavit se na vyzvání k provedení inspekce u vybraných kontrol nebo zkoušek.</w:t>
      </w:r>
    </w:p>
    <w:p w14:paraId="3199A41A" w14:textId="77777777" w:rsidR="003A409B" w:rsidRDefault="00000000">
      <w:pPr>
        <w:pStyle w:val="Zkladntext1"/>
        <w:framePr w:w="9125" w:h="14530" w:hRule="exact" w:wrap="none" w:vAnchor="page" w:hAnchor="page" w:x="1393" w:y="1226"/>
        <w:numPr>
          <w:ilvl w:val="0"/>
          <w:numId w:val="15"/>
        </w:numPr>
        <w:tabs>
          <w:tab w:val="left" w:pos="351"/>
        </w:tabs>
        <w:ind w:left="380" w:hanging="380"/>
        <w:jc w:val="both"/>
      </w:pPr>
      <w:r>
        <w:t>Objednatel nebo jím pověřený zástupce je povinen se k zápisům ve stavebním deníku učiněným zhotovitelem, vyjadřovat nejpozději do tří pracovních dnů. V případě záznamu ve stavebním deníku vyžadujícím stanovisko objednatele, případně zpracovatele TZ, může zhotovitel pokračovat v činnosti uvedené v záznamu až po obdržení takového vyjádření. Pokud toto vyjádření neobdrží do 3 pracovních dnů po prokazatelném doručení předmětného záznamu zástupci objednatele, je povinen v provádění DÍLA pokračovat v souladu s touto Smlouvou, podle dosavadních pokynů objednatele.</w:t>
      </w:r>
    </w:p>
    <w:p w14:paraId="6E3937A2" w14:textId="77777777" w:rsidR="003A409B" w:rsidRDefault="00000000">
      <w:pPr>
        <w:pStyle w:val="Zkladntext1"/>
        <w:framePr w:w="9125" w:h="14530" w:hRule="exact" w:wrap="none" w:vAnchor="page" w:hAnchor="page" w:x="1393" w:y="1226"/>
        <w:numPr>
          <w:ilvl w:val="0"/>
          <w:numId w:val="15"/>
        </w:numPr>
        <w:tabs>
          <w:tab w:val="left" w:pos="351"/>
        </w:tabs>
        <w:ind w:left="380" w:hanging="380"/>
        <w:jc w:val="both"/>
      </w:pPr>
      <w:r>
        <w:t>Objednatel vykonává na stavbě občasný technický dozor a v jeho průběhu sleduje zejména, zda práce jsou prováděny v souladu s touto Smlouvou, podle schválené TZ, technických norem a jiných právních předpisů, jakož i rozhodnutí veřejnoprávních orgánů. Na nedostatky zjištěné v průběhu prací neprodleně upozorní zápisem do stavebního deníku. Technický dozor u téže stavby nesmí provádět zhotovitel ani osoba s ním propojená.</w:t>
      </w:r>
    </w:p>
    <w:p w14:paraId="241838EA" w14:textId="77777777" w:rsidR="003A409B" w:rsidRDefault="00000000">
      <w:pPr>
        <w:pStyle w:val="Zkladntext1"/>
        <w:framePr w:w="9125" w:h="14530" w:hRule="exact" w:wrap="none" w:vAnchor="page" w:hAnchor="page" w:x="1393" w:y="1226"/>
        <w:numPr>
          <w:ilvl w:val="0"/>
          <w:numId w:val="15"/>
        </w:numPr>
        <w:tabs>
          <w:tab w:val="left" w:pos="351"/>
        </w:tabs>
        <w:ind w:left="380" w:hanging="380"/>
        <w:jc w:val="both"/>
      </w:pPr>
      <w:r>
        <w:t>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pracujících na stavbě, nebo zhotovitel provádí DÍLO vadně či v rozporu s požadavky a potřebami objednatele. Další postup bude upřesněn na základě jednání smluvních stran a pokynů objednatele.</w:t>
      </w:r>
    </w:p>
    <w:p w14:paraId="504C349C" w14:textId="77777777" w:rsidR="003A409B" w:rsidRDefault="00000000">
      <w:pPr>
        <w:pStyle w:val="Zkladntext1"/>
        <w:framePr w:w="9125" w:h="14530" w:hRule="exact" w:wrap="none" w:vAnchor="page" w:hAnchor="page" w:x="1393" w:y="1226"/>
        <w:numPr>
          <w:ilvl w:val="0"/>
          <w:numId w:val="15"/>
        </w:numPr>
        <w:tabs>
          <w:tab w:val="left" w:pos="351"/>
        </w:tabs>
        <w:ind w:left="380" w:hanging="380"/>
        <w:jc w:val="both"/>
      </w:pPr>
      <w:r>
        <w:t>Objednatel je oprávněn na základě skutečností dodatečně zjištěných v průběhu prací upřesnit obsah a způsob provedení prací.</w:t>
      </w:r>
    </w:p>
    <w:p w14:paraId="168B2914" w14:textId="77777777" w:rsidR="003A409B" w:rsidRDefault="00000000">
      <w:pPr>
        <w:pStyle w:val="Zkladntext1"/>
        <w:framePr w:w="9125" w:h="14530" w:hRule="exact" w:wrap="none" w:vAnchor="page" w:hAnchor="page" w:x="1393" w:y="1226"/>
        <w:numPr>
          <w:ilvl w:val="0"/>
          <w:numId w:val="15"/>
        </w:numPr>
        <w:tabs>
          <w:tab w:val="left" w:pos="418"/>
        </w:tabs>
        <w:ind w:left="380" w:hanging="380"/>
        <w:jc w:val="both"/>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DÍLA a DÍLO prováděl řádným způsobem. Jestliže zhotovitel tak neučiní ani v přiměřené lhůtě mu k tomu objednatelem poskytnuté a postup zhotovitele by vedl nepochybně k porušení této Smlouvy, je objednatel oprávněn od této Smlouvy odstoupit.</w:t>
      </w:r>
    </w:p>
    <w:p w14:paraId="73B3A706" w14:textId="77777777" w:rsidR="003A409B" w:rsidRDefault="00000000">
      <w:pPr>
        <w:pStyle w:val="Zkladntext1"/>
        <w:framePr w:w="9125" w:h="14530" w:hRule="exact" w:wrap="none" w:vAnchor="page" w:hAnchor="page" w:x="1393" w:y="1226"/>
        <w:numPr>
          <w:ilvl w:val="0"/>
          <w:numId w:val="15"/>
        </w:numPr>
        <w:tabs>
          <w:tab w:val="left" w:pos="418"/>
        </w:tabs>
        <w:ind w:left="380" w:hanging="380"/>
        <w:jc w:val="both"/>
      </w:pPr>
      <w:r>
        <w:t>Objednatel k přejímacímu řízení DÍLA může přizvat osobu vykonávající funkci technického dozoru objednatele, případně autorského dozoru zpracovatele TZ.</w:t>
      </w:r>
    </w:p>
    <w:p w14:paraId="4E1B8B50" w14:textId="77777777" w:rsidR="003A409B" w:rsidRDefault="00000000">
      <w:pPr>
        <w:pStyle w:val="Zkladntext1"/>
        <w:framePr w:w="9125" w:h="14530" w:hRule="exact" w:wrap="none" w:vAnchor="page" w:hAnchor="page" w:x="1393" w:y="1226"/>
        <w:numPr>
          <w:ilvl w:val="0"/>
          <w:numId w:val="15"/>
        </w:numPr>
        <w:tabs>
          <w:tab w:val="left" w:pos="418"/>
        </w:tabs>
        <w:spacing w:after="340"/>
        <w:ind w:left="380" w:hanging="380"/>
        <w:jc w:val="both"/>
      </w:pPr>
      <w:r>
        <w:t>Objednatel a zhotovitel se dohodli, že aplikace ustanovení § 2591 a § 2595 zákona č. 89/2012 Sb., občanský zákoník, ve znění pozdějších předpisů, se vylučuje.</w:t>
      </w:r>
    </w:p>
    <w:p w14:paraId="11BC58E7" w14:textId="77777777" w:rsidR="003A409B" w:rsidRDefault="00000000">
      <w:pPr>
        <w:pStyle w:val="Nadpis30"/>
        <w:framePr w:w="9125" w:h="14530" w:hRule="exact" w:wrap="none" w:vAnchor="page" w:hAnchor="page" w:x="1393" w:y="1226"/>
        <w:numPr>
          <w:ilvl w:val="0"/>
          <w:numId w:val="11"/>
        </w:numPr>
        <w:tabs>
          <w:tab w:val="left" w:pos="380"/>
        </w:tabs>
      </w:pPr>
      <w:bookmarkStart w:id="11" w:name="bookmark26"/>
      <w:r>
        <w:t>Předání a převzetí DÍLA</w:t>
      </w:r>
      <w:bookmarkEnd w:id="11"/>
    </w:p>
    <w:p w14:paraId="01AB4B6C" w14:textId="77777777" w:rsidR="003A409B" w:rsidRDefault="00000000">
      <w:pPr>
        <w:pStyle w:val="Zkladntext1"/>
        <w:framePr w:w="9125" w:h="14530" w:hRule="exact" w:wrap="none" w:vAnchor="page" w:hAnchor="page" w:x="1393" w:y="1226"/>
        <w:numPr>
          <w:ilvl w:val="0"/>
          <w:numId w:val="16"/>
        </w:numPr>
        <w:tabs>
          <w:tab w:val="left" w:pos="351"/>
        </w:tabs>
        <w:ind w:left="380" w:hanging="380"/>
        <w:jc w:val="both"/>
      </w:pPr>
      <w:r>
        <w:t>DÍLO se považuje za provedené jeho dokončením bez jakýchkoliv vad a nedodělků, v rozsahu sjednaném touto Smlouvou a protokolárním předáním objednateli v dohodnutém čase, místě a kvalitě se všemi doklady, k jejichž předání se zhotovitel touto Smlouvou zavázal.</w:t>
      </w:r>
    </w:p>
    <w:p w14:paraId="237915E0" w14:textId="77777777" w:rsidR="003A409B" w:rsidRDefault="00000000">
      <w:pPr>
        <w:pStyle w:val="Zkladntext1"/>
        <w:framePr w:w="9125" w:h="14530" w:hRule="exact" w:wrap="none" w:vAnchor="page" w:hAnchor="page" w:x="1393" w:y="1226"/>
        <w:ind w:left="380"/>
        <w:jc w:val="both"/>
      </w:pPr>
      <w:r>
        <w:t>V případě, že má DÍLO nedodělky, drobné vady, i vady nebránící užívání, je objednatel oprávněn DÍLO nepřevzít a zhotovitel je v takovém případě v prodlení s plněním předmětu DÍLA. Zhotovitel se nachází v prodlení s řádným provedením DÍLA rovněž v případě, kdy objednatel DÍLO převezme s tím, že v předávacím protokole dle odst. 4. tohoto čl. této Smlouvy budou uvedeny vady či nedodělky, s nimiž objednatel DÍLO přebírá.</w:t>
      </w:r>
    </w:p>
    <w:p w14:paraId="7748E939" w14:textId="77777777" w:rsidR="003A409B" w:rsidRDefault="00000000">
      <w:pPr>
        <w:pStyle w:val="Zkladntext1"/>
        <w:framePr w:w="9125" w:h="14530" w:hRule="exact" w:wrap="none" w:vAnchor="page" w:hAnchor="page" w:x="1393" w:y="1226"/>
        <w:numPr>
          <w:ilvl w:val="0"/>
          <w:numId w:val="16"/>
        </w:numPr>
        <w:tabs>
          <w:tab w:val="left" w:pos="351"/>
        </w:tabs>
        <w:spacing w:after="100"/>
        <w:ind w:left="380" w:hanging="380"/>
        <w:jc w:val="both"/>
      </w:pPr>
      <w:r>
        <w:t>K zahájení přejímacího řízení DÍLA zhotovitel písemně vyzve oprávněného zástupce objednatele pro předání a převzetí DÍLA nejméně 5 pracovních dnů před zahájením přejímky.</w:t>
      </w:r>
    </w:p>
    <w:p w14:paraId="43281F0D" w14:textId="77777777" w:rsidR="003A409B" w:rsidRDefault="00000000">
      <w:pPr>
        <w:pStyle w:val="Zkladntext1"/>
        <w:framePr w:w="9125" w:h="14530" w:hRule="exact" w:wrap="none" w:vAnchor="page" w:hAnchor="page" w:x="1393" w:y="1226"/>
        <w:ind w:firstLine="380"/>
        <w:jc w:val="both"/>
      </w:pPr>
      <w:r>
        <w:t>Oprávněnými zástupci pro předání a převzetí DÍLA jsou:</w:t>
      </w:r>
    </w:p>
    <w:p w14:paraId="753C0C90" w14:textId="77777777" w:rsidR="003A409B" w:rsidRDefault="00000000">
      <w:pPr>
        <w:pStyle w:val="Zhlavnebozpat0"/>
        <w:framePr w:w="557" w:h="317" w:hRule="exact" w:wrap="none" w:vAnchor="page" w:hAnchor="page" w:x="5669" w:y="15837"/>
        <w:jc w:val="center"/>
        <w:rPr>
          <w:sz w:val="22"/>
          <w:szCs w:val="22"/>
        </w:rPr>
      </w:pPr>
      <w:r>
        <w:rPr>
          <w:sz w:val="22"/>
          <w:szCs w:val="22"/>
        </w:rPr>
        <w:t>- 11 -</w:t>
      </w:r>
    </w:p>
    <w:p w14:paraId="1BBADE29"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6AE98975" w14:textId="77777777" w:rsidR="003A409B" w:rsidRDefault="003A409B">
      <w:pPr>
        <w:spacing w:line="1" w:lineRule="exact"/>
      </w:pPr>
    </w:p>
    <w:p w14:paraId="1C4B410C" w14:textId="77777777" w:rsidR="003A409B" w:rsidRDefault="00000000">
      <w:pPr>
        <w:pStyle w:val="Zhlavnebozpat0"/>
        <w:framePr w:wrap="none" w:vAnchor="page" w:hAnchor="page" w:x="1405" w:y="587"/>
      </w:pPr>
      <w:r>
        <w:t xml:space="preserve">Název akce: </w:t>
      </w:r>
      <w:r>
        <w:rPr>
          <w:b/>
          <w:bCs/>
        </w:rPr>
        <w:t>Areál Dostihové závodiště-pořízení buněk</w:t>
      </w:r>
    </w:p>
    <w:p w14:paraId="0E0B206F" w14:textId="77777777" w:rsidR="003A409B" w:rsidRDefault="00000000">
      <w:pPr>
        <w:pStyle w:val="Zhlavnebozpat0"/>
        <w:framePr w:wrap="none" w:vAnchor="page" w:hAnchor="page" w:x="7482" w:y="583"/>
      </w:pPr>
      <w:r>
        <w:t>Smlouva o dílo č. OMI-VZMR-2026-12</w:t>
      </w:r>
    </w:p>
    <w:p w14:paraId="5BE80934" w14:textId="77777777" w:rsidR="003A409B" w:rsidRDefault="00000000">
      <w:pPr>
        <w:pStyle w:val="Zkladntext1"/>
        <w:framePr w:wrap="none" w:vAnchor="page" w:hAnchor="page" w:x="2106" w:y="1250"/>
        <w:spacing w:line="240" w:lineRule="auto"/>
      </w:pPr>
      <w:r>
        <w:t>za objednatele:</w:t>
      </w:r>
    </w:p>
    <w:p w14:paraId="6FB609A6" w14:textId="77777777" w:rsidR="003A409B" w:rsidRDefault="00000000">
      <w:pPr>
        <w:pStyle w:val="Zkladntext1"/>
        <w:framePr w:w="9120" w:h="552" w:hRule="exact" w:wrap="none" w:vAnchor="page" w:hAnchor="page" w:x="1396" w:y="1250"/>
        <w:ind w:left="4632" w:right="15" w:hanging="1080"/>
        <w:jc w:val="both"/>
      </w:pPr>
      <w:r>
        <w:t xml:space="preserve">technik </w:t>
      </w:r>
      <w:r>
        <w:rPr>
          <w:lang w:val="en-US" w:eastAsia="en-US" w:bidi="en-US"/>
        </w:rPr>
        <w:t xml:space="preserve">odd. </w:t>
      </w:r>
      <w:r>
        <w:t>investic a techn. správy Odboru</w:t>
      </w:r>
      <w:r>
        <w:br/>
        <w:t xml:space="preserve">majetku a investic </w:t>
      </w:r>
      <w:proofErr w:type="spellStart"/>
      <w:r>
        <w:t>MmP</w:t>
      </w:r>
      <w:proofErr w:type="spellEnd"/>
    </w:p>
    <w:p w14:paraId="359D0583" w14:textId="77777777" w:rsidR="003A409B" w:rsidRDefault="00000000">
      <w:pPr>
        <w:pStyle w:val="Zkladntext1"/>
        <w:framePr w:w="9120" w:h="8726" w:hRule="exact" w:wrap="none" w:vAnchor="page" w:hAnchor="page" w:x="1396" w:y="1907"/>
        <w:spacing w:after="140"/>
        <w:ind w:firstLine="680"/>
        <w:jc w:val="both"/>
      </w:pPr>
      <w:r>
        <w:t>za zhotovitele:</w:t>
      </w:r>
    </w:p>
    <w:p w14:paraId="63E9551E" w14:textId="77777777" w:rsidR="003A409B" w:rsidRDefault="00000000">
      <w:pPr>
        <w:pStyle w:val="Zkladntext1"/>
        <w:framePr w:w="9120" w:h="8726" w:hRule="exact" w:wrap="none" w:vAnchor="page" w:hAnchor="page" w:x="1396" w:y="1907"/>
        <w:ind w:left="360"/>
      </w:pPr>
      <w:r>
        <w:t>Zhotovitel je povinen připravit k přejímacímu řízení DÍLA zejména tyto doklady v jednom vyhotovení (pokud není níže uvedeno jinak):</w:t>
      </w:r>
    </w:p>
    <w:p w14:paraId="09735AA2" w14:textId="77777777" w:rsidR="003A409B" w:rsidRDefault="00000000">
      <w:pPr>
        <w:pStyle w:val="Zkladntext1"/>
        <w:framePr w:w="9120" w:h="8726" w:hRule="exact" w:wrap="none" w:vAnchor="page" w:hAnchor="page" w:x="1396" w:y="1907"/>
        <w:numPr>
          <w:ilvl w:val="0"/>
          <w:numId w:val="17"/>
        </w:numPr>
        <w:tabs>
          <w:tab w:val="left" w:pos="582"/>
        </w:tabs>
        <w:ind w:left="500" w:hanging="140"/>
      </w:pPr>
      <w:r>
        <w:t>dokumentaci skutečného provedení DÍLA formou a obsahově odpovídající dokumentaci pro provedení stavby, se zakreslením všech provedených úprav a změn, ve 2 výtiscích a 1 x v digitální podobě (ve formátu .</w:t>
      </w:r>
      <w:proofErr w:type="spellStart"/>
      <w:r>
        <w:t>pdf</w:t>
      </w:r>
      <w:proofErr w:type="spellEnd"/>
      <w:r>
        <w:t>), digitální zaměření stavby,</w:t>
      </w:r>
    </w:p>
    <w:p w14:paraId="2968C08F" w14:textId="77777777" w:rsidR="003A409B" w:rsidRDefault="00000000">
      <w:pPr>
        <w:pStyle w:val="Zkladntext1"/>
        <w:framePr w:w="9120" w:h="8726" w:hRule="exact" w:wrap="none" w:vAnchor="page" w:hAnchor="page" w:x="1396" w:y="1907"/>
        <w:numPr>
          <w:ilvl w:val="0"/>
          <w:numId w:val="17"/>
        </w:numPr>
        <w:tabs>
          <w:tab w:val="left" w:pos="582"/>
        </w:tabs>
        <w:ind w:firstLine="360"/>
        <w:jc w:val="both"/>
      </w:pPr>
      <w:r>
        <w:t>doklady o kvalitě a původu použitých hmot a materiálů, záruční listy,</w:t>
      </w:r>
    </w:p>
    <w:p w14:paraId="32B00145" w14:textId="77777777" w:rsidR="003A409B" w:rsidRDefault="00000000">
      <w:pPr>
        <w:pStyle w:val="Zkladntext1"/>
        <w:framePr w:w="9120" w:h="8726" w:hRule="exact" w:wrap="none" w:vAnchor="page" w:hAnchor="page" w:x="1396" w:y="1907"/>
        <w:numPr>
          <w:ilvl w:val="0"/>
          <w:numId w:val="17"/>
        </w:numPr>
        <w:tabs>
          <w:tab w:val="left" w:pos="582"/>
        </w:tabs>
        <w:ind w:firstLine="360"/>
        <w:jc w:val="both"/>
      </w:pPr>
      <w:r>
        <w:t>osvědčení o zkouškách použitých materiálů a technologií,</w:t>
      </w:r>
    </w:p>
    <w:p w14:paraId="252D8D4F" w14:textId="77777777" w:rsidR="003A409B" w:rsidRDefault="00000000">
      <w:pPr>
        <w:pStyle w:val="Zkladntext1"/>
        <w:framePr w:w="9120" w:h="8726" w:hRule="exact" w:wrap="none" w:vAnchor="page" w:hAnchor="page" w:x="1396" w:y="1907"/>
        <w:numPr>
          <w:ilvl w:val="0"/>
          <w:numId w:val="17"/>
        </w:numPr>
        <w:tabs>
          <w:tab w:val="left" w:pos="582"/>
        </w:tabs>
        <w:ind w:firstLine="360"/>
        <w:jc w:val="both"/>
      </w:pPr>
      <w:r>
        <w:t>kopie dokladů o nezávadné likvidaci odpadů oprávněnou společností,</w:t>
      </w:r>
    </w:p>
    <w:p w14:paraId="5F92CFFC" w14:textId="77777777" w:rsidR="003A409B" w:rsidRDefault="00000000">
      <w:pPr>
        <w:pStyle w:val="Zkladntext1"/>
        <w:framePr w:w="9120" w:h="8726" w:hRule="exact" w:wrap="none" w:vAnchor="page" w:hAnchor="page" w:x="1396" w:y="1907"/>
        <w:numPr>
          <w:ilvl w:val="0"/>
          <w:numId w:val="17"/>
        </w:numPr>
        <w:tabs>
          <w:tab w:val="left" w:pos="582"/>
        </w:tabs>
        <w:ind w:firstLine="360"/>
        <w:jc w:val="both"/>
      </w:pPr>
      <w:r>
        <w:t>originál stavebního deníku,</w:t>
      </w:r>
    </w:p>
    <w:p w14:paraId="1E41F0E8" w14:textId="77777777" w:rsidR="003A409B" w:rsidRDefault="00000000">
      <w:pPr>
        <w:pStyle w:val="Zkladntext1"/>
        <w:framePr w:w="9120" w:h="8726" w:hRule="exact" w:wrap="none" w:vAnchor="page" w:hAnchor="page" w:x="1396" w:y="1907"/>
        <w:numPr>
          <w:ilvl w:val="0"/>
          <w:numId w:val="17"/>
        </w:numPr>
        <w:tabs>
          <w:tab w:val="left" w:pos="582"/>
        </w:tabs>
        <w:ind w:firstLine="360"/>
        <w:jc w:val="both"/>
      </w:pPr>
      <w:r>
        <w:t>doklady o předepsaných zkouškách a revizích,</w:t>
      </w:r>
    </w:p>
    <w:p w14:paraId="62C3BF82" w14:textId="77777777" w:rsidR="003A409B" w:rsidRDefault="00000000">
      <w:pPr>
        <w:pStyle w:val="Zkladntext1"/>
        <w:framePr w:w="9120" w:h="8726" w:hRule="exact" w:wrap="none" w:vAnchor="page" w:hAnchor="page" w:x="1396" w:y="1907"/>
        <w:numPr>
          <w:ilvl w:val="0"/>
          <w:numId w:val="17"/>
        </w:numPr>
        <w:tabs>
          <w:tab w:val="left" w:pos="582"/>
        </w:tabs>
        <w:ind w:left="360"/>
        <w:jc w:val="both"/>
      </w:pPr>
      <w:r>
        <w:t>případné další doklady požadované objednatelem, případně další dokumentace, potřebné pro zajištění řádného užívání DÍLA.</w:t>
      </w:r>
    </w:p>
    <w:p w14:paraId="0A96C628" w14:textId="77777777" w:rsidR="003A409B" w:rsidRDefault="00000000">
      <w:pPr>
        <w:pStyle w:val="Zkladntext1"/>
        <w:framePr w:w="9120" w:h="8726" w:hRule="exact" w:wrap="none" w:vAnchor="page" w:hAnchor="page" w:x="1396" w:y="1907"/>
        <w:numPr>
          <w:ilvl w:val="0"/>
          <w:numId w:val="18"/>
        </w:numPr>
        <w:tabs>
          <w:tab w:val="left" w:pos="436"/>
        </w:tabs>
        <w:ind w:left="360" w:hanging="360"/>
        <w:jc w:val="both"/>
      </w:pPr>
      <w:r>
        <w:t>O předání a převzetí DÍLA bude vyhotoven písemný protokol o předání a převzetí DÍLA. Protokol o předání a převzetí DÍLA vyhotoví vždy oprávnění zástupci obou smluvních stran a bude zejména obsahovat:</w:t>
      </w:r>
    </w:p>
    <w:p w14:paraId="553C9D89" w14:textId="77777777" w:rsidR="003A409B" w:rsidRDefault="00000000">
      <w:pPr>
        <w:pStyle w:val="Zkladntext1"/>
        <w:framePr w:w="9120" w:h="8726" w:hRule="exact" w:wrap="none" w:vAnchor="page" w:hAnchor="page" w:x="1396" w:y="1907"/>
        <w:numPr>
          <w:ilvl w:val="0"/>
          <w:numId w:val="19"/>
        </w:numPr>
        <w:tabs>
          <w:tab w:val="left" w:pos="582"/>
        </w:tabs>
        <w:ind w:firstLine="360"/>
      </w:pPr>
      <w:r>
        <w:t>popis stavu DÍLA v okamžiku předání DÍLA,</w:t>
      </w:r>
    </w:p>
    <w:p w14:paraId="117462AB" w14:textId="77777777" w:rsidR="003A409B" w:rsidRDefault="00000000">
      <w:pPr>
        <w:pStyle w:val="Zkladntext1"/>
        <w:framePr w:w="9120" w:h="8726" w:hRule="exact" w:wrap="none" w:vAnchor="page" w:hAnchor="page" w:x="1396" w:y="1907"/>
        <w:numPr>
          <w:ilvl w:val="0"/>
          <w:numId w:val="19"/>
        </w:numPr>
        <w:tabs>
          <w:tab w:val="left" w:pos="582"/>
        </w:tabs>
        <w:ind w:firstLine="360"/>
      </w:pPr>
      <w:r>
        <w:t>soupis dokladů, jež zhotovitel předává objednateli s dokončeným DÍLEM,</w:t>
      </w:r>
    </w:p>
    <w:p w14:paraId="38FA020E" w14:textId="77777777" w:rsidR="003A409B" w:rsidRDefault="00000000">
      <w:pPr>
        <w:pStyle w:val="Zkladntext1"/>
        <w:framePr w:w="9120" w:h="8726" w:hRule="exact" w:wrap="none" w:vAnchor="page" w:hAnchor="page" w:x="1396" w:y="1907"/>
        <w:numPr>
          <w:ilvl w:val="0"/>
          <w:numId w:val="19"/>
        </w:numPr>
        <w:tabs>
          <w:tab w:val="left" w:pos="582"/>
        </w:tabs>
        <w:ind w:left="360"/>
        <w:jc w:val="both"/>
      </w:pPr>
      <w:r>
        <w:t>seznam vad a nedodělků, jež váznou na předávaném DÍLE, spolu s případnou dohodou o lhůtě k jejich odstranění.</w:t>
      </w:r>
    </w:p>
    <w:p w14:paraId="6A2D94F2" w14:textId="77777777" w:rsidR="003A409B" w:rsidRDefault="00000000">
      <w:pPr>
        <w:pStyle w:val="Zkladntext1"/>
        <w:framePr w:w="9120" w:h="8726" w:hRule="exact" w:wrap="none" w:vAnchor="page" w:hAnchor="page" w:x="1396" w:y="1907"/>
        <w:numPr>
          <w:ilvl w:val="0"/>
          <w:numId w:val="18"/>
        </w:numPr>
        <w:tabs>
          <w:tab w:val="left" w:pos="436"/>
        </w:tabs>
        <w:ind w:left="360" w:hanging="360"/>
        <w:jc w:val="both"/>
      </w:pPr>
      <w:r>
        <w:t>Podepíše-li smluvní strana protokol o předání a převzetí DÍLA, přičemž se jasným a zřetelným způsobem nesouhlasně nevyjádří ke konkrétním zápisům anebo bodům protokolu o předání a převzetí DÍLA, platí, že s celým obsahem protokolu o předání a převzetí DÍLA, souhlasí. Podepsání protokolu o předání a převzetí DÍLA nezbavuje zhotovitele odpovědnosti za případné opravy nebo doplnění konstrukcí, provedených nebo nedodaných v rozporu s normovými požadavky platných norem a předpisů.</w:t>
      </w:r>
    </w:p>
    <w:p w14:paraId="71B7FB27" w14:textId="77777777" w:rsidR="003A409B" w:rsidRDefault="00000000">
      <w:pPr>
        <w:pStyle w:val="Zkladntext1"/>
        <w:framePr w:w="9120" w:h="8726" w:hRule="exact" w:wrap="none" w:vAnchor="page" w:hAnchor="page" w:x="1396" w:y="1907"/>
        <w:numPr>
          <w:ilvl w:val="0"/>
          <w:numId w:val="18"/>
        </w:numPr>
        <w:tabs>
          <w:tab w:val="left" w:pos="436"/>
        </w:tabs>
        <w:ind w:left="360" w:hanging="360"/>
        <w:jc w:val="both"/>
      </w:pPr>
      <w:r>
        <w:t>V případě, že na základě protokolu o předání a převzetí DÍLA dle odst. 4 tohoto článku této Smlouvy, bude předáno a převzato nedokončené DÍLO vykazující vady a nedodělky, bude o jejich odstranění vyhotoven protokol podepsaný oprávněnými zástupci obou smluvních stran, v němž bude mj. uveden popis a rozsah vad a způsob jejich odstranění, datum zahájení a ukončení odstranění vad DÍLA.</w:t>
      </w:r>
    </w:p>
    <w:p w14:paraId="3A2AEEF2" w14:textId="77777777" w:rsidR="003A409B" w:rsidRDefault="00000000">
      <w:pPr>
        <w:pStyle w:val="Zkladntext1"/>
        <w:framePr w:w="9120" w:h="8726" w:hRule="exact" w:wrap="none" w:vAnchor="page" w:hAnchor="page" w:x="1396" w:y="1907"/>
        <w:numPr>
          <w:ilvl w:val="0"/>
          <w:numId w:val="18"/>
        </w:numPr>
        <w:tabs>
          <w:tab w:val="left" w:pos="436"/>
        </w:tabs>
      </w:pPr>
      <w:r>
        <w:t>Objednatel není povinen převzít nedokončené DÍLO.</w:t>
      </w:r>
    </w:p>
    <w:p w14:paraId="1C1D836C" w14:textId="77777777" w:rsidR="003A409B" w:rsidRDefault="00000000">
      <w:pPr>
        <w:pStyle w:val="Nadpis20"/>
        <w:framePr w:w="9120" w:h="317" w:hRule="exact" w:wrap="none" w:vAnchor="page" w:hAnchor="page" w:x="1396" w:y="10984"/>
        <w:spacing w:before="0" w:after="0"/>
        <w:rPr>
          <w:sz w:val="26"/>
          <w:szCs w:val="26"/>
        </w:rPr>
      </w:pPr>
      <w:bookmarkStart w:id="12" w:name="bookmark28"/>
      <w:r>
        <w:rPr>
          <w:sz w:val="26"/>
          <w:szCs w:val="26"/>
        </w:rPr>
        <w:t xml:space="preserve">Oddíl </w:t>
      </w:r>
      <w:r>
        <w:rPr>
          <w:sz w:val="26"/>
          <w:szCs w:val="26"/>
          <w:lang w:val="en-US" w:eastAsia="en-US" w:bidi="en-US"/>
        </w:rPr>
        <w:t>III.</w:t>
      </w:r>
      <w:bookmarkEnd w:id="12"/>
    </w:p>
    <w:p w14:paraId="334780FB" w14:textId="77777777" w:rsidR="003A409B" w:rsidRDefault="00000000">
      <w:pPr>
        <w:pStyle w:val="Nadpis20"/>
        <w:framePr w:w="9120" w:h="811" w:hRule="exact" w:wrap="none" w:vAnchor="page" w:hAnchor="page" w:x="1396" w:y="11416"/>
        <w:spacing w:before="0" w:after="140"/>
        <w:rPr>
          <w:sz w:val="26"/>
          <w:szCs w:val="26"/>
        </w:rPr>
      </w:pPr>
      <w:r>
        <w:rPr>
          <w:sz w:val="26"/>
          <w:szCs w:val="26"/>
          <w:u w:val="single"/>
        </w:rPr>
        <w:t>Vlastnictví k DÍLU, vady a záruky</w:t>
      </w:r>
    </w:p>
    <w:p w14:paraId="592BE03E" w14:textId="77777777" w:rsidR="003A409B" w:rsidRDefault="00000000">
      <w:pPr>
        <w:pStyle w:val="Nadpis20"/>
        <w:framePr w:w="9120" w:h="811" w:hRule="exact" w:wrap="none" w:vAnchor="page" w:hAnchor="page" w:x="1396" w:y="11416"/>
        <w:numPr>
          <w:ilvl w:val="0"/>
          <w:numId w:val="20"/>
        </w:numPr>
        <w:tabs>
          <w:tab w:val="left" w:pos="294"/>
        </w:tabs>
        <w:spacing w:before="0" w:after="0"/>
        <w:rPr>
          <w:sz w:val="26"/>
          <w:szCs w:val="26"/>
        </w:rPr>
      </w:pPr>
      <w:r>
        <w:rPr>
          <w:sz w:val="26"/>
          <w:szCs w:val="26"/>
          <w:u w:val="single"/>
        </w:rPr>
        <w:t>Vlastnické právo k DÍLU a nebezpečí škody</w:t>
      </w:r>
    </w:p>
    <w:p w14:paraId="03469A2C" w14:textId="77777777" w:rsidR="003A409B" w:rsidRDefault="00000000">
      <w:pPr>
        <w:pStyle w:val="Zkladntext1"/>
        <w:framePr w:w="9120" w:h="2458" w:hRule="exact" w:wrap="none" w:vAnchor="page" w:hAnchor="page" w:x="1396" w:y="12458"/>
        <w:numPr>
          <w:ilvl w:val="0"/>
          <w:numId w:val="21"/>
        </w:numPr>
        <w:tabs>
          <w:tab w:val="left" w:pos="436"/>
        </w:tabs>
        <w:ind w:left="360" w:hanging="360"/>
        <w:jc w:val="both"/>
      </w:pPr>
      <w:r>
        <w:t>Vlastnictví k částem DÍLA, jejichž zabudování je k řádnému provedení DÍLA nezbytné, přechází na objednatele jejich zabudováním, k ostatním částem DÍLA okamžikem podpisu předávacího protokolu dle oddílu II., či. V. této Smlouvy. Nebezpečí škody na věci po celou dobu zhotovování DÍLA nese zhotovitel, až do předání DÍLA a vyklizeného staveniště objednateli, a to i v těch jeho částech, které se v průběhu realizace DÍLA stávají majetkem objednatele.</w:t>
      </w:r>
    </w:p>
    <w:p w14:paraId="46952FD3" w14:textId="77777777" w:rsidR="003A409B" w:rsidRDefault="00000000">
      <w:pPr>
        <w:pStyle w:val="Zkladntext1"/>
        <w:framePr w:w="9120" w:h="2458" w:hRule="exact" w:wrap="none" w:vAnchor="page" w:hAnchor="page" w:x="1396" w:y="12458"/>
        <w:numPr>
          <w:ilvl w:val="0"/>
          <w:numId w:val="21"/>
        </w:numPr>
        <w:tabs>
          <w:tab w:val="left" w:pos="436"/>
        </w:tabs>
        <w:ind w:left="360" w:hanging="360"/>
        <w:jc w:val="both"/>
      </w:pPr>
      <w:r>
        <w:t>Zhotovitel je povinen na vlastní náklady zabezpečit ochranu zhotovovaného DÍLA a veškerého materiálu dovezeného na staveniště pro realizaci prací, proti povětrnostním vlivům, poškození a odcizení.</w:t>
      </w:r>
    </w:p>
    <w:p w14:paraId="64588114" w14:textId="77777777" w:rsidR="003A409B" w:rsidRDefault="00000000">
      <w:pPr>
        <w:pStyle w:val="Zhlavnebozpat0"/>
        <w:framePr w:wrap="none" w:vAnchor="page" w:hAnchor="page" w:x="5672" w:y="15875"/>
        <w:rPr>
          <w:sz w:val="20"/>
          <w:szCs w:val="20"/>
        </w:rPr>
      </w:pPr>
      <w:r>
        <w:rPr>
          <w:sz w:val="20"/>
          <w:szCs w:val="20"/>
        </w:rPr>
        <w:t>-12-</w:t>
      </w:r>
    </w:p>
    <w:p w14:paraId="325CBB6D"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2A8F124D" w14:textId="77777777" w:rsidR="003A409B" w:rsidRDefault="003A409B">
      <w:pPr>
        <w:spacing w:line="1" w:lineRule="exact"/>
      </w:pPr>
    </w:p>
    <w:p w14:paraId="4DBDD54F" w14:textId="5C9BB33E" w:rsidR="003A409B" w:rsidRDefault="00757721">
      <w:pPr>
        <w:pStyle w:val="Zhlavnebozpat0"/>
        <w:framePr w:wrap="none" w:vAnchor="page" w:hAnchor="page" w:x="1400" w:y="568"/>
      </w:pPr>
      <w:r>
        <w:t>Název akce</w:t>
      </w:r>
      <w:r w:rsidR="00000000">
        <w:t xml:space="preserve">: </w:t>
      </w:r>
      <w:r w:rsidR="00000000">
        <w:rPr>
          <w:b/>
          <w:bCs/>
        </w:rPr>
        <w:t>Areál Dostihové závodiště - pořízení buněk</w:t>
      </w:r>
    </w:p>
    <w:p w14:paraId="06AD2087" w14:textId="77777777" w:rsidR="003A409B" w:rsidRDefault="00000000">
      <w:pPr>
        <w:pStyle w:val="Zhlavnebozpat0"/>
        <w:framePr w:wrap="none" w:vAnchor="page" w:hAnchor="page" w:x="7477" w:y="568"/>
      </w:pPr>
      <w:r>
        <w:t>Smlouva o dílo č. OMI-VZMR-2026-12</w:t>
      </w:r>
    </w:p>
    <w:p w14:paraId="3AC592F1" w14:textId="77777777" w:rsidR="003A409B" w:rsidRDefault="00000000">
      <w:pPr>
        <w:pStyle w:val="Nadpis30"/>
        <w:framePr w:w="9130" w:h="14179" w:hRule="exact" w:wrap="none" w:vAnchor="page" w:hAnchor="page" w:x="1390" w:y="1231"/>
        <w:numPr>
          <w:ilvl w:val="0"/>
          <w:numId w:val="22"/>
        </w:numPr>
        <w:tabs>
          <w:tab w:val="left" w:pos="355"/>
        </w:tabs>
      </w:pPr>
      <w:bookmarkStart w:id="13" w:name="bookmark32"/>
      <w:r>
        <w:t>Záruční lhůty</w:t>
      </w:r>
      <w:bookmarkEnd w:id="13"/>
    </w:p>
    <w:p w14:paraId="48A2EE5C" w14:textId="77777777" w:rsidR="003A409B" w:rsidRDefault="00000000">
      <w:pPr>
        <w:pStyle w:val="Zkladntext1"/>
        <w:framePr w:w="9130" w:h="14179" w:hRule="exact" w:wrap="none" w:vAnchor="page" w:hAnchor="page" w:x="1390" w:y="1231"/>
        <w:numPr>
          <w:ilvl w:val="0"/>
          <w:numId w:val="23"/>
        </w:numPr>
        <w:tabs>
          <w:tab w:val="left" w:pos="339"/>
        </w:tabs>
        <w:ind w:left="360" w:hanging="360"/>
        <w:jc w:val="both"/>
      </w:pPr>
      <w:r>
        <w:t>Zhotovitel poskytuje za bezvadnou jakost DÍLA záruku v délce 60 měsíců ode dne předání a převzetí DÍLA či v případě, že bylo DÍLO převzato s vadami a nedodělky, ode dne odstranění vad a nedodělků DÍLA. Po dobu záruky odpovídá zhotovitel za vady, které objednatel zjistil a které včas zhotoviteli oznámil.</w:t>
      </w:r>
    </w:p>
    <w:p w14:paraId="2D9F0BDA" w14:textId="77777777" w:rsidR="003A409B" w:rsidRDefault="00000000">
      <w:pPr>
        <w:pStyle w:val="Zkladntext1"/>
        <w:framePr w:w="9130" w:h="14179" w:hRule="exact" w:wrap="none" w:vAnchor="page" w:hAnchor="page" w:x="1390" w:y="1231"/>
        <w:numPr>
          <w:ilvl w:val="0"/>
          <w:numId w:val="23"/>
        </w:numPr>
        <w:tabs>
          <w:tab w:val="left" w:pos="339"/>
        </w:tabs>
        <w:ind w:left="360" w:hanging="360"/>
        <w:jc w:val="both"/>
      </w:pPr>
      <w:r>
        <w:t>Záruční doba neběží po dobu, po kterou objednatel nemůže DÍLO užívat pro vady, za které zhotovitel prokazatelně odpovídá.</w:t>
      </w:r>
    </w:p>
    <w:p w14:paraId="49966829" w14:textId="77777777" w:rsidR="003A409B" w:rsidRDefault="00000000">
      <w:pPr>
        <w:pStyle w:val="Zkladntext1"/>
        <w:framePr w:w="9130" w:h="14179" w:hRule="exact" w:wrap="none" w:vAnchor="page" w:hAnchor="page" w:x="1390" w:y="1231"/>
        <w:numPr>
          <w:ilvl w:val="0"/>
          <w:numId w:val="23"/>
        </w:numPr>
        <w:tabs>
          <w:tab w:val="left" w:pos="339"/>
        </w:tabs>
        <w:ind w:left="360" w:hanging="360"/>
        <w:jc w:val="both"/>
      </w:pPr>
      <w:r>
        <w:t>Záruční doba se prodlužuje o dobu trvání odstranění vady.</w:t>
      </w:r>
    </w:p>
    <w:p w14:paraId="2A26CF0D" w14:textId="77777777" w:rsidR="003A409B" w:rsidRDefault="00000000">
      <w:pPr>
        <w:pStyle w:val="Zkladntext1"/>
        <w:framePr w:w="9130" w:h="14179" w:hRule="exact" w:wrap="none" w:vAnchor="page" w:hAnchor="page" w:x="1390" w:y="1231"/>
        <w:numPr>
          <w:ilvl w:val="0"/>
          <w:numId w:val="23"/>
        </w:numPr>
        <w:tabs>
          <w:tab w:val="left" w:pos="339"/>
        </w:tabs>
        <w:ind w:left="360" w:hanging="360"/>
        <w:jc w:val="both"/>
      </w:pPr>
      <w:r>
        <w:t>Objednatel je oprávněn vyzvat zhotovitele ke kontrole DÍLA před uplynutím záruční doby. Zhotovitel se zavazuje této kontroly zúčastnit a případné zjištěné závady odstranit v termínech stanovených objednatelem.</w:t>
      </w:r>
    </w:p>
    <w:p w14:paraId="2DE1FD9D" w14:textId="77777777" w:rsidR="003A409B" w:rsidRDefault="00000000">
      <w:pPr>
        <w:pStyle w:val="Zkladntext1"/>
        <w:framePr w:w="9130" w:h="14179" w:hRule="exact" w:wrap="none" w:vAnchor="page" w:hAnchor="page" w:x="1390" w:y="1231"/>
        <w:numPr>
          <w:ilvl w:val="0"/>
          <w:numId w:val="23"/>
        </w:numPr>
        <w:tabs>
          <w:tab w:val="left" w:pos="339"/>
        </w:tabs>
        <w:spacing w:after="340"/>
        <w:ind w:left="360" w:hanging="360"/>
        <w:jc w:val="both"/>
      </w:pPr>
      <w:r>
        <w:t>Zhotovitel se zavazuje po dobu běhu záruční doby zajišťovat bezplatné odstraňování objednatelem oprávněné reklamované vady, na jejichž odstranění objednatel uplatní nárok, ve lhůtě stanovené objednatelem, a to v případě, že objednatel uplatní nárok v podobě požadavku na odstranění vady. Nebude-li taková lhůta stanovena, je povinen zhotovitel odstranit vady ve lhůtě 10 kalendářních dnů ode dne uplatnění reklamace objednatelem.</w:t>
      </w:r>
    </w:p>
    <w:p w14:paraId="51CB4C59" w14:textId="77777777" w:rsidR="003A409B" w:rsidRDefault="00000000">
      <w:pPr>
        <w:pStyle w:val="Nadpis30"/>
        <w:framePr w:w="9130" w:h="14179" w:hRule="exact" w:wrap="none" w:vAnchor="page" w:hAnchor="page" w:x="1390" w:y="1231"/>
        <w:numPr>
          <w:ilvl w:val="0"/>
          <w:numId w:val="22"/>
        </w:numPr>
        <w:tabs>
          <w:tab w:val="left" w:pos="437"/>
        </w:tabs>
      </w:pPr>
      <w:bookmarkStart w:id="14" w:name="bookmark34"/>
      <w:r>
        <w:t>Vady DÍLA</w:t>
      </w:r>
      <w:bookmarkEnd w:id="14"/>
    </w:p>
    <w:p w14:paraId="7F3CC3C7"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Zhotovitel odpovídá za to, že DÍLO má a po dobu běhu záruční doby bude mít stanovené vlastnosti, nebude vykazovat právní vady a bude způsobilé ke stanovenému účelu.</w:t>
      </w:r>
    </w:p>
    <w:p w14:paraId="592F9424"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Odpovědnost za vady DÍLA se řídí ujednáním smluvních stran v této Smlouvě a následně ustanoveními občanského zákoníku.</w:t>
      </w:r>
    </w:p>
    <w:p w14:paraId="115303D2"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Pro uplatnění práva z odpovědnosti za vady DÍLA je nezbytná reklamace objednatele u zhotovitele nejpozději do konce doby, po kterou zhotovitel odpovídá za vady DÍLA.</w:t>
      </w:r>
    </w:p>
    <w:p w14:paraId="38C6417E"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Reklamace musí být uplatněna písemnou formou, a to doručením do datové schránky zhotovitele nebo doporučeným dopisem na adresu sídla zhotovitele. Objednatel je povinen vady popsat, případně uvést jak se projevují, sdělit, jaký nárok z odpovědnosti za vady uplatňuje a stanovit lhůtu pro jejich odstranění, neuplatní-li jiný nárok.</w:t>
      </w:r>
    </w:p>
    <w:p w14:paraId="28CB4D13"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V případě, že objednatel uplatní v reklamační lhůtě nárok z odpovědnosti za vady v podobě požadavku na odstranění vady, je zhotovitel povinen vady odstranit ve lhůtě stanovené objednatelem. Nebude-li taková lhůta stanovena, je zhotovitel povinen odstranit vady ve lhůtě 10 kalendářních dnů ode dne uplatnění reklamace objednatelem.</w:t>
      </w:r>
    </w:p>
    <w:p w14:paraId="1A58A4A0"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Zhotovitel se zavazuje zaslat objednateli své vyjádření k reklamaci do 2 pracovních dnů po jejím obdržení, neučiní-li tak, má se za to, že reklamovanou vadu a nárok uplatněný objednatelem, uznává.</w:t>
      </w:r>
    </w:p>
    <w:p w14:paraId="55B055FB"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Jestliže zhotovitel neodstraní vady ve stanoveném termínu, má objednatel právo odstranit vady prostřednictvím jiné fyzické nebo právnické osoby, a to na náklady zhotovitele.</w:t>
      </w:r>
    </w:p>
    <w:p w14:paraId="68DF5F70"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Zhotovitel se zavazuje odstranit vady na své náklady tak, aby objednateli nevznikla žádná škoda, omezení nebo vícenáklady, v opačném případě je za tyto zodpovědný zhotovitel.</w:t>
      </w:r>
    </w:p>
    <w:p w14:paraId="5C5D430C" w14:textId="77777777" w:rsidR="003A409B" w:rsidRDefault="00000000">
      <w:pPr>
        <w:pStyle w:val="Zkladntext1"/>
        <w:framePr w:w="9130" w:h="14179" w:hRule="exact" w:wrap="none" w:vAnchor="page" w:hAnchor="page" w:x="1390" w:y="1231"/>
        <w:numPr>
          <w:ilvl w:val="0"/>
          <w:numId w:val="24"/>
        </w:numPr>
        <w:tabs>
          <w:tab w:val="left" w:pos="339"/>
        </w:tabs>
        <w:ind w:left="360" w:hanging="360"/>
        <w:jc w:val="both"/>
      </w:pPr>
      <w:r>
        <w:t>O odstranění vady bude sepsán protokol, který podepíší obě smluvní strany. V tomto protokolu, který vystaví zhotovitel, musí být mimo jiné uvedeno: jména zástupců obou smluvních stran, číslo této Smlouvy, číslo dílčí etapy DÍLA, datum uplatnění a č.j. reklamace, popis a rozsah vady a způsob jejího odstranění, datum zahájení a ukončení odstranění vady, celková doba trvání vady (doba od zjištění do odstranění vady) a vyjádření, zda vada bránila užívání DÍLA k účelu, ke kterému bylo určeno.</w:t>
      </w:r>
    </w:p>
    <w:p w14:paraId="00E20AC4" w14:textId="77777777" w:rsidR="003A409B" w:rsidRDefault="00000000">
      <w:pPr>
        <w:pStyle w:val="Zkladntext1"/>
        <w:framePr w:w="9130" w:h="14179" w:hRule="exact" w:wrap="none" w:vAnchor="page" w:hAnchor="page" w:x="1390" w:y="1231"/>
        <w:numPr>
          <w:ilvl w:val="0"/>
          <w:numId w:val="24"/>
        </w:numPr>
        <w:tabs>
          <w:tab w:val="left" w:pos="427"/>
        </w:tabs>
        <w:ind w:left="360" w:hanging="360"/>
        <w:jc w:val="both"/>
      </w:pPr>
      <w:r>
        <w:t>Zhotovitel se zavazuje v případě potřeby dodat objednateli neprodleně veškeré nové, případně opravené doklady, vztahující se k opravené, případně vyměněné části DÍLA (atesty, certifikáty apod.), potřebné k provozování DÍLA, a to v termínu dohodnutém pro odstranění předmětné vady DÍLA. V případě porušení této povinnosti není objednatel povinen předmět odstranění vady DÍLA převzít a zhotovitel je tak v prodlení s odstraněním vady DÍLA.</w:t>
      </w:r>
    </w:p>
    <w:p w14:paraId="7AC3A7CA" w14:textId="77777777" w:rsidR="003A409B" w:rsidRDefault="00000000">
      <w:pPr>
        <w:pStyle w:val="Zhlavnebozpat0"/>
        <w:framePr w:w="557" w:h="317" w:hRule="exact" w:wrap="none" w:vAnchor="page" w:hAnchor="page" w:x="5667" w:y="15837"/>
        <w:jc w:val="center"/>
        <w:rPr>
          <w:sz w:val="22"/>
          <w:szCs w:val="22"/>
        </w:rPr>
      </w:pPr>
      <w:r>
        <w:rPr>
          <w:sz w:val="22"/>
          <w:szCs w:val="22"/>
        </w:rPr>
        <w:t>- 13 -</w:t>
      </w:r>
    </w:p>
    <w:p w14:paraId="3F08DF21"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5264C5D6" w14:textId="77777777" w:rsidR="003A409B" w:rsidRDefault="003A409B">
      <w:pPr>
        <w:spacing w:line="1" w:lineRule="exact"/>
      </w:pPr>
    </w:p>
    <w:p w14:paraId="7F067C34" w14:textId="0FF38C49" w:rsidR="003A409B" w:rsidRDefault="00757721">
      <w:pPr>
        <w:pStyle w:val="Zhlavnebozpat0"/>
        <w:framePr w:wrap="none" w:vAnchor="page" w:hAnchor="page" w:x="1400" w:y="568"/>
      </w:pPr>
      <w:r>
        <w:t>Název akce</w:t>
      </w:r>
      <w:r w:rsidR="00000000">
        <w:t xml:space="preserve">: </w:t>
      </w:r>
      <w:r w:rsidR="00000000">
        <w:rPr>
          <w:b/>
          <w:bCs/>
        </w:rPr>
        <w:t>Areál Dostihové závodiště - pořízení buněk</w:t>
      </w:r>
    </w:p>
    <w:p w14:paraId="36D7D273" w14:textId="77777777" w:rsidR="003A409B" w:rsidRDefault="00000000">
      <w:pPr>
        <w:pStyle w:val="Zhlavnebozpat0"/>
        <w:framePr w:wrap="none" w:vAnchor="page" w:hAnchor="page" w:x="7477" w:y="568"/>
      </w:pPr>
      <w:r>
        <w:t>Smlouva o dílo č. OMI-VZMR-2026-12</w:t>
      </w:r>
    </w:p>
    <w:p w14:paraId="10B14D7D" w14:textId="77777777" w:rsidR="003A409B" w:rsidRDefault="00000000">
      <w:pPr>
        <w:pStyle w:val="Zkladntext1"/>
        <w:framePr w:w="9130" w:h="14472" w:hRule="exact" w:wrap="none" w:vAnchor="page" w:hAnchor="page" w:x="1390" w:y="1221"/>
        <w:numPr>
          <w:ilvl w:val="0"/>
          <w:numId w:val="24"/>
        </w:numPr>
        <w:tabs>
          <w:tab w:val="left" w:pos="424"/>
        </w:tabs>
        <w:ind w:left="380" w:hanging="380"/>
        <w:jc w:val="both"/>
      </w:pPr>
      <w:r>
        <w:t>Zhotovitel odpovídá za to, že předmět DÍLA má v době jeho předání objednateli a bude mít po dobu běhu záruční doby vlastnosti stanovené touto Smlouvou, obecně závaznými právními předpisy, závaznými normami, případně vlastnosti obvyklé, dále za to, že DÍLO nemá právní vady, je kompletní, splňuje určenou funkci a odpovídá všem požadavkům, sjednaným v této Smlouvě.</w:t>
      </w:r>
    </w:p>
    <w:p w14:paraId="7CF6615D" w14:textId="77777777" w:rsidR="003A409B" w:rsidRDefault="00000000">
      <w:pPr>
        <w:pStyle w:val="Zkladntext1"/>
        <w:framePr w:w="9130" w:h="14472" w:hRule="exact" w:wrap="none" w:vAnchor="page" w:hAnchor="page" w:x="1390" w:y="1221"/>
        <w:numPr>
          <w:ilvl w:val="0"/>
          <w:numId w:val="24"/>
        </w:numPr>
        <w:tabs>
          <w:tab w:val="left" w:pos="424"/>
        </w:tabs>
        <w:ind w:left="380" w:hanging="380"/>
        <w:jc w:val="both"/>
      </w:pPr>
      <w:r>
        <w:t>Reklamaci lze uplatnit nejpozději do posledního dne záruční doby, přičemž i reklamace odeslaná objednatelem v poslední den záruční doby se považuje za včas uplatněnou.</w:t>
      </w:r>
    </w:p>
    <w:p w14:paraId="13022C64" w14:textId="77777777" w:rsidR="003A409B" w:rsidRDefault="00000000">
      <w:pPr>
        <w:pStyle w:val="Zkladntext1"/>
        <w:framePr w:w="9130" w:h="14472" w:hRule="exact" w:wrap="none" w:vAnchor="page" w:hAnchor="page" w:x="1390" w:y="1221"/>
        <w:numPr>
          <w:ilvl w:val="0"/>
          <w:numId w:val="24"/>
        </w:numPr>
        <w:tabs>
          <w:tab w:val="left" w:pos="424"/>
        </w:tabs>
        <w:spacing w:after="340"/>
        <w:ind w:left="380" w:hanging="380"/>
        <w:jc w:val="both"/>
      </w:pPr>
      <w:r>
        <w:t>Reklamovaná vada se považuje za vadu, za kterou zhotovitel odpovídá, dokud není zhotovitelem prokázán opak.</w:t>
      </w:r>
    </w:p>
    <w:p w14:paraId="556DB8B1" w14:textId="77777777" w:rsidR="003A409B" w:rsidRDefault="00000000">
      <w:pPr>
        <w:pStyle w:val="Nadpis30"/>
        <w:framePr w:w="9130" w:h="14472" w:hRule="exact" w:wrap="none" w:vAnchor="page" w:hAnchor="page" w:x="1390" w:y="1221"/>
        <w:spacing w:after="140"/>
      </w:pPr>
      <w:bookmarkStart w:id="15" w:name="bookmark36"/>
      <w:r>
        <w:rPr>
          <w:u w:val="none"/>
        </w:rPr>
        <w:t>Oddíl IV.</w:t>
      </w:r>
      <w:bookmarkEnd w:id="15"/>
    </w:p>
    <w:p w14:paraId="6D533943" w14:textId="77777777" w:rsidR="003A409B" w:rsidRDefault="00000000">
      <w:pPr>
        <w:pStyle w:val="Nadpis30"/>
        <w:framePr w:w="9130" w:h="14472" w:hRule="exact" w:wrap="none" w:vAnchor="page" w:hAnchor="page" w:x="1390" w:y="1221"/>
        <w:numPr>
          <w:ilvl w:val="0"/>
          <w:numId w:val="25"/>
        </w:numPr>
        <w:tabs>
          <w:tab w:val="left" w:pos="333"/>
        </w:tabs>
      </w:pPr>
      <w:r>
        <w:t>Sankce</w:t>
      </w:r>
    </w:p>
    <w:p w14:paraId="2CC8ACD0" w14:textId="77777777" w:rsidR="003A409B" w:rsidRDefault="00000000">
      <w:pPr>
        <w:pStyle w:val="Zkladntext1"/>
        <w:framePr w:w="9130" w:h="14472" w:hRule="exact" w:wrap="none" w:vAnchor="page" w:hAnchor="page" w:x="1390" w:y="1221"/>
        <w:numPr>
          <w:ilvl w:val="0"/>
          <w:numId w:val="26"/>
        </w:numPr>
        <w:tabs>
          <w:tab w:val="left" w:pos="333"/>
        </w:tabs>
        <w:ind w:left="380" w:hanging="380"/>
        <w:jc w:val="both"/>
      </w:pPr>
      <w:r>
        <w:t>Smluvní strany jsou povinny uhradit smluvní pokutu v případech stanovených touto Smlouvou.</w:t>
      </w:r>
    </w:p>
    <w:p w14:paraId="299A6993" w14:textId="77777777" w:rsidR="003A409B" w:rsidRDefault="00000000">
      <w:pPr>
        <w:pStyle w:val="Zkladntext1"/>
        <w:framePr w:w="9130" w:h="14472" w:hRule="exact" w:wrap="none" w:vAnchor="page" w:hAnchor="page" w:x="1390" w:y="1221"/>
        <w:numPr>
          <w:ilvl w:val="0"/>
          <w:numId w:val="26"/>
        </w:numPr>
        <w:tabs>
          <w:tab w:val="left" w:pos="333"/>
        </w:tabs>
        <w:ind w:left="380" w:hanging="380"/>
        <w:jc w:val="both"/>
      </w:pPr>
      <w:r>
        <w:t>Pro případ prodlení zhotovitele se splněním jeho povinnosti řádně dokončit DÍLO a s jeho řádným protokolárním odevzdáním objednateli v dohodnutém termínu, uvedeném v oddíle I., článku II., odst. 1. této SOD, může objednatel vůči zhotoviteli uplatnit nárok na smluvní pokutu ve výši 1.000,- Kč, za každý i započatý kalendářní den prodlení, s tím, že tuto smluvní pokutu má objednatel právo započítat na částku uvedenou v konečné faktuře.</w:t>
      </w:r>
    </w:p>
    <w:p w14:paraId="23D10738" w14:textId="77777777" w:rsidR="003A409B" w:rsidRDefault="00000000">
      <w:pPr>
        <w:pStyle w:val="Zkladntext1"/>
        <w:framePr w:w="9130" w:h="14472" w:hRule="exact" w:wrap="none" w:vAnchor="page" w:hAnchor="page" w:x="1390" w:y="1221"/>
        <w:numPr>
          <w:ilvl w:val="0"/>
          <w:numId w:val="26"/>
        </w:numPr>
        <w:tabs>
          <w:tab w:val="left" w:pos="333"/>
        </w:tabs>
        <w:ind w:left="380" w:hanging="380"/>
        <w:jc w:val="both"/>
      </w:pPr>
      <w:r>
        <w:t>Objednatel je oprávněn započíst smluvní pokuty proti platbám za plnění zhotovitele a zhotovitel s tímto bez výhrad souhlasí.</w:t>
      </w:r>
    </w:p>
    <w:p w14:paraId="250EA884" w14:textId="77777777" w:rsidR="003A409B" w:rsidRDefault="00000000">
      <w:pPr>
        <w:pStyle w:val="Zkladntext1"/>
        <w:framePr w:w="9130" w:h="14472" w:hRule="exact" w:wrap="none" w:vAnchor="page" w:hAnchor="page" w:x="1390" w:y="1221"/>
        <w:numPr>
          <w:ilvl w:val="0"/>
          <w:numId w:val="26"/>
        </w:numPr>
        <w:tabs>
          <w:tab w:val="left" w:pos="333"/>
        </w:tabs>
        <w:ind w:left="380" w:hanging="380"/>
        <w:jc w:val="both"/>
      </w:pPr>
      <w:r>
        <w:t>Objednatel se zavazuje pro případ prodlení s placením daňového dokladu zaplatit zhotoviteli úrok z prodlení ve výši 0,1 % z dlužné částky bez DPH, za každý i započatý kalendářní den prodlení.</w:t>
      </w:r>
    </w:p>
    <w:p w14:paraId="3E639A22" w14:textId="77777777" w:rsidR="003A409B" w:rsidRDefault="00000000">
      <w:pPr>
        <w:pStyle w:val="Zkladntext1"/>
        <w:framePr w:w="9130" w:h="14472" w:hRule="exact" w:wrap="none" w:vAnchor="page" w:hAnchor="page" w:x="1390" w:y="1221"/>
        <w:numPr>
          <w:ilvl w:val="0"/>
          <w:numId w:val="26"/>
        </w:numPr>
        <w:tabs>
          <w:tab w:val="left" w:pos="333"/>
        </w:tabs>
        <w:ind w:left="380" w:hanging="380"/>
        <w:jc w:val="both"/>
      </w:pPr>
      <w:r>
        <w:t>V případě prodlení zhotovitele s odstraňováním závad v termínech dle oddílu III., čl. II., odst. 5 a oddílu III., čl. III., odst. 5 této Smlouvy, je zhotovitel povinen uhradit objednateli smluvní pokutu ve výši 500,-- Kč, za každou reklamovanou vadu a každý i započatý kalendářní den prodlení.</w:t>
      </w:r>
    </w:p>
    <w:p w14:paraId="0E1CDD73" w14:textId="77777777" w:rsidR="003A409B" w:rsidRDefault="00000000">
      <w:pPr>
        <w:pStyle w:val="Zkladntext1"/>
        <w:framePr w:w="9130" w:h="14472" w:hRule="exact" w:wrap="none" w:vAnchor="page" w:hAnchor="page" w:x="1390" w:y="1221"/>
        <w:numPr>
          <w:ilvl w:val="0"/>
          <w:numId w:val="26"/>
        </w:numPr>
        <w:tabs>
          <w:tab w:val="left" w:pos="333"/>
        </w:tabs>
        <w:ind w:left="380" w:hanging="380"/>
        <w:jc w:val="both"/>
      </w:pPr>
      <w:r>
        <w:t>Zhotovitel je povinen uhradit smluvní pokutu v dalších případech, stanovených touto Smlouvou.</w:t>
      </w:r>
    </w:p>
    <w:p w14:paraId="0468491E" w14:textId="77777777" w:rsidR="003A409B" w:rsidRDefault="00000000">
      <w:pPr>
        <w:pStyle w:val="Zkladntext1"/>
        <w:framePr w:w="9130" w:h="14472" w:hRule="exact" w:wrap="none" w:vAnchor="page" w:hAnchor="page" w:x="1390" w:y="1221"/>
        <w:numPr>
          <w:ilvl w:val="0"/>
          <w:numId w:val="26"/>
        </w:numPr>
        <w:tabs>
          <w:tab w:val="left" w:pos="333"/>
        </w:tabs>
        <w:spacing w:after="340"/>
        <w:ind w:left="380" w:hanging="380"/>
        <w:jc w:val="both"/>
      </w:pPr>
      <w:r>
        <w:t>Jakýmkoliv ujednáním o povinnosti uhradit smluvní pokutu podle této Smlouvy, nezaniká nárok poškozené smluvní strany na náhradu způsobené škody, a to v plném rozsahu.</w:t>
      </w:r>
    </w:p>
    <w:p w14:paraId="2FC9AA30" w14:textId="77777777" w:rsidR="003A409B" w:rsidRDefault="00000000">
      <w:pPr>
        <w:pStyle w:val="Nadpis30"/>
        <w:framePr w:w="9130" w:h="14472" w:hRule="exact" w:wrap="none" w:vAnchor="page" w:hAnchor="page" w:x="1390" w:y="1221"/>
        <w:numPr>
          <w:ilvl w:val="0"/>
          <w:numId w:val="25"/>
        </w:numPr>
        <w:tabs>
          <w:tab w:val="left" w:pos="352"/>
        </w:tabs>
      </w:pPr>
      <w:bookmarkStart w:id="16" w:name="bookmark39"/>
      <w:r>
        <w:t>Odstoupení od smlouvy</w:t>
      </w:r>
      <w:bookmarkEnd w:id="16"/>
    </w:p>
    <w:p w14:paraId="6692C64E" w14:textId="77777777" w:rsidR="003A409B" w:rsidRDefault="00000000">
      <w:pPr>
        <w:pStyle w:val="Zkladntext1"/>
        <w:framePr w:w="9130" w:h="14472" w:hRule="exact" w:wrap="none" w:vAnchor="page" w:hAnchor="page" w:x="1390" w:y="1221"/>
        <w:numPr>
          <w:ilvl w:val="0"/>
          <w:numId w:val="27"/>
        </w:numPr>
        <w:tabs>
          <w:tab w:val="left" w:pos="333"/>
        </w:tabs>
        <w:ind w:left="380" w:hanging="380"/>
        <w:jc w:val="both"/>
      </w:pPr>
      <w:r>
        <w:t>Objednatel a zhotovitel jsou oprávněni odstoupit od této Smlouvy v případě podstatného porušení smluvních povinností druhou smluvní stranou a v případě, že byl v insolvenčním řízení, v němž figuruje zhotovitel v postavení dlužníka, zjištěn úpadek nebo je-li insolvenční návrh zamítnut pro nedostatek majetku zhotovitele. Za podstatné porušení smluvních povinností se považuje neplnění sjednaných termínů a dalších rozhodujících závazků, vyplývajících z této Smlouvy. Objednatel je dále oprávněn od této Smlouvy odstoupit v případech stanovených zákonem a touto Smlouvou.</w:t>
      </w:r>
    </w:p>
    <w:p w14:paraId="27CE9A7E" w14:textId="77777777" w:rsidR="003A409B" w:rsidRDefault="00000000">
      <w:pPr>
        <w:pStyle w:val="Zkladntext1"/>
        <w:framePr w:w="9130" w:h="14472" w:hRule="exact" w:wrap="none" w:vAnchor="page" w:hAnchor="page" w:x="1390" w:y="1221"/>
        <w:numPr>
          <w:ilvl w:val="0"/>
          <w:numId w:val="27"/>
        </w:numPr>
        <w:tabs>
          <w:tab w:val="left" w:pos="333"/>
        </w:tabs>
        <w:ind w:left="380" w:hanging="380"/>
        <w:jc w:val="both"/>
      </w:pPr>
      <w:r>
        <w:t>Neprovádí-li zhotovitel DÍLO řádně kvalitně nebo jinak porušuje smluvní povinnosti, je objednatel oprávněn odstoupit od této Smlouvy, a to i jen částečně, v případě, že zhotovitel nesplní své povinnosti, vyplývající z této Smlouvy, ani v dodatečně přiměřené lhůtě, která mu k tomu byla objednatelem poskytnuta, přičemž však tato lhůta nesmí být kratší než 14 kalendářních dnů.</w:t>
      </w:r>
    </w:p>
    <w:p w14:paraId="3C09ACCA" w14:textId="77777777" w:rsidR="003A409B" w:rsidRDefault="00000000">
      <w:pPr>
        <w:pStyle w:val="Zkladntext1"/>
        <w:framePr w:w="9130" w:h="14472" w:hRule="exact" w:wrap="none" w:vAnchor="page" w:hAnchor="page" w:x="1390" w:y="1221"/>
        <w:numPr>
          <w:ilvl w:val="0"/>
          <w:numId w:val="27"/>
        </w:numPr>
        <w:tabs>
          <w:tab w:val="left" w:pos="333"/>
        </w:tabs>
        <w:ind w:left="380" w:hanging="380"/>
        <w:jc w:val="both"/>
      </w:pPr>
      <w:r>
        <w:t>Odstoupení od této Smlouvy musí být učiněno písemně a prokazatelně doručeno druhé smluvní straně. Účinky odstoupení od této Smlouvy nastávají dnem doručení písemného oznámení o odstoupení od této Smlouvy, druhé smluvní straně. Vzájemné nároky účastníků této Smlouvy, se v případě ukončení platnosti této Smlouvy některým ze způsobů uvedeným</w:t>
      </w:r>
    </w:p>
    <w:p w14:paraId="5A369321" w14:textId="77777777" w:rsidR="003A409B" w:rsidRDefault="00000000">
      <w:pPr>
        <w:pStyle w:val="Zhlavnebozpat0"/>
        <w:framePr w:w="557" w:h="317" w:hRule="exact" w:wrap="none" w:vAnchor="page" w:hAnchor="page" w:x="5667" w:y="15837"/>
        <w:jc w:val="center"/>
        <w:rPr>
          <w:sz w:val="22"/>
          <w:szCs w:val="22"/>
        </w:rPr>
      </w:pPr>
      <w:r>
        <w:rPr>
          <w:sz w:val="22"/>
          <w:szCs w:val="22"/>
        </w:rPr>
        <w:t>- 14 -</w:t>
      </w:r>
    </w:p>
    <w:p w14:paraId="7AB73958"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621FD56F" w14:textId="77777777" w:rsidR="003A409B" w:rsidRDefault="003A409B">
      <w:pPr>
        <w:spacing w:line="1" w:lineRule="exact"/>
      </w:pPr>
    </w:p>
    <w:p w14:paraId="7A4BF5E3" w14:textId="4B1AB7CF" w:rsidR="003A409B" w:rsidRDefault="00757721">
      <w:pPr>
        <w:pStyle w:val="Zhlavnebozpat0"/>
        <w:framePr w:wrap="none" w:vAnchor="page" w:hAnchor="page" w:x="1400" w:y="568"/>
      </w:pPr>
      <w:r>
        <w:t>Název akce</w:t>
      </w:r>
      <w:r w:rsidR="00000000">
        <w:t xml:space="preserve">: </w:t>
      </w:r>
      <w:r w:rsidR="00000000">
        <w:rPr>
          <w:b/>
          <w:bCs/>
        </w:rPr>
        <w:t>Areál Dostihové závodiště - pořízení buněk</w:t>
      </w:r>
    </w:p>
    <w:p w14:paraId="4F24FB40" w14:textId="77777777" w:rsidR="003A409B" w:rsidRDefault="00000000">
      <w:pPr>
        <w:pStyle w:val="Zhlavnebozpat0"/>
        <w:framePr w:wrap="none" w:vAnchor="page" w:hAnchor="page" w:x="7477" w:y="568"/>
      </w:pPr>
      <w:r>
        <w:t>Smlouva o dílo č. OMI-VZMR-2026-12</w:t>
      </w:r>
    </w:p>
    <w:p w14:paraId="58C7B4C5" w14:textId="77777777" w:rsidR="003A409B" w:rsidRDefault="00000000">
      <w:pPr>
        <w:pStyle w:val="Zkladntext1"/>
        <w:framePr w:w="9130" w:h="14141" w:hRule="exact" w:wrap="none" w:vAnchor="page" w:hAnchor="page" w:x="1390" w:y="1226"/>
        <w:ind w:left="380" w:firstLine="20"/>
        <w:jc w:val="both"/>
      </w:pPr>
      <w:r>
        <w:t>v odst. 1. a odst. 2. tohoto článku této Smlouvy, budou řídit příslušnými ustanoveními občanského zákoníku. V tomto případě bude provedeno vyúčtování provedených prací a zabudovaných materiálů.</w:t>
      </w:r>
    </w:p>
    <w:p w14:paraId="006EC056" w14:textId="77777777" w:rsidR="003A409B" w:rsidRDefault="00000000">
      <w:pPr>
        <w:pStyle w:val="Zkladntext1"/>
        <w:framePr w:w="9130" w:h="14141" w:hRule="exact" w:wrap="none" w:vAnchor="page" w:hAnchor="page" w:x="1390" w:y="1226"/>
        <w:numPr>
          <w:ilvl w:val="0"/>
          <w:numId w:val="27"/>
        </w:numPr>
        <w:tabs>
          <w:tab w:val="left" w:pos="345"/>
        </w:tabs>
        <w:ind w:left="360" w:hanging="360"/>
        <w:jc w:val="both"/>
      </w:pPr>
      <w:r>
        <w:t>Dojde-li k účinnému odstoupení od této Smlouvy, je objednatel povinen uhradit zhotoviteli pouze to, o co se prováděním DÍLA obohatil. Nedojde-li k dohodě na hodnotě tohoto obohacení, bude oceněno znaleckým posudkem na náklady zhotovitele.</w:t>
      </w:r>
    </w:p>
    <w:p w14:paraId="33D563C2" w14:textId="77777777" w:rsidR="003A409B" w:rsidRDefault="00000000">
      <w:pPr>
        <w:pStyle w:val="Zkladntext1"/>
        <w:framePr w:w="9130" w:h="14141" w:hRule="exact" w:wrap="none" w:vAnchor="page" w:hAnchor="page" w:x="1390" w:y="1226"/>
        <w:numPr>
          <w:ilvl w:val="0"/>
          <w:numId w:val="27"/>
        </w:numPr>
        <w:tabs>
          <w:tab w:val="left" w:pos="345"/>
        </w:tabs>
        <w:ind w:left="360" w:hanging="360"/>
        <w:jc w:val="both"/>
      </w:pPr>
      <w:r>
        <w:t>Objednateli budou uhrazeny zhotovitelem vícenáklady vzniklé z titulu přerušení prací, a tím pádem nutnosti dokončení DÍLA jiným zhotovitelem, a vlivem nedodržení termínu dokončení DÍLA.</w:t>
      </w:r>
    </w:p>
    <w:p w14:paraId="1C60CC04" w14:textId="77777777" w:rsidR="003A409B" w:rsidRDefault="00000000">
      <w:pPr>
        <w:pStyle w:val="Zkladntext1"/>
        <w:framePr w:w="9130" w:h="14141" w:hRule="exact" w:wrap="none" w:vAnchor="page" w:hAnchor="page" w:x="1390" w:y="1226"/>
        <w:numPr>
          <w:ilvl w:val="0"/>
          <w:numId w:val="27"/>
        </w:numPr>
        <w:tabs>
          <w:tab w:val="left" w:pos="345"/>
        </w:tabs>
        <w:spacing w:after="340"/>
        <w:ind w:left="360" w:hanging="360"/>
        <w:jc w:val="both"/>
      </w:pPr>
      <w:r>
        <w:t>Zánikem této Smlouvy nejsou dotčeny nároky účastníků této Smlouvy na náhradu škody a jiné sankce, které jim za trvání této Smlouvy vznikly.</w:t>
      </w:r>
    </w:p>
    <w:p w14:paraId="487F7FD2" w14:textId="77777777" w:rsidR="003A409B" w:rsidRDefault="00000000">
      <w:pPr>
        <w:pStyle w:val="Nadpis30"/>
        <w:framePr w:w="9130" w:h="14141" w:hRule="exact" w:wrap="none" w:vAnchor="page" w:hAnchor="page" w:x="1390" w:y="1226"/>
        <w:numPr>
          <w:ilvl w:val="0"/>
          <w:numId w:val="25"/>
        </w:numPr>
        <w:tabs>
          <w:tab w:val="left" w:pos="448"/>
        </w:tabs>
      </w:pPr>
      <w:bookmarkStart w:id="17" w:name="bookmark41"/>
      <w:r>
        <w:t>Ustanovení závěrečná</w:t>
      </w:r>
      <w:bookmarkEnd w:id="17"/>
    </w:p>
    <w:p w14:paraId="5E576C9F" w14:textId="77777777" w:rsidR="003A409B" w:rsidRDefault="00000000">
      <w:pPr>
        <w:pStyle w:val="Zkladntext1"/>
        <w:framePr w:w="9130" w:h="14141" w:hRule="exact" w:wrap="none" w:vAnchor="page" w:hAnchor="page" w:x="1390" w:y="1226"/>
        <w:numPr>
          <w:ilvl w:val="0"/>
          <w:numId w:val="28"/>
        </w:numPr>
        <w:tabs>
          <w:tab w:val="left" w:pos="345"/>
        </w:tabs>
        <w:ind w:left="360" w:hanging="360"/>
        <w:jc w:val="both"/>
      </w:pPr>
      <w:r>
        <w:t>Tam, kde nejsou práva a závazky smluvních stran výslovně upraveny, platí ustanovení občanského zákoníku.</w:t>
      </w:r>
    </w:p>
    <w:p w14:paraId="5AEF034D" w14:textId="77777777" w:rsidR="003A409B" w:rsidRDefault="00000000">
      <w:pPr>
        <w:pStyle w:val="Zkladntext1"/>
        <w:framePr w:w="9130" w:h="14141" w:hRule="exact" w:wrap="none" w:vAnchor="page" w:hAnchor="page" w:x="1390" w:y="1226"/>
        <w:numPr>
          <w:ilvl w:val="0"/>
          <w:numId w:val="28"/>
        </w:numPr>
        <w:tabs>
          <w:tab w:val="left" w:pos="345"/>
        </w:tabs>
        <w:ind w:left="360" w:hanging="360"/>
        <w:jc w:val="both"/>
      </w:pPr>
      <w:r>
        <w:t>Smluvní strany si sjednávají, že § 564 občanského zákoníku se nepoužije, tzn. měnit nebo doplňovat text této Smlouvy je možné pouze formou písemných dodatků podepsaných oběma smluvními stranami. Za písemnou formu se pro tento účel nebude považovat výměna e-mailových či jiných elektronických zpráv. Neplatnost této Smlouvy pro nedodržení formy lze namítnout kdykoliv, a to i když již bylo započato s plněním.</w:t>
      </w:r>
    </w:p>
    <w:p w14:paraId="1E5E7E43" w14:textId="77777777" w:rsidR="003A409B" w:rsidRDefault="00000000">
      <w:pPr>
        <w:pStyle w:val="Zkladntext1"/>
        <w:framePr w:w="9130" w:h="14141" w:hRule="exact" w:wrap="none" w:vAnchor="page" w:hAnchor="page" w:x="1390" w:y="1226"/>
        <w:numPr>
          <w:ilvl w:val="0"/>
          <w:numId w:val="28"/>
        </w:numPr>
        <w:tabs>
          <w:tab w:val="left" w:pos="345"/>
        </w:tabs>
        <w:ind w:left="360" w:hanging="360"/>
        <w:jc w:val="both"/>
      </w:pPr>
      <w:r>
        <w:t>Tuto Smlouvu lze změnit nebo upřesnit pouze písemným ujednáním nazvaným „Dodatek ke smlouvě“ a očíslovaným podle pořadových čísel, který bude podepsán a odsouhlasen smluvními stranami a prohlášen za nedílnou součást této Smlouvy.</w:t>
      </w:r>
    </w:p>
    <w:p w14:paraId="2A1E8949" w14:textId="77777777" w:rsidR="003A409B" w:rsidRDefault="00000000">
      <w:pPr>
        <w:pStyle w:val="Zkladntext1"/>
        <w:framePr w:w="9130" w:h="14141" w:hRule="exact" w:wrap="none" w:vAnchor="page" w:hAnchor="page" w:x="1390" w:y="1226"/>
        <w:numPr>
          <w:ilvl w:val="0"/>
          <w:numId w:val="28"/>
        </w:numPr>
        <w:tabs>
          <w:tab w:val="left" w:pos="345"/>
        </w:tabs>
        <w:ind w:left="360" w:hanging="360"/>
        <w:jc w:val="both"/>
      </w:pPr>
      <w:r>
        <w:t>Zhotovitel není oprávněn bez souhlasu objednatele postoupit jakoukoli svou tvrzenou pohledávku za objednatelem, třetí osobě.</w:t>
      </w:r>
    </w:p>
    <w:p w14:paraId="70859127" w14:textId="77777777" w:rsidR="003A409B" w:rsidRDefault="00000000">
      <w:pPr>
        <w:pStyle w:val="Zkladntext1"/>
        <w:framePr w:w="9130" w:h="14141" w:hRule="exact" w:wrap="none" w:vAnchor="page" w:hAnchor="page" w:x="1390" w:y="1226"/>
        <w:numPr>
          <w:ilvl w:val="0"/>
          <w:numId w:val="28"/>
        </w:numPr>
        <w:tabs>
          <w:tab w:val="left" w:pos="345"/>
        </w:tabs>
        <w:ind w:left="360" w:hanging="360"/>
        <w:jc w:val="both"/>
      </w:pPr>
      <w:r>
        <w:t>Zhotovitel není oprávněn jednostranně započíst jakoukoli svou tvrzenou pohledávku za objednatelem na pohledávku objednatele za zhotovitelem.</w:t>
      </w:r>
    </w:p>
    <w:p w14:paraId="4F1E8AFD" w14:textId="77777777" w:rsidR="003A409B" w:rsidRDefault="00000000">
      <w:pPr>
        <w:pStyle w:val="Zkladntext1"/>
        <w:framePr w:w="9130" w:h="14141" w:hRule="exact" w:wrap="none" w:vAnchor="page" w:hAnchor="page" w:x="1390" w:y="1226"/>
        <w:numPr>
          <w:ilvl w:val="0"/>
          <w:numId w:val="28"/>
        </w:numPr>
        <w:tabs>
          <w:tab w:val="left" w:pos="345"/>
        </w:tabs>
        <w:ind w:left="360" w:hanging="360"/>
        <w:jc w:val="both"/>
      </w:pPr>
      <w:r>
        <w:t>Práva a povinnosti vyplývající z této Smlouvy přecházejí i na případné právní nástupce obou smluvních stran.</w:t>
      </w:r>
    </w:p>
    <w:p w14:paraId="61C6F5A2" w14:textId="77777777" w:rsidR="003A409B" w:rsidRDefault="00000000">
      <w:pPr>
        <w:pStyle w:val="Zkladntext1"/>
        <w:framePr w:w="9130" w:h="14141" w:hRule="exact" w:wrap="none" w:vAnchor="page" w:hAnchor="page" w:x="1390" w:y="1226"/>
        <w:numPr>
          <w:ilvl w:val="0"/>
          <w:numId w:val="28"/>
        </w:numPr>
        <w:tabs>
          <w:tab w:val="left" w:pos="345"/>
        </w:tabs>
        <w:ind w:left="360" w:hanging="360"/>
        <w:jc w:val="both"/>
      </w:pPr>
      <w:r>
        <w:t>Zhotovitel prohlašuje, že je plně způsobilý ke splnění všech závazků, které na sebe podpisem této Smlouvy převezme.</w:t>
      </w:r>
    </w:p>
    <w:p w14:paraId="28CA2D02" w14:textId="77777777" w:rsidR="003A409B" w:rsidRDefault="00000000">
      <w:pPr>
        <w:pStyle w:val="Zkladntext1"/>
        <w:framePr w:w="9130" w:h="14141" w:hRule="exact" w:wrap="none" w:vAnchor="page" w:hAnchor="page" w:x="1390" w:y="1226"/>
        <w:numPr>
          <w:ilvl w:val="0"/>
          <w:numId w:val="28"/>
        </w:numPr>
        <w:tabs>
          <w:tab w:val="left" w:pos="345"/>
        </w:tabs>
        <w:jc w:val="both"/>
      </w:pPr>
      <w:r>
        <w:t>Tato Smlouva je vyhotovena pouze v jednom elektronickém vyhotovení s platností originálu.</w:t>
      </w:r>
    </w:p>
    <w:p w14:paraId="6F2D6171" w14:textId="77777777" w:rsidR="003A409B" w:rsidRDefault="00000000">
      <w:pPr>
        <w:pStyle w:val="Zkladntext1"/>
        <w:framePr w:w="9130" w:h="14141" w:hRule="exact" w:wrap="none" w:vAnchor="page" w:hAnchor="page" w:x="1390" w:y="1226"/>
        <w:numPr>
          <w:ilvl w:val="0"/>
          <w:numId w:val="28"/>
        </w:numPr>
        <w:tabs>
          <w:tab w:val="left" w:pos="345"/>
        </w:tabs>
        <w:ind w:left="360" w:hanging="360"/>
        <w:jc w:val="both"/>
      </w:pPr>
      <w:r>
        <w:t>Smluvní strany tuto Smlouvu přečetly, prohlašují, že je projevem jejich svobodné a vážné vůle, že nebyla sjednána v tísni za nápadně nevýhodných podmínek a na důkaz souhlasu s jejím textem doplňují zástupci obou smluvních stran své elektronické podpisy.</w:t>
      </w:r>
    </w:p>
    <w:p w14:paraId="3B002356" w14:textId="77777777" w:rsidR="003A409B" w:rsidRDefault="00000000">
      <w:pPr>
        <w:pStyle w:val="Zkladntext1"/>
        <w:framePr w:w="9130" w:h="14141" w:hRule="exact" w:wrap="none" w:vAnchor="page" w:hAnchor="page" w:x="1390" w:y="1226"/>
        <w:numPr>
          <w:ilvl w:val="0"/>
          <w:numId w:val="28"/>
        </w:numPr>
        <w:tabs>
          <w:tab w:val="left" w:pos="438"/>
        </w:tabs>
        <w:ind w:left="360" w:hanging="360"/>
        <w:jc w:val="both"/>
      </w:pPr>
      <w:r>
        <w:t>Odpověď smluvní strany podle § 1740 odst. 3 občanského zákoníku, s dodatkem nebo odchylkou, není přijetím nabídky na uzavření této Smlouvy, ani když podstatně nemění podmínky nabídky.</w:t>
      </w:r>
    </w:p>
    <w:p w14:paraId="0F587AAE" w14:textId="77777777" w:rsidR="003A409B" w:rsidRDefault="00000000">
      <w:pPr>
        <w:pStyle w:val="Zkladntext1"/>
        <w:framePr w:w="9130" w:h="14141" w:hRule="exact" w:wrap="none" w:vAnchor="page" w:hAnchor="page" w:x="1390" w:y="1226"/>
        <w:numPr>
          <w:ilvl w:val="0"/>
          <w:numId w:val="28"/>
        </w:numPr>
        <w:tabs>
          <w:tab w:val="left" w:pos="438"/>
        </w:tabs>
        <w:ind w:left="360" w:hanging="360"/>
        <w:jc w:val="both"/>
      </w:pPr>
      <w:r>
        <w:t>Smluvní strany se dohodly, že objednatel bezodkladně po uzavření této Smlouvy odešle tuto Smlouvu k řádnému uveřejnění do registru smluv spravovaného Digitální a informační agenturou. O uveřejnění této Smlouvy objednatel bezodkladně informuje druhou smluvní stranu, nebyl-li kontaktní údaj této smluvní strany uveden přímo do registru smluv jako kontakt pro notifikaci o uveřejnění.</w:t>
      </w:r>
    </w:p>
    <w:p w14:paraId="50670FEB" w14:textId="77777777" w:rsidR="003A409B" w:rsidRDefault="00000000">
      <w:pPr>
        <w:pStyle w:val="Zkladntext1"/>
        <w:framePr w:w="9130" w:h="14141" w:hRule="exact" w:wrap="none" w:vAnchor="page" w:hAnchor="page" w:x="1390" w:y="1226"/>
        <w:numPr>
          <w:ilvl w:val="0"/>
          <w:numId w:val="28"/>
        </w:numPr>
        <w:tabs>
          <w:tab w:val="left" w:pos="438"/>
        </w:tabs>
        <w:ind w:left="360" w:hanging="360"/>
        <w:jc w:val="both"/>
      </w:pPr>
      <w:r>
        <w:t>Tato Smlouva nabývá platnosti dnem jejího podpisu oběma smluvními stranami a účinnosti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CDA98BE" w14:textId="77777777" w:rsidR="003A409B" w:rsidRDefault="00000000">
      <w:pPr>
        <w:pStyle w:val="Zkladntext1"/>
        <w:framePr w:w="9130" w:h="14141" w:hRule="exact" w:wrap="none" w:vAnchor="page" w:hAnchor="page" w:x="1390" w:y="1226"/>
        <w:numPr>
          <w:ilvl w:val="0"/>
          <w:numId w:val="28"/>
        </w:numPr>
        <w:tabs>
          <w:tab w:val="left" w:pos="438"/>
        </w:tabs>
        <w:ind w:left="360" w:hanging="360"/>
        <w:jc w:val="both"/>
      </w:pPr>
      <w:r>
        <w:t>Nebude-li tato Smlouva zveřejněna objednatelem ani do tří měsíců ode dne jejího uzavření, je následujícím dnem zrušena od počátku s účinky případného bezdůvodného obohacení.</w:t>
      </w:r>
    </w:p>
    <w:p w14:paraId="092279DB" w14:textId="77777777" w:rsidR="003A409B" w:rsidRDefault="00000000">
      <w:pPr>
        <w:pStyle w:val="Zkladntext1"/>
        <w:framePr w:w="9130" w:h="14141" w:hRule="exact" w:wrap="none" w:vAnchor="page" w:hAnchor="page" w:x="1390" w:y="1226"/>
        <w:numPr>
          <w:ilvl w:val="0"/>
          <w:numId w:val="28"/>
        </w:numPr>
        <w:tabs>
          <w:tab w:val="left" w:pos="438"/>
        </w:tabs>
        <w:ind w:left="360" w:hanging="360"/>
        <w:jc w:val="both"/>
      </w:pPr>
      <w:r>
        <w:t>Smluvní strany prohlašují, že žádná část této Smlouvy nenaplňuje znaky obchodního tajemství (§ 504 zák. č. 89/2012 Sb., občanský zákoník, ve znění pozdějších předpisů).</w:t>
      </w:r>
    </w:p>
    <w:p w14:paraId="0AA98F51" w14:textId="77777777" w:rsidR="003A409B" w:rsidRDefault="00000000">
      <w:pPr>
        <w:pStyle w:val="Zhlavnebozpat0"/>
        <w:framePr w:w="557" w:h="317" w:hRule="exact" w:wrap="none" w:vAnchor="page" w:hAnchor="page" w:x="5667" w:y="15837"/>
        <w:jc w:val="center"/>
        <w:rPr>
          <w:sz w:val="22"/>
          <w:szCs w:val="22"/>
        </w:rPr>
      </w:pPr>
      <w:r>
        <w:rPr>
          <w:sz w:val="22"/>
          <w:szCs w:val="22"/>
        </w:rPr>
        <w:t>- 15 -</w:t>
      </w:r>
    </w:p>
    <w:p w14:paraId="25EBD837"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63D27BE3" w14:textId="77777777" w:rsidR="003A409B" w:rsidRDefault="003A409B">
      <w:pPr>
        <w:spacing w:line="1" w:lineRule="exact"/>
      </w:pPr>
    </w:p>
    <w:p w14:paraId="1CE79F5D" w14:textId="77777777" w:rsidR="003A409B" w:rsidRDefault="00000000">
      <w:pPr>
        <w:pStyle w:val="Zhlavnebozpat0"/>
        <w:framePr w:wrap="none" w:vAnchor="page" w:hAnchor="page" w:x="1403" w:y="587"/>
      </w:pPr>
      <w:r>
        <w:t xml:space="preserve">Název akce: </w:t>
      </w:r>
      <w:r>
        <w:rPr>
          <w:b/>
          <w:bCs/>
        </w:rPr>
        <w:t>Areál Dostihové závodiště-pořízení buněk</w:t>
      </w:r>
    </w:p>
    <w:p w14:paraId="7CD97BD6" w14:textId="77777777" w:rsidR="003A409B" w:rsidRDefault="00000000">
      <w:pPr>
        <w:pStyle w:val="Zhlavnebozpat0"/>
        <w:framePr w:wrap="none" w:vAnchor="page" w:hAnchor="page" w:x="7480" w:y="583"/>
      </w:pPr>
      <w:r>
        <w:t>Smlouva o dílo č. OMI-VZMR-2026-12</w:t>
      </w:r>
    </w:p>
    <w:p w14:paraId="3E70C4C4" w14:textId="77777777" w:rsidR="003A409B" w:rsidRDefault="00000000">
      <w:pPr>
        <w:pStyle w:val="Zkladntext1"/>
        <w:framePr w:w="8280" w:h="1598" w:hRule="exact" w:wrap="none" w:vAnchor="page" w:hAnchor="page" w:x="1744" w:y="1250"/>
        <w:spacing w:line="240" w:lineRule="auto"/>
      </w:pPr>
      <w:r>
        <w:rPr>
          <w:b/>
          <w:bCs/>
        </w:rPr>
        <w:t>Přílohy:</w:t>
      </w:r>
    </w:p>
    <w:p w14:paraId="07396F25" w14:textId="77777777" w:rsidR="003A409B" w:rsidRDefault="00000000">
      <w:pPr>
        <w:pStyle w:val="Zkladntext1"/>
        <w:framePr w:w="8280" w:h="1598" w:hRule="exact" w:wrap="none" w:vAnchor="page" w:hAnchor="page" w:x="1744" w:y="1250"/>
        <w:spacing w:after="560" w:line="240" w:lineRule="auto"/>
      </w:pPr>
      <w:r>
        <w:t>Příloha č. 1: cenová nabídka (oceněný položkový výkaz výměr)</w:t>
      </w:r>
    </w:p>
    <w:p w14:paraId="41698D0C" w14:textId="77777777" w:rsidR="003A409B" w:rsidRDefault="00000000">
      <w:pPr>
        <w:pStyle w:val="Zkladntext1"/>
        <w:framePr w:w="8280" w:h="1598" w:hRule="exact" w:wrap="none" w:vAnchor="page" w:hAnchor="page" w:x="1744" w:y="1250"/>
        <w:spacing w:line="240" w:lineRule="auto"/>
      </w:pPr>
      <w:r>
        <w:rPr>
          <w:u w:val="single"/>
        </w:rPr>
        <w:t>Doložka dle § 41 zákona č, 128/2000 Sb., o obcích, ve znění pozdějších předpisů</w:t>
      </w:r>
    </w:p>
    <w:p w14:paraId="0954DE74" w14:textId="77777777" w:rsidR="003A409B" w:rsidRDefault="00000000">
      <w:pPr>
        <w:pStyle w:val="Zkladntext1"/>
        <w:framePr w:w="8280" w:h="1598" w:hRule="exact" w:wrap="none" w:vAnchor="page" w:hAnchor="page" w:x="1744" w:y="1250"/>
        <w:spacing w:line="240" w:lineRule="auto"/>
      </w:pPr>
      <w:r>
        <w:t>Schváleno usnesením Rady města Pardubice dne 15. 4. 2026, č. usnesení R/7597/2026</w:t>
      </w:r>
    </w:p>
    <w:p w14:paraId="17E6BA7F" w14:textId="77777777" w:rsidR="003A409B" w:rsidRDefault="00000000">
      <w:pPr>
        <w:pStyle w:val="Zkladntext1"/>
        <w:framePr w:wrap="none" w:vAnchor="page" w:hAnchor="page" w:x="1389" w:y="3395"/>
        <w:spacing w:line="240" w:lineRule="auto"/>
      </w:pPr>
      <w:r>
        <w:t>V Pardubicích dne</w:t>
      </w:r>
    </w:p>
    <w:p w14:paraId="098D5004" w14:textId="77777777" w:rsidR="003A409B" w:rsidRDefault="00000000">
      <w:pPr>
        <w:pStyle w:val="Zkladntext1"/>
        <w:framePr w:wrap="none" w:vAnchor="page" w:hAnchor="page" w:x="6342" w:y="3395"/>
        <w:spacing w:line="240" w:lineRule="auto"/>
      </w:pPr>
      <w:r>
        <w:t>V Pardubicích dne</w:t>
      </w:r>
    </w:p>
    <w:p w14:paraId="0D434D92" w14:textId="77777777" w:rsidR="003A409B" w:rsidRDefault="00000000">
      <w:pPr>
        <w:pStyle w:val="Zkladntext1"/>
        <w:framePr w:wrap="none" w:vAnchor="page" w:hAnchor="page" w:x="2368" w:y="5546"/>
        <w:spacing w:line="240" w:lineRule="auto"/>
      </w:pPr>
      <w:r>
        <w:t xml:space="preserve">za </w:t>
      </w:r>
      <w:r>
        <w:rPr>
          <w:i/>
          <w:iCs/>
        </w:rPr>
        <w:t>objednatele</w:t>
      </w:r>
    </w:p>
    <w:p w14:paraId="6A03A2A4" w14:textId="77777777" w:rsidR="003A409B" w:rsidRDefault="00000000">
      <w:pPr>
        <w:pStyle w:val="Zkladntext1"/>
        <w:framePr w:wrap="none" w:vAnchor="page" w:hAnchor="page" w:x="6923" w:y="5546"/>
        <w:spacing w:line="240" w:lineRule="auto"/>
      </w:pPr>
      <w:r>
        <w:rPr>
          <w:i/>
          <w:iCs/>
        </w:rPr>
        <w:t>za zhotovitele</w:t>
      </w:r>
    </w:p>
    <w:p w14:paraId="28836E28" w14:textId="2D848F46" w:rsidR="003A409B" w:rsidRDefault="00000000">
      <w:pPr>
        <w:pStyle w:val="Zkladntext1"/>
        <w:framePr w:w="3336" w:h="552" w:hRule="exact" w:wrap="none" w:vAnchor="page" w:hAnchor="page" w:x="1523" w:y="5935"/>
        <w:ind w:firstLine="380"/>
      </w:pPr>
      <w:r>
        <w:t xml:space="preserve">Ing. Kateřina Skladanová </w:t>
      </w:r>
      <w:r w:rsidR="00757721">
        <w:t>vedoucí Odboru</w:t>
      </w:r>
      <w:r>
        <w:t xml:space="preserve"> majetku a investic</w:t>
      </w:r>
    </w:p>
    <w:p w14:paraId="5525C2AE" w14:textId="77777777" w:rsidR="003A409B" w:rsidRDefault="00000000">
      <w:pPr>
        <w:pStyle w:val="Zkladntext1"/>
        <w:framePr w:w="1195" w:h="552" w:hRule="exact" w:wrap="none" w:vAnchor="page" w:hAnchor="page" w:x="7043" w:y="5935"/>
        <w:jc w:val="center"/>
      </w:pPr>
      <w:r>
        <w:t>Martin Hanč</w:t>
      </w:r>
      <w:r>
        <w:br/>
        <w:t>jednatel</w:t>
      </w:r>
    </w:p>
    <w:p w14:paraId="24AA785C" w14:textId="77777777" w:rsidR="003A409B" w:rsidRDefault="00000000">
      <w:pPr>
        <w:pStyle w:val="Zhlavnebozpat0"/>
        <w:framePr w:wrap="none" w:vAnchor="page" w:hAnchor="page" w:x="5670" w:y="15875"/>
        <w:rPr>
          <w:sz w:val="20"/>
          <w:szCs w:val="20"/>
        </w:rPr>
      </w:pPr>
      <w:r>
        <w:rPr>
          <w:sz w:val="20"/>
          <w:szCs w:val="20"/>
        </w:rPr>
        <w:t>-16-</w:t>
      </w:r>
    </w:p>
    <w:p w14:paraId="3AD83185"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12F09BD4" w14:textId="77777777" w:rsidR="003A409B" w:rsidRDefault="003A409B">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3298"/>
        <w:gridCol w:w="2587"/>
        <w:gridCol w:w="2808"/>
        <w:gridCol w:w="2170"/>
      </w:tblGrid>
      <w:tr w:rsidR="003A409B" w14:paraId="3A2B018D" w14:textId="77777777">
        <w:tblPrEx>
          <w:tblCellMar>
            <w:top w:w="0" w:type="dxa"/>
            <w:bottom w:w="0" w:type="dxa"/>
          </w:tblCellMar>
        </w:tblPrEx>
        <w:trPr>
          <w:trHeight w:hRule="exact" w:val="672"/>
        </w:trPr>
        <w:tc>
          <w:tcPr>
            <w:tcW w:w="10863" w:type="dxa"/>
            <w:gridSpan w:val="4"/>
            <w:tcBorders>
              <w:top w:val="single" w:sz="4" w:space="0" w:color="auto"/>
              <w:left w:val="single" w:sz="4" w:space="0" w:color="auto"/>
              <w:right w:val="single" w:sz="4" w:space="0" w:color="auto"/>
            </w:tcBorders>
            <w:shd w:val="clear" w:color="auto" w:fill="auto"/>
            <w:vAlign w:val="center"/>
          </w:tcPr>
          <w:p w14:paraId="3396C5B2" w14:textId="77777777" w:rsidR="003A409B" w:rsidRDefault="00000000">
            <w:pPr>
              <w:pStyle w:val="Jin0"/>
              <w:framePr w:w="10862" w:h="13454" w:wrap="none" w:vAnchor="page" w:hAnchor="page" w:x="556" w:y="844"/>
              <w:spacing w:line="240" w:lineRule="auto"/>
              <w:jc w:val="center"/>
              <w:rPr>
                <w:sz w:val="28"/>
                <w:szCs w:val="28"/>
              </w:rPr>
            </w:pPr>
            <w:r>
              <w:rPr>
                <w:b/>
                <w:bCs/>
                <w:sz w:val="28"/>
                <w:szCs w:val="28"/>
              </w:rPr>
              <w:t>Položkový propočet</w:t>
            </w:r>
          </w:p>
        </w:tc>
      </w:tr>
      <w:tr w:rsidR="003A409B" w14:paraId="485CADB5" w14:textId="77777777">
        <w:tblPrEx>
          <w:tblCellMar>
            <w:top w:w="0" w:type="dxa"/>
            <w:bottom w:w="0" w:type="dxa"/>
          </w:tblCellMar>
        </w:tblPrEx>
        <w:trPr>
          <w:trHeight w:hRule="exact" w:val="898"/>
        </w:trPr>
        <w:tc>
          <w:tcPr>
            <w:tcW w:w="10863" w:type="dxa"/>
            <w:gridSpan w:val="4"/>
            <w:tcBorders>
              <w:top w:val="single" w:sz="4" w:space="0" w:color="auto"/>
              <w:left w:val="single" w:sz="4" w:space="0" w:color="auto"/>
              <w:right w:val="single" w:sz="4" w:space="0" w:color="auto"/>
            </w:tcBorders>
            <w:shd w:val="clear" w:color="auto" w:fill="C0C0C0"/>
            <w:vAlign w:val="center"/>
          </w:tcPr>
          <w:p w14:paraId="1EE7476E" w14:textId="77777777" w:rsidR="003A409B" w:rsidRDefault="00000000">
            <w:pPr>
              <w:pStyle w:val="Jin0"/>
              <w:framePr w:w="10862" w:h="13454" w:wrap="none" w:vAnchor="page" w:hAnchor="page" w:x="556" w:y="844"/>
              <w:tabs>
                <w:tab w:val="left" w:pos="4842"/>
              </w:tabs>
              <w:spacing w:after="200" w:line="240" w:lineRule="auto"/>
              <w:ind w:firstLine="220"/>
              <w:rPr>
                <w:sz w:val="24"/>
                <w:szCs w:val="24"/>
              </w:rPr>
            </w:pPr>
            <w:r>
              <w:rPr>
                <w:sz w:val="24"/>
                <w:szCs w:val="24"/>
              </w:rPr>
              <w:t>Zakázka:</w:t>
            </w:r>
            <w:r>
              <w:rPr>
                <w:sz w:val="24"/>
                <w:szCs w:val="24"/>
              </w:rPr>
              <w:tab/>
            </w:r>
            <w:r>
              <w:rPr>
                <w:b/>
                <w:bCs/>
                <w:sz w:val="24"/>
                <w:szCs w:val="24"/>
              </w:rPr>
              <w:t>Oprava buněk v areálu DZ</w:t>
            </w:r>
          </w:p>
          <w:p w14:paraId="29AC0C32" w14:textId="77777777" w:rsidR="003A409B" w:rsidRDefault="00000000">
            <w:pPr>
              <w:pStyle w:val="Jin0"/>
              <w:framePr w:w="10862" w:h="13454" w:wrap="none" w:vAnchor="page" w:hAnchor="page" w:x="556" w:y="844"/>
              <w:tabs>
                <w:tab w:val="left" w:pos="4842"/>
              </w:tabs>
              <w:spacing w:line="240" w:lineRule="auto"/>
              <w:ind w:firstLine="220"/>
              <w:rPr>
                <w:sz w:val="19"/>
                <w:szCs w:val="19"/>
              </w:rPr>
            </w:pPr>
            <w:r>
              <w:rPr>
                <w:sz w:val="19"/>
                <w:szCs w:val="19"/>
                <w:lang w:val="en-US" w:eastAsia="en-US" w:bidi="en-US"/>
              </w:rPr>
              <w:t>Misto</w:t>
            </w:r>
            <w:r>
              <w:rPr>
                <w:sz w:val="19"/>
                <w:szCs w:val="19"/>
                <w:lang w:val="en-US" w:eastAsia="en-US" w:bidi="en-US"/>
              </w:rPr>
              <w:tab/>
            </w:r>
            <w:r>
              <w:rPr>
                <w:b/>
                <w:bCs/>
                <w:sz w:val="19"/>
                <w:szCs w:val="19"/>
              </w:rPr>
              <w:t>Dostihové závodiště Pardubice</w:t>
            </w:r>
          </w:p>
        </w:tc>
      </w:tr>
      <w:tr w:rsidR="003A409B" w14:paraId="6C48FF84" w14:textId="77777777">
        <w:tblPrEx>
          <w:tblCellMar>
            <w:top w:w="0" w:type="dxa"/>
            <w:bottom w:w="0" w:type="dxa"/>
          </w:tblCellMar>
        </w:tblPrEx>
        <w:trPr>
          <w:trHeight w:hRule="exact" w:val="1075"/>
        </w:trPr>
        <w:tc>
          <w:tcPr>
            <w:tcW w:w="10863" w:type="dxa"/>
            <w:gridSpan w:val="4"/>
            <w:tcBorders>
              <w:left w:val="single" w:sz="4" w:space="0" w:color="auto"/>
              <w:right w:val="single" w:sz="4" w:space="0" w:color="auto"/>
            </w:tcBorders>
            <w:shd w:val="clear" w:color="auto" w:fill="auto"/>
            <w:vAlign w:val="center"/>
          </w:tcPr>
          <w:p w14:paraId="2680E6E6" w14:textId="77777777" w:rsidR="003A409B" w:rsidRDefault="00000000">
            <w:pPr>
              <w:pStyle w:val="Jin0"/>
              <w:framePr w:w="10862" w:h="13454" w:wrap="none" w:vAnchor="page" w:hAnchor="page" w:x="556" w:y="844"/>
              <w:tabs>
                <w:tab w:val="left" w:pos="1862"/>
                <w:tab w:val="left" w:pos="8409"/>
              </w:tabs>
              <w:spacing w:after="160" w:line="240" w:lineRule="auto"/>
              <w:ind w:firstLine="220"/>
              <w:rPr>
                <w:sz w:val="19"/>
                <w:szCs w:val="19"/>
              </w:rPr>
            </w:pPr>
            <w:r>
              <w:rPr>
                <w:sz w:val="19"/>
                <w:szCs w:val="19"/>
              </w:rPr>
              <w:t>Objednatel:</w:t>
            </w:r>
            <w:r>
              <w:rPr>
                <w:sz w:val="19"/>
                <w:szCs w:val="19"/>
              </w:rPr>
              <w:tab/>
            </w:r>
            <w:r>
              <w:rPr>
                <w:b/>
                <w:bCs/>
                <w:sz w:val="19"/>
                <w:szCs w:val="19"/>
              </w:rPr>
              <w:t>Statutární město Pardubice</w:t>
            </w:r>
            <w:r>
              <w:rPr>
                <w:b/>
                <w:bCs/>
                <w:sz w:val="19"/>
                <w:szCs w:val="19"/>
              </w:rPr>
              <w:tab/>
            </w:r>
            <w:r>
              <w:rPr>
                <w:sz w:val="19"/>
                <w:szCs w:val="19"/>
              </w:rPr>
              <w:t xml:space="preserve">IČ: </w:t>
            </w:r>
            <w:r>
              <w:rPr>
                <w:b/>
                <w:bCs/>
                <w:sz w:val="19"/>
                <w:szCs w:val="19"/>
              </w:rPr>
              <w:t>00274046</w:t>
            </w:r>
          </w:p>
          <w:p w14:paraId="3A26DFD8" w14:textId="77777777" w:rsidR="003A409B" w:rsidRDefault="00000000">
            <w:pPr>
              <w:pStyle w:val="Jin0"/>
              <w:framePr w:w="10862" w:h="13454" w:wrap="none" w:vAnchor="page" w:hAnchor="page" w:x="556" w:y="844"/>
              <w:tabs>
                <w:tab w:val="left" w:pos="8244"/>
              </w:tabs>
              <w:spacing w:after="80" w:line="240" w:lineRule="auto"/>
              <w:ind w:left="1860"/>
              <w:rPr>
                <w:sz w:val="19"/>
                <w:szCs w:val="19"/>
              </w:rPr>
            </w:pPr>
            <w:r>
              <w:rPr>
                <w:b/>
                <w:bCs/>
                <w:sz w:val="19"/>
                <w:szCs w:val="19"/>
              </w:rPr>
              <w:t>Pernštýnské náměstí 1</w:t>
            </w:r>
            <w:r>
              <w:rPr>
                <w:b/>
                <w:bCs/>
                <w:sz w:val="19"/>
                <w:szCs w:val="19"/>
              </w:rPr>
              <w:tab/>
            </w:r>
            <w:r>
              <w:rPr>
                <w:sz w:val="19"/>
                <w:szCs w:val="19"/>
              </w:rPr>
              <w:t xml:space="preserve">DIČ: </w:t>
            </w:r>
            <w:r>
              <w:rPr>
                <w:b/>
                <w:bCs/>
                <w:sz w:val="19"/>
                <w:szCs w:val="19"/>
              </w:rPr>
              <w:t>CZ00274046</w:t>
            </w:r>
          </w:p>
          <w:p w14:paraId="00663697" w14:textId="77777777" w:rsidR="003A409B" w:rsidRDefault="00000000">
            <w:pPr>
              <w:pStyle w:val="Jin0"/>
              <w:framePr w:w="10862" w:h="13454" w:wrap="none" w:vAnchor="page" w:hAnchor="page" w:x="556" w:y="844"/>
              <w:spacing w:after="120" w:line="240" w:lineRule="auto"/>
              <w:ind w:left="1240"/>
              <w:rPr>
                <w:sz w:val="19"/>
                <w:szCs w:val="19"/>
              </w:rPr>
            </w:pPr>
            <w:r>
              <w:rPr>
                <w:b/>
                <w:bCs/>
                <w:sz w:val="19"/>
                <w:szCs w:val="19"/>
              </w:rPr>
              <w:t>53002 Pardubice-Pardubice-Staré Město</w:t>
            </w:r>
          </w:p>
        </w:tc>
      </w:tr>
      <w:tr w:rsidR="003A409B" w14:paraId="392AE03D" w14:textId="77777777">
        <w:tblPrEx>
          <w:tblCellMar>
            <w:top w:w="0" w:type="dxa"/>
            <w:bottom w:w="0" w:type="dxa"/>
          </w:tblCellMar>
        </w:tblPrEx>
        <w:trPr>
          <w:trHeight w:hRule="exact" w:val="773"/>
        </w:trPr>
        <w:tc>
          <w:tcPr>
            <w:tcW w:w="8693" w:type="dxa"/>
            <w:gridSpan w:val="3"/>
            <w:tcBorders>
              <w:top w:val="single" w:sz="4" w:space="0" w:color="auto"/>
              <w:left w:val="single" w:sz="4" w:space="0" w:color="auto"/>
            </w:tcBorders>
            <w:shd w:val="clear" w:color="auto" w:fill="99CDFF"/>
            <w:vAlign w:val="center"/>
          </w:tcPr>
          <w:p w14:paraId="477F61CA" w14:textId="77777777" w:rsidR="003A409B" w:rsidRDefault="00000000">
            <w:pPr>
              <w:pStyle w:val="Jin0"/>
              <w:framePr w:w="10862" w:h="13454" w:wrap="none" w:vAnchor="page" w:hAnchor="page" w:x="556" w:y="844"/>
              <w:tabs>
                <w:tab w:val="left" w:pos="1656"/>
                <w:tab w:val="left" w:pos="8194"/>
              </w:tabs>
              <w:spacing w:after="160" w:line="240" w:lineRule="auto"/>
              <w:jc w:val="right"/>
              <w:rPr>
                <w:sz w:val="19"/>
                <w:szCs w:val="19"/>
              </w:rPr>
            </w:pPr>
            <w:r>
              <w:rPr>
                <w:sz w:val="19"/>
                <w:szCs w:val="19"/>
              </w:rPr>
              <w:t>Zhotovitel:</w:t>
            </w:r>
            <w:r>
              <w:rPr>
                <w:sz w:val="19"/>
                <w:szCs w:val="19"/>
              </w:rPr>
              <w:tab/>
            </w:r>
            <w:r>
              <w:rPr>
                <w:b/>
                <w:bCs/>
                <w:sz w:val="19"/>
                <w:szCs w:val="19"/>
              </w:rPr>
              <w:t xml:space="preserve">Hanč </w:t>
            </w:r>
            <w:r>
              <w:rPr>
                <w:b/>
                <w:bCs/>
                <w:sz w:val="19"/>
                <w:szCs w:val="19"/>
                <w:lang w:val="en-US" w:eastAsia="en-US" w:bidi="en-US"/>
              </w:rPr>
              <w:t xml:space="preserve">CONSTRUCTION </w:t>
            </w:r>
            <w:r>
              <w:rPr>
                <w:b/>
                <w:bCs/>
                <w:sz w:val="19"/>
                <w:szCs w:val="19"/>
              </w:rPr>
              <w:t>s.r.o.</w:t>
            </w:r>
            <w:r>
              <w:rPr>
                <w:b/>
                <w:bCs/>
                <w:sz w:val="19"/>
                <w:szCs w:val="19"/>
              </w:rPr>
              <w:tab/>
            </w:r>
            <w:r>
              <w:rPr>
                <w:sz w:val="19"/>
                <w:szCs w:val="19"/>
              </w:rPr>
              <w:t>IČ:</w:t>
            </w:r>
          </w:p>
          <w:p w14:paraId="7CD76DC0" w14:textId="77777777" w:rsidR="003A409B" w:rsidRDefault="00000000">
            <w:pPr>
              <w:pStyle w:val="Jin0"/>
              <w:framePr w:w="10862" w:h="13454" w:wrap="none" w:vAnchor="page" w:hAnchor="page" w:x="556" w:y="844"/>
              <w:tabs>
                <w:tab w:val="left" w:pos="6384"/>
              </w:tabs>
              <w:spacing w:line="240" w:lineRule="auto"/>
              <w:jc w:val="right"/>
              <w:rPr>
                <w:sz w:val="19"/>
                <w:szCs w:val="19"/>
              </w:rPr>
            </w:pPr>
            <w:r>
              <w:rPr>
                <w:b/>
                <w:bCs/>
                <w:sz w:val="19"/>
                <w:szCs w:val="19"/>
              </w:rPr>
              <w:t>Ležáků 354, Pardubice 530 09</w:t>
            </w:r>
            <w:r>
              <w:rPr>
                <w:b/>
                <w:bCs/>
                <w:sz w:val="19"/>
                <w:szCs w:val="19"/>
              </w:rPr>
              <w:tab/>
            </w:r>
            <w:r>
              <w:rPr>
                <w:sz w:val="19"/>
                <w:szCs w:val="19"/>
              </w:rPr>
              <w:t>DIČ:</w:t>
            </w:r>
          </w:p>
        </w:tc>
        <w:tc>
          <w:tcPr>
            <w:tcW w:w="2170" w:type="dxa"/>
            <w:tcBorders>
              <w:top w:val="single" w:sz="4" w:space="0" w:color="auto"/>
              <w:right w:val="single" w:sz="4" w:space="0" w:color="auto"/>
            </w:tcBorders>
            <w:shd w:val="clear" w:color="auto" w:fill="99CDFF"/>
            <w:vAlign w:val="center"/>
          </w:tcPr>
          <w:p w14:paraId="6F9A6A1D" w14:textId="77777777" w:rsidR="003A409B" w:rsidRDefault="00000000">
            <w:pPr>
              <w:pStyle w:val="Jin0"/>
              <w:framePr w:w="10862" w:h="13454" w:wrap="none" w:vAnchor="page" w:hAnchor="page" w:x="556" w:y="844"/>
              <w:spacing w:after="160" w:line="240" w:lineRule="auto"/>
              <w:rPr>
                <w:sz w:val="19"/>
                <w:szCs w:val="19"/>
              </w:rPr>
            </w:pPr>
            <w:r>
              <w:rPr>
                <w:b/>
                <w:bCs/>
                <w:sz w:val="19"/>
                <w:szCs w:val="19"/>
              </w:rPr>
              <w:t>23209593</w:t>
            </w:r>
          </w:p>
          <w:p w14:paraId="11E5D50C" w14:textId="77777777" w:rsidR="003A409B" w:rsidRDefault="00000000">
            <w:pPr>
              <w:pStyle w:val="Jin0"/>
              <w:framePr w:w="10862" w:h="13454" w:wrap="none" w:vAnchor="page" w:hAnchor="page" w:x="556" w:y="844"/>
              <w:spacing w:line="240" w:lineRule="auto"/>
              <w:rPr>
                <w:sz w:val="19"/>
                <w:szCs w:val="19"/>
              </w:rPr>
            </w:pPr>
            <w:r>
              <w:rPr>
                <w:b/>
                <w:bCs/>
                <w:sz w:val="19"/>
                <w:szCs w:val="19"/>
              </w:rPr>
              <w:t>23209593</w:t>
            </w:r>
          </w:p>
        </w:tc>
      </w:tr>
      <w:tr w:rsidR="003A409B" w14:paraId="5BF3C3C5" w14:textId="77777777">
        <w:tblPrEx>
          <w:tblCellMar>
            <w:top w:w="0" w:type="dxa"/>
            <w:bottom w:w="0" w:type="dxa"/>
          </w:tblCellMar>
        </w:tblPrEx>
        <w:trPr>
          <w:trHeight w:hRule="exact" w:val="302"/>
        </w:trPr>
        <w:tc>
          <w:tcPr>
            <w:tcW w:w="10863" w:type="dxa"/>
            <w:gridSpan w:val="4"/>
            <w:tcBorders>
              <w:left w:val="single" w:sz="4" w:space="0" w:color="auto"/>
              <w:right w:val="single" w:sz="4" w:space="0" w:color="auto"/>
            </w:tcBorders>
            <w:shd w:val="clear" w:color="auto" w:fill="99CDFF"/>
          </w:tcPr>
          <w:p w14:paraId="3CE94473" w14:textId="77777777" w:rsidR="003A409B" w:rsidRDefault="003A409B">
            <w:pPr>
              <w:framePr w:w="10862" w:h="13454" w:wrap="none" w:vAnchor="page" w:hAnchor="page" w:x="556" w:y="844"/>
              <w:rPr>
                <w:sz w:val="10"/>
                <w:szCs w:val="10"/>
              </w:rPr>
            </w:pPr>
          </w:p>
        </w:tc>
      </w:tr>
      <w:tr w:rsidR="003A409B" w14:paraId="6D853C74" w14:textId="77777777">
        <w:tblPrEx>
          <w:tblCellMar>
            <w:top w:w="0" w:type="dxa"/>
            <w:bottom w:w="0" w:type="dxa"/>
          </w:tblCellMar>
        </w:tblPrEx>
        <w:trPr>
          <w:trHeight w:hRule="exact" w:val="624"/>
        </w:trPr>
        <w:tc>
          <w:tcPr>
            <w:tcW w:w="10863" w:type="dxa"/>
            <w:gridSpan w:val="4"/>
            <w:tcBorders>
              <w:top w:val="single" w:sz="4" w:space="0" w:color="auto"/>
              <w:left w:val="single" w:sz="4" w:space="0" w:color="auto"/>
              <w:right w:val="single" w:sz="4" w:space="0" w:color="auto"/>
            </w:tcBorders>
            <w:shd w:val="clear" w:color="auto" w:fill="auto"/>
            <w:vAlign w:val="bottom"/>
          </w:tcPr>
          <w:p w14:paraId="31AA4E29" w14:textId="77777777" w:rsidR="003A409B" w:rsidRDefault="00000000">
            <w:pPr>
              <w:pStyle w:val="Jin0"/>
              <w:framePr w:w="10862" w:h="13454" w:wrap="none" w:vAnchor="page" w:hAnchor="page" w:x="556" w:y="844"/>
              <w:tabs>
                <w:tab w:val="left" w:pos="9945"/>
              </w:tabs>
              <w:spacing w:line="240" w:lineRule="auto"/>
              <w:ind w:firstLine="220"/>
              <w:rPr>
                <w:sz w:val="19"/>
                <w:szCs w:val="19"/>
              </w:rPr>
            </w:pPr>
            <w:r>
              <w:rPr>
                <w:sz w:val="19"/>
                <w:szCs w:val="19"/>
              </w:rPr>
              <w:t>Rozpis ceny</w:t>
            </w:r>
            <w:r>
              <w:rPr>
                <w:sz w:val="19"/>
                <w:szCs w:val="19"/>
              </w:rPr>
              <w:tab/>
              <w:t>Celkem</w:t>
            </w:r>
          </w:p>
        </w:tc>
      </w:tr>
      <w:tr w:rsidR="003A409B" w14:paraId="64F969C5" w14:textId="77777777">
        <w:tblPrEx>
          <w:tblCellMar>
            <w:top w:w="0" w:type="dxa"/>
            <w:bottom w:w="0" w:type="dxa"/>
          </w:tblCellMar>
        </w:tblPrEx>
        <w:trPr>
          <w:trHeight w:hRule="exact" w:val="446"/>
        </w:trPr>
        <w:tc>
          <w:tcPr>
            <w:tcW w:w="3298" w:type="dxa"/>
            <w:tcBorders>
              <w:top w:val="single" w:sz="4" w:space="0" w:color="auto"/>
              <w:left w:val="single" w:sz="4" w:space="0" w:color="auto"/>
            </w:tcBorders>
            <w:shd w:val="clear" w:color="auto" w:fill="auto"/>
            <w:vAlign w:val="center"/>
          </w:tcPr>
          <w:p w14:paraId="2B6D2BDF"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HSV</w:t>
            </w:r>
          </w:p>
        </w:tc>
        <w:tc>
          <w:tcPr>
            <w:tcW w:w="2587" w:type="dxa"/>
            <w:tcBorders>
              <w:top w:val="single" w:sz="4" w:space="0" w:color="auto"/>
              <w:left w:val="single" w:sz="4" w:space="0" w:color="auto"/>
            </w:tcBorders>
            <w:shd w:val="clear" w:color="auto" w:fill="auto"/>
          </w:tcPr>
          <w:p w14:paraId="1638DC10" w14:textId="77777777" w:rsidR="003A409B" w:rsidRDefault="003A409B">
            <w:pPr>
              <w:framePr w:w="10862" w:h="13454" w:wrap="none" w:vAnchor="page" w:hAnchor="page" w:x="556" w:y="844"/>
              <w:rPr>
                <w:sz w:val="10"/>
                <w:szCs w:val="10"/>
              </w:rPr>
            </w:pPr>
          </w:p>
        </w:tc>
        <w:tc>
          <w:tcPr>
            <w:tcW w:w="2808" w:type="dxa"/>
            <w:tcBorders>
              <w:top w:val="single" w:sz="4" w:space="0" w:color="auto"/>
              <w:left w:val="single" w:sz="4" w:space="0" w:color="auto"/>
            </w:tcBorders>
            <w:shd w:val="clear" w:color="auto" w:fill="auto"/>
          </w:tcPr>
          <w:p w14:paraId="1E5F0152" w14:textId="77777777" w:rsidR="003A409B" w:rsidRDefault="003A409B">
            <w:pPr>
              <w:framePr w:w="10862" w:h="13454" w:wrap="none" w:vAnchor="page" w:hAnchor="page" w:x="556" w:y="844"/>
              <w:rPr>
                <w:sz w:val="10"/>
                <w:szCs w:val="10"/>
              </w:rPr>
            </w:pPr>
          </w:p>
        </w:tc>
        <w:tc>
          <w:tcPr>
            <w:tcW w:w="2170" w:type="dxa"/>
            <w:tcBorders>
              <w:top w:val="single" w:sz="4" w:space="0" w:color="auto"/>
              <w:left w:val="single" w:sz="4" w:space="0" w:color="auto"/>
              <w:right w:val="single" w:sz="4" w:space="0" w:color="auto"/>
            </w:tcBorders>
            <w:shd w:val="clear" w:color="auto" w:fill="auto"/>
            <w:vAlign w:val="center"/>
          </w:tcPr>
          <w:p w14:paraId="3DC26069" w14:textId="77777777" w:rsidR="003A409B" w:rsidRDefault="00000000">
            <w:pPr>
              <w:pStyle w:val="Jin0"/>
              <w:framePr w:w="10862" w:h="13454" w:wrap="none" w:vAnchor="page" w:hAnchor="page" w:x="556" w:y="844"/>
              <w:spacing w:line="240" w:lineRule="auto"/>
              <w:ind w:firstLine="840"/>
            </w:pPr>
            <w:r>
              <w:t>128 880,00</w:t>
            </w:r>
          </w:p>
        </w:tc>
      </w:tr>
      <w:tr w:rsidR="003A409B" w14:paraId="1F1EA58E" w14:textId="77777777">
        <w:tblPrEx>
          <w:tblCellMar>
            <w:top w:w="0" w:type="dxa"/>
            <w:bottom w:w="0" w:type="dxa"/>
          </w:tblCellMar>
        </w:tblPrEx>
        <w:trPr>
          <w:trHeight w:hRule="exact" w:val="451"/>
        </w:trPr>
        <w:tc>
          <w:tcPr>
            <w:tcW w:w="3298" w:type="dxa"/>
            <w:tcBorders>
              <w:top w:val="single" w:sz="4" w:space="0" w:color="auto"/>
              <w:left w:val="single" w:sz="4" w:space="0" w:color="auto"/>
            </w:tcBorders>
            <w:shd w:val="clear" w:color="auto" w:fill="auto"/>
            <w:vAlign w:val="center"/>
          </w:tcPr>
          <w:p w14:paraId="4F5B8B4C"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PSV</w:t>
            </w:r>
          </w:p>
        </w:tc>
        <w:tc>
          <w:tcPr>
            <w:tcW w:w="2587" w:type="dxa"/>
            <w:tcBorders>
              <w:top w:val="single" w:sz="4" w:space="0" w:color="auto"/>
              <w:left w:val="single" w:sz="4" w:space="0" w:color="auto"/>
            </w:tcBorders>
            <w:shd w:val="clear" w:color="auto" w:fill="auto"/>
          </w:tcPr>
          <w:p w14:paraId="05FBCF8F" w14:textId="77777777" w:rsidR="003A409B" w:rsidRDefault="003A409B">
            <w:pPr>
              <w:framePr w:w="10862" w:h="13454" w:wrap="none" w:vAnchor="page" w:hAnchor="page" w:x="556" w:y="844"/>
              <w:rPr>
                <w:sz w:val="10"/>
                <w:szCs w:val="10"/>
              </w:rPr>
            </w:pPr>
          </w:p>
        </w:tc>
        <w:tc>
          <w:tcPr>
            <w:tcW w:w="2808" w:type="dxa"/>
            <w:tcBorders>
              <w:top w:val="single" w:sz="4" w:space="0" w:color="auto"/>
              <w:left w:val="single" w:sz="4" w:space="0" w:color="auto"/>
            </w:tcBorders>
            <w:shd w:val="clear" w:color="auto" w:fill="auto"/>
          </w:tcPr>
          <w:p w14:paraId="28565879" w14:textId="77777777" w:rsidR="003A409B" w:rsidRDefault="003A409B">
            <w:pPr>
              <w:framePr w:w="10862" w:h="13454" w:wrap="none" w:vAnchor="page" w:hAnchor="page" w:x="556" w:y="844"/>
              <w:rPr>
                <w:sz w:val="10"/>
                <w:szCs w:val="10"/>
              </w:rPr>
            </w:pPr>
          </w:p>
        </w:tc>
        <w:tc>
          <w:tcPr>
            <w:tcW w:w="2170" w:type="dxa"/>
            <w:tcBorders>
              <w:top w:val="single" w:sz="4" w:space="0" w:color="auto"/>
              <w:left w:val="single" w:sz="4" w:space="0" w:color="auto"/>
              <w:right w:val="single" w:sz="4" w:space="0" w:color="auto"/>
            </w:tcBorders>
            <w:shd w:val="clear" w:color="auto" w:fill="auto"/>
            <w:vAlign w:val="center"/>
          </w:tcPr>
          <w:p w14:paraId="138CE44A" w14:textId="77777777" w:rsidR="003A409B" w:rsidRDefault="00000000">
            <w:pPr>
              <w:pStyle w:val="Jin0"/>
              <w:framePr w:w="10862" w:h="13454" w:wrap="none" w:vAnchor="page" w:hAnchor="page" w:x="556" w:y="844"/>
              <w:spacing w:line="240" w:lineRule="auto"/>
              <w:ind w:firstLine="840"/>
            </w:pPr>
            <w:r>
              <w:t>654 000,00</w:t>
            </w:r>
          </w:p>
        </w:tc>
      </w:tr>
      <w:tr w:rsidR="003A409B" w14:paraId="3C27A116" w14:textId="77777777">
        <w:tblPrEx>
          <w:tblCellMar>
            <w:top w:w="0" w:type="dxa"/>
            <w:bottom w:w="0" w:type="dxa"/>
          </w:tblCellMar>
        </w:tblPrEx>
        <w:trPr>
          <w:trHeight w:hRule="exact" w:val="446"/>
        </w:trPr>
        <w:tc>
          <w:tcPr>
            <w:tcW w:w="3298" w:type="dxa"/>
            <w:tcBorders>
              <w:top w:val="single" w:sz="4" w:space="0" w:color="auto"/>
              <w:left w:val="single" w:sz="4" w:space="0" w:color="auto"/>
            </w:tcBorders>
            <w:shd w:val="clear" w:color="auto" w:fill="auto"/>
            <w:vAlign w:val="center"/>
          </w:tcPr>
          <w:p w14:paraId="75C1F4AD"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MON</w:t>
            </w:r>
          </w:p>
        </w:tc>
        <w:tc>
          <w:tcPr>
            <w:tcW w:w="2587" w:type="dxa"/>
            <w:tcBorders>
              <w:top w:val="single" w:sz="4" w:space="0" w:color="auto"/>
              <w:left w:val="single" w:sz="4" w:space="0" w:color="auto"/>
            </w:tcBorders>
            <w:shd w:val="clear" w:color="auto" w:fill="auto"/>
          </w:tcPr>
          <w:p w14:paraId="2CD4849D" w14:textId="77777777" w:rsidR="003A409B" w:rsidRDefault="003A409B">
            <w:pPr>
              <w:framePr w:w="10862" w:h="13454" w:wrap="none" w:vAnchor="page" w:hAnchor="page" w:x="556" w:y="844"/>
              <w:rPr>
                <w:sz w:val="10"/>
                <w:szCs w:val="10"/>
              </w:rPr>
            </w:pPr>
          </w:p>
        </w:tc>
        <w:tc>
          <w:tcPr>
            <w:tcW w:w="2808" w:type="dxa"/>
            <w:tcBorders>
              <w:top w:val="single" w:sz="4" w:space="0" w:color="auto"/>
              <w:left w:val="single" w:sz="4" w:space="0" w:color="auto"/>
            </w:tcBorders>
            <w:shd w:val="clear" w:color="auto" w:fill="auto"/>
          </w:tcPr>
          <w:p w14:paraId="6FF046EF" w14:textId="77777777" w:rsidR="003A409B" w:rsidRDefault="003A409B">
            <w:pPr>
              <w:framePr w:w="10862" w:h="13454" w:wrap="none" w:vAnchor="page" w:hAnchor="page" w:x="556" w:y="844"/>
              <w:rPr>
                <w:sz w:val="10"/>
                <w:szCs w:val="10"/>
              </w:rPr>
            </w:pPr>
          </w:p>
        </w:tc>
        <w:tc>
          <w:tcPr>
            <w:tcW w:w="2170" w:type="dxa"/>
            <w:tcBorders>
              <w:top w:val="single" w:sz="4" w:space="0" w:color="auto"/>
              <w:left w:val="single" w:sz="4" w:space="0" w:color="auto"/>
              <w:right w:val="single" w:sz="4" w:space="0" w:color="auto"/>
            </w:tcBorders>
            <w:shd w:val="clear" w:color="auto" w:fill="auto"/>
            <w:vAlign w:val="center"/>
          </w:tcPr>
          <w:p w14:paraId="6FDE3F19" w14:textId="77777777" w:rsidR="003A409B" w:rsidRDefault="00000000">
            <w:pPr>
              <w:pStyle w:val="Jin0"/>
              <w:framePr w:w="10862" w:h="13454" w:wrap="none" w:vAnchor="page" w:hAnchor="page" w:x="556" w:y="844"/>
              <w:spacing w:line="240" w:lineRule="auto"/>
              <w:ind w:firstLine="960"/>
            </w:pPr>
            <w:r>
              <w:t>23 500,00</w:t>
            </w:r>
          </w:p>
        </w:tc>
      </w:tr>
      <w:tr w:rsidR="003A409B" w14:paraId="00185754" w14:textId="77777777">
        <w:tblPrEx>
          <w:tblCellMar>
            <w:top w:w="0" w:type="dxa"/>
            <w:bottom w:w="0" w:type="dxa"/>
          </w:tblCellMar>
        </w:tblPrEx>
        <w:trPr>
          <w:trHeight w:hRule="exact" w:val="451"/>
        </w:trPr>
        <w:tc>
          <w:tcPr>
            <w:tcW w:w="3298" w:type="dxa"/>
            <w:tcBorders>
              <w:top w:val="single" w:sz="4" w:space="0" w:color="auto"/>
              <w:left w:val="single" w:sz="4" w:space="0" w:color="auto"/>
            </w:tcBorders>
            <w:shd w:val="clear" w:color="auto" w:fill="auto"/>
            <w:vAlign w:val="center"/>
          </w:tcPr>
          <w:p w14:paraId="575B9E56"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Vedlejší náklady</w:t>
            </w:r>
          </w:p>
        </w:tc>
        <w:tc>
          <w:tcPr>
            <w:tcW w:w="2587" w:type="dxa"/>
            <w:tcBorders>
              <w:top w:val="single" w:sz="4" w:space="0" w:color="auto"/>
              <w:left w:val="single" w:sz="4" w:space="0" w:color="auto"/>
            </w:tcBorders>
            <w:shd w:val="clear" w:color="auto" w:fill="auto"/>
          </w:tcPr>
          <w:p w14:paraId="70D61ECF" w14:textId="77777777" w:rsidR="003A409B" w:rsidRDefault="003A409B">
            <w:pPr>
              <w:framePr w:w="10862" w:h="13454" w:wrap="none" w:vAnchor="page" w:hAnchor="page" w:x="556" w:y="844"/>
              <w:rPr>
                <w:sz w:val="10"/>
                <w:szCs w:val="10"/>
              </w:rPr>
            </w:pPr>
          </w:p>
        </w:tc>
        <w:tc>
          <w:tcPr>
            <w:tcW w:w="2808" w:type="dxa"/>
            <w:tcBorders>
              <w:top w:val="single" w:sz="4" w:space="0" w:color="auto"/>
              <w:left w:val="single" w:sz="4" w:space="0" w:color="auto"/>
            </w:tcBorders>
            <w:shd w:val="clear" w:color="auto" w:fill="auto"/>
          </w:tcPr>
          <w:p w14:paraId="6168D5AC" w14:textId="77777777" w:rsidR="003A409B" w:rsidRDefault="003A409B">
            <w:pPr>
              <w:framePr w:w="10862" w:h="13454" w:wrap="none" w:vAnchor="page" w:hAnchor="page" w:x="556" w:y="844"/>
              <w:rPr>
                <w:sz w:val="10"/>
                <w:szCs w:val="10"/>
              </w:rPr>
            </w:pPr>
          </w:p>
        </w:tc>
        <w:tc>
          <w:tcPr>
            <w:tcW w:w="2170" w:type="dxa"/>
            <w:tcBorders>
              <w:top w:val="single" w:sz="4" w:space="0" w:color="auto"/>
              <w:left w:val="single" w:sz="4" w:space="0" w:color="auto"/>
              <w:right w:val="single" w:sz="4" w:space="0" w:color="auto"/>
            </w:tcBorders>
            <w:shd w:val="clear" w:color="auto" w:fill="auto"/>
            <w:vAlign w:val="center"/>
          </w:tcPr>
          <w:p w14:paraId="0DDA05AC" w14:textId="77777777" w:rsidR="003A409B" w:rsidRDefault="00000000">
            <w:pPr>
              <w:pStyle w:val="Jin0"/>
              <w:framePr w:w="10862" w:h="13454" w:wrap="none" w:vAnchor="page" w:hAnchor="page" w:x="556" w:y="844"/>
              <w:spacing w:line="240" w:lineRule="auto"/>
              <w:ind w:firstLine="960"/>
            </w:pPr>
            <w:r>
              <w:t>82 000,00</w:t>
            </w:r>
          </w:p>
        </w:tc>
      </w:tr>
      <w:tr w:rsidR="003A409B" w14:paraId="44126A69" w14:textId="77777777">
        <w:tblPrEx>
          <w:tblCellMar>
            <w:top w:w="0" w:type="dxa"/>
            <w:bottom w:w="0" w:type="dxa"/>
          </w:tblCellMar>
        </w:tblPrEx>
        <w:trPr>
          <w:trHeight w:hRule="exact" w:val="446"/>
        </w:trPr>
        <w:tc>
          <w:tcPr>
            <w:tcW w:w="3298" w:type="dxa"/>
            <w:tcBorders>
              <w:top w:val="single" w:sz="4" w:space="0" w:color="auto"/>
              <w:left w:val="single" w:sz="4" w:space="0" w:color="auto"/>
            </w:tcBorders>
            <w:shd w:val="clear" w:color="auto" w:fill="auto"/>
            <w:vAlign w:val="center"/>
          </w:tcPr>
          <w:p w14:paraId="40DADBB3"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Ostatní náklady</w:t>
            </w:r>
          </w:p>
        </w:tc>
        <w:tc>
          <w:tcPr>
            <w:tcW w:w="2587" w:type="dxa"/>
            <w:tcBorders>
              <w:top w:val="single" w:sz="4" w:space="0" w:color="auto"/>
              <w:left w:val="single" w:sz="4" w:space="0" w:color="auto"/>
            </w:tcBorders>
            <w:shd w:val="clear" w:color="auto" w:fill="auto"/>
          </w:tcPr>
          <w:p w14:paraId="272B45FC" w14:textId="77777777" w:rsidR="003A409B" w:rsidRDefault="003A409B">
            <w:pPr>
              <w:framePr w:w="10862" w:h="13454" w:wrap="none" w:vAnchor="page" w:hAnchor="page" w:x="556" w:y="844"/>
              <w:rPr>
                <w:sz w:val="10"/>
                <w:szCs w:val="10"/>
              </w:rPr>
            </w:pPr>
          </w:p>
        </w:tc>
        <w:tc>
          <w:tcPr>
            <w:tcW w:w="2808" w:type="dxa"/>
            <w:tcBorders>
              <w:top w:val="single" w:sz="4" w:space="0" w:color="auto"/>
              <w:left w:val="single" w:sz="4" w:space="0" w:color="auto"/>
            </w:tcBorders>
            <w:shd w:val="clear" w:color="auto" w:fill="auto"/>
          </w:tcPr>
          <w:p w14:paraId="4228A180" w14:textId="77777777" w:rsidR="003A409B" w:rsidRDefault="003A409B">
            <w:pPr>
              <w:framePr w:w="10862" w:h="13454" w:wrap="none" w:vAnchor="page" w:hAnchor="page" w:x="556" w:y="844"/>
              <w:rPr>
                <w:sz w:val="10"/>
                <w:szCs w:val="10"/>
              </w:rPr>
            </w:pPr>
          </w:p>
        </w:tc>
        <w:tc>
          <w:tcPr>
            <w:tcW w:w="2170" w:type="dxa"/>
            <w:tcBorders>
              <w:top w:val="single" w:sz="4" w:space="0" w:color="auto"/>
              <w:left w:val="single" w:sz="4" w:space="0" w:color="auto"/>
              <w:right w:val="single" w:sz="4" w:space="0" w:color="auto"/>
            </w:tcBorders>
            <w:shd w:val="clear" w:color="auto" w:fill="auto"/>
            <w:vAlign w:val="center"/>
          </w:tcPr>
          <w:p w14:paraId="2BC873E2" w14:textId="77777777" w:rsidR="003A409B" w:rsidRDefault="00000000">
            <w:pPr>
              <w:pStyle w:val="Jin0"/>
              <w:framePr w:w="10862" w:h="13454" w:wrap="none" w:vAnchor="page" w:hAnchor="page" w:x="556" w:y="844"/>
              <w:spacing w:line="240" w:lineRule="auto"/>
              <w:ind w:right="220"/>
              <w:jc w:val="right"/>
            </w:pPr>
            <w:r>
              <w:t>0,00</w:t>
            </w:r>
          </w:p>
        </w:tc>
      </w:tr>
      <w:tr w:rsidR="003A409B" w14:paraId="730ED9C1" w14:textId="77777777">
        <w:tblPrEx>
          <w:tblCellMar>
            <w:top w:w="0" w:type="dxa"/>
            <w:bottom w:w="0" w:type="dxa"/>
          </w:tblCellMar>
        </w:tblPrEx>
        <w:trPr>
          <w:trHeight w:hRule="exact" w:val="451"/>
        </w:trPr>
        <w:tc>
          <w:tcPr>
            <w:tcW w:w="3298" w:type="dxa"/>
            <w:tcBorders>
              <w:top w:val="single" w:sz="4" w:space="0" w:color="auto"/>
              <w:left w:val="single" w:sz="4" w:space="0" w:color="auto"/>
            </w:tcBorders>
            <w:shd w:val="clear" w:color="auto" w:fill="auto"/>
            <w:vAlign w:val="center"/>
          </w:tcPr>
          <w:p w14:paraId="118918A9" w14:textId="77777777" w:rsidR="003A409B" w:rsidRDefault="00000000">
            <w:pPr>
              <w:pStyle w:val="Jin0"/>
              <w:framePr w:w="10862" w:h="13454" w:wrap="none" w:vAnchor="page" w:hAnchor="page" w:x="556" w:y="844"/>
              <w:spacing w:line="240" w:lineRule="auto"/>
              <w:ind w:firstLine="220"/>
              <w:rPr>
                <w:sz w:val="19"/>
                <w:szCs w:val="19"/>
              </w:rPr>
            </w:pPr>
            <w:r>
              <w:rPr>
                <w:b/>
                <w:bCs/>
                <w:sz w:val="19"/>
                <w:szCs w:val="19"/>
              </w:rPr>
              <w:t>Celkem</w:t>
            </w:r>
          </w:p>
        </w:tc>
        <w:tc>
          <w:tcPr>
            <w:tcW w:w="2587" w:type="dxa"/>
            <w:tcBorders>
              <w:top w:val="single" w:sz="4" w:space="0" w:color="auto"/>
              <w:left w:val="single" w:sz="4" w:space="0" w:color="auto"/>
            </w:tcBorders>
            <w:shd w:val="clear" w:color="auto" w:fill="auto"/>
          </w:tcPr>
          <w:p w14:paraId="5383CF0E" w14:textId="77777777" w:rsidR="003A409B" w:rsidRDefault="003A409B">
            <w:pPr>
              <w:framePr w:w="10862" w:h="13454" w:wrap="none" w:vAnchor="page" w:hAnchor="page" w:x="556" w:y="844"/>
              <w:rPr>
                <w:sz w:val="10"/>
                <w:szCs w:val="10"/>
              </w:rPr>
            </w:pPr>
          </w:p>
        </w:tc>
        <w:tc>
          <w:tcPr>
            <w:tcW w:w="2808" w:type="dxa"/>
            <w:tcBorders>
              <w:top w:val="single" w:sz="4" w:space="0" w:color="auto"/>
              <w:left w:val="single" w:sz="4" w:space="0" w:color="auto"/>
            </w:tcBorders>
            <w:shd w:val="clear" w:color="auto" w:fill="auto"/>
          </w:tcPr>
          <w:p w14:paraId="02AB26C1" w14:textId="77777777" w:rsidR="003A409B" w:rsidRDefault="003A409B">
            <w:pPr>
              <w:framePr w:w="10862" w:h="13454" w:wrap="none" w:vAnchor="page" w:hAnchor="page" w:x="556" w:y="844"/>
              <w:rPr>
                <w:sz w:val="10"/>
                <w:szCs w:val="10"/>
              </w:rPr>
            </w:pPr>
          </w:p>
        </w:tc>
        <w:tc>
          <w:tcPr>
            <w:tcW w:w="2170" w:type="dxa"/>
            <w:tcBorders>
              <w:top w:val="single" w:sz="4" w:space="0" w:color="auto"/>
              <w:left w:val="single" w:sz="4" w:space="0" w:color="auto"/>
              <w:right w:val="single" w:sz="4" w:space="0" w:color="auto"/>
            </w:tcBorders>
            <w:shd w:val="clear" w:color="auto" w:fill="auto"/>
            <w:vAlign w:val="center"/>
          </w:tcPr>
          <w:p w14:paraId="7AFA6558" w14:textId="77777777" w:rsidR="003A409B" w:rsidRDefault="00000000">
            <w:pPr>
              <w:pStyle w:val="Jin0"/>
              <w:framePr w:w="10862" w:h="13454" w:wrap="none" w:vAnchor="page" w:hAnchor="page" w:x="556" w:y="844"/>
              <w:spacing w:line="240" w:lineRule="auto"/>
              <w:ind w:firstLine="840"/>
            </w:pPr>
            <w:r>
              <w:rPr>
                <w:b/>
                <w:bCs/>
              </w:rPr>
              <w:t>888 380,00</w:t>
            </w:r>
          </w:p>
        </w:tc>
      </w:tr>
      <w:tr w:rsidR="003A409B" w14:paraId="62CF397C" w14:textId="77777777">
        <w:tblPrEx>
          <w:tblCellMar>
            <w:top w:w="0" w:type="dxa"/>
            <w:bottom w:w="0" w:type="dxa"/>
          </w:tblCellMar>
        </w:tblPrEx>
        <w:trPr>
          <w:trHeight w:hRule="exact" w:val="638"/>
        </w:trPr>
        <w:tc>
          <w:tcPr>
            <w:tcW w:w="10863" w:type="dxa"/>
            <w:gridSpan w:val="4"/>
            <w:tcBorders>
              <w:top w:val="single" w:sz="4" w:space="0" w:color="auto"/>
              <w:left w:val="single" w:sz="4" w:space="0" w:color="auto"/>
              <w:right w:val="single" w:sz="4" w:space="0" w:color="auto"/>
            </w:tcBorders>
            <w:shd w:val="clear" w:color="auto" w:fill="auto"/>
            <w:vAlign w:val="bottom"/>
          </w:tcPr>
          <w:p w14:paraId="1BC4AA8A"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Rekapitulace daní</w:t>
            </w:r>
          </w:p>
        </w:tc>
      </w:tr>
      <w:tr w:rsidR="003A409B" w14:paraId="13B9CCCF" w14:textId="77777777">
        <w:tblPrEx>
          <w:tblCellMar>
            <w:top w:w="0" w:type="dxa"/>
            <w:bottom w:w="0" w:type="dxa"/>
          </w:tblCellMar>
        </w:tblPrEx>
        <w:trPr>
          <w:trHeight w:hRule="exact" w:val="446"/>
        </w:trPr>
        <w:tc>
          <w:tcPr>
            <w:tcW w:w="3298" w:type="dxa"/>
            <w:tcBorders>
              <w:top w:val="single" w:sz="4" w:space="0" w:color="auto"/>
              <w:left w:val="single" w:sz="4" w:space="0" w:color="auto"/>
            </w:tcBorders>
            <w:shd w:val="clear" w:color="auto" w:fill="auto"/>
            <w:vAlign w:val="center"/>
          </w:tcPr>
          <w:p w14:paraId="42DD4395"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Základ pro sníženou DPH</w:t>
            </w:r>
          </w:p>
        </w:tc>
        <w:tc>
          <w:tcPr>
            <w:tcW w:w="2587" w:type="dxa"/>
            <w:tcBorders>
              <w:top w:val="single" w:sz="4" w:space="0" w:color="auto"/>
              <w:left w:val="single" w:sz="4" w:space="0" w:color="auto"/>
            </w:tcBorders>
            <w:shd w:val="clear" w:color="auto" w:fill="auto"/>
            <w:vAlign w:val="center"/>
          </w:tcPr>
          <w:p w14:paraId="3D76766F" w14:textId="77777777" w:rsidR="003A409B" w:rsidRDefault="00000000">
            <w:pPr>
              <w:pStyle w:val="Jin0"/>
              <w:framePr w:w="10862" w:h="13454" w:wrap="none" w:vAnchor="page" w:hAnchor="page" w:x="556" w:y="844"/>
              <w:tabs>
                <w:tab w:val="left" w:pos="1536"/>
              </w:tabs>
              <w:spacing w:line="240" w:lineRule="auto"/>
              <w:ind w:left="1080"/>
              <w:rPr>
                <w:sz w:val="19"/>
                <w:szCs w:val="19"/>
              </w:rPr>
            </w:pPr>
            <w:r>
              <w:rPr>
                <w:b/>
                <w:bCs/>
                <w:sz w:val="19"/>
                <w:szCs w:val="19"/>
              </w:rPr>
              <w:t>15</w:t>
            </w:r>
            <w:r>
              <w:rPr>
                <w:b/>
                <w:bCs/>
                <w:sz w:val="19"/>
                <w:szCs w:val="19"/>
              </w:rPr>
              <w:tab/>
            </w:r>
            <w:r>
              <w:rPr>
                <w:sz w:val="19"/>
                <w:szCs w:val="19"/>
              </w:rPr>
              <w:t>%</w:t>
            </w:r>
          </w:p>
        </w:tc>
        <w:tc>
          <w:tcPr>
            <w:tcW w:w="4978" w:type="dxa"/>
            <w:gridSpan w:val="2"/>
            <w:tcBorders>
              <w:top w:val="single" w:sz="4" w:space="0" w:color="auto"/>
              <w:left w:val="single" w:sz="4" w:space="0" w:color="auto"/>
              <w:right w:val="single" w:sz="4" w:space="0" w:color="auto"/>
            </w:tcBorders>
            <w:shd w:val="clear" w:color="auto" w:fill="auto"/>
            <w:vAlign w:val="center"/>
          </w:tcPr>
          <w:p w14:paraId="04AA48DC" w14:textId="77777777" w:rsidR="003A409B" w:rsidRDefault="00000000">
            <w:pPr>
              <w:pStyle w:val="Jin0"/>
              <w:framePr w:w="10862" w:h="13454" w:wrap="none" w:vAnchor="page" w:hAnchor="page" w:x="556" w:y="844"/>
              <w:spacing w:line="240" w:lineRule="auto"/>
              <w:ind w:left="3740"/>
              <w:rPr>
                <w:sz w:val="19"/>
                <w:szCs w:val="19"/>
              </w:rPr>
            </w:pPr>
            <w:r>
              <w:rPr>
                <w:b/>
                <w:bCs/>
              </w:rPr>
              <w:t xml:space="preserve">0,00 </w:t>
            </w:r>
            <w:r>
              <w:rPr>
                <w:sz w:val="19"/>
                <w:szCs w:val="19"/>
              </w:rPr>
              <w:t>CZK</w:t>
            </w:r>
          </w:p>
        </w:tc>
      </w:tr>
      <w:tr w:rsidR="003A409B" w14:paraId="678DE67F" w14:textId="77777777">
        <w:tblPrEx>
          <w:tblCellMar>
            <w:top w:w="0" w:type="dxa"/>
            <w:bottom w:w="0" w:type="dxa"/>
          </w:tblCellMar>
        </w:tblPrEx>
        <w:trPr>
          <w:trHeight w:hRule="exact" w:val="451"/>
        </w:trPr>
        <w:tc>
          <w:tcPr>
            <w:tcW w:w="3298" w:type="dxa"/>
            <w:tcBorders>
              <w:top w:val="single" w:sz="4" w:space="0" w:color="auto"/>
              <w:left w:val="single" w:sz="4" w:space="0" w:color="auto"/>
            </w:tcBorders>
            <w:shd w:val="clear" w:color="auto" w:fill="auto"/>
            <w:vAlign w:val="center"/>
          </w:tcPr>
          <w:p w14:paraId="59F2CD1B"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Snížená DPH</w:t>
            </w:r>
          </w:p>
        </w:tc>
        <w:tc>
          <w:tcPr>
            <w:tcW w:w="2587" w:type="dxa"/>
            <w:tcBorders>
              <w:top w:val="single" w:sz="4" w:space="0" w:color="auto"/>
              <w:left w:val="single" w:sz="4" w:space="0" w:color="auto"/>
            </w:tcBorders>
            <w:shd w:val="clear" w:color="auto" w:fill="auto"/>
            <w:vAlign w:val="center"/>
          </w:tcPr>
          <w:p w14:paraId="52B36F95" w14:textId="77777777" w:rsidR="003A409B" w:rsidRDefault="00000000">
            <w:pPr>
              <w:pStyle w:val="Jin0"/>
              <w:framePr w:w="10862" w:h="13454" w:wrap="none" w:vAnchor="page" w:hAnchor="page" w:x="556" w:y="844"/>
              <w:tabs>
                <w:tab w:val="left" w:pos="1536"/>
              </w:tabs>
              <w:spacing w:line="240" w:lineRule="auto"/>
              <w:ind w:left="1080"/>
              <w:rPr>
                <w:sz w:val="19"/>
                <w:szCs w:val="19"/>
              </w:rPr>
            </w:pPr>
            <w:r>
              <w:rPr>
                <w:b/>
                <w:bCs/>
                <w:sz w:val="19"/>
                <w:szCs w:val="19"/>
              </w:rPr>
              <w:t>15</w:t>
            </w:r>
            <w:r>
              <w:rPr>
                <w:b/>
                <w:bCs/>
                <w:sz w:val="19"/>
                <w:szCs w:val="19"/>
              </w:rPr>
              <w:tab/>
            </w:r>
            <w:r>
              <w:rPr>
                <w:sz w:val="19"/>
                <w:szCs w:val="19"/>
              </w:rPr>
              <w:t>%</w:t>
            </w:r>
          </w:p>
        </w:tc>
        <w:tc>
          <w:tcPr>
            <w:tcW w:w="4978" w:type="dxa"/>
            <w:gridSpan w:val="2"/>
            <w:tcBorders>
              <w:top w:val="single" w:sz="4" w:space="0" w:color="auto"/>
              <w:left w:val="single" w:sz="4" w:space="0" w:color="auto"/>
              <w:right w:val="single" w:sz="4" w:space="0" w:color="auto"/>
            </w:tcBorders>
            <w:shd w:val="clear" w:color="auto" w:fill="auto"/>
            <w:vAlign w:val="center"/>
          </w:tcPr>
          <w:p w14:paraId="48CC7AC0" w14:textId="77777777" w:rsidR="003A409B" w:rsidRDefault="00000000">
            <w:pPr>
              <w:pStyle w:val="Jin0"/>
              <w:framePr w:w="10862" w:h="13454" w:wrap="none" w:vAnchor="page" w:hAnchor="page" w:x="556" w:y="844"/>
              <w:spacing w:line="240" w:lineRule="auto"/>
              <w:ind w:left="3740"/>
              <w:rPr>
                <w:sz w:val="19"/>
                <w:szCs w:val="19"/>
              </w:rPr>
            </w:pPr>
            <w:r>
              <w:rPr>
                <w:b/>
                <w:bCs/>
              </w:rPr>
              <w:t xml:space="preserve">0,00 </w:t>
            </w:r>
            <w:r>
              <w:rPr>
                <w:sz w:val="19"/>
                <w:szCs w:val="19"/>
              </w:rPr>
              <w:t>CZK</w:t>
            </w:r>
          </w:p>
        </w:tc>
      </w:tr>
      <w:tr w:rsidR="003A409B" w14:paraId="18CDC95E" w14:textId="77777777">
        <w:tblPrEx>
          <w:tblCellMar>
            <w:top w:w="0" w:type="dxa"/>
            <w:bottom w:w="0" w:type="dxa"/>
          </w:tblCellMar>
        </w:tblPrEx>
        <w:trPr>
          <w:trHeight w:hRule="exact" w:val="446"/>
        </w:trPr>
        <w:tc>
          <w:tcPr>
            <w:tcW w:w="3298" w:type="dxa"/>
            <w:tcBorders>
              <w:top w:val="single" w:sz="4" w:space="0" w:color="auto"/>
              <w:left w:val="single" w:sz="4" w:space="0" w:color="auto"/>
            </w:tcBorders>
            <w:shd w:val="clear" w:color="auto" w:fill="auto"/>
            <w:vAlign w:val="center"/>
          </w:tcPr>
          <w:p w14:paraId="49D092AB"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Základ pro základní DPH</w:t>
            </w:r>
          </w:p>
        </w:tc>
        <w:tc>
          <w:tcPr>
            <w:tcW w:w="2587" w:type="dxa"/>
            <w:tcBorders>
              <w:top w:val="single" w:sz="4" w:space="0" w:color="auto"/>
              <w:left w:val="single" w:sz="4" w:space="0" w:color="auto"/>
            </w:tcBorders>
            <w:shd w:val="clear" w:color="auto" w:fill="auto"/>
            <w:vAlign w:val="center"/>
          </w:tcPr>
          <w:p w14:paraId="61977F9D" w14:textId="77777777" w:rsidR="003A409B" w:rsidRDefault="00000000">
            <w:pPr>
              <w:pStyle w:val="Jin0"/>
              <w:framePr w:w="10862" w:h="13454" w:wrap="none" w:vAnchor="page" w:hAnchor="page" w:x="556" w:y="844"/>
              <w:tabs>
                <w:tab w:val="left" w:pos="1541"/>
              </w:tabs>
              <w:spacing w:line="240" w:lineRule="auto"/>
              <w:ind w:left="1080"/>
              <w:rPr>
                <w:sz w:val="19"/>
                <w:szCs w:val="19"/>
              </w:rPr>
            </w:pPr>
            <w:r>
              <w:rPr>
                <w:b/>
                <w:bCs/>
                <w:sz w:val="19"/>
                <w:szCs w:val="19"/>
              </w:rPr>
              <w:t>21</w:t>
            </w:r>
            <w:r>
              <w:rPr>
                <w:b/>
                <w:bCs/>
                <w:sz w:val="19"/>
                <w:szCs w:val="19"/>
              </w:rPr>
              <w:tab/>
            </w:r>
            <w:r>
              <w:rPr>
                <w:sz w:val="19"/>
                <w:szCs w:val="19"/>
              </w:rPr>
              <w:t>%</w:t>
            </w:r>
          </w:p>
        </w:tc>
        <w:tc>
          <w:tcPr>
            <w:tcW w:w="4978" w:type="dxa"/>
            <w:gridSpan w:val="2"/>
            <w:tcBorders>
              <w:top w:val="single" w:sz="4" w:space="0" w:color="auto"/>
              <w:left w:val="single" w:sz="4" w:space="0" w:color="auto"/>
              <w:right w:val="single" w:sz="4" w:space="0" w:color="auto"/>
            </w:tcBorders>
            <w:shd w:val="clear" w:color="auto" w:fill="auto"/>
            <w:vAlign w:val="center"/>
          </w:tcPr>
          <w:p w14:paraId="0C078D8B" w14:textId="77777777" w:rsidR="003A409B" w:rsidRDefault="00000000">
            <w:pPr>
              <w:pStyle w:val="Jin0"/>
              <w:framePr w:w="10862" w:h="13454" w:wrap="none" w:vAnchor="page" w:hAnchor="page" w:x="556" w:y="844"/>
              <w:spacing w:line="240" w:lineRule="auto"/>
              <w:ind w:left="3060"/>
              <w:rPr>
                <w:sz w:val="19"/>
                <w:szCs w:val="19"/>
              </w:rPr>
            </w:pPr>
            <w:r>
              <w:rPr>
                <w:b/>
                <w:bCs/>
              </w:rPr>
              <w:t xml:space="preserve">888 380,00 </w:t>
            </w:r>
            <w:r>
              <w:rPr>
                <w:sz w:val="19"/>
                <w:szCs w:val="19"/>
              </w:rPr>
              <w:t>CZK</w:t>
            </w:r>
          </w:p>
        </w:tc>
      </w:tr>
      <w:tr w:rsidR="003A409B" w14:paraId="02F14251" w14:textId="77777777">
        <w:tblPrEx>
          <w:tblCellMar>
            <w:top w:w="0" w:type="dxa"/>
            <w:bottom w:w="0" w:type="dxa"/>
          </w:tblCellMar>
        </w:tblPrEx>
        <w:trPr>
          <w:trHeight w:hRule="exact" w:val="451"/>
        </w:trPr>
        <w:tc>
          <w:tcPr>
            <w:tcW w:w="3298" w:type="dxa"/>
            <w:tcBorders>
              <w:top w:val="single" w:sz="4" w:space="0" w:color="auto"/>
              <w:left w:val="single" w:sz="4" w:space="0" w:color="auto"/>
            </w:tcBorders>
            <w:shd w:val="clear" w:color="auto" w:fill="auto"/>
            <w:vAlign w:val="center"/>
          </w:tcPr>
          <w:p w14:paraId="29B2D3A5" w14:textId="77777777" w:rsidR="003A409B" w:rsidRDefault="00000000">
            <w:pPr>
              <w:pStyle w:val="Jin0"/>
              <w:framePr w:w="10862" w:h="13454" w:wrap="none" w:vAnchor="page" w:hAnchor="page" w:x="556" w:y="844"/>
              <w:spacing w:line="240" w:lineRule="auto"/>
              <w:ind w:firstLine="220"/>
              <w:rPr>
                <w:sz w:val="19"/>
                <w:szCs w:val="19"/>
              </w:rPr>
            </w:pPr>
            <w:r>
              <w:rPr>
                <w:sz w:val="19"/>
                <w:szCs w:val="19"/>
              </w:rPr>
              <w:t>Základní DPH</w:t>
            </w:r>
          </w:p>
        </w:tc>
        <w:tc>
          <w:tcPr>
            <w:tcW w:w="2587" w:type="dxa"/>
            <w:tcBorders>
              <w:top w:val="single" w:sz="4" w:space="0" w:color="auto"/>
              <w:left w:val="single" w:sz="4" w:space="0" w:color="auto"/>
            </w:tcBorders>
            <w:shd w:val="clear" w:color="auto" w:fill="auto"/>
            <w:vAlign w:val="center"/>
          </w:tcPr>
          <w:p w14:paraId="4C6E3922" w14:textId="77777777" w:rsidR="003A409B" w:rsidRDefault="00000000">
            <w:pPr>
              <w:pStyle w:val="Jin0"/>
              <w:framePr w:w="10862" w:h="13454" w:wrap="none" w:vAnchor="page" w:hAnchor="page" w:x="556" w:y="844"/>
              <w:tabs>
                <w:tab w:val="left" w:pos="1541"/>
              </w:tabs>
              <w:spacing w:line="240" w:lineRule="auto"/>
              <w:ind w:left="1080"/>
              <w:rPr>
                <w:sz w:val="19"/>
                <w:szCs w:val="19"/>
              </w:rPr>
            </w:pPr>
            <w:r>
              <w:rPr>
                <w:b/>
                <w:bCs/>
                <w:sz w:val="19"/>
                <w:szCs w:val="19"/>
              </w:rPr>
              <w:t>21</w:t>
            </w:r>
            <w:r>
              <w:rPr>
                <w:b/>
                <w:bCs/>
                <w:sz w:val="19"/>
                <w:szCs w:val="19"/>
              </w:rPr>
              <w:tab/>
            </w:r>
            <w:r>
              <w:rPr>
                <w:sz w:val="19"/>
                <w:szCs w:val="19"/>
              </w:rPr>
              <w:t>%</w:t>
            </w:r>
          </w:p>
        </w:tc>
        <w:tc>
          <w:tcPr>
            <w:tcW w:w="4978" w:type="dxa"/>
            <w:gridSpan w:val="2"/>
            <w:tcBorders>
              <w:top w:val="single" w:sz="4" w:space="0" w:color="auto"/>
              <w:left w:val="single" w:sz="4" w:space="0" w:color="auto"/>
              <w:right w:val="single" w:sz="4" w:space="0" w:color="auto"/>
            </w:tcBorders>
            <w:shd w:val="clear" w:color="auto" w:fill="auto"/>
            <w:vAlign w:val="center"/>
          </w:tcPr>
          <w:p w14:paraId="3B929F2D" w14:textId="77777777" w:rsidR="003A409B" w:rsidRDefault="00000000">
            <w:pPr>
              <w:pStyle w:val="Jin0"/>
              <w:framePr w:w="10862" w:h="13454" w:wrap="none" w:vAnchor="page" w:hAnchor="page" w:x="556" w:y="844"/>
              <w:spacing w:line="240" w:lineRule="auto"/>
              <w:ind w:left="3060"/>
              <w:rPr>
                <w:sz w:val="19"/>
                <w:szCs w:val="19"/>
              </w:rPr>
            </w:pPr>
            <w:r>
              <w:rPr>
                <w:b/>
                <w:bCs/>
              </w:rPr>
              <w:t xml:space="preserve">186 559,80 </w:t>
            </w:r>
            <w:r>
              <w:rPr>
                <w:sz w:val="19"/>
                <w:szCs w:val="19"/>
              </w:rPr>
              <w:t>CZK</w:t>
            </w:r>
          </w:p>
        </w:tc>
      </w:tr>
      <w:tr w:rsidR="003A409B" w14:paraId="4B2641DD" w14:textId="77777777">
        <w:tblPrEx>
          <w:tblCellMar>
            <w:top w:w="0" w:type="dxa"/>
            <w:bottom w:w="0" w:type="dxa"/>
          </w:tblCellMar>
        </w:tblPrEx>
        <w:trPr>
          <w:trHeight w:hRule="exact" w:val="446"/>
        </w:trPr>
        <w:tc>
          <w:tcPr>
            <w:tcW w:w="10863" w:type="dxa"/>
            <w:gridSpan w:val="4"/>
            <w:tcBorders>
              <w:top w:val="single" w:sz="4" w:space="0" w:color="auto"/>
              <w:left w:val="single" w:sz="4" w:space="0" w:color="auto"/>
              <w:right w:val="single" w:sz="4" w:space="0" w:color="auto"/>
            </w:tcBorders>
            <w:shd w:val="clear" w:color="auto" w:fill="auto"/>
            <w:vAlign w:val="center"/>
          </w:tcPr>
          <w:p w14:paraId="7C89BD0B" w14:textId="77777777" w:rsidR="003A409B" w:rsidRDefault="00000000">
            <w:pPr>
              <w:pStyle w:val="Jin0"/>
              <w:framePr w:w="10862" w:h="13454" w:wrap="none" w:vAnchor="page" w:hAnchor="page" w:x="556" w:y="844"/>
              <w:tabs>
                <w:tab w:val="left" w:pos="9628"/>
              </w:tabs>
              <w:spacing w:line="240" w:lineRule="auto"/>
              <w:ind w:firstLine="220"/>
              <w:rPr>
                <w:sz w:val="19"/>
                <w:szCs w:val="19"/>
              </w:rPr>
            </w:pPr>
            <w:r>
              <w:rPr>
                <w:sz w:val="19"/>
                <w:szCs w:val="19"/>
              </w:rPr>
              <w:t>Zaokrouhlení</w:t>
            </w:r>
            <w:r>
              <w:rPr>
                <w:sz w:val="19"/>
                <w:szCs w:val="19"/>
              </w:rPr>
              <w:tab/>
            </w:r>
            <w:r>
              <w:rPr>
                <w:b/>
                <w:bCs/>
              </w:rPr>
              <w:t xml:space="preserve">0,00 </w:t>
            </w:r>
            <w:r>
              <w:rPr>
                <w:sz w:val="19"/>
                <w:szCs w:val="19"/>
              </w:rPr>
              <w:t>CZK</w:t>
            </w:r>
          </w:p>
        </w:tc>
      </w:tr>
      <w:tr w:rsidR="003A409B" w14:paraId="0BEB3AAE" w14:textId="77777777">
        <w:tblPrEx>
          <w:tblCellMar>
            <w:top w:w="0" w:type="dxa"/>
            <w:bottom w:w="0" w:type="dxa"/>
          </w:tblCellMar>
        </w:tblPrEx>
        <w:trPr>
          <w:trHeight w:hRule="exact" w:val="538"/>
        </w:trPr>
        <w:tc>
          <w:tcPr>
            <w:tcW w:w="10863" w:type="dxa"/>
            <w:gridSpan w:val="4"/>
            <w:tcBorders>
              <w:top w:val="single" w:sz="4" w:space="0" w:color="auto"/>
              <w:left w:val="single" w:sz="4" w:space="0" w:color="auto"/>
              <w:right w:val="single" w:sz="4" w:space="0" w:color="auto"/>
            </w:tcBorders>
            <w:shd w:val="clear" w:color="auto" w:fill="C0C0C0"/>
            <w:vAlign w:val="center"/>
          </w:tcPr>
          <w:p w14:paraId="15B9973A" w14:textId="77777777" w:rsidR="003A409B" w:rsidRDefault="00000000">
            <w:pPr>
              <w:pStyle w:val="Jin0"/>
              <w:framePr w:w="10862" w:h="13454" w:wrap="none" w:vAnchor="page" w:hAnchor="page" w:x="556" w:y="844"/>
              <w:tabs>
                <w:tab w:val="left" w:pos="8538"/>
              </w:tabs>
              <w:spacing w:line="240" w:lineRule="auto"/>
              <w:ind w:firstLine="220"/>
              <w:rPr>
                <w:sz w:val="24"/>
                <w:szCs w:val="24"/>
              </w:rPr>
            </w:pPr>
            <w:r>
              <w:rPr>
                <w:b/>
                <w:bCs/>
                <w:sz w:val="24"/>
                <w:szCs w:val="24"/>
              </w:rPr>
              <w:t>Cena celkem s DPH</w:t>
            </w:r>
            <w:r>
              <w:rPr>
                <w:b/>
                <w:bCs/>
                <w:sz w:val="24"/>
                <w:szCs w:val="24"/>
              </w:rPr>
              <w:tab/>
            </w:r>
            <w:r>
              <w:rPr>
                <w:b/>
                <w:bCs/>
                <w:sz w:val="26"/>
                <w:szCs w:val="26"/>
              </w:rPr>
              <w:t xml:space="preserve">1 074 939,80 </w:t>
            </w:r>
            <w:proofErr w:type="spellStart"/>
            <w:r>
              <w:rPr>
                <w:b/>
                <w:bCs/>
                <w:smallCaps/>
                <w:sz w:val="24"/>
                <w:szCs w:val="24"/>
              </w:rPr>
              <w:t>czk</w:t>
            </w:r>
            <w:proofErr w:type="spellEnd"/>
          </w:p>
        </w:tc>
      </w:tr>
      <w:tr w:rsidR="003A409B" w14:paraId="756E7C27" w14:textId="77777777">
        <w:tblPrEx>
          <w:tblCellMar>
            <w:top w:w="0" w:type="dxa"/>
            <w:bottom w:w="0" w:type="dxa"/>
          </w:tblCellMar>
        </w:tblPrEx>
        <w:trPr>
          <w:trHeight w:hRule="exact" w:val="3000"/>
        </w:trPr>
        <w:tc>
          <w:tcPr>
            <w:tcW w:w="108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A36D7F0" w14:textId="77777777" w:rsidR="003A409B" w:rsidRDefault="00000000">
            <w:pPr>
              <w:pStyle w:val="Jin0"/>
              <w:framePr w:w="10862" w:h="13454" w:wrap="none" w:vAnchor="page" w:hAnchor="page" w:x="556" w:y="844"/>
              <w:tabs>
                <w:tab w:val="left" w:pos="5090"/>
                <w:tab w:val="left" w:pos="7495"/>
              </w:tabs>
              <w:spacing w:after="1400" w:line="240" w:lineRule="auto"/>
              <w:ind w:left="1380"/>
              <w:rPr>
                <w:sz w:val="19"/>
                <w:szCs w:val="19"/>
              </w:rPr>
            </w:pPr>
            <w:r>
              <w:rPr>
                <w:sz w:val="19"/>
                <w:szCs w:val="19"/>
              </w:rPr>
              <w:t>v</w:t>
            </w:r>
            <w:r>
              <w:rPr>
                <w:sz w:val="19"/>
                <w:szCs w:val="19"/>
              </w:rPr>
              <w:tab/>
              <w:t>dne</w:t>
            </w:r>
            <w:r>
              <w:rPr>
                <w:sz w:val="19"/>
                <w:szCs w:val="19"/>
              </w:rPr>
              <w:tab/>
            </w:r>
            <w:r>
              <w:rPr>
                <w:b/>
                <w:bCs/>
                <w:sz w:val="19"/>
                <w:szCs w:val="19"/>
              </w:rPr>
              <w:t>24.04.2026</w:t>
            </w:r>
          </w:p>
          <w:p w14:paraId="0506EAE8" w14:textId="77777777" w:rsidR="003A409B" w:rsidRDefault="00000000">
            <w:pPr>
              <w:pStyle w:val="Jin0"/>
              <w:framePr w:w="10862" w:h="13454" w:wrap="none" w:vAnchor="page" w:hAnchor="page" w:x="556" w:y="844"/>
              <w:tabs>
                <w:tab w:val="left" w:pos="4709"/>
              </w:tabs>
              <w:spacing w:line="240" w:lineRule="auto"/>
              <w:jc w:val="center"/>
              <w:rPr>
                <w:sz w:val="19"/>
                <w:szCs w:val="19"/>
              </w:rPr>
            </w:pPr>
            <w:r>
              <w:rPr>
                <w:sz w:val="19"/>
                <w:szCs w:val="19"/>
              </w:rPr>
              <w:t>Za zhotovitele</w:t>
            </w:r>
            <w:r>
              <w:rPr>
                <w:sz w:val="19"/>
                <w:szCs w:val="19"/>
              </w:rPr>
              <w:tab/>
              <w:t>Za objednatele</w:t>
            </w:r>
          </w:p>
        </w:tc>
      </w:tr>
    </w:tbl>
    <w:p w14:paraId="2A9DD503" w14:textId="77777777" w:rsidR="003A409B" w:rsidRDefault="00000000">
      <w:pPr>
        <w:pStyle w:val="Zhlavnebozpat0"/>
        <w:framePr w:wrap="none" w:vAnchor="page" w:hAnchor="page" w:x="1055" w:y="16329"/>
        <w:rPr>
          <w:sz w:val="18"/>
          <w:szCs w:val="18"/>
        </w:rPr>
      </w:pPr>
      <w:r>
        <w:rPr>
          <w:sz w:val="18"/>
          <w:szCs w:val="18"/>
        </w:rPr>
        <w:t xml:space="preserve">Zpracováno programem </w:t>
      </w:r>
      <w:r>
        <w:rPr>
          <w:b/>
          <w:bCs/>
          <w:sz w:val="18"/>
          <w:szCs w:val="18"/>
        </w:rPr>
        <w:t>RTS Stavitel +, © RTS, a.s.</w:t>
      </w:r>
    </w:p>
    <w:p w14:paraId="04019CD9" w14:textId="77777777" w:rsidR="003A409B" w:rsidRDefault="00000000">
      <w:pPr>
        <w:pStyle w:val="Zhlavnebozpat0"/>
        <w:framePr w:w="1104" w:h="226" w:hRule="exact" w:wrap="none" w:vAnchor="page" w:hAnchor="page" w:x="9719" w:y="16315"/>
        <w:jc w:val="right"/>
        <w:rPr>
          <w:sz w:val="18"/>
          <w:szCs w:val="18"/>
        </w:rPr>
      </w:pPr>
      <w:r>
        <w:rPr>
          <w:sz w:val="18"/>
          <w:szCs w:val="18"/>
        </w:rPr>
        <w:t>Stránka 1 z 3</w:t>
      </w:r>
    </w:p>
    <w:p w14:paraId="4CEAF29E"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6C6A83AB" w14:textId="77777777" w:rsidR="003A409B" w:rsidRDefault="003A409B">
      <w:pPr>
        <w:spacing w:line="1" w:lineRule="exact"/>
      </w:pPr>
    </w:p>
    <w:p w14:paraId="4D4A2304" w14:textId="77777777" w:rsidR="003A409B" w:rsidRDefault="00000000">
      <w:pPr>
        <w:pStyle w:val="Zkladntext20"/>
        <w:framePr w:wrap="none" w:vAnchor="page" w:hAnchor="page" w:x="565" w:y="1612"/>
        <w:spacing w:line="240" w:lineRule="auto"/>
      </w:pPr>
      <w:r>
        <w:rPr>
          <w:b/>
          <w:bCs/>
        </w:rPr>
        <w:t>Rekapitulace dílů</w:t>
      </w:r>
    </w:p>
    <w:tbl>
      <w:tblPr>
        <w:tblOverlap w:val="never"/>
        <w:tblW w:w="0" w:type="auto"/>
        <w:tblLayout w:type="fixed"/>
        <w:tblCellMar>
          <w:left w:w="10" w:type="dxa"/>
          <w:right w:w="10" w:type="dxa"/>
        </w:tblCellMar>
        <w:tblLook w:val="04A0" w:firstRow="1" w:lastRow="0" w:firstColumn="1" w:lastColumn="0" w:noHBand="0" w:noVBand="1"/>
      </w:tblPr>
      <w:tblGrid>
        <w:gridCol w:w="1018"/>
        <w:gridCol w:w="3614"/>
        <w:gridCol w:w="1243"/>
        <w:gridCol w:w="1406"/>
        <w:gridCol w:w="1402"/>
        <w:gridCol w:w="2160"/>
      </w:tblGrid>
      <w:tr w:rsidR="003A409B" w14:paraId="1A4D9655" w14:textId="77777777">
        <w:tblPrEx>
          <w:tblCellMar>
            <w:top w:w="0" w:type="dxa"/>
            <w:bottom w:w="0" w:type="dxa"/>
          </w:tblCellMar>
        </w:tblPrEx>
        <w:trPr>
          <w:trHeight w:hRule="exact" w:val="504"/>
        </w:trPr>
        <w:tc>
          <w:tcPr>
            <w:tcW w:w="1018" w:type="dxa"/>
            <w:tcBorders>
              <w:top w:val="single" w:sz="4" w:space="0" w:color="auto"/>
              <w:left w:val="single" w:sz="4" w:space="0" w:color="auto"/>
            </w:tcBorders>
            <w:shd w:val="clear" w:color="auto" w:fill="C0C0C0"/>
            <w:vAlign w:val="center"/>
          </w:tcPr>
          <w:p w14:paraId="302E3FDF" w14:textId="77777777" w:rsidR="003A409B" w:rsidRDefault="00000000">
            <w:pPr>
              <w:pStyle w:val="Jin0"/>
              <w:framePr w:w="10843" w:h="4474" w:wrap="none" w:vAnchor="page" w:hAnchor="page" w:x="565" w:y="2145"/>
              <w:spacing w:line="240" w:lineRule="auto"/>
              <w:ind w:firstLine="280"/>
              <w:rPr>
                <w:sz w:val="18"/>
                <w:szCs w:val="18"/>
              </w:rPr>
            </w:pPr>
            <w:r>
              <w:rPr>
                <w:b/>
                <w:bCs/>
                <w:sz w:val="18"/>
                <w:szCs w:val="18"/>
              </w:rPr>
              <w:t>Číslo</w:t>
            </w:r>
          </w:p>
        </w:tc>
        <w:tc>
          <w:tcPr>
            <w:tcW w:w="3614" w:type="dxa"/>
            <w:tcBorders>
              <w:top w:val="single" w:sz="4" w:space="0" w:color="auto"/>
              <w:left w:val="single" w:sz="4" w:space="0" w:color="auto"/>
            </w:tcBorders>
            <w:shd w:val="clear" w:color="auto" w:fill="C0C0C0"/>
            <w:vAlign w:val="center"/>
          </w:tcPr>
          <w:p w14:paraId="79552BAB" w14:textId="77777777" w:rsidR="003A409B" w:rsidRDefault="00000000">
            <w:pPr>
              <w:pStyle w:val="Jin0"/>
              <w:framePr w:w="10843" w:h="4474" w:wrap="none" w:vAnchor="page" w:hAnchor="page" w:x="565" w:y="2145"/>
              <w:spacing w:line="240" w:lineRule="auto"/>
              <w:ind w:firstLine="140"/>
              <w:rPr>
                <w:sz w:val="18"/>
                <w:szCs w:val="18"/>
              </w:rPr>
            </w:pPr>
            <w:r>
              <w:rPr>
                <w:b/>
                <w:bCs/>
                <w:sz w:val="18"/>
                <w:szCs w:val="18"/>
              </w:rPr>
              <w:t>Název</w:t>
            </w:r>
          </w:p>
        </w:tc>
        <w:tc>
          <w:tcPr>
            <w:tcW w:w="1243" w:type="dxa"/>
            <w:tcBorders>
              <w:top w:val="single" w:sz="4" w:space="0" w:color="auto"/>
              <w:left w:val="single" w:sz="4" w:space="0" w:color="auto"/>
            </w:tcBorders>
            <w:shd w:val="clear" w:color="auto" w:fill="C0C0C0"/>
            <w:vAlign w:val="center"/>
          </w:tcPr>
          <w:p w14:paraId="53794145" w14:textId="77777777" w:rsidR="003A409B" w:rsidRDefault="00000000">
            <w:pPr>
              <w:pStyle w:val="Jin0"/>
              <w:framePr w:w="10843" w:h="4474" w:wrap="none" w:vAnchor="page" w:hAnchor="page" w:x="565" w:y="2145"/>
              <w:spacing w:line="240" w:lineRule="auto"/>
              <w:jc w:val="center"/>
              <w:rPr>
                <w:sz w:val="18"/>
                <w:szCs w:val="18"/>
              </w:rPr>
            </w:pPr>
            <w:r>
              <w:rPr>
                <w:b/>
                <w:bCs/>
                <w:sz w:val="18"/>
                <w:szCs w:val="18"/>
              </w:rPr>
              <w:t>Typ dílu</w:t>
            </w:r>
          </w:p>
        </w:tc>
        <w:tc>
          <w:tcPr>
            <w:tcW w:w="1406" w:type="dxa"/>
            <w:tcBorders>
              <w:top w:val="single" w:sz="4" w:space="0" w:color="auto"/>
              <w:left w:val="single" w:sz="4" w:space="0" w:color="auto"/>
            </w:tcBorders>
            <w:shd w:val="clear" w:color="auto" w:fill="C0C0C0"/>
          </w:tcPr>
          <w:p w14:paraId="6DC9E189" w14:textId="77777777" w:rsidR="003A409B" w:rsidRDefault="003A409B">
            <w:pPr>
              <w:framePr w:w="10843" w:h="4474" w:wrap="none" w:vAnchor="page" w:hAnchor="page" w:x="565" w:y="2145"/>
              <w:rPr>
                <w:sz w:val="10"/>
                <w:szCs w:val="10"/>
              </w:rPr>
            </w:pPr>
          </w:p>
        </w:tc>
        <w:tc>
          <w:tcPr>
            <w:tcW w:w="1402" w:type="dxa"/>
            <w:tcBorders>
              <w:top w:val="single" w:sz="4" w:space="0" w:color="auto"/>
              <w:left w:val="single" w:sz="4" w:space="0" w:color="auto"/>
            </w:tcBorders>
            <w:shd w:val="clear" w:color="auto" w:fill="C0C0C0"/>
          </w:tcPr>
          <w:p w14:paraId="74DE2D11" w14:textId="77777777" w:rsidR="003A409B" w:rsidRDefault="003A409B">
            <w:pPr>
              <w:framePr w:w="10843" w:h="4474" w:wrap="none" w:vAnchor="page" w:hAnchor="page" w:x="565" w:y="2145"/>
              <w:rPr>
                <w:sz w:val="10"/>
                <w:szCs w:val="10"/>
              </w:rPr>
            </w:pPr>
          </w:p>
        </w:tc>
        <w:tc>
          <w:tcPr>
            <w:tcW w:w="2160" w:type="dxa"/>
            <w:tcBorders>
              <w:top w:val="single" w:sz="4" w:space="0" w:color="auto"/>
              <w:left w:val="single" w:sz="4" w:space="0" w:color="auto"/>
              <w:right w:val="single" w:sz="4" w:space="0" w:color="auto"/>
            </w:tcBorders>
            <w:shd w:val="clear" w:color="auto" w:fill="C0C0C0"/>
            <w:vAlign w:val="center"/>
          </w:tcPr>
          <w:p w14:paraId="0A73DF63" w14:textId="77777777" w:rsidR="003A409B" w:rsidRDefault="00000000">
            <w:pPr>
              <w:pStyle w:val="Jin0"/>
              <w:framePr w:w="10843" w:h="4474" w:wrap="none" w:vAnchor="page" w:hAnchor="page" w:x="565" w:y="2145"/>
              <w:spacing w:line="240" w:lineRule="auto"/>
              <w:jc w:val="center"/>
              <w:rPr>
                <w:sz w:val="18"/>
                <w:szCs w:val="18"/>
              </w:rPr>
            </w:pPr>
            <w:r>
              <w:rPr>
                <w:b/>
                <w:bCs/>
                <w:sz w:val="18"/>
                <w:szCs w:val="18"/>
              </w:rPr>
              <w:t>Celkem</w:t>
            </w:r>
          </w:p>
        </w:tc>
      </w:tr>
      <w:tr w:rsidR="003A409B" w14:paraId="7638BB86" w14:textId="77777777">
        <w:tblPrEx>
          <w:tblCellMar>
            <w:top w:w="0" w:type="dxa"/>
            <w:bottom w:w="0" w:type="dxa"/>
          </w:tblCellMar>
        </w:tblPrEx>
        <w:trPr>
          <w:trHeight w:hRule="exact" w:val="490"/>
        </w:trPr>
        <w:tc>
          <w:tcPr>
            <w:tcW w:w="1018" w:type="dxa"/>
            <w:tcBorders>
              <w:top w:val="single" w:sz="4" w:space="0" w:color="auto"/>
              <w:left w:val="single" w:sz="4" w:space="0" w:color="auto"/>
            </w:tcBorders>
            <w:shd w:val="clear" w:color="auto" w:fill="auto"/>
            <w:vAlign w:val="center"/>
          </w:tcPr>
          <w:p w14:paraId="2D8D0BA7" w14:textId="77777777" w:rsidR="003A409B" w:rsidRDefault="00000000">
            <w:pPr>
              <w:pStyle w:val="Jin0"/>
              <w:framePr w:w="10843" w:h="4474" w:wrap="none" w:vAnchor="page" w:hAnchor="page" w:x="565" w:y="2145"/>
              <w:spacing w:line="240" w:lineRule="auto"/>
              <w:rPr>
                <w:sz w:val="18"/>
                <w:szCs w:val="18"/>
              </w:rPr>
            </w:pPr>
            <w:r>
              <w:rPr>
                <w:sz w:val="18"/>
                <w:szCs w:val="18"/>
              </w:rPr>
              <w:t>94</w:t>
            </w:r>
          </w:p>
        </w:tc>
        <w:tc>
          <w:tcPr>
            <w:tcW w:w="3614" w:type="dxa"/>
            <w:tcBorders>
              <w:top w:val="single" w:sz="4" w:space="0" w:color="auto"/>
              <w:left w:val="single" w:sz="4" w:space="0" w:color="auto"/>
            </w:tcBorders>
            <w:shd w:val="clear" w:color="auto" w:fill="auto"/>
            <w:vAlign w:val="center"/>
          </w:tcPr>
          <w:p w14:paraId="1704D82B" w14:textId="77777777" w:rsidR="003A409B" w:rsidRDefault="00000000">
            <w:pPr>
              <w:pStyle w:val="Jin0"/>
              <w:framePr w:w="10843" w:h="4474" w:wrap="none" w:vAnchor="page" w:hAnchor="page" w:x="565" w:y="2145"/>
              <w:spacing w:line="240" w:lineRule="auto"/>
              <w:rPr>
                <w:sz w:val="18"/>
                <w:szCs w:val="18"/>
              </w:rPr>
            </w:pPr>
            <w:r>
              <w:rPr>
                <w:sz w:val="18"/>
                <w:szCs w:val="18"/>
              </w:rPr>
              <w:t>Lešení a stavební výtahy</w:t>
            </w:r>
          </w:p>
        </w:tc>
        <w:tc>
          <w:tcPr>
            <w:tcW w:w="1243" w:type="dxa"/>
            <w:tcBorders>
              <w:top w:val="single" w:sz="4" w:space="0" w:color="auto"/>
              <w:left w:val="single" w:sz="4" w:space="0" w:color="auto"/>
            </w:tcBorders>
            <w:shd w:val="clear" w:color="auto" w:fill="auto"/>
            <w:vAlign w:val="center"/>
          </w:tcPr>
          <w:p w14:paraId="2FE59C93" w14:textId="77777777" w:rsidR="003A409B" w:rsidRDefault="00000000">
            <w:pPr>
              <w:pStyle w:val="Jin0"/>
              <w:framePr w:w="10843" w:h="4474" w:wrap="none" w:vAnchor="page" w:hAnchor="page" w:x="565" w:y="2145"/>
              <w:spacing w:line="240" w:lineRule="auto"/>
              <w:jc w:val="center"/>
              <w:rPr>
                <w:sz w:val="18"/>
                <w:szCs w:val="18"/>
              </w:rPr>
            </w:pPr>
            <w:r>
              <w:rPr>
                <w:sz w:val="18"/>
                <w:szCs w:val="18"/>
              </w:rPr>
              <w:t>HSV</w:t>
            </w:r>
          </w:p>
        </w:tc>
        <w:tc>
          <w:tcPr>
            <w:tcW w:w="1406" w:type="dxa"/>
            <w:tcBorders>
              <w:top w:val="single" w:sz="4" w:space="0" w:color="auto"/>
              <w:left w:val="single" w:sz="4" w:space="0" w:color="auto"/>
            </w:tcBorders>
            <w:shd w:val="clear" w:color="auto" w:fill="auto"/>
          </w:tcPr>
          <w:p w14:paraId="16B47AA9" w14:textId="77777777" w:rsidR="003A409B" w:rsidRDefault="003A409B">
            <w:pPr>
              <w:framePr w:w="10843" w:h="4474" w:wrap="none" w:vAnchor="page" w:hAnchor="page" w:x="565" w:y="2145"/>
              <w:rPr>
                <w:sz w:val="10"/>
                <w:szCs w:val="10"/>
              </w:rPr>
            </w:pPr>
          </w:p>
        </w:tc>
        <w:tc>
          <w:tcPr>
            <w:tcW w:w="1402" w:type="dxa"/>
            <w:tcBorders>
              <w:top w:val="single" w:sz="4" w:space="0" w:color="auto"/>
              <w:left w:val="single" w:sz="4" w:space="0" w:color="auto"/>
            </w:tcBorders>
            <w:shd w:val="clear" w:color="auto" w:fill="auto"/>
          </w:tcPr>
          <w:p w14:paraId="24D27545" w14:textId="77777777" w:rsidR="003A409B" w:rsidRDefault="003A409B">
            <w:pPr>
              <w:framePr w:w="10843" w:h="4474" w:wrap="none" w:vAnchor="page" w:hAnchor="page" w:x="565" w:y="2145"/>
              <w:rPr>
                <w:sz w:val="10"/>
                <w:szCs w:val="10"/>
              </w:rPr>
            </w:pPr>
          </w:p>
        </w:tc>
        <w:tc>
          <w:tcPr>
            <w:tcW w:w="2160" w:type="dxa"/>
            <w:tcBorders>
              <w:top w:val="single" w:sz="4" w:space="0" w:color="auto"/>
              <w:left w:val="single" w:sz="4" w:space="0" w:color="auto"/>
              <w:right w:val="single" w:sz="4" w:space="0" w:color="auto"/>
            </w:tcBorders>
            <w:shd w:val="clear" w:color="auto" w:fill="auto"/>
            <w:vAlign w:val="center"/>
          </w:tcPr>
          <w:p w14:paraId="38E9A3AB" w14:textId="77777777" w:rsidR="003A409B" w:rsidRDefault="00000000">
            <w:pPr>
              <w:pStyle w:val="Jin0"/>
              <w:framePr w:w="10843" w:h="4474" w:wrap="none" w:vAnchor="page" w:hAnchor="page" w:x="565" w:y="2145"/>
              <w:spacing w:line="240" w:lineRule="auto"/>
              <w:jc w:val="right"/>
              <w:rPr>
                <w:sz w:val="18"/>
                <w:szCs w:val="18"/>
              </w:rPr>
            </w:pPr>
            <w:r>
              <w:rPr>
                <w:sz w:val="18"/>
                <w:szCs w:val="18"/>
              </w:rPr>
              <w:t>65 000,00</w:t>
            </w:r>
          </w:p>
        </w:tc>
      </w:tr>
      <w:tr w:rsidR="003A409B" w14:paraId="12DBF406" w14:textId="77777777">
        <w:tblPrEx>
          <w:tblCellMar>
            <w:top w:w="0" w:type="dxa"/>
            <w:bottom w:w="0" w:type="dxa"/>
          </w:tblCellMar>
        </w:tblPrEx>
        <w:trPr>
          <w:trHeight w:hRule="exact" w:val="490"/>
        </w:trPr>
        <w:tc>
          <w:tcPr>
            <w:tcW w:w="1018" w:type="dxa"/>
            <w:tcBorders>
              <w:left w:val="single" w:sz="4" w:space="0" w:color="auto"/>
            </w:tcBorders>
            <w:shd w:val="clear" w:color="auto" w:fill="auto"/>
            <w:vAlign w:val="center"/>
          </w:tcPr>
          <w:p w14:paraId="797EECCD" w14:textId="77777777" w:rsidR="003A409B" w:rsidRDefault="00000000">
            <w:pPr>
              <w:pStyle w:val="Jin0"/>
              <w:framePr w:w="10843" w:h="4474" w:wrap="none" w:vAnchor="page" w:hAnchor="page" w:x="565" w:y="2145"/>
              <w:spacing w:line="240" w:lineRule="auto"/>
              <w:rPr>
                <w:sz w:val="18"/>
                <w:szCs w:val="18"/>
              </w:rPr>
            </w:pPr>
            <w:r>
              <w:rPr>
                <w:sz w:val="18"/>
                <w:szCs w:val="18"/>
              </w:rPr>
              <w:t>97</w:t>
            </w:r>
          </w:p>
        </w:tc>
        <w:tc>
          <w:tcPr>
            <w:tcW w:w="3614" w:type="dxa"/>
            <w:tcBorders>
              <w:left w:val="single" w:sz="4" w:space="0" w:color="auto"/>
            </w:tcBorders>
            <w:shd w:val="clear" w:color="auto" w:fill="auto"/>
            <w:vAlign w:val="center"/>
          </w:tcPr>
          <w:p w14:paraId="154F6EAF" w14:textId="77777777" w:rsidR="003A409B" w:rsidRDefault="00000000">
            <w:pPr>
              <w:pStyle w:val="Jin0"/>
              <w:framePr w:w="10843" w:h="4474" w:wrap="none" w:vAnchor="page" w:hAnchor="page" w:x="565" w:y="2145"/>
              <w:spacing w:line="240" w:lineRule="auto"/>
              <w:rPr>
                <w:sz w:val="18"/>
                <w:szCs w:val="18"/>
              </w:rPr>
            </w:pPr>
            <w:r>
              <w:rPr>
                <w:sz w:val="18"/>
                <w:szCs w:val="18"/>
              </w:rPr>
              <w:t>Prorážení otvorů</w:t>
            </w:r>
          </w:p>
        </w:tc>
        <w:tc>
          <w:tcPr>
            <w:tcW w:w="1243" w:type="dxa"/>
            <w:tcBorders>
              <w:left w:val="single" w:sz="4" w:space="0" w:color="auto"/>
            </w:tcBorders>
            <w:shd w:val="clear" w:color="auto" w:fill="auto"/>
            <w:vAlign w:val="center"/>
          </w:tcPr>
          <w:p w14:paraId="2355ECF1" w14:textId="77777777" w:rsidR="003A409B" w:rsidRDefault="00000000">
            <w:pPr>
              <w:pStyle w:val="Jin0"/>
              <w:framePr w:w="10843" w:h="4474" w:wrap="none" w:vAnchor="page" w:hAnchor="page" w:x="565" w:y="2145"/>
              <w:spacing w:line="240" w:lineRule="auto"/>
              <w:jc w:val="center"/>
              <w:rPr>
                <w:sz w:val="18"/>
                <w:szCs w:val="18"/>
              </w:rPr>
            </w:pPr>
            <w:r>
              <w:rPr>
                <w:sz w:val="18"/>
                <w:szCs w:val="18"/>
              </w:rPr>
              <w:t>HSV</w:t>
            </w:r>
          </w:p>
        </w:tc>
        <w:tc>
          <w:tcPr>
            <w:tcW w:w="1406" w:type="dxa"/>
            <w:tcBorders>
              <w:left w:val="single" w:sz="4" w:space="0" w:color="auto"/>
            </w:tcBorders>
            <w:shd w:val="clear" w:color="auto" w:fill="auto"/>
          </w:tcPr>
          <w:p w14:paraId="326FAA53" w14:textId="77777777" w:rsidR="003A409B" w:rsidRDefault="003A409B">
            <w:pPr>
              <w:framePr w:w="10843" w:h="4474" w:wrap="none" w:vAnchor="page" w:hAnchor="page" w:x="565" w:y="2145"/>
              <w:rPr>
                <w:sz w:val="10"/>
                <w:szCs w:val="10"/>
              </w:rPr>
            </w:pPr>
          </w:p>
        </w:tc>
        <w:tc>
          <w:tcPr>
            <w:tcW w:w="1402" w:type="dxa"/>
            <w:tcBorders>
              <w:left w:val="single" w:sz="4" w:space="0" w:color="auto"/>
            </w:tcBorders>
            <w:shd w:val="clear" w:color="auto" w:fill="auto"/>
          </w:tcPr>
          <w:p w14:paraId="00E604A7" w14:textId="77777777" w:rsidR="003A409B" w:rsidRDefault="003A409B">
            <w:pPr>
              <w:framePr w:w="10843" w:h="4474" w:wrap="none" w:vAnchor="page" w:hAnchor="page" w:x="565" w:y="2145"/>
              <w:rPr>
                <w:sz w:val="10"/>
                <w:szCs w:val="10"/>
              </w:rPr>
            </w:pPr>
          </w:p>
        </w:tc>
        <w:tc>
          <w:tcPr>
            <w:tcW w:w="2160" w:type="dxa"/>
            <w:tcBorders>
              <w:left w:val="single" w:sz="4" w:space="0" w:color="auto"/>
              <w:right w:val="single" w:sz="4" w:space="0" w:color="auto"/>
            </w:tcBorders>
            <w:shd w:val="clear" w:color="auto" w:fill="auto"/>
            <w:vAlign w:val="center"/>
          </w:tcPr>
          <w:p w14:paraId="134D2D9F" w14:textId="77777777" w:rsidR="003A409B" w:rsidRDefault="00000000">
            <w:pPr>
              <w:pStyle w:val="Jin0"/>
              <w:framePr w:w="10843" w:h="4474" w:wrap="none" w:vAnchor="page" w:hAnchor="page" w:x="565" w:y="2145"/>
              <w:spacing w:line="240" w:lineRule="auto"/>
              <w:jc w:val="right"/>
              <w:rPr>
                <w:sz w:val="18"/>
                <w:szCs w:val="18"/>
              </w:rPr>
            </w:pPr>
            <w:r>
              <w:rPr>
                <w:sz w:val="18"/>
                <w:szCs w:val="18"/>
              </w:rPr>
              <w:t>20 300,00</w:t>
            </w:r>
          </w:p>
        </w:tc>
      </w:tr>
      <w:tr w:rsidR="003A409B" w14:paraId="58C960C1" w14:textId="77777777">
        <w:tblPrEx>
          <w:tblCellMar>
            <w:top w:w="0" w:type="dxa"/>
            <w:bottom w:w="0" w:type="dxa"/>
          </w:tblCellMar>
        </w:tblPrEx>
        <w:trPr>
          <w:trHeight w:hRule="exact" w:val="494"/>
        </w:trPr>
        <w:tc>
          <w:tcPr>
            <w:tcW w:w="1018" w:type="dxa"/>
            <w:tcBorders>
              <w:left w:val="single" w:sz="4" w:space="0" w:color="auto"/>
            </w:tcBorders>
            <w:shd w:val="clear" w:color="auto" w:fill="auto"/>
            <w:vAlign w:val="center"/>
          </w:tcPr>
          <w:p w14:paraId="1B2D3F32" w14:textId="77777777" w:rsidR="003A409B" w:rsidRDefault="00000000">
            <w:pPr>
              <w:pStyle w:val="Jin0"/>
              <w:framePr w:w="10843" w:h="4474" w:wrap="none" w:vAnchor="page" w:hAnchor="page" w:x="565" w:y="2145"/>
              <w:spacing w:line="240" w:lineRule="auto"/>
              <w:rPr>
                <w:sz w:val="18"/>
                <w:szCs w:val="18"/>
              </w:rPr>
            </w:pPr>
            <w:r>
              <w:rPr>
                <w:sz w:val="18"/>
                <w:szCs w:val="18"/>
              </w:rPr>
              <w:t>98</w:t>
            </w:r>
          </w:p>
        </w:tc>
        <w:tc>
          <w:tcPr>
            <w:tcW w:w="3614" w:type="dxa"/>
            <w:tcBorders>
              <w:left w:val="single" w:sz="4" w:space="0" w:color="auto"/>
            </w:tcBorders>
            <w:shd w:val="clear" w:color="auto" w:fill="auto"/>
            <w:vAlign w:val="center"/>
          </w:tcPr>
          <w:p w14:paraId="31DE150E" w14:textId="77777777" w:rsidR="003A409B" w:rsidRDefault="00000000">
            <w:pPr>
              <w:pStyle w:val="Jin0"/>
              <w:framePr w:w="10843" w:h="4474" w:wrap="none" w:vAnchor="page" w:hAnchor="page" w:x="565" w:y="2145"/>
              <w:spacing w:line="240" w:lineRule="auto"/>
              <w:rPr>
                <w:sz w:val="18"/>
                <w:szCs w:val="18"/>
              </w:rPr>
            </w:pPr>
            <w:r>
              <w:rPr>
                <w:sz w:val="18"/>
                <w:szCs w:val="18"/>
              </w:rPr>
              <w:t>Demolice</w:t>
            </w:r>
          </w:p>
        </w:tc>
        <w:tc>
          <w:tcPr>
            <w:tcW w:w="1243" w:type="dxa"/>
            <w:tcBorders>
              <w:left w:val="single" w:sz="4" w:space="0" w:color="auto"/>
            </w:tcBorders>
            <w:shd w:val="clear" w:color="auto" w:fill="auto"/>
            <w:vAlign w:val="center"/>
          </w:tcPr>
          <w:p w14:paraId="2FDA788A" w14:textId="77777777" w:rsidR="003A409B" w:rsidRDefault="00000000">
            <w:pPr>
              <w:pStyle w:val="Jin0"/>
              <w:framePr w:w="10843" w:h="4474" w:wrap="none" w:vAnchor="page" w:hAnchor="page" w:x="565" w:y="2145"/>
              <w:spacing w:line="240" w:lineRule="auto"/>
              <w:jc w:val="center"/>
              <w:rPr>
                <w:sz w:val="18"/>
                <w:szCs w:val="18"/>
              </w:rPr>
            </w:pPr>
            <w:r>
              <w:rPr>
                <w:sz w:val="18"/>
                <w:szCs w:val="18"/>
              </w:rPr>
              <w:t>HSV</w:t>
            </w:r>
          </w:p>
        </w:tc>
        <w:tc>
          <w:tcPr>
            <w:tcW w:w="1406" w:type="dxa"/>
            <w:tcBorders>
              <w:left w:val="single" w:sz="4" w:space="0" w:color="auto"/>
            </w:tcBorders>
            <w:shd w:val="clear" w:color="auto" w:fill="auto"/>
          </w:tcPr>
          <w:p w14:paraId="6B4F1C09" w14:textId="77777777" w:rsidR="003A409B" w:rsidRDefault="003A409B">
            <w:pPr>
              <w:framePr w:w="10843" w:h="4474" w:wrap="none" w:vAnchor="page" w:hAnchor="page" w:x="565" w:y="2145"/>
              <w:rPr>
                <w:sz w:val="10"/>
                <w:szCs w:val="10"/>
              </w:rPr>
            </w:pPr>
          </w:p>
        </w:tc>
        <w:tc>
          <w:tcPr>
            <w:tcW w:w="1402" w:type="dxa"/>
            <w:tcBorders>
              <w:left w:val="single" w:sz="4" w:space="0" w:color="auto"/>
            </w:tcBorders>
            <w:shd w:val="clear" w:color="auto" w:fill="auto"/>
          </w:tcPr>
          <w:p w14:paraId="54F37BEB" w14:textId="77777777" w:rsidR="003A409B" w:rsidRDefault="003A409B">
            <w:pPr>
              <w:framePr w:w="10843" w:h="4474" w:wrap="none" w:vAnchor="page" w:hAnchor="page" w:x="565" w:y="2145"/>
              <w:rPr>
                <w:sz w:val="10"/>
                <w:szCs w:val="10"/>
              </w:rPr>
            </w:pPr>
          </w:p>
        </w:tc>
        <w:tc>
          <w:tcPr>
            <w:tcW w:w="2160" w:type="dxa"/>
            <w:tcBorders>
              <w:left w:val="single" w:sz="4" w:space="0" w:color="auto"/>
              <w:right w:val="single" w:sz="4" w:space="0" w:color="auto"/>
            </w:tcBorders>
            <w:shd w:val="clear" w:color="auto" w:fill="auto"/>
            <w:vAlign w:val="center"/>
          </w:tcPr>
          <w:p w14:paraId="1BE5C528" w14:textId="77777777" w:rsidR="003A409B" w:rsidRDefault="00000000">
            <w:pPr>
              <w:pStyle w:val="Jin0"/>
              <w:framePr w:w="10843" w:h="4474" w:wrap="none" w:vAnchor="page" w:hAnchor="page" w:x="565" w:y="2145"/>
              <w:spacing w:line="240" w:lineRule="auto"/>
              <w:jc w:val="right"/>
              <w:rPr>
                <w:sz w:val="18"/>
                <w:szCs w:val="18"/>
              </w:rPr>
            </w:pPr>
            <w:r>
              <w:rPr>
                <w:sz w:val="18"/>
                <w:szCs w:val="18"/>
              </w:rPr>
              <w:t>20 580,00</w:t>
            </w:r>
          </w:p>
        </w:tc>
      </w:tr>
      <w:tr w:rsidR="003A409B" w14:paraId="787254E9" w14:textId="77777777">
        <w:tblPrEx>
          <w:tblCellMar>
            <w:top w:w="0" w:type="dxa"/>
            <w:bottom w:w="0" w:type="dxa"/>
          </w:tblCellMar>
        </w:tblPrEx>
        <w:trPr>
          <w:trHeight w:hRule="exact" w:val="499"/>
        </w:trPr>
        <w:tc>
          <w:tcPr>
            <w:tcW w:w="1018" w:type="dxa"/>
            <w:tcBorders>
              <w:left w:val="single" w:sz="4" w:space="0" w:color="auto"/>
            </w:tcBorders>
            <w:shd w:val="clear" w:color="auto" w:fill="auto"/>
            <w:vAlign w:val="center"/>
          </w:tcPr>
          <w:p w14:paraId="4091A20E" w14:textId="77777777" w:rsidR="003A409B" w:rsidRDefault="00000000">
            <w:pPr>
              <w:pStyle w:val="Jin0"/>
              <w:framePr w:w="10843" w:h="4474" w:wrap="none" w:vAnchor="page" w:hAnchor="page" w:x="565" w:y="2145"/>
              <w:spacing w:line="240" w:lineRule="auto"/>
              <w:rPr>
                <w:sz w:val="18"/>
                <w:szCs w:val="18"/>
              </w:rPr>
            </w:pPr>
            <w:r>
              <w:rPr>
                <w:sz w:val="18"/>
                <w:szCs w:val="18"/>
              </w:rPr>
              <w:t>99</w:t>
            </w:r>
          </w:p>
        </w:tc>
        <w:tc>
          <w:tcPr>
            <w:tcW w:w="3614" w:type="dxa"/>
            <w:tcBorders>
              <w:left w:val="single" w:sz="4" w:space="0" w:color="auto"/>
            </w:tcBorders>
            <w:shd w:val="clear" w:color="auto" w:fill="auto"/>
            <w:vAlign w:val="center"/>
          </w:tcPr>
          <w:p w14:paraId="2E02DA0A" w14:textId="77777777" w:rsidR="003A409B" w:rsidRDefault="00000000">
            <w:pPr>
              <w:pStyle w:val="Jin0"/>
              <w:framePr w:w="10843" w:h="4474" w:wrap="none" w:vAnchor="page" w:hAnchor="page" w:x="565" w:y="2145"/>
              <w:spacing w:line="240" w:lineRule="auto"/>
              <w:rPr>
                <w:sz w:val="18"/>
                <w:szCs w:val="18"/>
              </w:rPr>
            </w:pPr>
            <w:r>
              <w:rPr>
                <w:sz w:val="18"/>
                <w:szCs w:val="18"/>
              </w:rPr>
              <w:t>Staveništní přesun hmot</w:t>
            </w:r>
          </w:p>
        </w:tc>
        <w:tc>
          <w:tcPr>
            <w:tcW w:w="1243" w:type="dxa"/>
            <w:tcBorders>
              <w:left w:val="single" w:sz="4" w:space="0" w:color="auto"/>
            </w:tcBorders>
            <w:shd w:val="clear" w:color="auto" w:fill="auto"/>
            <w:vAlign w:val="center"/>
          </w:tcPr>
          <w:p w14:paraId="3E737B23" w14:textId="77777777" w:rsidR="003A409B" w:rsidRDefault="00000000">
            <w:pPr>
              <w:pStyle w:val="Jin0"/>
              <w:framePr w:w="10843" w:h="4474" w:wrap="none" w:vAnchor="page" w:hAnchor="page" w:x="565" w:y="2145"/>
              <w:spacing w:line="240" w:lineRule="auto"/>
              <w:jc w:val="center"/>
              <w:rPr>
                <w:sz w:val="18"/>
                <w:szCs w:val="18"/>
              </w:rPr>
            </w:pPr>
            <w:r>
              <w:rPr>
                <w:sz w:val="18"/>
                <w:szCs w:val="18"/>
              </w:rPr>
              <w:t>HSV</w:t>
            </w:r>
          </w:p>
        </w:tc>
        <w:tc>
          <w:tcPr>
            <w:tcW w:w="1406" w:type="dxa"/>
            <w:tcBorders>
              <w:left w:val="single" w:sz="4" w:space="0" w:color="auto"/>
            </w:tcBorders>
            <w:shd w:val="clear" w:color="auto" w:fill="auto"/>
          </w:tcPr>
          <w:p w14:paraId="6F47CED2" w14:textId="77777777" w:rsidR="003A409B" w:rsidRDefault="003A409B">
            <w:pPr>
              <w:framePr w:w="10843" w:h="4474" w:wrap="none" w:vAnchor="page" w:hAnchor="page" w:x="565" w:y="2145"/>
              <w:rPr>
                <w:sz w:val="10"/>
                <w:szCs w:val="10"/>
              </w:rPr>
            </w:pPr>
          </w:p>
        </w:tc>
        <w:tc>
          <w:tcPr>
            <w:tcW w:w="1402" w:type="dxa"/>
            <w:tcBorders>
              <w:left w:val="single" w:sz="4" w:space="0" w:color="auto"/>
            </w:tcBorders>
            <w:shd w:val="clear" w:color="auto" w:fill="auto"/>
          </w:tcPr>
          <w:p w14:paraId="30D637B7" w14:textId="77777777" w:rsidR="003A409B" w:rsidRDefault="003A409B">
            <w:pPr>
              <w:framePr w:w="10843" w:h="4474" w:wrap="none" w:vAnchor="page" w:hAnchor="page" w:x="565" w:y="2145"/>
              <w:rPr>
                <w:sz w:val="10"/>
                <w:szCs w:val="10"/>
              </w:rPr>
            </w:pPr>
          </w:p>
        </w:tc>
        <w:tc>
          <w:tcPr>
            <w:tcW w:w="2160" w:type="dxa"/>
            <w:tcBorders>
              <w:left w:val="single" w:sz="4" w:space="0" w:color="auto"/>
              <w:right w:val="single" w:sz="4" w:space="0" w:color="auto"/>
            </w:tcBorders>
            <w:shd w:val="clear" w:color="auto" w:fill="auto"/>
            <w:vAlign w:val="center"/>
          </w:tcPr>
          <w:p w14:paraId="252430D6" w14:textId="77777777" w:rsidR="003A409B" w:rsidRDefault="00000000">
            <w:pPr>
              <w:pStyle w:val="Jin0"/>
              <w:framePr w:w="10843" w:h="4474" w:wrap="none" w:vAnchor="page" w:hAnchor="page" w:x="565" w:y="2145"/>
              <w:spacing w:line="240" w:lineRule="auto"/>
              <w:jc w:val="right"/>
              <w:rPr>
                <w:sz w:val="18"/>
                <w:szCs w:val="18"/>
              </w:rPr>
            </w:pPr>
            <w:r>
              <w:rPr>
                <w:sz w:val="18"/>
                <w:szCs w:val="18"/>
              </w:rPr>
              <w:t>23 000,00</w:t>
            </w:r>
          </w:p>
        </w:tc>
      </w:tr>
      <w:tr w:rsidR="003A409B" w14:paraId="5D07D061" w14:textId="77777777">
        <w:tblPrEx>
          <w:tblCellMar>
            <w:top w:w="0" w:type="dxa"/>
            <w:bottom w:w="0" w:type="dxa"/>
          </w:tblCellMar>
        </w:tblPrEx>
        <w:trPr>
          <w:trHeight w:hRule="exact" w:val="490"/>
        </w:trPr>
        <w:tc>
          <w:tcPr>
            <w:tcW w:w="1018" w:type="dxa"/>
            <w:tcBorders>
              <w:left w:val="single" w:sz="4" w:space="0" w:color="auto"/>
            </w:tcBorders>
            <w:shd w:val="clear" w:color="auto" w:fill="auto"/>
            <w:vAlign w:val="center"/>
          </w:tcPr>
          <w:p w14:paraId="5530604F" w14:textId="77777777" w:rsidR="003A409B" w:rsidRDefault="00000000">
            <w:pPr>
              <w:pStyle w:val="Jin0"/>
              <w:framePr w:w="10843" w:h="4474" w:wrap="none" w:vAnchor="page" w:hAnchor="page" w:x="565" w:y="2145"/>
              <w:spacing w:line="240" w:lineRule="auto"/>
              <w:rPr>
                <w:sz w:val="18"/>
                <w:szCs w:val="18"/>
              </w:rPr>
            </w:pPr>
            <w:r>
              <w:rPr>
                <w:sz w:val="18"/>
                <w:szCs w:val="18"/>
              </w:rPr>
              <w:t>767</w:t>
            </w:r>
          </w:p>
        </w:tc>
        <w:tc>
          <w:tcPr>
            <w:tcW w:w="3614" w:type="dxa"/>
            <w:tcBorders>
              <w:left w:val="single" w:sz="4" w:space="0" w:color="auto"/>
            </w:tcBorders>
            <w:shd w:val="clear" w:color="auto" w:fill="auto"/>
            <w:vAlign w:val="center"/>
          </w:tcPr>
          <w:p w14:paraId="3BEBA5AB" w14:textId="77777777" w:rsidR="003A409B" w:rsidRDefault="00000000">
            <w:pPr>
              <w:pStyle w:val="Jin0"/>
              <w:framePr w:w="10843" w:h="4474" w:wrap="none" w:vAnchor="page" w:hAnchor="page" w:x="565" w:y="2145"/>
              <w:spacing w:line="240" w:lineRule="auto"/>
              <w:rPr>
                <w:sz w:val="18"/>
                <w:szCs w:val="18"/>
              </w:rPr>
            </w:pPr>
            <w:r>
              <w:rPr>
                <w:sz w:val="18"/>
                <w:szCs w:val="18"/>
              </w:rPr>
              <w:t>Konstrukce zámečnické</w:t>
            </w:r>
          </w:p>
        </w:tc>
        <w:tc>
          <w:tcPr>
            <w:tcW w:w="1243" w:type="dxa"/>
            <w:tcBorders>
              <w:left w:val="single" w:sz="4" w:space="0" w:color="auto"/>
            </w:tcBorders>
            <w:shd w:val="clear" w:color="auto" w:fill="auto"/>
            <w:vAlign w:val="center"/>
          </w:tcPr>
          <w:p w14:paraId="5A3F6B55" w14:textId="77777777" w:rsidR="003A409B" w:rsidRDefault="00000000">
            <w:pPr>
              <w:pStyle w:val="Jin0"/>
              <w:framePr w:w="10843" w:h="4474" w:wrap="none" w:vAnchor="page" w:hAnchor="page" w:x="565" w:y="2145"/>
              <w:spacing w:line="240" w:lineRule="auto"/>
              <w:jc w:val="center"/>
              <w:rPr>
                <w:sz w:val="18"/>
                <w:szCs w:val="18"/>
              </w:rPr>
            </w:pPr>
            <w:r>
              <w:rPr>
                <w:sz w:val="18"/>
                <w:szCs w:val="18"/>
              </w:rPr>
              <w:t>PSV</w:t>
            </w:r>
          </w:p>
        </w:tc>
        <w:tc>
          <w:tcPr>
            <w:tcW w:w="1406" w:type="dxa"/>
            <w:tcBorders>
              <w:left w:val="single" w:sz="4" w:space="0" w:color="auto"/>
            </w:tcBorders>
            <w:shd w:val="clear" w:color="auto" w:fill="auto"/>
          </w:tcPr>
          <w:p w14:paraId="4E059064" w14:textId="77777777" w:rsidR="003A409B" w:rsidRDefault="003A409B">
            <w:pPr>
              <w:framePr w:w="10843" w:h="4474" w:wrap="none" w:vAnchor="page" w:hAnchor="page" w:x="565" w:y="2145"/>
              <w:rPr>
                <w:sz w:val="10"/>
                <w:szCs w:val="10"/>
              </w:rPr>
            </w:pPr>
          </w:p>
        </w:tc>
        <w:tc>
          <w:tcPr>
            <w:tcW w:w="1402" w:type="dxa"/>
            <w:tcBorders>
              <w:left w:val="single" w:sz="4" w:space="0" w:color="auto"/>
            </w:tcBorders>
            <w:shd w:val="clear" w:color="auto" w:fill="auto"/>
          </w:tcPr>
          <w:p w14:paraId="4681377A" w14:textId="77777777" w:rsidR="003A409B" w:rsidRDefault="003A409B">
            <w:pPr>
              <w:framePr w:w="10843" w:h="4474" w:wrap="none" w:vAnchor="page" w:hAnchor="page" w:x="565" w:y="2145"/>
              <w:rPr>
                <w:sz w:val="10"/>
                <w:szCs w:val="10"/>
              </w:rPr>
            </w:pPr>
          </w:p>
        </w:tc>
        <w:tc>
          <w:tcPr>
            <w:tcW w:w="2160" w:type="dxa"/>
            <w:tcBorders>
              <w:left w:val="single" w:sz="4" w:space="0" w:color="auto"/>
              <w:right w:val="single" w:sz="4" w:space="0" w:color="auto"/>
            </w:tcBorders>
            <w:shd w:val="clear" w:color="auto" w:fill="auto"/>
            <w:vAlign w:val="center"/>
          </w:tcPr>
          <w:p w14:paraId="663A136B" w14:textId="77777777" w:rsidR="003A409B" w:rsidRDefault="00000000">
            <w:pPr>
              <w:pStyle w:val="Jin0"/>
              <w:framePr w:w="10843" w:h="4474" w:wrap="none" w:vAnchor="page" w:hAnchor="page" w:x="565" w:y="2145"/>
              <w:spacing w:line="240" w:lineRule="auto"/>
              <w:jc w:val="right"/>
              <w:rPr>
                <w:sz w:val="18"/>
                <w:szCs w:val="18"/>
              </w:rPr>
            </w:pPr>
            <w:r>
              <w:rPr>
                <w:sz w:val="18"/>
                <w:szCs w:val="18"/>
              </w:rPr>
              <w:t>654 000,00</w:t>
            </w:r>
          </w:p>
        </w:tc>
      </w:tr>
      <w:tr w:rsidR="003A409B" w14:paraId="7C46017D" w14:textId="77777777">
        <w:tblPrEx>
          <w:tblCellMar>
            <w:top w:w="0" w:type="dxa"/>
            <w:bottom w:w="0" w:type="dxa"/>
          </w:tblCellMar>
        </w:tblPrEx>
        <w:trPr>
          <w:trHeight w:hRule="exact" w:val="494"/>
        </w:trPr>
        <w:tc>
          <w:tcPr>
            <w:tcW w:w="1018" w:type="dxa"/>
            <w:tcBorders>
              <w:left w:val="single" w:sz="4" w:space="0" w:color="auto"/>
            </w:tcBorders>
            <w:shd w:val="clear" w:color="auto" w:fill="auto"/>
            <w:vAlign w:val="center"/>
          </w:tcPr>
          <w:p w14:paraId="0FD1F148" w14:textId="77777777" w:rsidR="003A409B" w:rsidRDefault="00000000">
            <w:pPr>
              <w:pStyle w:val="Jin0"/>
              <w:framePr w:w="10843" w:h="4474" w:wrap="none" w:vAnchor="page" w:hAnchor="page" w:x="565" w:y="2145"/>
              <w:spacing w:line="240" w:lineRule="auto"/>
              <w:rPr>
                <w:sz w:val="18"/>
                <w:szCs w:val="18"/>
              </w:rPr>
            </w:pPr>
            <w:r>
              <w:rPr>
                <w:sz w:val="18"/>
                <w:szCs w:val="18"/>
              </w:rPr>
              <w:t>M21</w:t>
            </w:r>
          </w:p>
        </w:tc>
        <w:tc>
          <w:tcPr>
            <w:tcW w:w="3614" w:type="dxa"/>
            <w:tcBorders>
              <w:left w:val="single" w:sz="4" w:space="0" w:color="auto"/>
            </w:tcBorders>
            <w:shd w:val="clear" w:color="auto" w:fill="auto"/>
            <w:vAlign w:val="center"/>
          </w:tcPr>
          <w:p w14:paraId="04221B0C" w14:textId="77777777" w:rsidR="003A409B" w:rsidRDefault="00000000">
            <w:pPr>
              <w:pStyle w:val="Jin0"/>
              <w:framePr w:w="10843" w:h="4474" w:wrap="none" w:vAnchor="page" w:hAnchor="page" w:x="565" w:y="2145"/>
              <w:spacing w:line="240" w:lineRule="auto"/>
              <w:rPr>
                <w:sz w:val="18"/>
                <w:szCs w:val="18"/>
              </w:rPr>
            </w:pPr>
            <w:r>
              <w:rPr>
                <w:sz w:val="18"/>
                <w:szCs w:val="18"/>
              </w:rPr>
              <w:t>Elektromontáže</w:t>
            </w:r>
          </w:p>
        </w:tc>
        <w:tc>
          <w:tcPr>
            <w:tcW w:w="1243" w:type="dxa"/>
            <w:tcBorders>
              <w:left w:val="single" w:sz="4" w:space="0" w:color="auto"/>
            </w:tcBorders>
            <w:shd w:val="clear" w:color="auto" w:fill="auto"/>
            <w:vAlign w:val="center"/>
          </w:tcPr>
          <w:p w14:paraId="2B743E34" w14:textId="77777777" w:rsidR="003A409B" w:rsidRDefault="00000000">
            <w:pPr>
              <w:pStyle w:val="Jin0"/>
              <w:framePr w:w="10843" w:h="4474" w:wrap="none" w:vAnchor="page" w:hAnchor="page" w:x="565" w:y="2145"/>
              <w:spacing w:line="240" w:lineRule="auto"/>
              <w:jc w:val="center"/>
              <w:rPr>
                <w:sz w:val="18"/>
                <w:szCs w:val="18"/>
              </w:rPr>
            </w:pPr>
            <w:r>
              <w:rPr>
                <w:sz w:val="18"/>
                <w:szCs w:val="18"/>
              </w:rPr>
              <w:t>MON</w:t>
            </w:r>
          </w:p>
        </w:tc>
        <w:tc>
          <w:tcPr>
            <w:tcW w:w="1406" w:type="dxa"/>
            <w:tcBorders>
              <w:left w:val="single" w:sz="4" w:space="0" w:color="auto"/>
            </w:tcBorders>
            <w:shd w:val="clear" w:color="auto" w:fill="auto"/>
          </w:tcPr>
          <w:p w14:paraId="25831620" w14:textId="77777777" w:rsidR="003A409B" w:rsidRDefault="003A409B">
            <w:pPr>
              <w:framePr w:w="10843" w:h="4474" w:wrap="none" w:vAnchor="page" w:hAnchor="page" w:x="565" w:y="2145"/>
              <w:rPr>
                <w:sz w:val="10"/>
                <w:szCs w:val="10"/>
              </w:rPr>
            </w:pPr>
          </w:p>
        </w:tc>
        <w:tc>
          <w:tcPr>
            <w:tcW w:w="1402" w:type="dxa"/>
            <w:tcBorders>
              <w:left w:val="single" w:sz="4" w:space="0" w:color="auto"/>
            </w:tcBorders>
            <w:shd w:val="clear" w:color="auto" w:fill="auto"/>
          </w:tcPr>
          <w:p w14:paraId="30F49D2C" w14:textId="77777777" w:rsidR="003A409B" w:rsidRDefault="003A409B">
            <w:pPr>
              <w:framePr w:w="10843" w:h="4474" w:wrap="none" w:vAnchor="page" w:hAnchor="page" w:x="565" w:y="2145"/>
              <w:rPr>
                <w:sz w:val="10"/>
                <w:szCs w:val="10"/>
              </w:rPr>
            </w:pPr>
          </w:p>
        </w:tc>
        <w:tc>
          <w:tcPr>
            <w:tcW w:w="2160" w:type="dxa"/>
            <w:tcBorders>
              <w:left w:val="single" w:sz="4" w:space="0" w:color="auto"/>
              <w:right w:val="single" w:sz="4" w:space="0" w:color="auto"/>
            </w:tcBorders>
            <w:shd w:val="clear" w:color="auto" w:fill="auto"/>
            <w:vAlign w:val="center"/>
          </w:tcPr>
          <w:p w14:paraId="333E68C4" w14:textId="77777777" w:rsidR="003A409B" w:rsidRDefault="00000000">
            <w:pPr>
              <w:pStyle w:val="Jin0"/>
              <w:framePr w:w="10843" w:h="4474" w:wrap="none" w:vAnchor="page" w:hAnchor="page" w:x="565" w:y="2145"/>
              <w:spacing w:line="240" w:lineRule="auto"/>
              <w:jc w:val="right"/>
              <w:rPr>
                <w:sz w:val="18"/>
                <w:szCs w:val="18"/>
              </w:rPr>
            </w:pPr>
            <w:r>
              <w:rPr>
                <w:sz w:val="18"/>
                <w:szCs w:val="18"/>
              </w:rPr>
              <w:t>23 500,00</w:t>
            </w:r>
          </w:p>
        </w:tc>
      </w:tr>
      <w:tr w:rsidR="003A409B" w14:paraId="30DEB5D9" w14:textId="77777777">
        <w:tblPrEx>
          <w:tblCellMar>
            <w:top w:w="0" w:type="dxa"/>
            <w:bottom w:w="0" w:type="dxa"/>
          </w:tblCellMar>
        </w:tblPrEx>
        <w:trPr>
          <w:trHeight w:hRule="exact" w:val="504"/>
        </w:trPr>
        <w:tc>
          <w:tcPr>
            <w:tcW w:w="1018" w:type="dxa"/>
            <w:tcBorders>
              <w:left w:val="single" w:sz="4" w:space="0" w:color="auto"/>
            </w:tcBorders>
            <w:shd w:val="clear" w:color="auto" w:fill="auto"/>
            <w:vAlign w:val="center"/>
          </w:tcPr>
          <w:p w14:paraId="24B413E5" w14:textId="77777777" w:rsidR="003A409B" w:rsidRDefault="00000000">
            <w:pPr>
              <w:pStyle w:val="Jin0"/>
              <w:framePr w:w="10843" w:h="4474" w:wrap="none" w:vAnchor="page" w:hAnchor="page" w:x="565" w:y="2145"/>
              <w:spacing w:line="240" w:lineRule="auto"/>
              <w:rPr>
                <w:sz w:val="18"/>
                <w:szCs w:val="18"/>
              </w:rPr>
            </w:pPr>
            <w:r>
              <w:rPr>
                <w:sz w:val="18"/>
                <w:szCs w:val="18"/>
              </w:rPr>
              <w:t>VN</w:t>
            </w:r>
          </w:p>
        </w:tc>
        <w:tc>
          <w:tcPr>
            <w:tcW w:w="3614" w:type="dxa"/>
            <w:tcBorders>
              <w:left w:val="single" w:sz="4" w:space="0" w:color="auto"/>
            </w:tcBorders>
            <w:shd w:val="clear" w:color="auto" w:fill="auto"/>
            <w:vAlign w:val="center"/>
          </w:tcPr>
          <w:p w14:paraId="2B6BF8DB" w14:textId="77777777" w:rsidR="003A409B" w:rsidRDefault="00000000">
            <w:pPr>
              <w:pStyle w:val="Jin0"/>
              <w:framePr w:w="10843" w:h="4474" w:wrap="none" w:vAnchor="page" w:hAnchor="page" w:x="565" w:y="2145"/>
              <w:spacing w:line="240" w:lineRule="auto"/>
              <w:rPr>
                <w:sz w:val="18"/>
                <w:szCs w:val="18"/>
              </w:rPr>
            </w:pPr>
            <w:r>
              <w:rPr>
                <w:sz w:val="18"/>
                <w:szCs w:val="18"/>
              </w:rPr>
              <w:t>Vedlejší náklady</w:t>
            </w:r>
          </w:p>
        </w:tc>
        <w:tc>
          <w:tcPr>
            <w:tcW w:w="1243" w:type="dxa"/>
            <w:tcBorders>
              <w:left w:val="single" w:sz="4" w:space="0" w:color="auto"/>
            </w:tcBorders>
            <w:shd w:val="clear" w:color="auto" w:fill="auto"/>
            <w:vAlign w:val="center"/>
          </w:tcPr>
          <w:p w14:paraId="6836BA08" w14:textId="77777777" w:rsidR="003A409B" w:rsidRDefault="00000000">
            <w:pPr>
              <w:pStyle w:val="Jin0"/>
              <w:framePr w:w="10843" w:h="4474" w:wrap="none" w:vAnchor="page" w:hAnchor="page" w:x="565" w:y="2145"/>
              <w:spacing w:line="240" w:lineRule="auto"/>
              <w:jc w:val="center"/>
              <w:rPr>
                <w:sz w:val="18"/>
                <w:szCs w:val="18"/>
              </w:rPr>
            </w:pPr>
            <w:r>
              <w:rPr>
                <w:sz w:val="18"/>
                <w:szCs w:val="18"/>
              </w:rPr>
              <w:t>VN</w:t>
            </w:r>
          </w:p>
        </w:tc>
        <w:tc>
          <w:tcPr>
            <w:tcW w:w="1406" w:type="dxa"/>
            <w:tcBorders>
              <w:left w:val="single" w:sz="4" w:space="0" w:color="auto"/>
            </w:tcBorders>
            <w:shd w:val="clear" w:color="auto" w:fill="auto"/>
          </w:tcPr>
          <w:p w14:paraId="168BA1E5" w14:textId="77777777" w:rsidR="003A409B" w:rsidRDefault="003A409B">
            <w:pPr>
              <w:framePr w:w="10843" w:h="4474" w:wrap="none" w:vAnchor="page" w:hAnchor="page" w:x="565" w:y="2145"/>
              <w:rPr>
                <w:sz w:val="10"/>
                <w:szCs w:val="10"/>
              </w:rPr>
            </w:pPr>
          </w:p>
        </w:tc>
        <w:tc>
          <w:tcPr>
            <w:tcW w:w="1402" w:type="dxa"/>
            <w:tcBorders>
              <w:left w:val="single" w:sz="4" w:space="0" w:color="auto"/>
            </w:tcBorders>
            <w:shd w:val="clear" w:color="auto" w:fill="auto"/>
          </w:tcPr>
          <w:p w14:paraId="05CE91A1" w14:textId="77777777" w:rsidR="003A409B" w:rsidRDefault="003A409B">
            <w:pPr>
              <w:framePr w:w="10843" w:h="4474" w:wrap="none" w:vAnchor="page" w:hAnchor="page" w:x="565" w:y="2145"/>
              <w:rPr>
                <w:sz w:val="10"/>
                <w:szCs w:val="10"/>
              </w:rPr>
            </w:pPr>
          </w:p>
        </w:tc>
        <w:tc>
          <w:tcPr>
            <w:tcW w:w="2160" w:type="dxa"/>
            <w:tcBorders>
              <w:left w:val="single" w:sz="4" w:space="0" w:color="auto"/>
              <w:right w:val="single" w:sz="4" w:space="0" w:color="auto"/>
            </w:tcBorders>
            <w:shd w:val="clear" w:color="auto" w:fill="auto"/>
            <w:vAlign w:val="center"/>
          </w:tcPr>
          <w:p w14:paraId="60B5933F" w14:textId="77777777" w:rsidR="003A409B" w:rsidRDefault="00000000">
            <w:pPr>
              <w:pStyle w:val="Jin0"/>
              <w:framePr w:w="10843" w:h="4474" w:wrap="none" w:vAnchor="page" w:hAnchor="page" w:x="565" w:y="2145"/>
              <w:spacing w:line="240" w:lineRule="auto"/>
              <w:jc w:val="right"/>
              <w:rPr>
                <w:sz w:val="18"/>
                <w:szCs w:val="18"/>
              </w:rPr>
            </w:pPr>
            <w:r>
              <w:rPr>
                <w:sz w:val="18"/>
                <w:szCs w:val="18"/>
              </w:rPr>
              <w:t>82 000,00</w:t>
            </w:r>
          </w:p>
        </w:tc>
      </w:tr>
      <w:tr w:rsidR="003A409B" w14:paraId="6110CBE7" w14:textId="77777777">
        <w:tblPrEx>
          <w:tblCellMar>
            <w:top w:w="0" w:type="dxa"/>
            <w:bottom w:w="0" w:type="dxa"/>
          </w:tblCellMar>
        </w:tblPrEx>
        <w:trPr>
          <w:trHeight w:hRule="exact" w:val="509"/>
        </w:trPr>
        <w:tc>
          <w:tcPr>
            <w:tcW w:w="4632" w:type="dxa"/>
            <w:gridSpan w:val="2"/>
            <w:tcBorders>
              <w:top w:val="single" w:sz="4" w:space="0" w:color="auto"/>
              <w:left w:val="single" w:sz="4" w:space="0" w:color="auto"/>
              <w:bottom w:val="single" w:sz="4" w:space="0" w:color="auto"/>
            </w:tcBorders>
            <w:shd w:val="clear" w:color="auto" w:fill="FFFFCB"/>
            <w:vAlign w:val="bottom"/>
          </w:tcPr>
          <w:p w14:paraId="6AF31720" w14:textId="77777777" w:rsidR="003A409B" w:rsidRDefault="00000000">
            <w:pPr>
              <w:pStyle w:val="Jin0"/>
              <w:framePr w:w="10843" w:h="4474" w:wrap="none" w:vAnchor="page" w:hAnchor="page" w:x="565" w:y="2145"/>
              <w:spacing w:line="240" w:lineRule="auto"/>
              <w:rPr>
                <w:sz w:val="18"/>
                <w:szCs w:val="18"/>
              </w:rPr>
            </w:pPr>
            <w:r>
              <w:rPr>
                <w:sz w:val="18"/>
                <w:szCs w:val="18"/>
              </w:rPr>
              <w:t>Cena celkem</w:t>
            </w:r>
          </w:p>
        </w:tc>
        <w:tc>
          <w:tcPr>
            <w:tcW w:w="1243" w:type="dxa"/>
            <w:tcBorders>
              <w:top w:val="single" w:sz="4" w:space="0" w:color="auto"/>
              <w:left w:val="single" w:sz="4" w:space="0" w:color="auto"/>
              <w:bottom w:val="single" w:sz="4" w:space="0" w:color="auto"/>
            </w:tcBorders>
            <w:shd w:val="clear" w:color="auto" w:fill="FFFFCB"/>
          </w:tcPr>
          <w:p w14:paraId="0ACB29E7" w14:textId="77777777" w:rsidR="003A409B" w:rsidRDefault="003A409B">
            <w:pPr>
              <w:framePr w:w="10843" w:h="4474" w:wrap="none" w:vAnchor="page" w:hAnchor="page" w:x="565" w:y="2145"/>
              <w:rPr>
                <w:sz w:val="10"/>
                <w:szCs w:val="10"/>
              </w:rPr>
            </w:pPr>
          </w:p>
        </w:tc>
        <w:tc>
          <w:tcPr>
            <w:tcW w:w="1406" w:type="dxa"/>
            <w:tcBorders>
              <w:top w:val="single" w:sz="4" w:space="0" w:color="auto"/>
              <w:left w:val="single" w:sz="4" w:space="0" w:color="auto"/>
              <w:bottom w:val="single" w:sz="4" w:space="0" w:color="auto"/>
            </w:tcBorders>
            <w:shd w:val="clear" w:color="auto" w:fill="FFFFCB"/>
          </w:tcPr>
          <w:p w14:paraId="2F133F63" w14:textId="77777777" w:rsidR="003A409B" w:rsidRDefault="003A409B">
            <w:pPr>
              <w:framePr w:w="10843" w:h="4474" w:wrap="none" w:vAnchor="page" w:hAnchor="page" w:x="565" w:y="2145"/>
              <w:rPr>
                <w:sz w:val="10"/>
                <w:szCs w:val="10"/>
              </w:rPr>
            </w:pPr>
          </w:p>
        </w:tc>
        <w:tc>
          <w:tcPr>
            <w:tcW w:w="1402" w:type="dxa"/>
            <w:tcBorders>
              <w:top w:val="single" w:sz="4" w:space="0" w:color="auto"/>
              <w:left w:val="single" w:sz="4" w:space="0" w:color="auto"/>
              <w:bottom w:val="single" w:sz="4" w:space="0" w:color="auto"/>
            </w:tcBorders>
            <w:shd w:val="clear" w:color="auto" w:fill="FFFFCB"/>
          </w:tcPr>
          <w:p w14:paraId="107382D9" w14:textId="77777777" w:rsidR="003A409B" w:rsidRDefault="003A409B">
            <w:pPr>
              <w:framePr w:w="10843" w:h="4474" w:wrap="none" w:vAnchor="page" w:hAnchor="page" w:x="565" w:y="2145"/>
              <w:rPr>
                <w:sz w:val="10"/>
                <w:szCs w:val="10"/>
              </w:rPr>
            </w:pPr>
          </w:p>
        </w:tc>
        <w:tc>
          <w:tcPr>
            <w:tcW w:w="2160" w:type="dxa"/>
            <w:tcBorders>
              <w:top w:val="single" w:sz="4" w:space="0" w:color="auto"/>
              <w:left w:val="single" w:sz="4" w:space="0" w:color="auto"/>
              <w:bottom w:val="single" w:sz="4" w:space="0" w:color="auto"/>
              <w:right w:val="single" w:sz="4" w:space="0" w:color="auto"/>
            </w:tcBorders>
            <w:shd w:val="clear" w:color="auto" w:fill="FFFFCB"/>
            <w:vAlign w:val="bottom"/>
          </w:tcPr>
          <w:p w14:paraId="3A6F760E" w14:textId="77777777" w:rsidR="003A409B" w:rsidRDefault="00000000">
            <w:pPr>
              <w:pStyle w:val="Jin0"/>
              <w:framePr w:w="10843" w:h="4474" w:wrap="none" w:vAnchor="page" w:hAnchor="page" w:x="565" w:y="2145"/>
              <w:spacing w:line="240" w:lineRule="auto"/>
              <w:jc w:val="right"/>
              <w:rPr>
                <w:sz w:val="18"/>
                <w:szCs w:val="18"/>
              </w:rPr>
            </w:pPr>
            <w:r>
              <w:rPr>
                <w:sz w:val="18"/>
                <w:szCs w:val="18"/>
              </w:rPr>
              <w:t>888 380,00</w:t>
            </w:r>
          </w:p>
        </w:tc>
      </w:tr>
    </w:tbl>
    <w:p w14:paraId="5C6B4E6F" w14:textId="77777777" w:rsidR="003A409B" w:rsidRDefault="00000000">
      <w:pPr>
        <w:pStyle w:val="Zhlavnebozpat0"/>
        <w:framePr w:wrap="none" w:vAnchor="page" w:hAnchor="page" w:x="1055" w:y="16329"/>
        <w:rPr>
          <w:sz w:val="18"/>
          <w:szCs w:val="18"/>
        </w:rPr>
      </w:pPr>
      <w:r>
        <w:rPr>
          <w:sz w:val="18"/>
          <w:szCs w:val="18"/>
        </w:rPr>
        <w:t xml:space="preserve">Zpracováno programem </w:t>
      </w:r>
      <w:r>
        <w:rPr>
          <w:b/>
          <w:bCs/>
          <w:sz w:val="18"/>
          <w:szCs w:val="18"/>
        </w:rPr>
        <w:t>RTS Stavitel +, © RTS, a.s.</w:t>
      </w:r>
    </w:p>
    <w:p w14:paraId="1BACD949" w14:textId="77777777" w:rsidR="003A409B" w:rsidRDefault="00000000">
      <w:pPr>
        <w:pStyle w:val="Zhlavnebozpat0"/>
        <w:framePr w:w="1104" w:h="226" w:hRule="exact" w:wrap="none" w:vAnchor="page" w:hAnchor="page" w:x="9719" w:y="16315"/>
        <w:jc w:val="right"/>
        <w:rPr>
          <w:sz w:val="18"/>
          <w:szCs w:val="18"/>
        </w:rPr>
      </w:pPr>
      <w:r>
        <w:rPr>
          <w:sz w:val="18"/>
          <w:szCs w:val="18"/>
        </w:rPr>
        <w:t>Stránka 2 z 3</w:t>
      </w:r>
    </w:p>
    <w:p w14:paraId="51187AA5" w14:textId="77777777" w:rsidR="003A409B" w:rsidRDefault="003A409B">
      <w:pPr>
        <w:spacing w:line="1" w:lineRule="exact"/>
        <w:sectPr w:rsidR="003A409B">
          <w:pgSz w:w="11900" w:h="16840"/>
          <w:pgMar w:top="360" w:right="360" w:bottom="360" w:left="360" w:header="0" w:footer="3" w:gutter="0"/>
          <w:cols w:space="720"/>
          <w:noEndnote/>
          <w:docGrid w:linePitch="360"/>
        </w:sectPr>
      </w:pPr>
    </w:p>
    <w:p w14:paraId="3325DD77" w14:textId="77777777" w:rsidR="003A409B" w:rsidRDefault="003A409B">
      <w:pPr>
        <w:spacing w:line="1" w:lineRule="exact"/>
      </w:pPr>
    </w:p>
    <w:p w14:paraId="4EADE9AF" w14:textId="77777777" w:rsidR="003A409B" w:rsidRDefault="00000000">
      <w:pPr>
        <w:pStyle w:val="Zkladntext20"/>
        <w:framePr w:w="10488" w:h="283" w:hRule="exact" w:wrap="none" w:vAnchor="page" w:hAnchor="page" w:x="566" w:y="1156"/>
        <w:spacing w:line="240" w:lineRule="auto"/>
        <w:jc w:val="center"/>
      </w:pPr>
      <w:r>
        <w:rPr>
          <w:b/>
          <w:bCs/>
        </w:rPr>
        <w:t>Položkový propočet</w:t>
      </w:r>
    </w:p>
    <w:tbl>
      <w:tblPr>
        <w:tblOverlap w:val="never"/>
        <w:tblW w:w="0" w:type="auto"/>
        <w:tblLayout w:type="fixed"/>
        <w:tblCellMar>
          <w:left w:w="10" w:type="dxa"/>
          <w:right w:w="10" w:type="dxa"/>
        </w:tblCellMar>
        <w:tblLook w:val="04A0" w:firstRow="1" w:lastRow="0" w:firstColumn="1" w:lastColumn="0" w:noHBand="0" w:noVBand="1"/>
      </w:tblPr>
      <w:tblGrid>
        <w:gridCol w:w="480"/>
        <w:gridCol w:w="9979"/>
      </w:tblGrid>
      <w:tr w:rsidR="003A409B" w14:paraId="1EFAFD06" w14:textId="77777777">
        <w:tblPrEx>
          <w:tblCellMar>
            <w:top w:w="0" w:type="dxa"/>
            <w:bottom w:w="0" w:type="dxa"/>
          </w:tblCellMar>
        </w:tblPrEx>
        <w:trPr>
          <w:trHeight w:hRule="exact" w:val="499"/>
        </w:trPr>
        <w:tc>
          <w:tcPr>
            <w:tcW w:w="480" w:type="dxa"/>
            <w:tcBorders>
              <w:top w:val="single" w:sz="4" w:space="0" w:color="auto"/>
              <w:left w:val="single" w:sz="4" w:space="0" w:color="auto"/>
            </w:tcBorders>
            <w:shd w:val="clear" w:color="auto" w:fill="auto"/>
            <w:vAlign w:val="center"/>
          </w:tcPr>
          <w:p w14:paraId="00EAB50C" w14:textId="77777777" w:rsidR="003A409B" w:rsidRDefault="00000000">
            <w:pPr>
              <w:pStyle w:val="Jin0"/>
              <w:framePr w:w="10459" w:h="998" w:wrap="none" w:vAnchor="page" w:hAnchor="page" w:x="566" w:y="1439"/>
              <w:spacing w:line="240" w:lineRule="auto"/>
              <w:rPr>
                <w:sz w:val="19"/>
                <w:szCs w:val="19"/>
              </w:rPr>
            </w:pPr>
            <w:r>
              <w:rPr>
                <w:sz w:val="19"/>
                <w:szCs w:val="19"/>
              </w:rPr>
              <w:t>S:</w:t>
            </w:r>
          </w:p>
        </w:tc>
        <w:tc>
          <w:tcPr>
            <w:tcW w:w="9979" w:type="dxa"/>
            <w:tcBorders>
              <w:top w:val="single" w:sz="4" w:space="0" w:color="auto"/>
              <w:left w:val="single" w:sz="4" w:space="0" w:color="auto"/>
              <w:right w:val="single" w:sz="4" w:space="0" w:color="auto"/>
            </w:tcBorders>
            <w:shd w:val="clear" w:color="auto" w:fill="auto"/>
            <w:vAlign w:val="center"/>
          </w:tcPr>
          <w:p w14:paraId="47303200" w14:textId="77777777" w:rsidR="003A409B" w:rsidRDefault="00000000">
            <w:pPr>
              <w:pStyle w:val="Jin0"/>
              <w:framePr w:w="10459" w:h="998" w:wrap="none" w:vAnchor="page" w:hAnchor="page" w:x="566" w:y="1439"/>
              <w:spacing w:line="240" w:lineRule="auto"/>
              <w:ind w:left="1600"/>
              <w:rPr>
                <w:sz w:val="19"/>
                <w:szCs w:val="19"/>
              </w:rPr>
            </w:pPr>
            <w:r>
              <w:rPr>
                <w:sz w:val="19"/>
                <w:szCs w:val="19"/>
              </w:rPr>
              <w:t>Oprava buněk v areálu DZ</w:t>
            </w:r>
          </w:p>
        </w:tc>
      </w:tr>
      <w:tr w:rsidR="003A409B" w14:paraId="063E0D9F" w14:textId="77777777">
        <w:tblPrEx>
          <w:tblCellMar>
            <w:top w:w="0" w:type="dxa"/>
            <w:bottom w:w="0" w:type="dxa"/>
          </w:tblCellMar>
        </w:tblPrEx>
        <w:trPr>
          <w:trHeight w:hRule="exact" w:val="499"/>
        </w:trPr>
        <w:tc>
          <w:tcPr>
            <w:tcW w:w="480" w:type="dxa"/>
            <w:tcBorders>
              <w:top w:val="single" w:sz="4" w:space="0" w:color="auto"/>
              <w:left w:val="single" w:sz="4" w:space="0" w:color="auto"/>
              <w:bottom w:val="single" w:sz="4" w:space="0" w:color="auto"/>
            </w:tcBorders>
            <w:shd w:val="clear" w:color="auto" w:fill="auto"/>
            <w:vAlign w:val="center"/>
          </w:tcPr>
          <w:p w14:paraId="1DC99803" w14:textId="77777777" w:rsidR="003A409B" w:rsidRDefault="00000000">
            <w:pPr>
              <w:pStyle w:val="Jin0"/>
              <w:framePr w:w="10459" w:h="998" w:wrap="none" w:vAnchor="page" w:hAnchor="page" w:x="566" w:y="1439"/>
              <w:spacing w:line="240" w:lineRule="auto"/>
              <w:rPr>
                <w:sz w:val="19"/>
                <w:szCs w:val="19"/>
              </w:rPr>
            </w:pPr>
            <w:r>
              <w:rPr>
                <w:sz w:val="19"/>
                <w:szCs w:val="19"/>
              </w:rPr>
              <w:t>O:</w:t>
            </w:r>
          </w:p>
        </w:tc>
        <w:tc>
          <w:tcPr>
            <w:tcW w:w="9979" w:type="dxa"/>
            <w:tcBorders>
              <w:top w:val="single" w:sz="4" w:space="0" w:color="auto"/>
              <w:left w:val="single" w:sz="4" w:space="0" w:color="auto"/>
              <w:bottom w:val="single" w:sz="4" w:space="0" w:color="auto"/>
              <w:right w:val="single" w:sz="4" w:space="0" w:color="auto"/>
            </w:tcBorders>
            <w:shd w:val="clear" w:color="auto" w:fill="auto"/>
            <w:vAlign w:val="center"/>
          </w:tcPr>
          <w:p w14:paraId="59D973D8" w14:textId="77777777" w:rsidR="003A409B" w:rsidRDefault="00000000">
            <w:pPr>
              <w:pStyle w:val="Jin0"/>
              <w:framePr w:w="10459" w:h="998" w:wrap="none" w:vAnchor="page" w:hAnchor="page" w:x="566" w:y="1439"/>
              <w:spacing w:line="240" w:lineRule="auto"/>
              <w:ind w:left="1600"/>
              <w:rPr>
                <w:sz w:val="19"/>
                <w:szCs w:val="19"/>
              </w:rPr>
            </w:pPr>
            <w:r>
              <w:rPr>
                <w:sz w:val="19"/>
                <w:szCs w:val="19"/>
              </w:rPr>
              <w:t>Dostihové závodiště Pardubice</w:t>
            </w:r>
          </w:p>
        </w:tc>
      </w:tr>
    </w:tbl>
    <w:tbl>
      <w:tblPr>
        <w:tblOverlap w:val="never"/>
        <w:tblW w:w="0" w:type="auto"/>
        <w:tblLayout w:type="fixed"/>
        <w:tblCellMar>
          <w:left w:w="10" w:type="dxa"/>
          <w:right w:w="10" w:type="dxa"/>
        </w:tblCellMar>
        <w:tblLook w:val="04A0" w:firstRow="1" w:lastRow="0" w:firstColumn="1" w:lastColumn="0" w:noHBand="0" w:noVBand="1"/>
      </w:tblPr>
      <w:tblGrid>
        <w:gridCol w:w="480"/>
        <w:gridCol w:w="1579"/>
        <w:gridCol w:w="4224"/>
        <w:gridCol w:w="504"/>
        <w:gridCol w:w="1166"/>
        <w:gridCol w:w="1090"/>
        <w:gridCol w:w="1416"/>
      </w:tblGrid>
      <w:tr w:rsidR="003A409B" w14:paraId="31D210E6" w14:textId="77777777">
        <w:tblPrEx>
          <w:tblCellMar>
            <w:top w:w="0" w:type="dxa"/>
            <w:bottom w:w="0" w:type="dxa"/>
          </w:tblCellMar>
        </w:tblPrEx>
        <w:trPr>
          <w:trHeight w:hRule="exact" w:val="749"/>
        </w:trPr>
        <w:tc>
          <w:tcPr>
            <w:tcW w:w="480" w:type="dxa"/>
            <w:tcBorders>
              <w:top w:val="single" w:sz="4" w:space="0" w:color="auto"/>
              <w:left w:val="single" w:sz="4" w:space="0" w:color="auto"/>
            </w:tcBorders>
            <w:shd w:val="clear" w:color="auto" w:fill="C0C0C0"/>
            <w:vAlign w:val="bottom"/>
          </w:tcPr>
          <w:p w14:paraId="159D52AC" w14:textId="77777777" w:rsidR="003A409B" w:rsidRDefault="00000000">
            <w:pPr>
              <w:pStyle w:val="Jin0"/>
              <w:framePr w:w="10459" w:h="6211" w:wrap="none" w:vAnchor="page" w:hAnchor="page" w:x="566" w:y="2663"/>
              <w:spacing w:line="240" w:lineRule="auto"/>
              <w:rPr>
                <w:sz w:val="19"/>
                <w:szCs w:val="19"/>
              </w:rPr>
            </w:pPr>
            <w:proofErr w:type="spellStart"/>
            <w:r>
              <w:rPr>
                <w:sz w:val="19"/>
                <w:szCs w:val="19"/>
              </w:rPr>
              <w:t>P.č</w:t>
            </w:r>
            <w:proofErr w:type="spellEnd"/>
            <w:r>
              <w:rPr>
                <w:sz w:val="19"/>
                <w:szCs w:val="19"/>
              </w:rPr>
              <w:t>.</w:t>
            </w:r>
          </w:p>
        </w:tc>
        <w:tc>
          <w:tcPr>
            <w:tcW w:w="1579" w:type="dxa"/>
            <w:tcBorders>
              <w:top w:val="single" w:sz="4" w:space="0" w:color="auto"/>
              <w:left w:val="single" w:sz="4" w:space="0" w:color="auto"/>
            </w:tcBorders>
            <w:shd w:val="clear" w:color="auto" w:fill="C0C0C0"/>
            <w:vAlign w:val="bottom"/>
          </w:tcPr>
          <w:p w14:paraId="4F795604" w14:textId="77777777" w:rsidR="003A409B" w:rsidRDefault="00000000">
            <w:pPr>
              <w:pStyle w:val="Jin0"/>
              <w:framePr w:w="10459" w:h="6211" w:wrap="none" w:vAnchor="page" w:hAnchor="page" w:x="566" w:y="2663"/>
              <w:spacing w:line="240" w:lineRule="auto"/>
              <w:rPr>
                <w:sz w:val="19"/>
                <w:szCs w:val="19"/>
              </w:rPr>
            </w:pPr>
            <w:r>
              <w:rPr>
                <w:sz w:val="19"/>
                <w:szCs w:val="19"/>
              </w:rPr>
              <w:t>Číslo položky</w:t>
            </w:r>
          </w:p>
        </w:tc>
        <w:tc>
          <w:tcPr>
            <w:tcW w:w="4224" w:type="dxa"/>
            <w:tcBorders>
              <w:top w:val="single" w:sz="4" w:space="0" w:color="auto"/>
              <w:left w:val="single" w:sz="4" w:space="0" w:color="auto"/>
            </w:tcBorders>
            <w:shd w:val="clear" w:color="auto" w:fill="C0C0C0"/>
            <w:vAlign w:val="bottom"/>
          </w:tcPr>
          <w:p w14:paraId="7CE5C6DE" w14:textId="77777777" w:rsidR="003A409B" w:rsidRDefault="00000000">
            <w:pPr>
              <w:pStyle w:val="Jin0"/>
              <w:framePr w:w="10459" w:h="6211" w:wrap="none" w:vAnchor="page" w:hAnchor="page" w:x="566" w:y="2663"/>
              <w:spacing w:line="240" w:lineRule="auto"/>
              <w:rPr>
                <w:sz w:val="19"/>
                <w:szCs w:val="19"/>
              </w:rPr>
            </w:pPr>
            <w:r>
              <w:rPr>
                <w:sz w:val="19"/>
                <w:szCs w:val="19"/>
              </w:rPr>
              <w:t>Název položky</w:t>
            </w:r>
          </w:p>
        </w:tc>
        <w:tc>
          <w:tcPr>
            <w:tcW w:w="504" w:type="dxa"/>
            <w:tcBorders>
              <w:top w:val="single" w:sz="4" w:space="0" w:color="auto"/>
              <w:left w:val="single" w:sz="4" w:space="0" w:color="auto"/>
            </w:tcBorders>
            <w:shd w:val="clear" w:color="auto" w:fill="C0C0C0"/>
            <w:vAlign w:val="bottom"/>
          </w:tcPr>
          <w:p w14:paraId="160B36AD" w14:textId="77777777" w:rsidR="003A409B" w:rsidRDefault="00000000">
            <w:pPr>
              <w:pStyle w:val="Jin0"/>
              <w:framePr w:w="10459" w:h="6211" w:wrap="none" w:vAnchor="page" w:hAnchor="page" w:x="566" w:y="2663"/>
              <w:spacing w:line="240" w:lineRule="auto"/>
              <w:rPr>
                <w:sz w:val="19"/>
                <w:szCs w:val="19"/>
              </w:rPr>
            </w:pPr>
            <w:r>
              <w:rPr>
                <w:sz w:val="19"/>
                <w:szCs w:val="19"/>
              </w:rPr>
              <w:t>MJ</w:t>
            </w:r>
          </w:p>
        </w:tc>
        <w:tc>
          <w:tcPr>
            <w:tcW w:w="1166" w:type="dxa"/>
            <w:tcBorders>
              <w:top w:val="single" w:sz="4" w:space="0" w:color="auto"/>
              <w:left w:val="single" w:sz="4" w:space="0" w:color="auto"/>
            </w:tcBorders>
            <w:shd w:val="clear" w:color="auto" w:fill="C0C0C0"/>
            <w:vAlign w:val="bottom"/>
          </w:tcPr>
          <w:p w14:paraId="473D406C" w14:textId="77777777" w:rsidR="003A409B" w:rsidRDefault="00000000">
            <w:pPr>
              <w:pStyle w:val="Jin0"/>
              <w:framePr w:w="10459" w:h="6211" w:wrap="none" w:vAnchor="page" w:hAnchor="page" w:x="566" w:y="2663"/>
              <w:spacing w:line="240" w:lineRule="auto"/>
              <w:ind w:right="320"/>
              <w:jc w:val="right"/>
              <w:rPr>
                <w:sz w:val="19"/>
                <w:szCs w:val="19"/>
              </w:rPr>
            </w:pPr>
            <w:r>
              <w:rPr>
                <w:sz w:val="19"/>
                <w:szCs w:val="19"/>
              </w:rPr>
              <w:t>množství</w:t>
            </w:r>
          </w:p>
        </w:tc>
        <w:tc>
          <w:tcPr>
            <w:tcW w:w="1090" w:type="dxa"/>
            <w:tcBorders>
              <w:top w:val="single" w:sz="4" w:space="0" w:color="auto"/>
              <w:left w:val="single" w:sz="4" w:space="0" w:color="auto"/>
            </w:tcBorders>
            <w:shd w:val="clear" w:color="auto" w:fill="C0C0C0"/>
            <w:vAlign w:val="bottom"/>
          </w:tcPr>
          <w:p w14:paraId="13DD4435" w14:textId="77777777" w:rsidR="003A409B" w:rsidRDefault="00000000">
            <w:pPr>
              <w:pStyle w:val="Jin0"/>
              <w:framePr w:w="10459" w:h="6211" w:wrap="none" w:vAnchor="page" w:hAnchor="page" w:x="566" w:y="2663"/>
              <w:spacing w:line="240" w:lineRule="auto"/>
              <w:ind w:right="180"/>
              <w:jc w:val="right"/>
              <w:rPr>
                <w:sz w:val="19"/>
                <w:szCs w:val="19"/>
              </w:rPr>
            </w:pPr>
            <w:r>
              <w:rPr>
                <w:sz w:val="19"/>
                <w:szCs w:val="19"/>
              </w:rPr>
              <w:t>cena/ MJ</w:t>
            </w:r>
          </w:p>
        </w:tc>
        <w:tc>
          <w:tcPr>
            <w:tcW w:w="1416" w:type="dxa"/>
            <w:tcBorders>
              <w:top w:val="single" w:sz="4" w:space="0" w:color="auto"/>
              <w:left w:val="single" w:sz="4" w:space="0" w:color="auto"/>
              <w:right w:val="single" w:sz="4" w:space="0" w:color="auto"/>
            </w:tcBorders>
            <w:shd w:val="clear" w:color="auto" w:fill="C0C0C0"/>
            <w:vAlign w:val="bottom"/>
          </w:tcPr>
          <w:p w14:paraId="2A8E57FB" w14:textId="77777777" w:rsidR="003A409B" w:rsidRDefault="00000000">
            <w:pPr>
              <w:pStyle w:val="Jin0"/>
              <w:framePr w:w="10459" w:h="6211" w:wrap="none" w:vAnchor="page" w:hAnchor="page" w:x="566" w:y="2663"/>
              <w:spacing w:line="240" w:lineRule="auto"/>
              <w:rPr>
                <w:sz w:val="19"/>
                <w:szCs w:val="19"/>
              </w:rPr>
            </w:pPr>
            <w:r>
              <w:rPr>
                <w:sz w:val="19"/>
                <w:szCs w:val="19"/>
              </w:rPr>
              <w:t>Celkem</w:t>
            </w:r>
          </w:p>
        </w:tc>
      </w:tr>
      <w:tr w:rsidR="003A409B" w14:paraId="1301B33C" w14:textId="77777777">
        <w:tblPrEx>
          <w:tblCellMar>
            <w:top w:w="0" w:type="dxa"/>
            <w:bottom w:w="0" w:type="dxa"/>
          </w:tblCellMar>
        </w:tblPrEx>
        <w:trPr>
          <w:trHeight w:hRule="exact" w:val="250"/>
        </w:trPr>
        <w:tc>
          <w:tcPr>
            <w:tcW w:w="480" w:type="dxa"/>
            <w:tcBorders>
              <w:top w:val="single" w:sz="4" w:space="0" w:color="auto"/>
              <w:left w:val="single" w:sz="4" w:space="0" w:color="auto"/>
            </w:tcBorders>
            <w:shd w:val="clear" w:color="auto" w:fill="C0C0C0"/>
            <w:vAlign w:val="bottom"/>
          </w:tcPr>
          <w:p w14:paraId="62DF23CA" w14:textId="77777777" w:rsidR="003A409B" w:rsidRDefault="00000000">
            <w:pPr>
              <w:pStyle w:val="Jin0"/>
              <w:framePr w:w="10459" w:h="6211" w:wrap="none" w:vAnchor="page" w:hAnchor="page" w:x="566" w:y="2663"/>
              <w:spacing w:line="240" w:lineRule="auto"/>
              <w:rPr>
                <w:sz w:val="19"/>
                <w:szCs w:val="19"/>
              </w:rPr>
            </w:pPr>
            <w:r>
              <w:rPr>
                <w:sz w:val="19"/>
                <w:szCs w:val="19"/>
              </w:rPr>
              <w:t>Díl:</w:t>
            </w:r>
          </w:p>
        </w:tc>
        <w:tc>
          <w:tcPr>
            <w:tcW w:w="1579" w:type="dxa"/>
            <w:tcBorders>
              <w:top w:val="single" w:sz="4" w:space="0" w:color="auto"/>
              <w:left w:val="single" w:sz="4" w:space="0" w:color="auto"/>
            </w:tcBorders>
            <w:shd w:val="clear" w:color="auto" w:fill="C0C0C0"/>
            <w:vAlign w:val="bottom"/>
          </w:tcPr>
          <w:p w14:paraId="256CED3A" w14:textId="77777777" w:rsidR="003A409B" w:rsidRDefault="00000000">
            <w:pPr>
              <w:pStyle w:val="Jin0"/>
              <w:framePr w:w="10459" w:h="6211" w:wrap="none" w:vAnchor="page" w:hAnchor="page" w:x="566" w:y="2663"/>
              <w:spacing w:line="240" w:lineRule="auto"/>
              <w:rPr>
                <w:sz w:val="19"/>
                <w:szCs w:val="19"/>
              </w:rPr>
            </w:pPr>
            <w:r>
              <w:rPr>
                <w:sz w:val="19"/>
                <w:szCs w:val="19"/>
              </w:rPr>
              <w:t>94</w:t>
            </w:r>
          </w:p>
        </w:tc>
        <w:tc>
          <w:tcPr>
            <w:tcW w:w="4224" w:type="dxa"/>
            <w:tcBorders>
              <w:top w:val="single" w:sz="4" w:space="0" w:color="auto"/>
              <w:left w:val="single" w:sz="4" w:space="0" w:color="auto"/>
            </w:tcBorders>
            <w:shd w:val="clear" w:color="auto" w:fill="C0C0C0"/>
            <w:vAlign w:val="bottom"/>
          </w:tcPr>
          <w:p w14:paraId="5ED592AD" w14:textId="77777777" w:rsidR="003A409B" w:rsidRDefault="00000000">
            <w:pPr>
              <w:pStyle w:val="Jin0"/>
              <w:framePr w:w="10459" w:h="6211" w:wrap="none" w:vAnchor="page" w:hAnchor="page" w:x="566" w:y="2663"/>
              <w:spacing w:line="240" w:lineRule="auto"/>
              <w:rPr>
                <w:sz w:val="19"/>
                <w:szCs w:val="19"/>
              </w:rPr>
            </w:pPr>
            <w:r>
              <w:rPr>
                <w:sz w:val="19"/>
                <w:szCs w:val="19"/>
              </w:rPr>
              <w:t>Lešení a stavební výtahy</w:t>
            </w:r>
          </w:p>
        </w:tc>
        <w:tc>
          <w:tcPr>
            <w:tcW w:w="504" w:type="dxa"/>
            <w:tcBorders>
              <w:top w:val="single" w:sz="4" w:space="0" w:color="auto"/>
              <w:left w:val="single" w:sz="4" w:space="0" w:color="auto"/>
            </w:tcBorders>
            <w:shd w:val="clear" w:color="auto" w:fill="C0C0C0"/>
          </w:tcPr>
          <w:p w14:paraId="4268D110" w14:textId="77777777" w:rsidR="003A409B" w:rsidRDefault="003A409B">
            <w:pPr>
              <w:framePr w:w="10459" w:h="6211" w:wrap="none" w:vAnchor="page" w:hAnchor="page" w:x="566" w:y="2663"/>
              <w:rPr>
                <w:sz w:val="10"/>
                <w:szCs w:val="10"/>
              </w:rPr>
            </w:pPr>
          </w:p>
        </w:tc>
        <w:tc>
          <w:tcPr>
            <w:tcW w:w="1166" w:type="dxa"/>
            <w:tcBorders>
              <w:top w:val="single" w:sz="4" w:space="0" w:color="auto"/>
              <w:left w:val="single" w:sz="4" w:space="0" w:color="auto"/>
            </w:tcBorders>
            <w:shd w:val="clear" w:color="auto" w:fill="C0C0C0"/>
          </w:tcPr>
          <w:p w14:paraId="4A2920F6" w14:textId="77777777" w:rsidR="003A409B" w:rsidRDefault="003A409B">
            <w:pPr>
              <w:framePr w:w="10459" w:h="6211" w:wrap="none" w:vAnchor="page" w:hAnchor="page" w:x="566" w:y="2663"/>
              <w:rPr>
                <w:sz w:val="10"/>
                <w:szCs w:val="10"/>
              </w:rPr>
            </w:pPr>
          </w:p>
        </w:tc>
        <w:tc>
          <w:tcPr>
            <w:tcW w:w="1090" w:type="dxa"/>
            <w:tcBorders>
              <w:top w:val="single" w:sz="4" w:space="0" w:color="auto"/>
              <w:left w:val="single" w:sz="4" w:space="0" w:color="auto"/>
            </w:tcBorders>
            <w:shd w:val="clear" w:color="auto" w:fill="C0C0C0"/>
          </w:tcPr>
          <w:p w14:paraId="26E26884" w14:textId="77777777" w:rsidR="003A409B" w:rsidRDefault="003A409B">
            <w:pPr>
              <w:framePr w:w="10459" w:h="6211" w:wrap="none" w:vAnchor="page" w:hAnchor="page" w:x="566" w:y="2663"/>
              <w:rPr>
                <w:sz w:val="10"/>
                <w:szCs w:val="10"/>
              </w:rPr>
            </w:pPr>
          </w:p>
        </w:tc>
        <w:tc>
          <w:tcPr>
            <w:tcW w:w="1416" w:type="dxa"/>
            <w:tcBorders>
              <w:top w:val="single" w:sz="4" w:space="0" w:color="auto"/>
              <w:left w:val="single" w:sz="4" w:space="0" w:color="auto"/>
              <w:right w:val="single" w:sz="4" w:space="0" w:color="auto"/>
            </w:tcBorders>
            <w:shd w:val="clear" w:color="auto" w:fill="C0C0C0"/>
            <w:vAlign w:val="bottom"/>
          </w:tcPr>
          <w:p w14:paraId="56D0600D" w14:textId="77777777" w:rsidR="003A409B" w:rsidRDefault="00000000">
            <w:pPr>
              <w:pStyle w:val="Jin0"/>
              <w:framePr w:w="10459" w:h="6211" w:wrap="none" w:vAnchor="page" w:hAnchor="page" w:x="566" w:y="2663"/>
              <w:spacing w:line="240" w:lineRule="auto"/>
              <w:jc w:val="right"/>
              <w:rPr>
                <w:sz w:val="19"/>
                <w:szCs w:val="19"/>
              </w:rPr>
            </w:pPr>
            <w:r>
              <w:rPr>
                <w:sz w:val="19"/>
                <w:szCs w:val="19"/>
              </w:rPr>
              <w:t>65 000,00</w:t>
            </w:r>
          </w:p>
        </w:tc>
      </w:tr>
      <w:tr w:rsidR="003A409B" w14:paraId="205418E3" w14:textId="77777777">
        <w:tblPrEx>
          <w:tblCellMar>
            <w:top w:w="0" w:type="dxa"/>
            <w:bottom w:w="0" w:type="dxa"/>
          </w:tblCellMar>
        </w:tblPrEx>
        <w:trPr>
          <w:trHeight w:hRule="exact" w:val="437"/>
        </w:trPr>
        <w:tc>
          <w:tcPr>
            <w:tcW w:w="480" w:type="dxa"/>
            <w:tcBorders>
              <w:top w:val="single" w:sz="4" w:space="0" w:color="auto"/>
              <w:left w:val="single" w:sz="4" w:space="0" w:color="auto"/>
            </w:tcBorders>
            <w:shd w:val="clear" w:color="auto" w:fill="auto"/>
          </w:tcPr>
          <w:p w14:paraId="4345B679"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1</w:t>
            </w:r>
          </w:p>
        </w:tc>
        <w:tc>
          <w:tcPr>
            <w:tcW w:w="1579" w:type="dxa"/>
            <w:tcBorders>
              <w:top w:val="single" w:sz="4" w:space="0" w:color="auto"/>
              <w:left w:val="single" w:sz="4" w:space="0" w:color="auto"/>
            </w:tcBorders>
            <w:shd w:val="clear" w:color="auto" w:fill="auto"/>
          </w:tcPr>
          <w:p w14:paraId="64762A34" w14:textId="77777777" w:rsidR="003A409B" w:rsidRDefault="00000000">
            <w:pPr>
              <w:pStyle w:val="Jin0"/>
              <w:framePr w:w="10459" w:h="6211" w:wrap="none" w:vAnchor="page" w:hAnchor="page" w:x="566" w:y="2663"/>
              <w:spacing w:line="240" w:lineRule="auto"/>
              <w:rPr>
                <w:sz w:val="16"/>
                <w:szCs w:val="16"/>
              </w:rPr>
            </w:pPr>
            <w:r>
              <w:rPr>
                <w:sz w:val="16"/>
                <w:szCs w:val="16"/>
              </w:rPr>
              <w:t>949942101R00</w:t>
            </w:r>
          </w:p>
        </w:tc>
        <w:tc>
          <w:tcPr>
            <w:tcW w:w="4224" w:type="dxa"/>
            <w:tcBorders>
              <w:top w:val="single" w:sz="4" w:space="0" w:color="auto"/>
              <w:left w:val="single" w:sz="4" w:space="0" w:color="auto"/>
            </w:tcBorders>
            <w:shd w:val="clear" w:color="auto" w:fill="auto"/>
            <w:vAlign w:val="center"/>
          </w:tcPr>
          <w:p w14:paraId="243DFC76" w14:textId="77777777" w:rsidR="003A409B" w:rsidRDefault="00000000">
            <w:pPr>
              <w:pStyle w:val="Jin0"/>
              <w:framePr w:w="10459" w:h="6211" w:wrap="none" w:vAnchor="page" w:hAnchor="page" w:x="566" w:y="2663"/>
              <w:spacing w:line="269" w:lineRule="auto"/>
              <w:rPr>
                <w:sz w:val="16"/>
                <w:szCs w:val="16"/>
              </w:rPr>
            </w:pPr>
            <w:r>
              <w:rPr>
                <w:sz w:val="16"/>
                <w:szCs w:val="16"/>
              </w:rPr>
              <w:t>Zvedací mechanismus-jeřáb, návěs, montáž buněk, vyrovnání podkladu</w:t>
            </w:r>
          </w:p>
        </w:tc>
        <w:tc>
          <w:tcPr>
            <w:tcW w:w="504" w:type="dxa"/>
            <w:tcBorders>
              <w:top w:val="single" w:sz="4" w:space="0" w:color="auto"/>
              <w:left w:val="single" w:sz="4" w:space="0" w:color="auto"/>
            </w:tcBorders>
            <w:shd w:val="clear" w:color="auto" w:fill="auto"/>
          </w:tcPr>
          <w:p w14:paraId="790B0019" w14:textId="77777777" w:rsidR="003A409B" w:rsidRDefault="00000000">
            <w:pPr>
              <w:pStyle w:val="Jin0"/>
              <w:framePr w:w="10459" w:h="6211" w:wrap="none" w:vAnchor="page" w:hAnchor="page" w:x="566" w:y="2663"/>
              <w:spacing w:line="240" w:lineRule="auto"/>
              <w:rPr>
                <w:sz w:val="16"/>
                <w:szCs w:val="16"/>
              </w:rPr>
            </w:pPr>
            <w:proofErr w:type="spellStart"/>
            <w:r>
              <w:rPr>
                <w:sz w:val="16"/>
                <w:szCs w:val="16"/>
              </w:rPr>
              <w:t>soub</w:t>
            </w:r>
            <w:proofErr w:type="spellEnd"/>
          </w:p>
        </w:tc>
        <w:tc>
          <w:tcPr>
            <w:tcW w:w="1166" w:type="dxa"/>
            <w:tcBorders>
              <w:top w:val="single" w:sz="4" w:space="0" w:color="auto"/>
              <w:left w:val="single" w:sz="4" w:space="0" w:color="auto"/>
            </w:tcBorders>
            <w:shd w:val="clear" w:color="auto" w:fill="auto"/>
          </w:tcPr>
          <w:p w14:paraId="360FB8FE" w14:textId="77777777" w:rsidR="003A409B" w:rsidRDefault="00000000">
            <w:pPr>
              <w:pStyle w:val="Jin0"/>
              <w:framePr w:w="10459" w:h="6211" w:wrap="none" w:vAnchor="page" w:hAnchor="page" w:x="566" w:y="2663"/>
              <w:spacing w:line="240" w:lineRule="auto"/>
              <w:jc w:val="right"/>
              <w:rPr>
                <w:sz w:val="16"/>
                <w:szCs w:val="16"/>
              </w:rPr>
            </w:pPr>
            <w:r>
              <w:rPr>
                <w:sz w:val="16"/>
                <w:szCs w:val="16"/>
              </w:rPr>
              <w:t>6,00000</w:t>
            </w:r>
          </w:p>
        </w:tc>
        <w:tc>
          <w:tcPr>
            <w:tcW w:w="1090" w:type="dxa"/>
            <w:tcBorders>
              <w:top w:val="single" w:sz="4" w:space="0" w:color="auto"/>
              <w:left w:val="single" w:sz="4" w:space="0" w:color="auto"/>
            </w:tcBorders>
            <w:shd w:val="clear" w:color="auto" w:fill="99CDFF"/>
          </w:tcPr>
          <w:p w14:paraId="1438B022" w14:textId="77777777" w:rsidR="003A409B" w:rsidRDefault="00000000">
            <w:pPr>
              <w:pStyle w:val="Jin0"/>
              <w:framePr w:w="10459" w:h="6211" w:wrap="none" w:vAnchor="page" w:hAnchor="page" w:x="566" w:y="2663"/>
              <w:spacing w:line="240" w:lineRule="auto"/>
              <w:ind w:firstLine="420"/>
              <w:jc w:val="both"/>
              <w:rPr>
                <w:sz w:val="16"/>
                <w:szCs w:val="16"/>
              </w:rPr>
            </w:pPr>
            <w:r>
              <w:rPr>
                <w:sz w:val="16"/>
                <w:szCs w:val="16"/>
              </w:rPr>
              <w:t>5 000,00</w:t>
            </w:r>
          </w:p>
        </w:tc>
        <w:tc>
          <w:tcPr>
            <w:tcW w:w="1416" w:type="dxa"/>
            <w:tcBorders>
              <w:top w:val="single" w:sz="4" w:space="0" w:color="auto"/>
              <w:left w:val="single" w:sz="4" w:space="0" w:color="auto"/>
              <w:right w:val="single" w:sz="4" w:space="0" w:color="auto"/>
            </w:tcBorders>
            <w:shd w:val="clear" w:color="auto" w:fill="auto"/>
          </w:tcPr>
          <w:p w14:paraId="5DC9C33E" w14:textId="77777777" w:rsidR="003A409B" w:rsidRDefault="00000000">
            <w:pPr>
              <w:pStyle w:val="Jin0"/>
              <w:framePr w:w="10459" w:h="6211" w:wrap="none" w:vAnchor="page" w:hAnchor="page" w:x="566" w:y="2663"/>
              <w:spacing w:line="240" w:lineRule="auto"/>
              <w:jc w:val="right"/>
              <w:rPr>
                <w:sz w:val="16"/>
                <w:szCs w:val="16"/>
              </w:rPr>
            </w:pPr>
            <w:r>
              <w:rPr>
                <w:sz w:val="16"/>
                <w:szCs w:val="16"/>
              </w:rPr>
              <w:t>30 000,00</w:t>
            </w:r>
          </w:p>
        </w:tc>
      </w:tr>
      <w:tr w:rsidR="003A409B" w14:paraId="4440FE42" w14:textId="77777777">
        <w:tblPrEx>
          <w:tblCellMar>
            <w:top w:w="0" w:type="dxa"/>
            <w:bottom w:w="0" w:type="dxa"/>
          </w:tblCellMar>
        </w:tblPrEx>
        <w:trPr>
          <w:trHeight w:hRule="exact" w:val="437"/>
        </w:trPr>
        <w:tc>
          <w:tcPr>
            <w:tcW w:w="480" w:type="dxa"/>
            <w:tcBorders>
              <w:left w:val="single" w:sz="4" w:space="0" w:color="auto"/>
            </w:tcBorders>
            <w:shd w:val="clear" w:color="auto" w:fill="auto"/>
          </w:tcPr>
          <w:p w14:paraId="554B7D80"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2</w:t>
            </w:r>
          </w:p>
        </w:tc>
        <w:tc>
          <w:tcPr>
            <w:tcW w:w="1579" w:type="dxa"/>
            <w:tcBorders>
              <w:left w:val="single" w:sz="4" w:space="0" w:color="auto"/>
            </w:tcBorders>
            <w:shd w:val="clear" w:color="auto" w:fill="auto"/>
          </w:tcPr>
          <w:p w14:paraId="4C1A8AD0" w14:textId="77777777" w:rsidR="003A409B" w:rsidRDefault="00000000">
            <w:pPr>
              <w:pStyle w:val="Jin0"/>
              <w:framePr w:w="10459" w:h="6211" w:wrap="none" w:vAnchor="page" w:hAnchor="page" w:x="566" w:y="2663"/>
              <w:spacing w:line="240" w:lineRule="auto"/>
              <w:rPr>
                <w:sz w:val="16"/>
                <w:szCs w:val="16"/>
              </w:rPr>
            </w:pPr>
            <w:r>
              <w:rPr>
                <w:sz w:val="16"/>
                <w:szCs w:val="16"/>
              </w:rPr>
              <w:t>949942101R00</w:t>
            </w:r>
          </w:p>
        </w:tc>
        <w:tc>
          <w:tcPr>
            <w:tcW w:w="4224" w:type="dxa"/>
            <w:tcBorders>
              <w:left w:val="single" w:sz="4" w:space="0" w:color="auto"/>
            </w:tcBorders>
            <w:shd w:val="clear" w:color="auto" w:fill="auto"/>
            <w:vAlign w:val="center"/>
          </w:tcPr>
          <w:p w14:paraId="314C3C4F" w14:textId="77777777" w:rsidR="003A409B" w:rsidRDefault="00000000">
            <w:pPr>
              <w:pStyle w:val="Jin0"/>
              <w:framePr w:w="10459" w:h="6211" w:wrap="none" w:vAnchor="page" w:hAnchor="page" w:x="566" w:y="2663"/>
              <w:spacing w:line="264" w:lineRule="auto"/>
              <w:rPr>
                <w:sz w:val="16"/>
                <w:szCs w:val="16"/>
              </w:rPr>
            </w:pPr>
            <w:r>
              <w:rPr>
                <w:sz w:val="16"/>
                <w:szCs w:val="16"/>
              </w:rPr>
              <w:t xml:space="preserve">Zvedací mechanismus-jeřáb, návěs, demontáž </w:t>
            </w:r>
            <w:proofErr w:type="spellStart"/>
            <w:r>
              <w:rPr>
                <w:sz w:val="16"/>
                <w:szCs w:val="16"/>
              </w:rPr>
              <w:t>stáv</w:t>
            </w:r>
            <w:proofErr w:type="spellEnd"/>
            <w:r>
              <w:rPr>
                <w:sz w:val="16"/>
                <w:szCs w:val="16"/>
              </w:rPr>
              <w:t>. buněk</w:t>
            </w:r>
          </w:p>
        </w:tc>
        <w:tc>
          <w:tcPr>
            <w:tcW w:w="504" w:type="dxa"/>
            <w:tcBorders>
              <w:left w:val="single" w:sz="4" w:space="0" w:color="auto"/>
            </w:tcBorders>
            <w:shd w:val="clear" w:color="auto" w:fill="auto"/>
          </w:tcPr>
          <w:p w14:paraId="54B26802" w14:textId="77777777" w:rsidR="003A409B" w:rsidRDefault="00000000">
            <w:pPr>
              <w:pStyle w:val="Jin0"/>
              <w:framePr w:w="10459" w:h="6211" w:wrap="none" w:vAnchor="page" w:hAnchor="page" w:x="566" w:y="2663"/>
              <w:spacing w:line="240" w:lineRule="auto"/>
              <w:rPr>
                <w:sz w:val="16"/>
                <w:szCs w:val="16"/>
              </w:rPr>
            </w:pPr>
            <w:proofErr w:type="spellStart"/>
            <w:r>
              <w:rPr>
                <w:sz w:val="16"/>
                <w:szCs w:val="16"/>
              </w:rPr>
              <w:t>soub</w:t>
            </w:r>
            <w:proofErr w:type="spellEnd"/>
          </w:p>
        </w:tc>
        <w:tc>
          <w:tcPr>
            <w:tcW w:w="1166" w:type="dxa"/>
            <w:tcBorders>
              <w:left w:val="single" w:sz="4" w:space="0" w:color="auto"/>
            </w:tcBorders>
            <w:shd w:val="clear" w:color="auto" w:fill="auto"/>
          </w:tcPr>
          <w:p w14:paraId="5B4CEF3D" w14:textId="77777777" w:rsidR="003A409B" w:rsidRDefault="00000000">
            <w:pPr>
              <w:pStyle w:val="Jin0"/>
              <w:framePr w:w="10459" w:h="6211" w:wrap="none" w:vAnchor="page" w:hAnchor="page" w:x="566" w:y="2663"/>
              <w:spacing w:line="240" w:lineRule="auto"/>
              <w:jc w:val="right"/>
              <w:rPr>
                <w:sz w:val="16"/>
                <w:szCs w:val="16"/>
              </w:rPr>
            </w:pPr>
            <w:r>
              <w:rPr>
                <w:sz w:val="16"/>
                <w:szCs w:val="16"/>
              </w:rPr>
              <w:t>7,00000</w:t>
            </w:r>
          </w:p>
        </w:tc>
        <w:tc>
          <w:tcPr>
            <w:tcW w:w="1090" w:type="dxa"/>
            <w:tcBorders>
              <w:left w:val="single" w:sz="4" w:space="0" w:color="auto"/>
            </w:tcBorders>
            <w:shd w:val="clear" w:color="auto" w:fill="99CDFF"/>
          </w:tcPr>
          <w:p w14:paraId="3182E12F" w14:textId="77777777" w:rsidR="003A409B" w:rsidRDefault="00000000">
            <w:pPr>
              <w:pStyle w:val="Jin0"/>
              <w:framePr w:w="10459" w:h="6211" w:wrap="none" w:vAnchor="page" w:hAnchor="page" w:x="566" w:y="2663"/>
              <w:spacing w:line="240" w:lineRule="auto"/>
              <w:ind w:firstLine="420"/>
              <w:jc w:val="both"/>
              <w:rPr>
                <w:sz w:val="16"/>
                <w:szCs w:val="16"/>
              </w:rPr>
            </w:pPr>
            <w:r>
              <w:rPr>
                <w:sz w:val="16"/>
                <w:szCs w:val="16"/>
              </w:rPr>
              <w:t>5 000,00</w:t>
            </w:r>
          </w:p>
        </w:tc>
        <w:tc>
          <w:tcPr>
            <w:tcW w:w="1416" w:type="dxa"/>
            <w:tcBorders>
              <w:left w:val="single" w:sz="4" w:space="0" w:color="auto"/>
              <w:right w:val="single" w:sz="4" w:space="0" w:color="auto"/>
            </w:tcBorders>
            <w:shd w:val="clear" w:color="auto" w:fill="auto"/>
          </w:tcPr>
          <w:p w14:paraId="0505A2BE" w14:textId="77777777" w:rsidR="003A409B" w:rsidRDefault="00000000">
            <w:pPr>
              <w:pStyle w:val="Jin0"/>
              <w:framePr w:w="10459" w:h="6211" w:wrap="none" w:vAnchor="page" w:hAnchor="page" w:x="566" w:y="2663"/>
              <w:spacing w:line="240" w:lineRule="auto"/>
              <w:jc w:val="right"/>
              <w:rPr>
                <w:sz w:val="16"/>
                <w:szCs w:val="16"/>
              </w:rPr>
            </w:pPr>
            <w:r>
              <w:rPr>
                <w:sz w:val="16"/>
                <w:szCs w:val="16"/>
              </w:rPr>
              <w:t>35 000,00</w:t>
            </w:r>
          </w:p>
        </w:tc>
      </w:tr>
      <w:tr w:rsidR="003A409B" w14:paraId="03011D2B" w14:textId="77777777">
        <w:tblPrEx>
          <w:tblCellMar>
            <w:top w:w="0" w:type="dxa"/>
            <w:bottom w:w="0" w:type="dxa"/>
          </w:tblCellMar>
        </w:tblPrEx>
        <w:trPr>
          <w:trHeight w:hRule="exact" w:val="240"/>
        </w:trPr>
        <w:tc>
          <w:tcPr>
            <w:tcW w:w="480" w:type="dxa"/>
            <w:tcBorders>
              <w:left w:val="single" w:sz="4" w:space="0" w:color="auto"/>
            </w:tcBorders>
            <w:shd w:val="clear" w:color="auto" w:fill="C0C0C0"/>
            <w:vAlign w:val="bottom"/>
          </w:tcPr>
          <w:p w14:paraId="0C66FC67" w14:textId="77777777" w:rsidR="003A409B" w:rsidRDefault="00000000">
            <w:pPr>
              <w:pStyle w:val="Jin0"/>
              <w:framePr w:w="10459" w:h="6211" w:wrap="none" w:vAnchor="page" w:hAnchor="page" w:x="566" w:y="2663"/>
              <w:spacing w:line="240" w:lineRule="auto"/>
              <w:rPr>
                <w:sz w:val="19"/>
                <w:szCs w:val="19"/>
              </w:rPr>
            </w:pPr>
            <w:r>
              <w:rPr>
                <w:sz w:val="19"/>
                <w:szCs w:val="19"/>
              </w:rPr>
              <w:t>Díl:</w:t>
            </w:r>
          </w:p>
        </w:tc>
        <w:tc>
          <w:tcPr>
            <w:tcW w:w="1579" w:type="dxa"/>
            <w:tcBorders>
              <w:left w:val="single" w:sz="4" w:space="0" w:color="auto"/>
            </w:tcBorders>
            <w:shd w:val="clear" w:color="auto" w:fill="C0C0C0"/>
            <w:vAlign w:val="bottom"/>
          </w:tcPr>
          <w:p w14:paraId="65EDA766" w14:textId="77777777" w:rsidR="003A409B" w:rsidRDefault="00000000">
            <w:pPr>
              <w:pStyle w:val="Jin0"/>
              <w:framePr w:w="10459" w:h="6211" w:wrap="none" w:vAnchor="page" w:hAnchor="page" w:x="566" w:y="2663"/>
              <w:spacing w:line="240" w:lineRule="auto"/>
              <w:rPr>
                <w:sz w:val="19"/>
                <w:szCs w:val="19"/>
              </w:rPr>
            </w:pPr>
            <w:r>
              <w:rPr>
                <w:sz w:val="19"/>
                <w:szCs w:val="19"/>
              </w:rPr>
              <w:t>97</w:t>
            </w:r>
          </w:p>
        </w:tc>
        <w:tc>
          <w:tcPr>
            <w:tcW w:w="4224" w:type="dxa"/>
            <w:tcBorders>
              <w:left w:val="single" w:sz="4" w:space="0" w:color="auto"/>
            </w:tcBorders>
            <w:shd w:val="clear" w:color="auto" w:fill="C0C0C0"/>
            <w:vAlign w:val="bottom"/>
          </w:tcPr>
          <w:p w14:paraId="693BE5CB" w14:textId="77777777" w:rsidR="003A409B" w:rsidRDefault="00000000">
            <w:pPr>
              <w:pStyle w:val="Jin0"/>
              <w:framePr w:w="10459" w:h="6211" w:wrap="none" w:vAnchor="page" w:hAnchor="page" w:x="566" w:y="2663"/>
              <w:spacing w:line="240" w:lineRule="auto"/>
              <w:rPr>
                <w:sz w:val="19"/>
                <w:szCs w:val="19"/>
              </w:rPr>
            </w:pPr>
            <w:r>
              <w:rPr>
                <w:sz w:val="19"/>
                <w:szCs w:val="19"/>
              </w:rPr>
              <w:t>Prorážení otvorů</w:t>
            </w:r>
          </w:p>
        </w:tc>
        <w:tc>
          <w:tcPr>
            <w:tcW w:w="504" w:type="dxa"/>
            <w:tcBorders>
              <w:left w:val="single" w:sz="4" w:space="0" w:color="auto"/>
            </w:tcBorders>
            <w:shd w:val="clear" w:color="auto" w:fill="C0C0C0"/>
          </w:tcPr>
          <w:p w14:paraId="39EB929C" w14:textId="77777777" w:rsidR="003A409B" w:rsidRDefault="003A409B">
            <w:pPr>
              <w:framePr w:w="10459" w:h="6211" w:wrap="none" w:vAnchor="page" w:hAnchor="page" w:x="566" w:y="2663"/>
              <w:rPr>
                <w:sz w:val="10"/>
                <w:szCs w:val="10"/>
              </w:rPr>
            </w:pPr>
          </w:p>
        </w:tc>
        <w:tc>
          <w:tcPr>
            <w:tcW w:w="1166" w:type="dxa"/>
            <w:tcBorders>
              <w:left w:val="single" w:sz="4" w:space="0" w:color="auto"/>
            </w:tcBorders>
            <w:shd w:val="clear" w:color="auto" w:fill="C0C0C0"/>
          </w:tcPr>
          <w:p w14:paraId="1D6439CC" w14:textId="77777777" w:rsidR="003A409B" w:rsidRDefault="003A409B">
            <w:pPr>
              <w:framePr w:w="10459" w:h="6211" w:wrap="none" w:vAnchor="page" w:hAnchor="page" w:x="566" w:y="2663"/>
              <w:rPr>
                <w:sz w:val="10"/>
                <w:szCs w:val="10"/>
              </w:rPr>
            </w:pPr>
          </w:p>
        </w:tc>
        <w:tc>
          <w:tcPr>
            <w:tcW w:w="1090" w:type="dxa"/>
            <w:tcBorders>
              <w:left w:val="single" w:sz="4" w:space="0" w:color="auto"/>
            </w:tcBorders>
            <w:shd w:val="clear" w:color="auto" w:fill="C0C0C0"/>
          </w:tcPr>
          <w:p w14:paraId="290A19C2" w14:textId="77777777" w:rsidR="003A409B" w:rsidRDefault="003A409B">
            <w:pPr>
              <w:framePr w:w="10459" w:h="6211" w:wrap="none" w:vAnchor="page" w:hAnchor="page" w:x="566" w:y="2663"/>
              <w:rPr>
                <w:sz w:val="10"/>
                <w:szCs w:val="10"/>
              </w:rPr>
            </w:pPr>
          </w:p>
        </w:tc>
        <w:tc>
          <w:tcPr>
            <w:tcW w:w="1416" w:type="dxa"/>
            <w:tcBorders>
              <w:left w:val="single" w:sz="4" w:space="0" w:color="auto"/>
              <w:right w:val="single" w:sz="4" w:space="0" w:color="auto"/>
            </w:tcBorders>
            <w:shd w:val="clear" w:color="auto" w:fill="C0C0C0"/>
            <w:vAlign w:val="bottom"/>
          </w:tcPr>
          <w:p w14:paraId="038AE85E" w14:textId="77777777" w:rsidR="003A409B" w:rsidRDefault="00000000">
            <w:pPr>
              <w:pStyle w:val="Jin0"/>
              <w:framePr w:w="10459" w:h="6211" w:wrap="none" w:vAnchor="page" w:hAnchor="page" w:x="566" w:y="2663"/>
              <w:spacing w:line="240" w:lineRule="auto"/>
              <w:jc w:val="right"/>
              <w:rPr>
                <w:sz w:val="19"/>
                <w:szCs w:val="19"/>
              </w:rPr>
            </w:pPr>
            <w:r>
              <w:rPr>
                <w:sz w:val="19"/>
                <w:szCs w:val="19"/>
              </w:rPr>
              <w:t>20 300,00</w:t>
            </w:r>
          </w:p>
        </w:tc>
      </w:tr>
      <w:tr w:rsidR="003A409B" w14:paraId="33BA5345" w14:textId="77777777">
        <w:tblPrEx>
          <w:tblCellMar>
            <w:top w:w="0" w:type="dxa"/>
            <w:bottom w:w="0" w:type="dxa"/>
          </w:tblCellMar>
        </w:tblPrEx>
        <w:trPr>
          <w:trHeight w:hRule="exact" w:val="226"/>
        </w:trPr>
        <w:tc>
          <w:tcPr>
            <w:tcW w:w="480" w:type="dxa"/>
            <w:tcBorders>
              <w:top w:val="single" w:sz="4" w:space="0" w:color="auto"/>
              <w:left w:val="single" w:sz="4" w:space="0" w:color="auto"/>
            </w:tcBorders>
            <w:shd w:val="clear" w:color="auto" w:fill="auto"/>
            <w:vAlign w:val="center"/>
          </w:tcPr>
          <w:p w14:paraId="5CC8A4E1"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3</w:t>
            </w:r>
          </w:p>
        </w:tc>
        <w:tc>
          <w:tcPr>
            <w:tcW w:w="1579" w:type="dxa"/>
            <w:tcBorders>
              <w:top w:val="single" w:sz="4" w:space="0" w:color="auto"/>
              <w:left w:val="single" w:sz="4" w:space="0" w:color="auto"/>
            </w:tcBorders>
            <w:shd w:val="clear" w:color="auto" w:fill="auto"/>
            <w:vAlign w:val="center"/>
          </w:tcPr>
          <w:p w14:paraId="186A36AB" w14:textId="77777777" w:rsidR="003A409B" w:rsidRDefault="00000000">
            <w:pPr>
              <w:pStyle w:val="Jin0"/>
              <w:framePr w:w="10459" w:h="6211" w:wrap="none" w:vAnchor="page" w:hAnchor="page" w:x="566" w:y="2663"/>
              <w:spacing w:line="240" w:lineRule="auto"/>
              <w:rPr>
                <w:sz w:val="16"/>
                <w:szCs w:val="16"/>
              </w:rPr>
            </w:pPr>
            <w:r>
              <w:rPr>
                <w:sz w:val="16"/>
                <w:szCs w:val="16"/>
              </w:rPr>
              <w:t>979081111R00</w:t>
            </w:r>
          </w:p>
        </w:tc>
        <w:tc>
          <w:tcPr>
            <w:tcW w:w="4224" w:type="dxa"/>
            <w:tcBorders>
              <w:top w:val="single" w:sz="4" w:space="0" w:color="auto"/>
              <w:left w:val="single" w:sz="4" w:space="0" w:color="auto"/>
            </w:tcBorders>
            <w:shd w:val="clear" w:color="auto" w:fill="auto"/>
            <w:vAlign w:val="center"/>
          </w:tcPr>
          <w:p w14:paraId="3DBFE9F4" w14:textId="77777777" w:rsidR="003A409B" w:rsidRDefault="00000000">
            <w:pPr>
              <w:pStyle w:val="Jin0"/>
              <w:framePr w:w="10459" w:h="6211" w:wrap="none" w:vAnchor="page" w:hAnchor="page" w:x="566" w:y="2663"/>
              <w:spacing w:line="240" w:lineRule="auto"/>
              <w:rPr>
                <w:sz w:val="16"/>
                <w:szCs w:val="16"/>
              </w:rPr>
            </w:pPr>
            <w:r>
              <w:rPr>
                <w:sz w:val="16"/>
                <w:szCs w:val="16"/>
              </w:rPr>
              <w:t xml:space="preserve">Odvoz suti a </w:t>
            </w:r>
            <w:proofErr w:type="spellStart"/>
            <w:r>
              <w:rPr>
                <w:sz w:val="16"/>
                <w:szCs w:val="16"/>
              </w:rPr>
              <w:t>vybour</w:t>
            </w:r>
            <w:proofErr w:type="spellEnd"/>
            <w:r>
              <w:rPr>
                <w:sz w:val="16"/>
                <w:szCs w:val="16"/>
              </w:rPr>
              <w:t>. hmot na skládku do 1 km</w:t>
            </w:r>
          </w:p>
        </w:tc>
        <w:tc>
          <w:tcPr>
            <w:tcW w:w="504" w:type="dxa"/>
            <w:tcBorders>
              <w:top w:val="single" w:sz="4" w:space="0" w:color="auto"/>
              <w:left w:val="single" w:sz="4" w:space="0" w:color="auto"/>
            </w:tcBorders>
            <w:shd w:val="clear" w:color="auto" w:fill="auto"/>
            <w:vAlign w:val="center"/>
          </w:tcPr>
          <w:p w14:paraId="067F1973" w14:textId="77777777" w:rsidR="003A409B" w:rsidRDefault="00000000">
            <w:pPr>
              <w:pStyle w:val="Jin0"/>
              <w:framePr w:w="10459" w:h="6211" w:wrap="none" w:vAnchor="page" w:hAnchor="page" w:x="566" w:y="2663"/>
              <w:spacing w:line="240" w:lineRule="auto"/>
              <w:rPr>
                <w:sz w:val="16"/>
                <w:szCs w:val="16"/>
              </w:rPr>
            </w:pPr>
            <w:r>
              <w:rPr>
                <w:sz w:val="16"/>
                <w:szCs w:val="16"/>
              </w:rPr>
              <w:t>t</w:t>
            </w:r>
          </w:p>
        </w:tc>
        <w:tc>
          <w:tcPr>
            <w:tcW w:w="1166" w:type="dxa"/>
            <w:tcBorders>
              <w:top w:val="single" w:sz="4" w:space="0" w:color="auto"/>
              <w:left w:val="single" w:sz="4" w:space="0" w:color="auto"/>
            </w:tcBorders>
            <w:shd w:val="clear" w:color="auto" w:fill="auto"/>
            <w:vAlign w:val="center"/>
          </w:tcPr>
          <w:p w14:paraId="55000227" w14:textId="77777777" w:rsidR="003A409B" w:rsidRDefault="00000000">
            <w:pPr>
              <w:pStyle w:val="Jin0"/>
              <w:framePr w:w="10459" w:h="6211" w:wrap="none" w:vAnchor="page" w:hAnchor="page" w:x="566" w:y="2663"/>
              <w:spacing w:line="240" w:lineRule="auto"/>
              <w:ind w:firstLine="460"/>
              <w:jc w:val="both"/>
              <w:rPr>
                <w:sz w:val="16"/>
                <w:szCs w:val="16"/>
              </w:rPr>
            </w:pPr>
            <w:r>
              <w:rPr>
                <w:sz w:val="16"/>
                <w:szCs w:val="16"/>
              </w:rPr>
              <w:t>14,00000</w:t>
            </w:r>
          </w:p>
        </w:tc>
        <w:tc>
          <w:tcPr>
            <w:tcW w:w="1090" w:type="dxa"/>
            <w:tcBorders>
              <w:top w:val="single" w:sz="4" w:space="0" w:color="auto"/>
              <w:left w:val="single" w:sz="4" w:space="0" w:color="auto"/>
            </w:tcBorders>
            <w:shd w:val="clear" w:color="auto" w:fill="99CDFF"/>
            <w:vAlign w:val="center"/>
          </w:tcPr>
          <w:p w14:paraId="7C5F86E7" w14:textId="77777777" w:rsidR="003A409B" w:rsidRDefault="00000000">
            <w:pPr>
              <w:pStyle w:val="Jin0"/>
              <w:framePr w:w="10459" w:h="6211" w:wrap="none" w:vAnchor="page" w:hAnchor="page" w:x="566" w:y="2663"/>
              <w:spacing w:line="240" w:lineRule="auto"/>
              <w:jc w:val="right"/>
              <w:rPr>
                <w:sz w:val="16"/>
                <w:szCs w:val="16"/>
              </w:rPr>
            </w:pPr>
            <w:r>
              <w:rPr>
                <w:sz w:val="16"/>
                <w:szCs w:val="16"/>
              </w:rPr>
              <w:t>250,00</w:t>
            </w:r>
          </w:p>
        </w:tc>
        <w:tc>
          <w:tcPr>
            <w:tcW w:w="1416" w:type="dxa"/>
            <w:tcBorders>
              <w:top w:val="single" w:sz="4" w:space="0" w:color="auto"/>
              <w:left w:val="single" w:sz="4" w:space="0" w:color="auto"/>
              <w:right w:val="single" w:sz="4" w:space="0" w:color="auto"/>
            </w:tcBorders>
            <w:shd w:val="clear" w:color="auto" w:fill="auto"/>
            <w:vAlign w:val="center"/>
          </w:tcPr>
          <w:p w14:paraId="77C74BF8" w14:textId="77777777" w:rsidR="003A409B" w:rsidRDefault="00000000">
            <w:pPr>
              <w:pStyle w:val="Jin0"/>
              <w:framePr w:w="10459" w:h="6211" w:wrap="none" w:vAnchor="page" w:hAnchor="page" w:x="566" w:y="2663"/>
              <w:spacing w:line="240" w:lineRule="auto"/>
              <w:jc w:val="right"/>
              <w:rPr>
                <w:sz w:val="16"/>
                <w:szCs w:val="16"/>
              </w:rPr>
            </w:pPr>
            <w:r>
              <w:rPr>
                <w:sz w:val="16"/>
                <w:szCs w:val="16"/>
              </w:rPr>
              <w:t>3 500,00</w:t>
            </w:r>
          </w:p>
        </w:tc>
      </w:tr>
      <w:tr w:rsidR="003A409B" w14:paraId="68D80927" w14:textId="77777777">
        <w:tblPrEx>
          <w:tblCellMar>
            <w:top w:w="0" w:type="dxa"/>
            <w:bottom w:w="0" w:type="dxa"/>
          </w:tblCellMar>
        </w:tblPrEx>
        <w:trPr>
          <w:trHeight w:hRule="exact" w:val="250"/>
        </w:trPr>
        <w:tc>
          <w:tcPr>
            <w:tcW w:w="480" w:type="dxa"/>
            <w:tcBorders>
              <w:left w:val="single" w:sz="4" w:space="0" w:color="auto"/>
            </w:tcBorders>
            <w:shd w:val="clear" w:color="auto" w:fill="auto"/>
            <w:vAlign w:val="center"/>
          </w:tcPr>
          <w:p w14:paraId="0E194062"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4</w:t>
            </w:r>
          </w:p>
        </w:tc>
        <w:tc>
          <w:tcPr>
            <w:tcW w:w="1579" w:type="dxa"/>
            <w:tcBorders>
              <w:left w:val="single" w:sz="4" w:space="0" w:color="auto"/>
            </w:tcBorders>
            <w:shd w:val="clear" w:color="auto" w:fill="auto"/>
            <w:vAlign w:val="center"/>
          </w:tcPr>
          <w:p w14:paraId="79C7998F" w14:textId="77777777" w:rsidR="003A409B" w:rsidRDefault="00000000">
            <w:pPr>
              <w:pStyle w:val="Jin0"/>
              <w:framePr w:w="10459" w:h="6211" w:wrap="none" w:vAnchor="page" w:hAnchor="page" w:x="566" w:y="2663"/>
              <w:spacing w:line="240" w:lineRule="auto"/>
              <w:rPr>
                <w:sz w:val="16"/>
                <w:szCs w:val="16"/>
              </w:rPr>
            </w:pPr>
            <w:r>
              <w:rPr>
                <w:sz w:val="16"/>
                <w:szCs w:val="16"/>
              </w:rPr>
              <w:t>979081121R00</w:t>
            </w:r>
          </w:p>
        </w:tc>
        <w:tc>
          <w:tcPr>
            <w:tcW w:w="4224" w:type="dxa"/>
            <w:tcBorders>
              <w:left w:val="single" w:sz="4" w:space="0" w:color="auto"/>
            </w:tcBorders>
            <w:shd w:val="clear" w:color="auto" w:fill="auto"/>
            <w:vAlign w:val="center"/>
          </w:tcPr>
          <w:p w14:paraId="795AF85C" w14:textId="77777777" w:rsidR="003A409B" w:rsidRDefault="00000000">
            <w:pPr>
              <w:pStyle w:val="Jin0"/>
              <w:framePr w:w="10459" w:h="6211" w:wrap="none" w:vAnchor="page" w:hAnchor="page" w:x="566" w:y="2663"/>
              <w:spacing w:line="240" w:lineRule="auto"/>
              <w:rPr>
                <w:sz w:val="16"/>
                <w:szCs w:val="16"/>
              </w:rPr>
            </w:pPr>
            <w:r>
              <w:rPr>
                <w:sz w:val="16"/>
                <w:szCs w:val="16"/>
              </w:rPr>
              <w:t>Příplatek k odvozu za každý další 1 km</w:t>
            </w:r>
          </w:p>
        </w:tc>
        <w:tc>
          <w:tcPr>
            <w:tcW w:w="504" w:type="dxa"/>
            <w:tcBorders>
              <w:left w:val="single" w:sz="4" w:space="0" w:color="auto"/>
            </w:tcBorders>
            <w:shd w:val="clear" w:color="auto" w:fill="auto"/>
            <w:vAlign w:val="center"/>
          </w:tcPr>
          <w:p w14:paraId="31F6D38A" w14:textId="77777777" w:rsidR="003A409B" w:rsidRDefault="00000000">
            <w:pPr>
              <w:pStyle w:val="Jin0"/>
              <w:framePr w:w="10459" w:h="6211" w:wrap="none" w:vAnchor="page" w:hAnchor="page" w:x="566" w:y="2663"/>
              <w:spacing w:line="240" w:lineRule="auto"/>
              <w:rPr>
                <w:sz w:val="16"/>
                <w:szCs w:val="16"/>
              </w:rPr>
            </w:pPr>
            <w:r>
              <w:rPr>
                <w:sz w:val="16"/>
                <w:szCs w:val="16"/>
              </w:rPr>
              <w:t>t</w:t>
            </w:r>
          </w:p>
        </w:tc>
        <w:tc>
          <w:tcPr>
            <w:tcW w:w="1166" w:type="dxa"/>
            <w:tcBorders>
              <w:left w:val="single" w:sz="4" w:space="0" w:color="auto"/>
            </w:tcBorders>
            <w:shd w:val="clear" w:color="auto" w:fill="auto"/>
            <w:vAlign w:val="center"/>
          </w:tcPr>
          <w:p w14:paraId="651E212F" w14:textId="77777777" w:rsidR="003A409B" w:rsidRDefault="00000000">
            <w:pPr>
              <w:pStyle w:val="Jin0"/>
              <w:framePr w:w="10459" w:h="6211" w:wrap="none" w:vAnchor="page" w:hAnchor="page" w:x="566" w:y="2663"/>
              <w:spacing w:line="240" w:lineRule="auto"/>
              <w:jc w:val="right"/>
              <w:rPr>
                <w:sz w:val="16"/>
                <w:szCs w:val="16"/>
              </w:rPr>
            </w:pPr>
            <w:r>
              <w:rPr>
                <w:sz w:val="16"/>
                <w:szCs w:val="16"/>
              </w:rPr>
              <w:t>140,00000</w:t>
            </w:r>
          </w:p>
        </w:tc>
        <w:tc>
          <w:tcPr>
            <w:tcW w:w="1090" w:type="dxa"/>
            <w:tcBorders>
              <w:left w:val="single" w:sz="4" w:space="0" w:color="auto"/>
            </w:tcBorders>
            <w:shd w:val="clear" w:color="auto" w:fill="99CDFF"/>
            <w:vAlign w:val="center"/>
          </w:tcPr>
          <w:p w14:paraId="4FEBEFED" w14:textId="77777777" w:rsidR="003A409B" w:rsidRDefault="00000000">
            <w:pPr>
              <w:pStyle w:val="Jin0"/>
              <w:framePr w:w="10459" w:h="6211" w:wrap="none" w:vAnchor="page" w:hAnchor="page" w:x="566" w:y="2663"/>
              <w:spacing w:line="240" w:lineRule="auto"/>
              <w:jc w:val="right"/>
              <w:rPr>
                <w:sz w:val="16"/>
                <w:szCs w:val="16"/>
              </w:rPr>
            </w:pPr>
            <w:r>
              <w:rPr>
                <w:sz w:val="16"/>
                <w:szCs w:val="16"/>
              </w:rPr>
              <w:t>220,00</w:t>
            </w:r>
          </w:p>
        </w:tc>
        <w:tc>
          <w:tcPr>
            <w:tcW w:w="1416" w:type="dxa"/>
            <w:tcBorders>
              <w:left w:val="single" w:sz="4" w:space="0" w:color="auto"/>
              <w:right w:val="single" w:sz="4" w:space="0" w:color="auto"/>
            </w:tcBorders>
            <w:shd w:val="clear" w:color="auto" w:fill="auto"/>
            <w:vAlign w:val="center"/>
          </w:tcPr>
          <w:p w14:paraId="2960277F" w14:textId="77777777" w:rsidR="003A409B" w:rsidRDefault="00000000">
            <w:pPr>
              <w:pStyle w:val="Jin0"/>
              <w:framePr w:w="10459" w:h="6211" w:wrap="none" w:vAnchor="page" w:hAnchor="page" w:x="566" w:y="2663"/>
              <w:spacing w:line="240" w:lineRule="auto"/>
              <w:jc w:val="right"/>
              <w:rPr>
                <w:sz w:val="16"/>
                <w:szCs w:val="16"/>
              </w:rPr>
            </w:pPr>
            <w:r>
              <w:rPr>
                <w:sz w:val="16"/>
                <w:szCs w:val="16"/>
              </w:rPr>
              <w:t>30 800,00</w:t>
            </w:r>
          </w:p>
        </w:tc>
      </w:tr>
      <w:tr w:rsidR="003A409B" w14:paraId="174BD5B5" w14:textId="77777777">
        <w:tblPrEx>
          <w:tblCellMar>
            <w:top w:w="0" w:type="dxa"/>
            <w:bottom w:w="0" w:type="dxa"/>
          </w:tblCellMar>
        </w:tblPrEx>
        <w:trPr>
          <w:trHeight w:hRule="exact" w:val="274"/>
        </w:trPr>
        <w:tc>
          <w:tcPr>
            <w:tcW w:w="480" w:type="dxa"/>
            <w:tcBorders>
              <w:left w:val="single" w:sz="4" w:space="0" w:color="auto"/>
            </w:tcBorders>
            <w:shd w:val="clear" w:color="auto" w:fill="auto"/>
            <w:vAlign w:val="center"/>
          </w:tcPr>
          <w:p w14:paraId="42E40B17"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5</w:t>
            </w:r>
          </w:p>
        </w:tc>
        <w:tc>
          <w:tcPr>
            <w:tcW w:w="1579" w:type="dxa"/>
            <w:tcBorders>
              <w:left w:val="single" w:sz="4" w:space="0" w:color="auto"/>
            </w:tcBorders>
            <w:shd w:val="clear" w:color="auto" w:fill="auto"/>
            <w:vAlign w:val="center"/>
          </w:tcPr>
          <w:p w14:paraId="418A36BD" w14:textId="77777777" w:rsidR="003A409B" w:rsidRDefault="00000000">
            <w:pPr>
              <w:pStyle w:val="Jin0"/>
              <w:framePr w:w="10459" w:h="6211" w:wrap="none" w:vAnchor="page" w:hAnchor="page" w:x="566" w:y="2663"/>
              <w:spacing w:line="240" w:lineRule="auto"/>
              <w:rPr>
                <w:sz w:val="16"/>
                <w:szCs w:val="16"/>
              </w:rPr>
            </w:pPr>
            <w:r>
              <w:rPr>
                <w:sz w:val="16"/>
                <w:szCs w:val="16"/>
              </w:rPr>
              <w:t>979990101R00</w:t>
            </w:r>
          </w:p>
        </w:tc>
        <w:tc>
          <w:tcPr>
            <w:tcW w:w="4224" w:type="dxa"/>
            <w:tcBorders>
              <w:left w:val="single" w:sz="4" w:space="0" w:color="auto"/>
            </w:tcBorders>
            <w:shd w:val="clear" w:color="auto" w:fill="auto"/>
            <w:vAlign w:val="center"/>
          </w:tcPr>
          <w:p w14:paraId="6E62D224" w14:textId="77777777" w:rsidR="003A409B" w:rsidRDefault="00000000">
            <w:pPr>
              <w:pStyle w:val="Jin0"/>
              <w:framePr w:w="10459" w:h="6211" w:wrap="none" w:vAnchor="page" w:hAnchor="page" w:x="566" w:y="2663"/>
              <w:spacing w:line="240" w:lineRule="auto"/>
              <w:rPr>
                <w:sz w:val="16"/>
                <w:szCs w:val="16"/>
              </w:rPr>
            </w:pPr>
            <w:r>
              <w:rPr>
                <w:sz w:val="16"/>
                <w:szCs w:val="16"/>
              </w:rPr>
              <w:t>Poplatek za uložení odpadu</w:t>
            </w:r>
          </w:p>
        </w:tc>
        <w:tc>
          <w:tcPr>
            <w:tcW w:w="504" w:type="dxa"/>
            <w:tcBorders>
              <w:left w:val="single" w:sz="4" w:space="0" w:color="auto"/>
            </w:tcBorders>
            <w:shd w:val="clear" w:color="auto" w:fill="auto"/>
            <w:vAlign w:val="center"/>
          </w:tcPr>
          <w:p w14:paraId="602494FB" w14:textId="77777777" w:rsidR="003A409B" w:rsidRDefault="00000000">
            <w:pPr>
              <w:pStyle w:val="Jin0"/>
              <w:framePr w:w="10459" w:h="6211" w:wrap="none" w:vAnchor="page" w:hAnchor="page" w:x="566" w:y="2663"/>
              <w:spacing w:line="240" w:lineRule="auto"/>
              <w:rPr>
                <w:sz w:val="16"/>
                <w:szCs w:val="16"/>
              </w:rPr>
            </w:pPr>
            <w:r>
              <w:rPr>
                <w:sz w:val="16"/>
                <w:szCs w:val="16"/>
              </w:rPr>
              <w:t>t</w:t>
            </w:r>
          </w:p>
        </w:tc>
        <w:tc>
          <w:tcPr>
            <w:tcW w:w="1166" w:type="dxa"/>
            <w:tcBorders>
              <w:left w:val="single" w:sz="4" w:space="0" w:color="auto"/>
            </w:tcBorders>
            <w:shd w:val="clear" w:color="auto" w:fill="auto"/>
            <w:vAlign w:val="center"/>
          </w:tcPr>
          <w:p w14:paraId="76743C38" w14:textId="77777777" w:rsidR="003A409B" w:rsidRDefault="00000000">
            <w:pPr>
              <w:pStyle w:val="Jin0"/>
              <w:framePr w:w="10459" w:h="6211" w:wrap="none" w:vAnchor="page" w:hAnchor="page" w:x="566" w:y="2663"/>
              <w:spacing w:line="240" w:lineRule="auto"/>
              <w:ind w:firstLine="460"/>
              <w:jc w:val="both"/>
              <w:rPr>
                <w:sz w:val="16"/>
                <w:szCs w:val="16"/>
              </w:rPr>
            </w:pPr>
            <w:r>
              <w:rPr>
                <w:sz w:val="16"/>
                <w:szCs w:val="16"/>
              </w:rPr>
              <w:t>14,00000</w:t>
            </w:r>
          </w:p>
        </w:tc>
        <w:tc>
          <w:tcPr>
            <w:tcW w:w="1090" w:type="dxa"/>
            <w:tcBorders>
              <w:left w:val="single" w:sz="4" w:space="0" w:color="auto"/>
            </w:tcBorders>
            <w:shd w:val="clear" w:color="auto" w:fill="99CDFF"/>
            <w:vAlign w:val="center"/>
          </w:tcPr>
          <w:p w14:paraId="643724C8" w14:textId="77777777" w:rsidR="003A409B" w:rsidRDefault="00000000">
            <w:pPr>
              <w:pStyle w:val="Jin0"/>
              <w:framePr w:w="10459" w:h="6211" w:wrap="none" w:vAnchor="page" w:hAnchor="page" w:x="566" w:y="2663"/>
              <w:spacing w:line="240" w:lineRule="auto"/>
              <w:jc w:val="right"/>
              <w:rPr>
                <w:sz w:val="16"/>
                <w:szCs w:val="16"/>
              </w:rPr>
            </w:pPr>
            <w:r>
              <w:rPr>
                <w:sz w:val="16"/>
                <w:szCs w:val="16"/>
              </w:rPr>
              <w:t>-1 000,00</w:t>
            </w:r>
          </w:p>
        </w:tc>
        <w:tc>
          <w:tcPr>
            <w:tcW w:w="1416" w:type="dxa"/>
            <w:tcBorders>
              <w:left w:val="single" w:sz="4" w:space="0" w:color="auto"/>
              <w:right w:val="single" w:sz="4" w:space="0" w:color="auto"/>
            </w:tcBorders>
            <w:shd w:val="clear" w:color="auto" w:fill="auto"/>
            <w:vAlign w:val="center"/>
          </w:tcPr>
          <w:p w14:paraId="328AF0FD" w14:textId="77777777" w:rsidR="003A409B" w:rsidRDefault="00000000">
            <w:pPr>
              <w:pStyle w:val="Jin0"/>
              <w:framePr w:w="10459" w:h="6211" w:wrap="none" w:vAnchor="page" w:hAnchor="page" w:x="566" w:y="2663"/>
              <w:spacing w:line="240" w:lineRule="auto"/>
              <w:jc w:val="right"/>
              <w:rPr>
                <w:sz w:val="16"/>
                <w:szCs w:val="16"/>
              </w:rPr>
            </w:pPr>
            <w:r>
              <w:rPr>
                <w:sz w:val="16"/>
                <w:szCs w:val="16"/>
              </w:rPr>
              <w:t>-14 000,00</w:t>
            </w:r>
          </w:p>
        </w:tc>
      </w:tr>
      <w:tr w:rsidR="003A409B" w14:paraId="7EB51B51" w14:textId="77777777">
        <w:tblPrEx>
          <w:tblCellMar>
            <w:top w:w="0" w:type="dxa"/>
            <w:bottom w:w="0" w:type="dxa"/>
          </w:tblCellMar>
        </w:tblPrEx>
        <w:trPr>
          <w:trHeight w:hRule="exact" w:val="240"/>
        </w:trPr>
        <w:tc>
          <w:tcPr>
            <w:tcW w:w="480" w:type="dxa"/>
            <w:tcBorders>
              <w:left w:val="single" w:sz="4" w:space="0" w:color="auto"/>
            </w:tcBorders>
            <w:shd w:val="clear" w:color="auto" w:fill="C0C0C0"/>
            <w:vAlign w:val="bottom"/>
          </w:tcPr>
          <w:p w14:paraId="53523248" w14:textId="77777777" w:rsidR="003A409B" w:rsidRDefault="00000000">
            <w:pPr>
              <w:pStyle w:val="Jin0"/>
              <w:framePr w:w="10459" w:h="6211" w:wrap="none" w:vAnchor="page" w:hAnchor="page" w:x="566" w:y="2663"/>
              <w:spacing w:line="240" w:lineRule="auto"/>
              <w:rPr>
                <w:sz w:val="19"/>
                <w:szCs w:val="19"/>
              </w:rPr>
            </w:pPr>
            <w:r>
              <w:rPr>
                <w:sz w:val="19"/>
                <w:szCs w:val="19"/>
              </w:rPr>
              <w:t>Díl:</w:t>
            </w:r>
          </w:p>
        </w:tc>
        <w:tc>
          <w:tcPr>
            <w:tcW w:w="1579" w:type="dxa"/>
            <w:tcBorders>
              <w:left w:val="single" w:sz="4" w:space="0" w:color="auto"/>
            </w:tcBorders>
            <w:shd w:val="clear" w:color="auto" w:fill="C0C0C0"/>
            <w:vAlign w:val="bottom"/>
          </w:tcPr>
          <w:p w14:paraId="135FD079" w14:textId="77777777" w:rsidR="003A409B" w:rsidRDefault="00000000">
            <w:pPr>
              <w:pStyle w:val="Jin0"/>
              <w:framePr w:w="10459" w:h="6211" w:wrap="none" w:vAnchor="page" w:hAnchor="page" w:x="566" w:y="2663"/>
              <w:spacing w:line="240" w:lineRule="auto"/>
              <w:rPr>
                <w:sz w:val="19"/>
                <w:szCs w:val="19"/>
              </w:rPr>
            </w:pPr>
            <w:r>
              <w:rPr>
                <w:sz w:val="19"/>
                <w:szCs w:val="19"/>
              </w:rPr>
              <w:t>98</w:t>
            </w:r>
          </w:p>
        </w:tc>
        <w:tc>
          <w:tcPr>
            <w:tcW w:w="4224" w:type="dxa"/>
            <w:tcBorders>
              <w:left w:val="single" w:sz="4" w:space="0" w:color="auto"/>
            </w:tcBorders>
            <w:shd w:val="clear" w:color="auto" w:fill="C0C0C0"/>
            <w:vAlign w:val="bottom"/>
          </w:tcPr>
          <w:p w14:paraId="5DCD5D0A" w14:textId="77777777" w:rsidR="003A409B" w:rsidRDefault="00000000">
            <w:pPr>
              <w:pStyle w:val="Jin0"/>
              <w:framePr w:w="10459" w:h="6211" w:wrap="none" w:vAnchor="page" w:hAnchor="page" w:x="566" w:y="2663"/>
              <w:spacing w:line="240" w:lineRule="auto"/>
              <w:rPr>
                <w:sz w:val="19"/>
                <w:szCs w:val="19"/>
              </w:rPr>
            </w:pPr>
            <w:r>
              <w:rPr>
                <w:sz w:val="19"/>
                <w:szCs w:val="19"/>
              </w:rPr>
              <w:t>Demolice</w:t>
            </w:r>
          </w:p>
        </w:tc>
        <w:tc>
          <w:tcPr>
            <w:tcW w:w="504" w:type="dxa"/>
            <w:tcBorders>
              <w:left w:val="single" w:sz="4" w:space="0" w:color="auto"/>
            </w:tcBorders>
            <w:shd w:val="clear" w:color="auto" w:fill="C0C0C0"/>
          </w:tcPr>
          <w:p w14:paraId="2A77337B" w14:textId="77777777" w:rsidR="003A409B" w:rsidRDefault="003A409B">
            <w:pPr>
              <w:framePr w:w="10459" w:h="6211" w:wrap="none" w:vAnchor="page" w:hAnchor="page" w:x="566" w:y="2663"/>
              <w:rPr>
                <w:sz w:val="10"/>
                <w:szCs w:val="10"/>
              </w:rPr>
            </w:pPr>
          </w:p>
        </w:tc>
        <w:tc>
          <w:tcPr>
            <w:tcW w:w="1166" w:type="dxa"/>
            <w:tcBorders>
              <w:left w:val="single" w:sz="4" w:space="0" w:color="auto"/>
            </w:tcBorders>
            <w:shd w:val="clear" w:color="auto" w:fill="C0C0C0"/>
          </w:tcPr>
          <w:p w14:paraId="39FED046" w14:textId="77777777" w:rsidR="003A409B" w:rsidRDefault="003A409B">
            <w:pPr>
              <w:framePr w:w="10459" w:h="6211" w:wrap="none" w:vAnchor="page" w:hAnchor="page" w:x="566" w:y="2663"/>
              <w:rPr>
                <w:sz w:val="10"/>
                <w:szCs w:val="10"/>
              </w:rPr>
            </w:pPr>
          </w:p>
        </w:tc>
        <w:tc>
          <w:tcPr>
            <w:tcW w:w="1090" w:type="dxa"/>
            <w:tcBorders>
              <w:left w:val="single" w:sz="4" w:space="0" w:color="auto"/>
            </w:tcBorders>
            <w:shd w:val="clear" w:color="auto" w:fill="C0C0C0"/>
          </w:tcPr>
          <w:p w14:paraId="7F88D80E" w14:textId="77777777" w:rsidR="003A409B" w:rsidRDefault="003A409B">
            <w:pPr>
              <w:framePr w:w="10459" w:h="6211" w:wrap="none" w:vAnchor="page" w:hAnchor="page" w:x="566" w:y="2663"/>
              <w:rPr>
                <w:sz w:val="10"/>
                <w:szCs w:val="10"/>
              </w:rPr>
            </w:pPr>
          </w:p>
        </w:tc>
        <w:tc>
          <w:tcPr>
            <w:tcW w:w="1416" w:type="dxa"/>
            <w:tcBorders>
              <w:left w:val="single" w:sz="4" w:space="0" w:color="auto"/>
              <w:right w:val="single" w:sz="4" w:space="0" w:color="auto"/>
            </w:tcBorders>
            <w:shd w:val="clear" w:color="auto" w:fill="C0C0C0"/>
            <w:vAlign w:val="bottom"/>
          </w:tcPr>
          <w:p w14:paraId="3FD58DFE" w14:textId="77777777" w:rsidR="003A409B" w:rsidRDefault="00000000">
            <w:pPr>
              <w:pStyle w:val="Jin0"/>
              <w:framePr w:w="10459" w:h="6211" w:wrap="none" w:vAnchor="page" w:hAnchor="page" w:x="566" w:y="2663"/>
              <w:spacing w:line="240" w:lineRule="auto"/>
              <w:jc w:val="right"/>
              <w:rPr>
                <w:sz w:val="19"/>
                <w:szCs w:val="19"/>
              </w:rPr>
            </w:pPr>
            <w:r>
              <w:rPr>
                <w:sz w:val="19"/>
                <w:szCs w:val="19"/>
              </w:rPr>
              <w:t>20 580,00</w:t>
            </w:r>
          </w:p>
        </w:tc>
      </w:tr>
      <w:tr w:rsidR="003A409B" w14:paraId="3C1776FF" w14:textId="77777777">
        <w:tblPrEx>
          <w:tblCellMar>
            <w:top w:w="0" w:type="dxa"/>
            <w:bottom w:w="0" w:type="dxa"/>
          </w:tblCellMar>
        </w:tblPrEx>
        <w:trPr>
          <w:trHeight w:hRule="exact" w:val="254"/>
        </w:trPr>
        <w:tc>
          <w:tcPr>
            <w:tcW w:w="480" w:type="dxa"/>
            <w:tcBorders>
              <w:top w:val="single" w:sz="4" w:space="0" w:color="auto"/>
              <w:left w:val="single" w:sz="4" w:space="0" w:color="auto"/>
            </w:tcBorders>
            <w:shd w:val="clear" w:color="auto" w:fill="auto"/>
            <w:vAlign w:val="center"/>
          </w:tcPr>
          <w:p w14:paraId="04E5EEA9"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6</w:t>
            </w:r>
          </w:p>
        </w:tc>
        <w:tc>
          <w:tcPr>
            <w:tcW w:w="1579" w:type="dxa"/>
            <w:tcBorders>
              <w:top w:val="single" w:sz="4" w:space="0" w:color="auto"/>
              <w:left w:val="single" w:sz="4" w:space="0" w:color="auto"/>
            </w:tcBorders>
            <w:shd w:val="clear" w:color="auto" w:fill="auto"/>
            <w:vAlign w:val="center"/>
          </w:tcPr>
          <w:p w14:paraId="0401832B" w14:textId="77777777" w:rsidR="003A409B" w:rsidRDefault="00000000">
            <w:pPr>
              <w:pStyle w:val="Jin0"/>
              <w:framePr w:w="10459" w:h="6211" w:wrap="none" w:vAnchor="page" w:hAnchor="page" w:x="566" w:y="2663"/>
              <w:spacing w:line="240" w:lineRule="auto"/>
              <w:rPr>
                <w:sz w:val="16"/>
                <w:szCs w:val="16"/>
              </w:rPr>
            </w:pPr>
            <w:r>
              <w:rPr>
                <w:sz w:val="16"/>
                <w:szCs w:val="16"/>
              </w:rPr>
              <w:t>981O11111RO0</w:t>
            </w:r>
          </w:p>
        </w:tc>
        <w:tc>
          <w:tcPr>
            <w:tcW w:w="4224" w:type="dxa"/>
            <w:tcBorders>
              <w:top w:val="single" w:sz="4" w:space="0" w:color="auto"/>
              <w:left w:val="single" w:sz="4" w:space="0" w:color="auto"/>
            </w:tcBorders>
            <w:shd w:val="clear" w:color="auto" w:fill="auto"/>
            <w:vAlign w:val="center"/>
          </w:tcPr>
          <w:p w14:paraId="4911BDD2" w14:textId="77777777" w:rsidR="003A409B" w:rsidRDefault="00000000">
            <w:pPr>
              <w:pStyle w:val="Jin0"/>
              <w:framePr w:w="10459" w:h="6211" w:wrap="none" w:vAnchor="page" w:hAnchor="page" w:x="566" w:y="2663"/>
              <w:spacing w:line="240" w:lineRule="auto"/>
              <w:rPr>
                <w:sz w:val="16"/>
                <w:szCs w:val="16"/>
              </w:rPr>
            </w:pPr>
            <w:r>
              <w:rPr>
                <w:sz w:val="16"/>
                <w:szCs w:val="16"/>
              </w:rPr>
              <w:t>Odstranění buněk rozebráním, dřevěné lehké</w:t>
            </w:r>
          </w:p>
        </w:tc>
        <w:tc>
          <w:tcPr>
            <w:tcW w:w="504" w:type="dxa"/>
            <w:tcBorders>
              <w:top w:val="single" w:sz="4" w:space="0" w:color="auto"/>
              <w:left w:val="single" w:sz="4" w:space="0" w:color="auto"/>
            </w:tcBorders>
            <w:shd w:val="clear" w:color="auto" w:fill="auto"/>
            <w:vAlign w:val="center"/>
          </w:tcPr>
          <w:p w14:paraId="48ABF9C7" w14:textId="77777777" w:rsidR="003A409B" w:rsidRDefault="00000000">
            <w:pPr>
              <w:pStyle w:val="Jin0"/>
              <w:framePr w:w="10459" w:h="6211" w:wrap="none" w:vAnchor="page" w:hAnchor="page" w:x="566" w:y="2663"/>
              <w:spacing w:line="240" w:lineRule="auto"/>
              <w:rPr>
                <w:sz w:val="16"/>
                <w:szCs w:val="16"/>
              </w:rPr>
            </w:pPr>
            <w:r>
              <w:rPr>
                <w:sz w:val="16"/>
                <w:szCs w:val="16"/>
              </w:rPr>
              <w:t>m3</w:t>
            </w:r>
          </w:p>
        </w:tc>
        <w:tc>
          <w:tcPr>
            <w:tcW w:w="1166" w:type="dxa"/>
            <w:tcBorders>
              <w:top w:val="single" w:sz="4" w:space="0" w:color="auto"/>
              <w:left w:val="single" w:sz="4" w:space="0" w:color="auto"/>
            </w:tcBorders>
            <w:shd w:val="clear" w:color="auto" w:fill="auto"/>
            <w:vAlign w:val="center"/>
          </w:tcPr>
          <w:p w14:paraId="089A34FE" w14:textId="77777777" w:rsidR="003A409B" w:rsidRDefault="00000000">
            <w:pPr>
              <w:pStyle w:val="Jin0"/>
              <w:framePr w:w="10459" w:h="6211" w:wrap="none" w:vAnchor="page" w:hAnchor="page" w:x="566" w:y="2663"/>
              <w:spacing w:line="240" w:lineRule="auto"/>
              <w:jc w:val="right"/>
              <w:rPr>
                <w:sz w:val="16"/>
                <w:szCs w:val="16"/>
              </w:rPr>
            </w:pPr>
            <w:r>
              <w:rPr>
                <w:sz w:val="16"/>
                <w:szCs w:val="16"/>
              </w:rPr>
              <w:t>294,00000</w:t>
            </w:r>
          </w:p>
        </w:tc>
        <w:tc>
          <w:tcPr>
            <w:tcW w:w="1090" w:type="dxa"/>
            <w:tcBorders>
              <w:top w:val="single" w:sz="4" w:space="0" w:color="auto"/>
              <w:left w:val="single" w:sz="4" w:space="0" w:color="auto"/>
            </w:tcBorders>
            <w:shd w:val="clear" w:color="auto" w:fill="99CDFF"/>
            <w:vAlign w:val="center"/>
          </w:tcPr>
          <w:p w14:paraId="1EEFA4C1" w14:textId="77777777" w:rsidR="003A409B" w:rsidRDefault="00000000">
            <w:pPr>
              <w:pStyle w:val="Jin0"/>
              <w:framePr w:w="10459" w:h="6211" w:wrap="none" w:vAnchor="page" w:hAnchor="page" w:x="566" w:y="2663"/>
              <w:spacing w:line="240" w:lineRule="auto"/>
              <w:jc w:val="right"/>
              <w:rPr>
                <w:sz w:val="16"/>
                <w:szCs w:val="16"/>
              </w:rPr>
            </w:pPr>
            <w:r>
              <w:rPr>
                <w:sz w:val="16"/>
                <w:szCs w:val="16"/>
              </w:rPr>
              <w:t>70,00</w:t>
            </w:r>
          </w:p>
        </w:tc>
        <w:tc>
          <w:tcPr>
            <w:tcW w:w="1416" w:type="dxa"/>
            <w:tcBorders>
              <w:top w:val="single" w:sz="4" w:space="0" w:color="auto"/>
              <w:left w:val="single" w:sz="4" w:space="0" w:color="auto"/>
              <w:right w:val="single" w:sz="4" w:space="0" w:color="auto"/>
            </w:tcBorders>
            <w:shd w:val="clear" w:color="auto" w:fill="auto"/>
            <w:vAlign w:val="center"/>
          </w:tcPr>
          <w:p w14:paraId="6A904798" w14:textId="77777777" w:rsidR="003A409B" w:rsidRDefault="00000000">
            <w:pPr>
              <w:pStyle w:val="Jin0"/>
              <w:framePr w:w="10459" w:h="6211" w:wrap="none" w:vAnchor="page" w:hAnchor="page" w:x="566" w:y="2663"/>
              <w:spacing w:line="240" w:lineRule="auto"/>
              <w:jc w:val="right"/>
              <w:rPr>
                <w:sz w:val="16"/>
                <w:szCs w:val="16"/>
              </w:rPr>
            </w:pPr>
            <w:r>
              <w:rPr>
                <w:sz w:val="16"/>
                <w:szCs w:val="16"/>
              </w:rPr>
              <w:t>20 580,00</w:t>
            </w:r>
          </w:p>
        </w:tc>
      </w:tr>
      <w:tr w:rsidR="003A409B" w14:paraId="122353A8" w14:textId="77777777">
        <w:tblPrEx>
          <w:tblCellMar>
            <w:top w:w="0" w:type="dxa"/>
            <w:bottom w:w="0" w:type="dxa"/>
          </w:tblCellMar>
        </w:tblPrEx>
        <w:trPr>
          <w:trHeight w:hRule="exact" w:val="240"/>
        </w:trPr>
        <w:tc>
          <w:tcPr>
            <w:tcW w:w="480" w:type="dxa"/>
            <w:tcBorders>
              <w:left w:val="single" w:sz="4" w:space="0" w:color="auto"/>
            </w:tcBorders>
            <w:shd w:val="clear" w:color="auto" w:fill="C0C0C0"/>
            <w:vAlign w:val="bottom"/>
          </w:tcPr>
          <w:p w14:paraId="6B3CFA3D" w14:textId="77777777" w:rsidR="003A409B" w:rsidRDefault="00000000">
            <w:pPr>
              <w:pStyle w:val="Jin0"/>
              <w:framePr w:w="10459" w:h="6211" w:wrap="none" w:vAnchor="page" w:hAnchor="page" w:x="566" w:y="2663"/>
              <w:spacing w:line="240" w:lineRule="auto"/>
              <w:rPr>
                <w:sz w:val="19"/>
                <w:szCs w:val="19"/>
              </w:rPr>
            </w:pPr>
            <w:r>
              <w:rPr>
                <w:sz w:val="19"/>
                <w:szCs w:val="19"/>
              </w:rPr>
              <w:t>Díl:</w:t>
            </w:r>
          </w:p>
        </w:tc>
        <w:tc>
          <w:tcPr>
            <w:tcW w:w="1579" w:type="dxa"/>
            <w:tcBorders>
              <w:left w:val="single" w:sz="4" w:space="0" w:color="auto"/>
            </w:tcBorders>
            <w:shd w:val="clear" w:color="auto" w:fill="C0C0C0"/>
            <w:vAlign w:val="bottom"/>
          </w:tcPr>
          <w:p w14:paraId="1D58DBB1" w14:textId="77777777" w:rsidR="003A409B" w:rsidRDefault="00000000">
            <w:pPr>
              <w:pStyle w:val="Jin0"/>
              <w:framePr w:w="10459" w:h="6211" w:wrap="none" w:vAnchor="page" w:hAnchor="page" w:x="566" w:y="2663"/>
              <w:spacing w:line="240" w:lineRule="auto"/>
              <w:rPr>
                <w:sz w:val="19"/>
                <w:szCs w:val="19"/>
              </w:rPr>
            </w:pPr>
            <w:r>
              <w:rPr>
                <w:sz w:val="19"/>
                <w:szCs w:val="19"/>
              </w:rPr>
              <w:t>99</w:t>
            </w:r>
          </w:p>
        </w:tc>
        <w:tc>
          <w:tcPr>
            <w:tcW w:w="4224" w:type="dxa"/>
            <w:tcBorders>
              <w:left w:val="single" w:sz="4" w:space="0" w:color="auto"/>
            </w:tcBorders>
            <w:shd w:val="clear" w:color="auto" w:fill="C0C0C0"/>
            <w:vAlign w:val="bottom"/>
          </w:tcPr>
          <w:p w14:paraId="74F0CD92" w14:textId="77777777" w:rsidR="003A409B" w:rsidRDefault="00000000">
            <w:pPr>
              <w:pStyle w:val="Jin0"/>
              <w:framePr w:w="10459" w:h="6211" w:wrap="none" w:vAnchor="page" w:hAnchor="page" w:x="566" w:y="2663"/>
              <w:spacing w:line="240" w:lineRule="auto"/>
              <w:rPr>
                <w:sz w:val="19"/>
                <w:szCs w:val="19"/>
              </w:rPr>
            </w:pPr>
            <w:r>
              <w:rPr>
                <w:sz w:val="19"/>
                <w:szCs w:val="19"/>
              </w:rPr>
              <w:t>Staveništní přesun hmot</w:t>
            </w:r>
          </w:p>
        </w:tc>
        <w:tc>
          <w:tcPr>
            <w:tcW w:w="504" w:type="dxa"/>
            <w:tcBorders>
              <w:left w:val="single" w:sz="4" w:space="0" w:color="auto"/>
            </w:tcBorders>
            <w:shd w:val="clear" w:color="auto" w:fill="C0C0C0"/>
          </w:tcPr>
          <w:p w14:paraId="550B43B0" w14:textId="77777777" w:rsidR="003A409B" w:rsidRDefault="003A409B">
            <w:pPr>
              <w:framePr w:w="10459" w:h="6211" w:wrap="none" w:vAnchor="page" w:hAnchor="page" w:x="566" w:y="2663"/>
              <w:rPr>
                <w:sz w:val="10"/>
                <w:szCs w:val="10"/>
              </w:rPr>
            </w:pPr>
          </w:p>
        </w:tc>
        <w:tc>
          <w:tcPr>
            <w:tcW w:w="1166" w:type="dxa"/>
            <w:tcBorders>
              <w:left w:val="single" w:sz="4" w:space="0" w:color="auto"/>
            </w:tcBorders>
            <w:shd w:val="clear" w:color="auto" w:fill="C0C0C0"/>
          </w:tcPr>
          <w:p w14:paraId="2C309546" w14:textId="77777777" w:rsidR="003A409B" w:rsidRDefault="003A409B">
            <w:pPr>
              <w:framePr w:w="10459" w:h="6211" w:wrap="none" w:vAnchor="page" w:hAnchor="page" w:x="566" w:y="2663"/>
              <w:rPr>
                <w:sz w:val="10"/>
                <w:szCs w:val="10"/>
              </w:rPr>
            </w:pPr>
          </w:p>
        </w:tc>
        <w:tc>
          <w:tcPr>
            <w:tcW w:w="1090" w:type="dxa"/>
            <w:tcBorders>
              <w:left w:val="single" w:sz="4" w:space="0" w:color="auto"/>
            </w:tcBorders>
            <w:shd w:val="clear" w:color="auto" w:fill="C0C0C0"/>
          </w:tcPr>
          <w:p w14:paraId="5EDB6C34" w14:textId="77777777" w:rsidR="003A409B" w:rsidRDefault="003A409B">
            <w:pPr>
              <w:framePr w:w="10459" w:h="6211" w:wrap="none" w:vAnchor="page" w:hAnchor="page" w:x="566" w:y="2663"/>
              <w:rPr>
                <w:sz w:val="10"/>
                <w:szCs w:val="10"/>
              </w:rPr>
            </w:pPr>
          </w:p>
        </w:tc>
        <w:tc>
          <w:tcPr>
            <w:tcW w:w="1416" w:type="dxa"/>
            <w:tcBorders>
              <w:left w:val="single" w:sz="4" w:space="0" w:color="auto"/>
              <w:right w:val="single" w:sz="4" w:space="0" w:color="auto"/>
            </w:tcBorders>
            <w:shd w:val="clear" w:color="auto" w:fill="C0C0C0"/>
            <w:vAlign w:val="bottom"/>
          </w:tcPr>
          <w:p w14:paraId="22D2F590" w14:textId="77777777" w:rsidR="003A409B" w:rsidRDefault="00000000">
            <w:pPr>
              <w:pStyle w:val="Jin0"/>
              <w:framePr w:w="10459" w:h="6211" w:wrap="none" w:vAnchor="page" w:hAnchor="page" w:x="566" w:y="2663"/>
              <w:spacing w:line="240" w:lineRule="auto"/>
              <w:jc w:val="right"/>
              <w:rPr>
                <w:sz w:val="19"/>
                <w:szCs w:val="19"/>
              </w:rPr>
            </w:pPr>
            <w:r>
              <w:rPr>
                <w:sz w:val="19"/>
                <w:szCs w:val="19"/>
              </w:rPr>
              <w:t>23 000,00</w:t>
            </w:r>
          </w:p>
        </w:tc>
      </w:tr>
      <w:tr w:rsidR="003A409B" w14:paraId="3D4AA9F6" w14:textId="77777777">
        <w:tblPrEx>
          <w:tblCellMar>
            <w:top w:w="0" w:type="dxa"/>
            <w:bottom w:w="0" w:type="dxa"/>
          </w:tblCellMar>
        </w:tblPrEx>
        <w:trPr>
          <w:trHeight w:hRule="exact" w:val="442"/>
        </w:trPr>
        <w:tc>
          <w:tcPr>
            <w:tcW w:w="480" w:type="dxa"/>
            <w:tcBorders>
              <w:top w:val="single" w:sz="4" w:space="0" w:color="auto"/>
              <w:left w:val="single" w:sz="4" w:space="0" w:color="auto"/>
            </w:tcBorders>
            <w:shd w:val="clear" w:color="auto" w:fill="auto"/>
          </w:tcPr>
          <w:p w14:paraId="704D0C4D"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7</w:t>
            </w:r>
          </w:p>
        </w:tc>
        <w:tc>
          <w:tcPr>
            <w:tcW w:w="1579" w:type="dxa"/>
            <w:tcBorders>
              <w:top w:val="single" w:sz="4" w:space="0" w:color="auto"/>
              <w:left w:val="single" w:sz="4" w:space="0" w:color="auto"/>
            </w:tcBorders>
            <w:shd w:val="clear" w:color="auto" w:fill="auto"/>
          </w:tcPr>
          <w:p w14:paraId="56DDCF9F" w14:textId="77777777" w:rsidR="003A409B" w:rsidRDefault="00000000">
            <w:pPr>
              <w:pStyle w:val="Jin0"/>
              <w:framePr w:w="10459" w:h="6211" w:wrap="none" w:vAnchor="page" w:hAnchor="page" w:x="566" w:y="2663"/>
              <w:spacing w:line="240" w:lineRule="auto"/>
              <w:rPr>
                <w:sz w:val="16"/>
                <w:szCs w:val="16"/>
              </w:rPr>
            </w:pPr>
            <w:r>
              <w:rPr>
                <w:sz w:val="16"/>
                <w:szCs w:val="16"/>
              </w:rPr>
              <w:t>998981123R00</w:t>
            </w:r>
          </w:p>
        </w:tc>
        <w:tc>
          <w:tcPr>
            <w:tcW w:w="4224" w:type="dxa"/>
            <w:tcBorders>
              <w:top w:val="single" w:sz="4" w:space="0" w:color="auto"/>
              <w:left w:val="single" w:sz="4" w:space="0" w:color="auto"/>
            </w:tcBorders>
            <w:shd w:val="clear" w:color="auto" w:fill="auto"/>
          </w:tcPr>
          <w:p w14:paraId="1672E519" w14:textId="77777777" w:rsidR="003A409B" w:rsidRDefault="00000000">
            <w:pPr>
              <w:pStyle w:val="Jin0"/>
              <w:framePr w:w="10459" w:h="6211" w:wrap="none" w:vAnchor="page" w:hAnchor="page" w:x="566" w:y="2663"/>
              <w:spacing w:line="240" w:lineRule="auto"/>
              <w:rPr>
                <w:sz w:val="16"/>
                <w:szCs w:val="16"/>
              </w:rPr>
            </w:pPr>
            <w:r>
              <w:rPr>
                <w:sz w:val="16"/>
                <w:szCs w:val="16"/>
              </w:rPr>
              <w:t>Přesun hmot demolice postup. rozebíráním v. do 21 m</w:t>
            </w:r>
          </w:p>
        </w:tc>
        <w:tc>
          <w:tcPr>
            <w:tcW w:w="504" w:type="dxa"/>
            <w:tcBorders>
              <w:top w:val="single" w:sz="4" w:space="0" w:color="auto"/>
              <w:left w:val="single" w:sz="4" w:space="0" w:color="auto"/>
            </w:tcBorders>
            <w:shd w:val="clear" w:color="auto" w:fill="auto"/>
          </w:tcPr>
          <w:p w14:paraId="50CBBDDB" w14:textId="77777777" w:rsidR="003A409B" w:rsidRDefault="00000000">
            <w:pPr>
              <w:pStyle w:val="Jin0"/>
              <w:framePr w:w="10459" w:h="6211" w:wrap="none" w:vAnchor="page" w:hAnchor="page" w:x="566" w:y="2663"/>
              <w:spacing w:line="240" w:lineRule="auto"/>
              <w:rPr>
                <w:sz w:val="16"/>
                <w:szCs w:val="16"/>
              </w:rPr>
            </w:pPr>
            <w:r>
              <w:rPr>
                <w:sz w:val="16"/>
                <w:szCs w:val="16"/>
              </w:rPr>
              <w:t>t</w:t>
            </w:r>
          </w:p>
        </w:tc>
        <w:tc>
          <w:tcPr>
            <w:tcW w:w="1166" w:type="dxa"/>
            <w:tcBorders>
              <w:top w:val="single" w:sz="4" w:space="0" w:color="auto"/>
              <w:left w:val="single" w:sz="4" w:space="0" w:color="auto"/>
            </w:tcBorders>
            <w:shd w:val="clear" w:color="auto" w:fill="auto"/>
          </w:tcPr>
          <w:p w14:paraId="333F693B" w14:textId="77777777" w:rsidR="003A409B" w:rsidRDefault="00000000">
            <w:pPr>
              <w:pStyle w:val="Jin0"/>
              <w:framePr w:w="10459" w:h="6211" w:wrap="none" w:vAnchor="page" w:hAnchor="page" w:x="566" w:y="2663"/>
              <w:spacing w:line="240" w:lineRule="auto"/>
              <w:ind w:firstLine="460"/>
              <w:jc w:val="both"/>
              <w:rPr>
                <w:sz w:val="16"/>
                <w:szCs w:val="16"/>
              </w:rPr>
            </w:pPr>
            <w:r>
              <w:rPr>
                <w:sz w:val="16"/>
                <w:szCs w:val="16"/>
              </w:rPr>
              <w:t>11,50000</w:t>
            </w:r>
          </w:p>
        </w:tc>
        <w:tc>
          <w:tcPr>
            <w:tcW w:w="1090" w:type="dxa"/>
            <w:tcBorders>
              <w:top w:val="single" w:sz="4" w:space="0" w:color="auto"/>
              <w:left w:val="single" w:sz="4" w:space="0" w:color="auto"/>
            </w:tcBorders>
            <w:shd w:val="clear" w:color="auto" w:fill="99CDFF"/>
          </w:tcPr>
          <w:p w14:paraId="22B4BAC7" w14:textId="77777777" w:rsidR="003A409B" w:rsidRDefault="00000000">
            <w:pPr>
              <w:pStyle w:val="Jin0"/>
              <w:framePr w:w="10459" w:h="6211" w:wrap="none" w:vAnchor="page" w:hAnchor="page" w:x="566" w:y="2663"/>
              <w:spacing w:line="240" w:lineRule="auto"/>
              <w:ind w:firstLine="420"/>
              <w:jc w:val="both"/>
              <w:rPr>
                <w:sz w:val="16"/>
                <w:szCs w:val="16"/>
              </w:rPr>
            </w:pPr>
            <w:r>
              <w:rPr>
                <w:sz w:val="16"/>
                <w:szCs w:val="16"/>
              </w:rPr>
              <w:t>2 000,00</w:t>
            </w:r>
          </w:p>
        </w:tc>
        <w:tc>
          <w:tcPr>
            <w:tcW w:w="1416" w:type="dxa"/>
            <w:tcBorders>
              <w:top w:val="single" w:sz="4" w:space="0" w:color="auto"/>
              <w:left w:val="single" w:sz="4" w:space="0" w:color="auto"/>
              <w:right w:val="single" w:sz="4" w:space="0" w:color="auto"/>
            </w:tcBorders>
            <w:shd w:val="clear" w:color="auto" w:fill="auto"/>
          </w:tcPr>
          <w:p w14:paraId="0A6E1C91" w14:textId="77777777" w:rsidR="003A409B" w:rsidRDefault="00000000">
            <w:pPr>
              <w:pStyle w:val="Jin0"/>
              <w:framePr w:w="10459" w:h="6211" w:wrap="none" w:vAnchor="page" w:hAnchor="page" w:x="566" w:y="2663"/>
              <w:spacing w:line="240" w:lineRule="auto"/>
              <w:jc w:val="right"/>
              <w:rPr>
                <w:sz w:val="16"/>
                <w:szCs w:val="16"/>
              </w:rPr>
            </w:pPr>
            <w:r>
              <w:rPr>
                <w:sz w:val="16"/>
                <w:szCs w:val="16"/>
              </w:rPr>
              <w:t>23 000,00</w:t>
            </w:r>
          </w:p>
        </w:tc>
      </w:tr>
      <w:tr w:rsidR="003A409B" w14:paraId="57BFA6B3" w14:textId="77777777">
        <w:tblPrEx>
          <w:tblCellMar>
            <w:top w:w="0" w:type="dxa"/>
            <w:bottom w:w="0" w:type="dxa"/>
          </w:tblCellMar>
        </w:tblPrEx>
        <w:trPr>
          <w:trHeight w:hRule="exact" w:val="240"/>
        </w:trPr>
        <w:tc>
          <w:tcPr>
            <w:tcW w:w="480" w:type="dxa"/>
            <w:tcBorders>
              <w:left w:val="single" w:sz="4" w:space="0" w:color="auto"/>
            </w:tcBorders>
            <w:shd w:val="clear" w:color="auto" w:fill="C0C0C0"/>
            <w:vAlign w:val="bottom"/>
          </w:tcPr>
          <w:p w14:paraId="7467208D" w14:textId="77777777" w:rsidR="003A409B" w:rsidRDefault="00000000">
            <w:pPr>
              <w:pStyle w:val="Jin0"/>
              <w:framePr w:w="10459" w:h="6211" w:wrap="none" w:vAnchor="page" w:hAnchor="page" w:x="566" w:y="2663"/>
              <w:spacing w:line="240" w:lineRule="auto"/>
              <w:rPr>
                <w:sz w:val="19"/>
                <w:szCs w:val="19"/>
              </w:rPr>
            </w:pPr>
            <w:r>
              <w:rPr>
                <w:sz w:val="19"/>
                <w:szCs w:val="19"/>
              </w:rPr>
              <w:t>Díl:</w:t>
            </w:r>
          </w:p>
        </w:tc>
        <w:tc>
          <w:tcPr>
            <w:tcW w:w="1579" w:type="dxa"/>
            <w:tcBorders>
              <w:left w:val="single" w:sz="4" w:space="0" w:color="auto"/>
            </w:tcBorders>
            <w:shd w:val="clear" w:color="auto" w:fill="C0C0C0"/>
            <w:vAlign w:val="bottom"/>
          </w:tcPr>
          <w:p w14:paraId="3358A76D" w14:textId="77777777" w:rsidR="003A409B" w:rsidRDefault="00000000">
            <w:pPr>
              <w:pStyle w:val="Jin0"/>
              <w:framePr w:w="10459" w:h="6211" w:wrap="none" w:vAnchor="page" w:hAnchor="page" w:x="566" w:y="2663"/>
              <w:spacing w:line="240" w:lineRule="auto"/>
              <w:rPr>
                <w:sz w:val="19"/>
                <w:szCs w:val="19"/>
              </w:rPr>
            </w:pPr>
            <w:r>
              <w:rPr>
                <w:sz w:val="19"/>
                <w:szCs w:val="19"/>
              </w:rPr>
              <w:t>767</w:t>
            </w:r>
          </w:p>
        </w:tc>
        <w:tc>
          <w:tcPr>
            <w:tcW w:w="4224" w:type="dxa"/>
            <w:tcBorders>
              <w:left w:val="single" w:sz="4" w:space="0" w:color="auto"/>
            </w:tcBorders>
            <w:shd w:val="clear" w:color="auto" w:fill="C0C0C0"/>
            <w:vAlign w:val="bottom"/>
          </w:tcPr>
          <w:p w14:paraId="6B1BD125" w14:textId="77777777" w:rsidR="003A409B" w:rsidRDefault="00000000">
            <w:pPr>
              <w:pStyle w:val="Jin0"/>
              <w:framePr w:w="10459" w:h="6211" w:wrap="none" w:vAnchor="page" w:hAnchor="page" w:x="566" w:y="2663"/>
              <w:spacing w:line="240" w:lineRule="auto"/>
              <w:rPr>
                <w:sz w:val="19"/>
                <w:szCs w:val="19"/>
              </w:rPr>
            </w:pPr>
            <w:r>
              <w:rPr>
                <w:sz w:val="19"/>
                <w:szCs w:val="19"/>
              </w:rPr>
              <w:t>Konstrukce zámečnické</w:t>
            </w:r>
          </w:p>
        </w:tc>
        <w:tc>
          <w:tcPr>
            <w:tcW w:w="504" w:type="dxa"/>
            <w:tcBorders>
              <w:left w:val="single" w:sz="4" w:space="0" w:color="auto"/>
            </w:tcBorders>
            <w:shd w:val="clear" w:color="auto" w:fill="C0C0C0"/>
          </w:tcPr>
          <w:p w14:paraId="25335C66" w14:textId="77777777" w:rsidR="003A409B" w:rsidRDefault="003A409B">
            <w:pPr>
              <w:framePr w:w="10459" w:h="6211" w:wrap="none" w:vAnchor="page" w:hAnchor="page" w:x="566" w:y="2663"/>
              <w:rPr>
                <w:sz w:val="10"/>
                <w:szCs w:val="10"/>
              </w:rPr>
            </w:pPr>
          </w:p>
        </w:tc>
        <w:tc>
          <w:tcPr>
            <w:tcW w:w="1166" w:type="dxa"/>
            <w:tcBorders>
              <w:left w:val="single" w:sz="4" w:space="0" w:color="auto"/>
            </w:tcBorders>
            <w:shd w:val="clear" w:color="auto" w:fill="C0C0C0"/>
          </w:tcPr>
          <w:p w14:paraId="3E6C7485" w14:textId="77777777" w:rsidR="003A409B" w:rsidRDefault="003A409B">
            <w:pPr>
              <w:framePr w:w="10459" w:h="6211" w:wrap="none" w:vAnchor="page" w:hAnchor="page" w:x="566" w:y="2663"/>
              <w:rPr>
                <w:sz w:val="10"/>
                <w:szCs w:val="10"/>
              </w:rPr>
            </w:pPr>
          </w:p>
        </w:tc>
        <w:tc>
          <w:tcPr>
            <w:tcW w:w="1090" w:type="dxa"/>
            <w:tcBorders>
              <w:left w:val="single" w:sz="4" w:space="0" w:color="auto"/>
            </w:tcBorders>
            <w:shd w:val="clear" w:color="auto" w:fill="C0C0C0"/>
          </w:tcPr>
          <w:p w14:paraId="61BEE662" w14:textId="77777777" w:rsidR="003A409B" w:rsidRDefault="003A409B">
            <w:pPr>
              <w:framePr w:w="10459" w:h="6211" w:wrap="none" w:vAnchor="page" w:hAnchor="page" w:x="566" w:y="2663"/>
              <w:rPr>
                <w:sz w:val="10"/>
                <w:szCs w:val="10"/>
              </w:rPr>
            </w:pPr>
          </w:p>
        </w:tc>
        <w:tc>
          <w:tcPr>
            <w:tcW w:w="1416" w:type="dxa"/>
            <w:tcBorders>
              <w:left w:val="single" w:sz="4" w:space="0" w:color="auto"/>
              <w:right w:val="single" w:sz="4" w:space="0" w:color="auto"/>
            </w:tcBorders>
            <w:shd w:val="clear" w:color="auto" w:fill="C0C0C0"/>
            <w:vAlign w:val="bottom"/>
          </w:tcPr>
          <w:p w14:paraId="73993629" w14:textId="77777777" w:rsidR="003A409B" w:rsidRDefault="00000000">
            <w:pPr>
              <w:pStyle w:val="Jin0"/>
              <w:framePr w:w="10459" w:h="6211" w:wrap="none" w:vAnchor="page" w:hAnchor="page" w:x="566" w:y="2663"/>
              <w:spacing w:line="240" w:lineRule="auto"/>
              <w:jc w:val="right"/>
              <w:rPr>
                <w:sz w:val="19"/>
                <w:szCs w:val="19"/>
              </w:rPr>
            </w:pPr>
            <w:r>
              <w:rPr>
                <w:sz w:val="19"/>
                <w:szCs w:val="19"/>
              </w:rPr>
              <w:t>654 000,00</w:t>
            </w:r>
          </w:p>
        </w:tc>
      </w:tr>
      <w:tr w:rsidR="003A409B" w14:paraId="4ACF7FFD" w14:textId="77777777">
        <w:tblPrEx>
          <w:tblCellMar>
            <w:top w:w="0" w:type="dxa"/>
            <w:bottom w:w="0" w:type="dxa"/>
          </w:tblCellMar>
        </w:tblPrEx>
        <w:trPr>
          <w:trHeight w:hRule="exact" w:val="442"/>
        </w:trPr>
        <w:tc>
          <w:tcPr>
            <w:tcW w:w="480" w:type="dxa"/>
            <w:tcBorders>
              <w:top w:val="single" w:sz="4" w:space="0" w:color="auto"/>
              <w:left w:val="single" w:sz="4" w:space="0" w:color="auto"/>
            </w:tcBorders>
            <w:shd w:val="clear" w:color="auto" w:fill="auto"/>
          </w:tcPr>
          <w:p w14:paraId="6E6AF8C4"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8</w:t>
            </w:r>
          </w:p>
        </w:tc>
        <w:tc>
          <w:tcPr>
            <w:tcW w:w="1579" w:type="dxa"/>
            <w:tcBorders>
              <w:top w:val="single" w:sz="4" w:space="0" w:color="auto"/>
              <w:left w:val="single" w:sz="4" w:space="0" w:color="auto"/>
            </w:tcBorders>
            <w:shd w:val="clear" w:color="auto" w:fill="auto"/>
          </w:tcPr>
          <w:p w14:paraId="18D66BF2" w14:textId="77777777" w:rsidR="003A409B" w:rsidRDefault="00000000">
            <w:pPr>
              <w:pStyle w:val="Jin0"/>
              <w:framePr w:w="10459" w:h="6211" w:wrap="none" w:vAnchor="page" w:hAnchor="page" w:x="566" w:y="2663"/>
              <w:spacing w:line="240" w:lineRule="auto"/>
              <w:rPr>
                <w:sz w:val="16"/>
                <w:szCs w:val="16"/>
              </w:rPr>
            </w:pPr>
            <w:r>
              <w:rPr>
                <w:sz w:val="16"/>
                <w:szCs w:val="16"/>
              </w:rPr>
              <w:t>767990010RAC</w:t>
            </w:r>
          </w:p>
        </w:tc>
        <w:tc>
          <w:tcPr>
            <w:tcW w:w="4224" w:type="dxa"/>
            <w:tcBorders>
              <w:top w:val="single" w:sz="4" w:space="0" w:color="auto"/>
              <w:left w:val="single" w:sz="4" w:space="0" w:color="auto"/>
            </w:tcBorders>
            <w:shd w:val="clear" w:color="auto" w:fill="auto"/>
            <w:vAlign w:val="center"/>
          </w:tcPr>
          <w:p w14:paraId="74F7D663" w14:textId="77777777" w:rsidR="003A409B" w:rsidRDefault="00000000">
            <w:pPr>
              <w:pStyle w:val="Jin0"/>
              <w:framePr w:w="10459" w:h="6211" w:wrap="none" w:vAnchor="page" w:hAnchor="page" w:x="566" w:y="2663"/>
              <w:spacing w:line="264" w:lineRule="auto"/>
              <w:rPr>
                <w:sz w:val="16"/>
                <w:szCs w:val="16"/>
              </w:rPr>
            </w:pPr>
            <w:r>
              <w:rPr>
                <w:sz w:val="16"/>
                <w:szCs w:val="16"/>
              </w:rPr>
              <w:t xml:space="preserve">Buňka staveb.6x2,4x2,8m ocelový rám, </w:t>
            </w:r>
            <w:proofErr w:type="spellStart"/>
            <w:r>
              <w:rPr>
                <w:sz w:val="16"/>
                <w:szCs w:val="16"/>
              </w:rPr>
              <w:t>izol</w:t>
            </w:r>
            <w:proofErr w:type="spellEnd"/>
            <w:r>
              <w:rPr>
                <w:sz w:val="16"/>
                <w:szCs w:val="16"/>
              </w:rPr>
              <w:t xml:space="preserve">. vata 6cm, okno </w:t>
            </w:r>
            <w:proofErr w:type="spellStart"/>
            <w:r>
              <w:rPr>
                <w:sz w:val="16"/>
                <w:szCs w:val="16"/>
              </w:rPr>
              <w:t>plast+dveře</w:t>
            </w:r>
            <w:proofErr w:type="spellEnd"/>
            <w:r>
              <w:rPr>
                <w:sz w:val="16"/>
                <w:szCs w:val="16"/>
              </w:rPr>
              <w:t xml:space="preserve"> </w:t>
            </w:r>
            <w:proofErr w:type="spellStart"/>
            <w:r>
              <w:rPr>
                <w:sz w:val="16"/>
                <w:szCs w:val="16"/>
              </w:rPr>
              <w:t>plech,mříž,elektro</w:t>
            </w:r>
            <w:proofErr w:type="spellEnd"/>
          </w:p>
        </w:tc>
        <w:tc>
          <w:tcPr>
            <w:tcW w:w="504" w:type="dxa"/>
            <w:tcBorders>
              <w:top w:val="single" w:sz="4" w:space="0" w:color="auto"/>
              <w:left w:val="single" w:sz="4" w:space="0" w:color="auto"/>
            </w:tcBorders>
            <w:shd w:val="clear" w:color="auto" w:fill="auto"/>
          </w:tcPr>
          <w:p w14:paraId="62E88C00" w14:textId="77777777" w:rsidR="003A409B" w:rsidRDefault="00000000">
            <w:pPr>
              <w:pStyle w:val="Jin0"/>
              <w:framePr w:w="10459" w:h="6211" w:wrap="none" w:vAnchor="page" w:hAnchor="page" w:x="566" w:y="2663"/>
              <w:spacing w:line="240" w:lineRule="auto"/>
              <w:rPr>
                <w:sz w:val="16"/>
                <w:szCs w:val="16"/>
              </w:rPr>
            </w:pPr>
            <w:r>
              <w:rPr>
                <w:sz w:val="16"/>
                <w:szCs w:val="16"/>
              </w:rPr>
              <w:t>ks</w:t>
            </w:r>
          </w:p>
        </w:tc>
        <w:tc>
          <w:tcPr>
            <w:tcW w:w="1166" w:type="dxa"/>
            <w:tcBorders>
              <w:top w:val="single" w:sz="4" w:space="0" w:color="auto"/>
              <w:left w:val="single" w:sz="4" w:space="0" w:color="auto"/>
            </w:tcBorders>
            <w:shd w:val="clear" w:color="auto" w:fill="auto"/>
          </w:tcPr>
          <w:p w14:paraId="0E4FB58B" w14:textId="77777777" w:rsidR="003A409B" w:rsidRDefault="00000000">
            <w:pPr>
              <w:pStyle w:val="Jin0"/>
              <w:framePr w:w="10459" w:h="6211" w:wrap="none" w:vAnchor="page" w:hAnchor="page" w:x="566" w:y="2663"/>
              <w:spacing w:line="240" w:lineRule="auto"/>
              <w:jc w:val="right"/>
              <w:rPr>
                <w:sz w:val="16"/>
                <w:szCs w:val="16"/>
              </w:rPr>
            </w:pPr>
            <w:r>
              <w:rPr>
                <w:sz w:val="16"/>
                <w:szCs w:val="16"/>
              </w:rPr>
              <w:t>6,00000</w:t>
            </w:r>
          </w:p>
        </w:tc>
        <w:tc>
          <w:tcPr>
            <w:tcW w:w="1090" w:type="dxa"/>
            <w:tcBorders>
              <w:top w:val="single" w:sz="4" w:space="0" w:color="auto"/>
              <w:left w:val="single" w:sz="4" w:space="0" w:color="auto"/>
            </w:tcBorders>
            <w:shd w:val="clear" w:color="auto" w:fill="99CDFF"/>
          </w:tcPr>
          <w:p w14:paraId="22F44B4C" w14:textId="77777777" w:rsidR="003A409B" w:rsidRDefault="00000000">
            <w:pPr>
              <w:pStyle w:val="Jin0"/>
              <w:framePr w:w="10459" w:h="6211" w:wrap="none" w:vAnchor="page" w:hAnchor="page" w:x="566" w:y="2663"/>
              <w:spacing w:line="240" w:lineRule="auto"/>
              <w:jc w:val="right"/>
              <w:rPr>
                <w:sz w:val="16"/>
                <w:szCs w:val="16"/>
              </w:rPr>
            </w:pPr>
            <w:r>
              <w:rPr>
                <w:sz w:val="16"/>
                <w:szCs w:val="16"/>
              </w:rPr>
              <w:t>109 000,00</w:t>
            </w:r>
          </w:p>
        </w:tc>
        <w:tc>
          <w:tcPr>
            <w:tcW w:w="1416" w:type="dxa"/>
            <w:tcBorders>
              <w:top w:val="single" w:sz="4" w:space="0" w:color="auto"/>
              <w:left w:val="single" w:sz="4" w:space="0" w:color="auto"/>
              <w:right w:val="single" w:sz="4" w:space="0" w:color="auto"/>
            </w:tcBorders>
            <w:shd w:val="clear" w:color="auto" w:fill="auto"/>
          </w:tcPr>
          <w:p w14:paraId="10F9661F" w14:textId="77777777" w:rsidR="003A409B" w:rsidRDefault="00000000">
            <w:pPr>
              <w:pStyle w:val="Jin0"/>
              <w:framePr w:w="10459" w:h="6211" w:wrap="none" w:vAnchor="page" w:hAnchor="page" w:x="566" w:y="2663"/>
              <w:spacing w:line="240" w:lineRule="auto"/>
              <w:jc w:val="right"/>
              <w:rPr>
                <w:sz w:val="16"/>
                <w:szCs w:val="16"/>
              </w:rPr>
            </w:pPr>
            <w:r>
              <w:rPr>
                <w:sz w:val="16"/>
                <w:szCs w:val="16"/>
              </w:rPr>
              <w:t>654 000,00</w:t>
            </w:r>
          </w:p>
        </w:tc>
      </w:tr>
      <w:tr w:rsidR="003A409B" w14:paraId="26295B29" w14:textId="77777777">
        <w:tblPrEx>
          <w:tblCellMar>
            <w:top w:w="0" w:type="dxa"/>
            <w:bottom w:w="0" w:type="dxa"/>
          </w:tblCellMar>
        </w:tblPrEx>
        <w:trPr>
          <w:trHeight w:hRule="exact" w:val="240"/>
        </w:trPr>
        <w:tc>
          <w:tcPr>
            <w:tcW w:w="480" w:type="dxa"/>
            <w:tcBorders>
              <w:left w:val="single" w:sz="4" w:space="0" w:color="auto"/>
            </w:tcBorders>
            <w:shd w:val="clear" w:color="auto" w:fill="C0C0C0"/>
            <w:vAlign w:val="bottom"/>
          </w:tcPr>
          <w:p w14:paraId="156DE6C1" w14:textId="77777777" w:rsidR="003A409B" w:rsidRDefault="00000000">
            <w:pPr>
              <w:pStyle w:val="Jin0"/>
              <w:framePr w:w="10459" w:h="6211" w:wrap="none" w:vAnchor="page" w:hAnchor="page" w:x="566" w:y="2663"/>
              <w:spacing w:line="240" w:lineRule="auto"/>
              <w:rPr>
                <w:sz w:val="19"/>
                <w:szCs w:val="19"/>
              </w:rPr>
            </w:pPr>
            <w:r>
              <w:rPr>
                <w:sz w:val="19"/>
                <w:szCs w:val="19"/>
              </w:rPr>
              <w:t>Díl:</w:t>
            </w:r>
          </w:p>
        </w:tc>
        <w:tc>
          <w:tcPr>
            <w:tcW w:w="1579" w:type="dxa"/>
            <w:tcBorders>
              <w:left w:val="single" w:sz="4" w:space="0" w:color="auto"/>
            </w:tcBorders>
            <w:shd w:val="clear" w:color="auto" w:fill="C0C0C0"/>
            <w:vAlign w:val="bottom"/>
          </w:tcPr>
          <w:p w14:paraId="343A256C" w14:textId="77777777" w:rsidR="003A409B" w:rsidRDefault="00000000">
            <w:pPr>
              <w:pStyle w:val="Jin0"/>
              <w:framePr w:w="10459" w:h="6211" w:wrap="none" w:vAnchor="page" w:hAnchor="page" w:x="566" w:y="2663"/>
              <w:spacing w:line="240" w:lineRule="auto"/>
              <w:rPr>
                <w:sz w:val="19"/>
                <w:szCs w:val="19"/>
              </w:rPr>
            </w:pPr>
            <w:r>
              <w:rPr>
                <w:sz w:val="19"/>
                <w:szCs w:val="19"/>
              </w:rPr>
              <w:t>M21</w:t>
            </w:r>
          </w:p>
        </w:tc>
        <w:tc>
          <w:tcPr>
            <w:tcW w:w="4224" w:type="dxa"/>
            <w:tcBorders>
              <w:left w:val="single" w:sz="4" w:space="0" w:color="auto"/>
            </w:tcBorders>
            <w:shd w:val="clear" w:color="auto" w:fill="C0C0C0"/>
            <w:vAlign w:val="bottom"/>
          </w:tcPr>
          <w:p w14:paraId="35BA79A0" w14:textId="77777777" w:rsidR="003A409B" w:rsidRDefault="00000000">
            <w:pPr>
              <w:pStyle w:val="Jin0"/>
              <w:framePr w:w="10459" w:h="6211" w:wrap="none" w:vAnchor="page" w:hAnchor="page" w:x="566" w:y="2663"/>
              <w:spacing w:line="240" w:lineRule="auto"/>
              <w:rPr>
                <w:sz w:val="19"/>
                <w:szCs w:val="19"/>
              </w:rPr>
            </w:pPr>
            <w:r>
              <w:rPr>
                <w:sz w:val="19"/>
                <w:szCs w:val="19"/>
              </w:rPr>
              <w:t>Elektromontáže</w:t>
            </w:r>
          </w:p>
        </w:tc>
        <w:tc>
          <w:tcPr>
            <w:tcW w:w="504" w:type="dxa"/>
            <w:tcBorders>
              <w:left w:val="single" w:sz="4" w:space="0" w:color="auto"/>
            </w:tcBorders>
            <w:shd w:val="clear" w:color="auto" w:fill="C0C0C0"/>
          </w:tcPr>
          <w:p w14:paraId="4DD8BD5A" w14:textId="77777777" w:rsidR="003A409B" w:rsidRDefault="003A409B">
            <w:pPr>
              <w:framePr w:w="10459" w:h="6211" w:wrap="none" w:vAnchor="page" w:hAnchor="page" w:x="566" w:y="2663"/>
              <w:rPr>
                <w:sz w:val="10"/>
                <w:szCs w:val="10"/>
              </w:rPr>
            </w:pPr>
          </w:p>
        </w:tc>
        <w:tc>
          <w:tcPr>
            <w:tcW w:w="1166" w:type="dxa"/>
            <w:tcBorders>
              <w:left w:val="single" w:sz="4" w:space="0" w:color="auto"/>
            </w:tcBorders>
            <w:shd w:val="clear" w:color="auto" w:fill="C0C0C0"/>
          </w:tcPr>
          <w:p w14:paraId="0EE4F173" w14:textId="77777777" w:rsidR="003A409B" w:rsidRDefault="003A409B">
            <w:pPr>
              <w:framePr w:w="10459" w:h="6211" w:wrap="none" w:vAnchor="page" w:hAnchor="page" w:x="566" w:y="2663"/>
              <w:rPr>
                <w:sz w:val="10"/>
                <w:szCs w:val="10"/>
              </w:rPr>
            </w:pPr>
          </w:p>
        </w:tc>
        <w:tc>
          <w:tcPr>
            <w:tcW w:w="1090" w:type="dxa"/>
            <w:tcBorders>
              <w:left w:val="single" w:sz="4" w:space="0" w:color="auto"/>
            </w:tcBorders>
            <w:shd w:val="clear" w:color="auto" w:fill="C0C0C0"/>
          </w:tcPr>
          <w:p w14:paraId="000F94C2" w14:textId="77777777" w:rsidR="003A409B" w:rsidRDefault="003A409B">
            <w:pPr>
              <w:framePr w:w="10459" w:h="6211" w:wrap="none" w:vAnchor="page" w:hAnchor="page" w:x="566" w:y="2663"/>
              <w:rPr>
                <w:sz w:val="10"/>
                <w:szCs w:val="10"/>
              </w:rPr>
            </w:pPr>
          </w:p>
        </w:tc>
        <w:tc>
          <w:tcPr>
            <w:tcW w:w="1416" w:type="dxa"/>
            <w:tcBorders>
              <w:left w:val="single" w:sz="4" w:space="0" w:color="auto"/>
              <w:right w:val="single" w:sz="4" w:space="0" w:color="auto"/>
            </w:tcBorders>
            <w:shd w:val="clear" w:color="auto" w:fill="C0C0C0"/>
            <w:vAlign w:val="bottom"/>
          </w:tcPr>
          <w:p w14:paraId="70CA90FE" w14:textId="77777777" w:rsidR="003A409B" w:rsidRDefault="00000000">
            <w:pPr>
              <w:pStyle w:val="Jin0"/>
              <w:framePr w:w="10459" w:h="6211" w:wrap="none" w:vAnchor="page" w:hAnchor="page" w:x="566" w:y="2663"/>
              <w:spacing w:line="240" w:lineRule="auto"/>
              <w:jc w:val="right"/>
              <w:rPr>
                <w:sz w:val="19"/>
                <w:szCs w:val="19"/>
              </w:rPr>
            </w:pPr>
            <w:r>
              <w:rPr>
                <w:sz w:val="19"/>
                <w:szCs w:val="19"/>
              </w:rPr>
              <w:t>23 500,00</w:t>
            </w:r>
          </w:p>
        </w:tc>
      </w:tr>
      <w:tr w:rsidR="003A409B" w14:paraId="5961EF5B" w14:textId="77777777">
        <w:tblPrEx>
          <w:tblCellMar>
            <w:top w:w="0" w:type="dxa"/>
            <w:bottom w:w="0" w:type="dxa"/>
          </w:tblCellMar>
        </w:tblPrEx>
        <w:trPr>
          <w:trHeight w:hRule="exact" w:val="235"/>
        </w:trPr>
        <w:tc>
          <w:tcPr>
            <w:tcW w:w="480" w:type="dxa"/>
            <w:tcBorders>
              <w:top w:val="single" w:sz="4" w:space="0" w:color="auto"/>
              <w:left w:val="single" w:sz="4" w:space="0" w:color="auto"/>
            </w:tcBorders>
            <w:shd w:val="clear" w:color="auto" w:fill="auto"/>
            <w:vAlign w:val="center"/>
          </w:tcPr>
          <w:p w14:paraId="1B9AF0F7" w14:textId="77777777" w:rsidR="003A409B" w:rsidRDefault="00000000">
            <w:pPr>
              <w:pStyle w:val="Jin0"/>
              <w:framePr w:w="10459" w:h="6211" w:wrap="none" w:vAnchor="page" w:hAnchor="page" w:x="566" w:y="2663"/>
              <w:spacing w:line="240" w:lineRule="auto"/>
              <w:ind w:firstLine="360"/>
              <w:rPr>
                <w:sz w:val="16"/>
                <w:szCs w:val="16"/>
              </w:rPr>
            </w:pPr>
            <w:r>
              <w:rPr>
                <w:sz w:val="16"/>
                <w:szCs w:val="16"/>
              </w:rPr>
              <w:t>9</w:t>
            </w:r>
          </w:p>
        </w:tc>
        <w:tc>
          <w:tcPr>
            <w:tcW w:w="1579" w:type="dxa"/>
            <w:tcBorders>
              <w:top w:val="single" w:sz="4" w:space="0" w:color="auto"/>
              <w:left w:val="single" w:sz="4" w:space="0" w:color="auto"/>
            </w:tcBorders>
            <w:shd w:val="clear" w:color="auto" w:fill="auto"/>
            <w:vAlign w:val="center"/>
          </w:tcPr>
          <w:p w14:paraId="221AE8A2" w14:textId="77777777" w:rsidR="003A409B" w:rsidRDefault="00000000">
            <w:pPr>
              <w:pStyle w:val="Jin0"/>
              <w:framePr w:w="10459" w:h="6211" w:wrap="none" w:vAnchor="page" w:hAnchor="page" w:x="566" w:y="2663"/>
              <w:spacing w:line="240" w:lineRule="auto"/>
              <w:rPr>
                <w:sz w:val="16"/>
                <w:szCs w:val="16"/>
              </w:rPr>
            </w:pPr>
            <w:r>
              <w:rPr>
                <w:sz w:val="16"/>
                <w:szCs w:val="16"/>
              </w:rPr>
              <w:t>210100030RA0</w:t>
            </w:r>
          </w:p>
        </w:tc>
        <w:tc>
          <w:tcPr>
            <w:tcW w:w="4224" w:type="dxa"/>
            <w:tcBorders>
              <w:top w:val="single" w:sz="4" w:space="0" w:color="auto"/>
              <w:left w:val="single" w:sz="4" w:space="0" w:color="auto"/>
            </w:tcBorders>
            <w:shd w:val="clear" w:color="auto" w:fill="auto"/>
            <w:vAlign w:val="center"/>
          </w:tcPr>
          <w:p w14:paraId="7D5B4B77" w14:textId="77777777" w:rsidR="003A409B" w:rsidRDefault="00000000">
            <w:pPr>
              <w:pStyle w:val="Jin0"/>
              <w:framePr w:w="10459" w:h="6211" w:wrap="none" w:vAnchor="page" w:hAnchor="page" w:x="566" w:y="2663"/>
              <w:spacing w:line="240" w:lineRule="auto"/>
              <w:rPr>
                <w:sz w:val="16"/>
                <w:szCs w:val="16"/>
              </w:rPr>
            </w:pPr>
            <w:proofErr w:type="spellStart"/>
            <w:r>
              <w:rPr>
                <w:sz w:val="16"/>
                <w:szCs w:val="16"/>
              </w:rPr>
              <w:t>Elektropráce</w:t>
            </w:r>
            <w:proofErr w:type="spellEnd"/>
            <w:r>
              <w:rPr>
                <w:sz w:val="16"/>
                <w:szCs w:val="16"/>
              </w:rPr>
              <w:t xml:space="preserve"> - odpojení a připojení objektů</w:t>
            </w:r>
          </w:p>
        </w:tc>
        <w:tc>
          <w:tcPr>
            <w:tcW w:w="504" w:type="dxa"/>
            <w:tcBorders>
              <w:top w:val="single" w:sz="4" w:space="0" w:color="auto"/>
              <w:left w:val="single" w:sz="4" w:space="0" w:color="auto"/>
            </w:tcBorders>
            <w:shd w:val="clear" w:color="auto" w:fill="auto"/>
            <w:vAlign w:val="center"/>
          </w:tcPr>
          <w:p w14:paraId="326B1269" w14:textId="77777777" w:rsidR="003A409B" w:rsidRDefault="00000000">
            <w:pPr>
              <w:pStyle w:val="Jin0"/>
              <w:framePr w:w="10459" w:h="6211" w:wrap="none" w:vAnchor="page" w:hAnchor="page" w:x="566" w:y="2663"/>
              <w:spacing w:line="240" w:lineRule="auto"/>
              <w:rPr>
                <w:sz w:val="16"/>
                <w:szCs w:val="16"/>
              </w:rPr>
            </w:pPr>
            <w:proofErr w:type="spellStart"/>
            <w:r>
              <w:rPr>
                <w:sz w:val="16"/>
                <w:szCs w:val="16"/>
              </w:rPr>
              <w:t>soub</w:t>
            </w:r>
            <w:proofErr w:type="spellEnd"/>
          </w:p>
        </w:tc>
        <w:tc>
          <w:tcPr>
            <w:tcW w:w="1166" w:type="dxa"/>
            <w:tcBorders>
              <w:top w:val="single" w:sz="4" w:space="0" w:color="auto"/>
              <w:left w:val="single" w:sz="4" w:space="0" w:color="auto"/>
            </w:tcBorders>
            <w:shd w:val="clear" w:color="auto" w:fill="auto"/>
            <w:vAlign w:val="center"/>
          </w:tcPr>
          <w:p w14:paraId="50AE1B7D" w14:textId="77777777" w:rsidR="003A409B" w:rsidRDefault="00000000">
            <w:pPr>
              <w:pStyle w:val="Jin0"/>
              <w:framePr w:w="10459" w:h="6211" w:wrap="none" w:vAnchor="page" w:hAnchor="page" w:x="566" w:y="2663"/>
              <w:spacing w:line="240" w:lineRule="auto"/>
              <w:jc w:val="right"/>
              <w:rPr>
                <w:sz w:val="16"/>
                <w:szCs w:val="16"/>
              </w:rPr>
            </w:pPr>
            <w:r>
              <w:rPr>
                <w:sz w:val="16"/>
                <w:szCs w:val="16"/>
              </w:rPr>
              <w:t>1,00000</w:t>
            </w:r>
          </w:p>
        </w:tc>
        <w:tc>
          <w:tcPr>
            <w:tcW w:w="1090" w:type="dxa"/>
            <w:tcBorders>
              <w:top w:val="single" w:sz="4" w:space="0" w:color="auto"/>
              <w:left w:val="single" w:sz="4" w:space="0" w:color="auto"/>
            </w:tcBorders>
            <w:shd w:val="clear" w:color="auto" w:fill="99CDFF"/>
            <w:vAlign w:val="center"/>
          </w:tcPr>
          <w:p w14:paraId="42615FFA" w14:textId="77777777" w:rsidR="003A409B" w:rsidRDefault="00000000">
            <w:pPr>
              <w:pStyle w:val="Jin0"/>
              <w:framePr w:w="10459" w:h="6211" w:wrap="none" w:vAnchor="page" w:hAnchor="page" w:x="566" w:y="2663"/>
              <w:spacing w:line="240" w:lineRule="auto"/>
              <w:jc w:val="right"/>
              <w:rPr>
                <w:sz w:val="16"/>
                <w:szCs w:val="16"/>
              </w:rPr>
            </w:pPr>
            <w:r>
              <w:rPr>
                <w:sz w:val="16"/>
                <w:szCs w:val="16"/>
              </w:rPr>
              <w:t>15 000,00</w:t>
            </w:r>
          </w:p>
        </w:tc>
        <w:tc>
          <w:tcPr>
            <w:tcW w:w="1416" w:type="dxa"/>
            <w:tcBorders>
              <w:top w:val="single" w:sz="4" w:space="0" w:color="auto"/>
              <w:left w:val="single" w:sz="4" w:space="0" w:color="auto"/>
              <w:right w:val="single" w:sz="4" w:space="0" w:color="auto"/>
            </w:tcBorders>
            <w:shd w:val="clear" w:color="auto" w:fill="auto"/>
            <w:vAlign w:val="center"/>
          </w:tcPr>
          <w:p w14:paraId="2CABE44B" w14:textId="77777777" w:rsidR="003A409B" w:rsidRDefault="00000000">
            <w:pPr>
              <w:pStyle w:val="Jin0"/>
              <w:framePr w:w="10459" w:h="6211" w:wrap="none" w:vAnchor="page" w:hAnchor="page" w:x="566" w:y="2663"/>
              <w:spacing w:line="240" w:lineRule="auto"/>
              <w:jc w:val="right"/>
              <w:rPr>
                <w:sz w:val="16"/>
                <w:szCs w:val="16"/>
              </w:rPr>
            </w:pPr>
            <w:r>
              <w:rPr>
                <w:sz w:val="16"/>
                <w:szCs w:val="16"/>
              </w:rPr>
              <w:t>15 000,00</w:t>
            </w:r>
          </w:p>
        </w:tc>
      </w:tr>
      <w:tr w:rsidR="003A409B" w14:paraId="0295C1A2" w14:textId="77777777">
        <w:tblPrEx>
          <w:tblCellMar>
            <w:top w:w="0" w:type="dxa"/>
            <w:bottom w:w="0" w:type="dxa"/>
          </w:tblCellMar>
        </w:tblPrEx>
        <w:trPr>
          <w:trHeight w:hRule="exact" w:val="264"/>
        </w:trPr>
        <w:tc>
          <w:tcPr>
            <w:tcW w:w="480" w:type="dxa"/>
            <w:tcBorders>
              <w:left w:val="single" w:sz="4" w:space="0" w:color="auto"/>
            </w:tcBorders>
            <w:shd w:val="clear" w:color="auto" w:fill="auto"/>
            <w:vAlign w:val="center"/>
          </w:tcPr>
          <w:p w14:paraId="1D28554B" w14:textId="77777777" w:rsidR="003A409B" w:rsidRDefault="00000000">
            <w:pPr>
              <w:pStyle w:val="Jin0"/>
              <w:framePr w:w="10459" w:h="6211" w:wrap="none" w:vAnchor="page" w:hAnchor="page" w:x="566" w:y="2663"/>
              <w:spacing w:line="240" w:lineRule="auto"/>
              <w:ind w:firstLine="260"/>
              <w:rPr>
                <w:sz w:val="16"/>
                <w:szCs w:val="16"/>
              </w:rPr>
            </w:pPr>
            <w:r>
              <w:rPr>
                <w:sz w:val="16"/>
                <w:szCs w:val="16"/>
              </w:rPr>
              <w:t>10</w:t>
            </w:r>
          </w:p>
        </w:tc>
        <w:tc>
          <w:tcPr>
            <w:tcW w:w="1579" w:type="dxa"/>
            <w:tcBorders>
              <w:left w:val="single" w:sz="4" w:space="0" w:color="auto"/>
            </w:tcBorders>
            <w:shd w:val="clear" w:color="auto" w:fill="auto"/>
            <w:vAlign w:val="center"/>
          </w:tcPr>
          <w:p w14:paraId="2F5CF2EB" w14:textId="77777777" w:rsidR="003A409B" w:rsidRDefault="00000000">
            <w:pPr>
              <w:pStyle w:val="Jin0"/>
              <w:framePr w:w="10459" w:h="6211" w:wrap="none" w:vAnchor="page" w:hAnchor="page" w:x="566" w:y="2663"/>
              <w:tabs>
                <w:tab w:val="left" w:pos="547"/>
              </w:tabs>
              <w:spacing w:line="240" w:lineRule="auto"/>
              <w:rPr>
                <w:sz w:val="16"/>
                <w:szCs w:val="16"/>
              </w:rPr>
            </w:pPr>
            <w:r>
              <w:rPr>
                <w:sz w:val="16"/>
                <w:szCs w:val="16"/>
              </w:rPr>
              <w:t>905</w:t>
            </w:r>
            <w:r>
              <w:rPr>
                <w:sz w:val="16"/>
                <w:szCs w:val="16"/>
              </w:rPr>
              <w:tab/>
              <w:t>R00</w:t>
            </w:r>
          </w:p>
        </w:tc>
        <w:tc>
          <w:tcPr>
            <w:tcW w:w="4224" w:type="dxa"/>
            <w:tcBorders>
              <w:left w:val="single" w:sz="4" w:space="0" w:color="auto"/>
            </w:tcBorders>
            <w:shd w:val="clear" w:color="auto" w:fill="auto"/>
            <w:vAlign w:val="center"/>
          </w:tcPr>
          <w:p w14:paraId="1BDFDE97" w14:textId="77777777" w:rsidR="003A409B" w:rsidRDefault="00000000">
            <w:pPr>
              <w:pStyle w:val="Jin0"/>
              <w:framePr w:w="10459" w:h="6211" w:wrap="none" w:vAnchor="page" w:hAnchor="page" w:x="566" w:y="2663"/>
              <w:spacing w:line="240" w:lineRule="auto"/>
              <w:rPr>
                <w:sz w:val="16"/>
                <w:szCs w:val="16"/>
              </w:rPr>
            </w:pPr>
            <w:proofErr w:type="spellStart"/>
            <w:r>
              <w:rPr>
                <w:sz w:val="16"/>
                <w:szCs w:val="16"/>
              </w:rPr>
              <w:t>Hzs</w:t>
            </w:r>
            <w:proofErr w:type="spellEnd"/>
            <w:r>
              <w:rPr>
                <w:sz w:val="16"/>
                <w:szCs w:val="16"/>
              </w:rPr>
              <w:t xml:space="preserve">-revize </w:t>
            </w:r>
            <w:proofErr w:type="spellStart"/>
            <w:r>
              <w:rPr>
                <w:sz w:val="16"/>
                <w:szCs w:val="16"/>
              </w:rPr>
              <w:t>provoz.souboru</w:t>
            </w:r>
            <w:proofErr w:type="spellEnd"/>
            <w:r>
              <w:rPr>
                <w:sz w:val="16"/>
                <w:szCs w:val="16"/>
              </w:rPr>
              <w:t xml:space="preserve"> a st.obj.</w:t>
            </w:r>
          </w:p>
        </w:tc>
        <w:tc>
          <w:tcPr>
            <w:tcW w:w="504" w:type="dxa"/>
            <w:tcBorders>
              <w:left w:val="single" w:sz="4" w:space="0" w:color="auto"/>
            </w:tcBorders>
            <w:shd w:val="clear" w:color="auto" w:fill="auto"/>
            <w:vAlign w:val="center"/>
          </w:tcPr>
          <w:p w14:paraId="766B09B0" w14:textId="77777777" w:rsidR="003A409B" w:rsidRDefault="00000000">
            <w:pPr>
              <w:pStyle w:val="Jin0"/>
              <w:framePr w:w="10459" w:h="6211" w:wrap="none" w:vAnchor="page" w:hAnchor="page" w:x="566" w:y="2663"/>
              <w:spacing w:line="240" w:lineRule="auto"/>
              <w:rPr>
                <w:sz w:val="16"/>
                <w:szCs w:val="16"/>
              </w:rPr>
            </w:pPr>
            <w:proofErr w:type="spellStart"/>
            <w:r>
              <w:rPr>
                <w:sz w:val="16"/>
                <w:szCs w:val="16"/>
              </w:rPr>
              <w:t>soub</w:t>
            </w:r>
            <w:proofErr w:type="spellEnd"/>
          </w:p>
        </w:tc>
        <w:tc>
          <w:tcPr>
            <w:tcW w:w="1166" w:type="dxa"/>
            <w:tcBorders>
              <w:left w:val="single" w:sz="4" w:space="0" w:color="auto"/>
            </w:tcBorders>
            <w:shd w:val="clear" w:color="auto" w:fill="auto"/>
            <w:vAlign w:val="center"/>
          </w:tcPr>
          <w:p w14:paraId="035FA60B" w14:textId="77777777" w:rsidR="003A409B" w:rsidRDefault="00000000">
            <w:pPr>
              <w:pStyle w:val="Jin0"/>
              <w:framePr w:w="10459" w:h="6211" w:wrap="none" w:vAnchor="page" w:hAnchor="page" w:x="566" w:y="2663"/>
              <w:spacing w:line="240" w:lineRule="auto"/>
              <w:jc w:val="right"/>
              <w:rPr>
                <w:sz w:val="16"/>
                <w:szCs w:val="16"/>
              </w:rPr>
            </w:pPr>
            <w:r>
              <w:rPr>
                <w:sz w:val="16"/>
                <w:szCs w:val="16"/>
              </w:rPr>
              <w:t>1,00000</w:t>
            </w:r>
          </w:p>
        </w:tc>
        <w:tc>
          <w:tcPr>
            <w:tcW w:w="1090" w:type="dxa"/>
            <w:tcBorders>
              <w:left w:val="single" w:sz="4" w:space="0" w:color="auto"/>
            </w:tcBorders>
            <w:shd w:val="clear" w:color="auto" w:fill="99CDFF"/>
            <w:vAlign w:val="center"/>
          </w:tcPr>
          <w:p w14:paraId="0771A647" w14:textId="77777777" w:rsidR="003A409B" w:rsidRDefault="00000000">
            <w:pPr>
              <w:pStyle w:val="Jin0"/>
              <w:framePr w:w="10459" w:h="6211" w:wrap="none" w:vAnchor="page" w:hAnchor="page" w:x="566" w:y="2663"/>
              <w:spacing w:line="240" w:lineRule="auto"/>
              <w:ind w:firstLine="420"/>
              <w:jc w:val="both"/>
              <w:rPr>
                <w:sz w:val="16"/>
                <w:szCs w:val="16"/>
              </w:rPr>
            </w:pPr>
            <w:r>
              <w:rPr>
                <w:sz w:val="16"/>
                <w:szCs w:val="16"/>
              </w:rPr>
              <w:t>8 500,00</w:t>
            </w:r>
          </w:p>
        </w:tc>
        <w:tc>
          <w:tcPr>
            <w:tcW w:w="1416" w:type="dxa"/>
            <w:tcBorders>
              <w:left w:val="single" w:sz="4" w:space="0" w:color="auto"/>
              <w:right w:val="single" w:sz="4" w:space="0" w:color="auto"/>
            </w:tcBorders>
            <w:shd w:val="clear" w:color="auto" w:fill="auto"/>
            <w:vAlign w:val="center"/>
          </w:tcPr>
          <w:p w14:paraId="2E04A0B3" w14:textId="77777777" w:rsidR="003A409B" w:rsidRDefault="00000000">
            <w:pPr>
              <w:pStyle w:val="Jin0"/>
              <w:framePr w:w="10459" w:h="6211" w:wrap="none" w:vAnchor="page" w:hAnchor="page" w:x="566" w:y="2663"/>
              <w:spacing w:line="240" w:lineRule="auto"/>
              <w:jc w:val="right"/>
              <w:rPr>
                <w:sz w:val="16"/>
                <w:szCs w:val="16"/>
              </w:rPr>
            </w:pPr>
            <w:r>
              <w:rPr>
                <w:sz w:val="16"/>
                <w:szCs w:val="16"/>
              </w:rPr>
              <w:t>8 500,00</w:t>
            </w:r>
          </w:p>
        </w:tc>
      </w:tr>
      <w:tr w:rsidR="003A409B" w14:paraId="08C3EC8A" w14:textId="77777777">
        <w:tblPrEx>
          <w:tblCellMar>
            <w:top w:w="0" w:type="dxa"/>
            <w:bottom w:w="0" w:type="dxa"/>
          </w:tblCellMar>
        </w:tblPrEx>
        <w:trPr>
          <w:trHeight w:hRule="exact" w:val="245"/>
        </w:trPr>
        <w:tc>
          <w:tcPr>
            <w:tcW w:w="480" w:type="dxa"/>
            <w:tcBorders>
              <w:left w:val="single" w:sz="4" w:space="0" w:color="auto"/>
            </w:tcBorders>
            <w:shd w:val="clear" w:color="auto" w:fill="C0C0C0"/>
            <w:vAlign w:val="bottom"/>
          </w:tcPr>
          <w:p w14:paraId="463205B8" w14:textId="77777777" w:rsidR="003A409B" w:rsidRDefault="00000000">
            <w:pPr>
              <w:pStyle w:val="Jin0"/>
              <w:framePr w:w="10459" w:h="6211" w:wrap="none" w:vAnchor="page" w:hAnchor="page" w:x="566" w:y="2663"/>
              <w:spacing w:line="240" w:lineRule="auto"/>
              <w:rPr>
                <w:sz w:val="19"/>
                <w:szCs w:val="19"/>
              </w:rPr>
            </w:pPr>
            <w:r>
              <w:rPr>
                <w:sz w:val="19"/>
                <w:szCs w:val="19"/>
              </w:rPr>
              <w:t>Díl:</w:t>
            </w:r>
          </w:p>
        </w:tc>
        <w:tc>
          <w:tcPr>
            <w:tcW w:w="1579" w:type="dxa"/>
            <w:tcBorders>
              <w:left w:val="single" w:sz="4" w:space="0" w:color="auto"/>
            </w:tcBorders>
            <w:shd w:val="clear" w:color="auto" w:fill="C0C0C0"/>
            <w:vAlign w:val="bottom"/>
          </w:tcPr>
          <w:p w14:paraId="08124196" w14:textId="77777777" w:rsidR="003A409B" w:rsidRDefault="00000000">
            <w:pPr>
              <w:pStyle w:val="Jin0"/>
              <w:framePr w:w="10459" w:h="6211" w:wrap="none" w:vAnchor="page" w:hAnchor="page" w:x="566" w:y="2663"/>
              <w:spacing w:line="240" w:lineRule="auto"/>
              <w:rPr>
                <w:sz w:val="19"/>
                <w:szCs w:val="19"/>
              </w:rPr>
            </w:pPr>
            <w:r>
              <w:rPr>
                <w:sz w:val="19"/>
                <w:szCs w:val="19"/>
              </w:rPr>
              <w:t>VN</w:t>
            </w:r>
          </w:p>
        </w:tc>
        <w:tc>
          <w:tcPr>
            <w:tcW w:w="4224" w:type="dxa"/>
            <w:tcBorders>
              <w:left w:val="single" w:sz="4" w:space="0" w:color="auto"/>
            </w:tcBorders>
            <w:shd w:val="clear" w:color="auto" w:fill="C0C0C0"/>
            <w:vAlign w:val="bottom"/>
          </w:tcPr>
          <w:p w14:paraId="3F6AC486" w14:textId="77777777" w:rsidR="003A409B" w:rsidRDefault="00000000">
            <w:pPr>
              <w:pStyle w:val="Jin0"/>
              <w:framePr w:w="10459" w:h="6211" w:wrap="none" w:vAnchor="page" w:hAnchor="page" w:x="566" w:y="2663"/>
              <w:spacing w:line="240" w:lineRule="auto"/>
              <w:rPr>
                <w:sz w:val="19"/>
                <w:szCs w:val="19"/>
              </w:rPr>
            </w:pPr>
            <w:r>
              <w:rPr>
                <w:sz w:val="19"/>
                <w:szCs w:val="19"/>
              </w:rPr>
              <w:t>Vedlejší náklady</w:t>
            </w:r>
          </w:p>
        </w:tc>
        <w:tc>
          <w:tcPr>
            <w:tcW w:w="504" w:type="dxa"/>
            <w:tcBorders>
              <w:left w:val="single" w:sz="4" w:space="0" w:color="auto"/>
            </w:tcBorders>
            <w:shd w:val="clear" w:color="auto" w:fill="C0C0C0"/>
          </w:tcPr>
          <w:p w14:paraId="7E0228E2" w14:textId="77777777" w:rsidR="003A409B" w:rsidRDefault="003A409B">
            <w:pPr>
              <w:framePr w:w="10459" w:h="6211" w:wrap="none" w:vAnchor="page" w:hAnchor="page" w:x="566" w:y="2663"/>
              <w:rPr>
                <w:sz w:val="10"/>
                <w:szCs w:val="10"/>
              </w:rPr>
            </w:pPr>
          </w:p>
        </w:tc>
        <w:tc>
          <w:tcPr>
            <w:tcW w:w="1166" w:type="dxa"/>
            <w:tcBorders>
              <w:left w:val="single" w:sz="4" w:space="0" w:color="auto"/>
            </w:tcBorders>
            <w:shd w:val="clear" w:color="auto" w:fill="C0C0C0"/>
          </w:tcPr>
          <w:p w14:paraId="33E76EFF" w14:textId="77777777" w:rsidR="003A409B" w:rsidRDefault="003A409B">
            <w:pPr>
              <w:framePr w:w="10459" w:h="6211" w:wrap="none" w:vAnchor="page" w:hAnchor="page" w:x="566" w:y="2663"/>
              <w:rPr>
                <w:sz w:val="10"/>
                <w:szCs w:val="10"/>
              </w:rPr>
            </w:pPr>
          </w:p>
        </w:tc>
        <w:tc>
          <w:tcPr>
            <w:tcW w:w="1090" w:type="dxa"/>
            <w:tcBorders>
              <w:left w:val="single" w:sz="4" w:space="0" w:color="auto"/>
            </w:tcBorders>
            <w:shd w:val="clear" w:color="auto" w:fill="C0C0C0"/>
          </w:tcPr>
          <w:p w14:paraId="509A0115" w14:textId="77777777" w:rsidR="003A409B" w:rsidRDefault="003A409B">
            <w:pPr>
              <w:framePr w:w="10459" w:h="6211" w:wrap="none" w:vAnchor="page" w:hAnchor="page" w:x="566" w:y="2663"/>
              <w:rPr>
                <w:sz w:val="10"/>
                <w:szCs w:val="10"/>
              </w:rPr>
            </w:pPr>
          </w:p>
        </w:tc>
        <w:tc>
          <w:tcPr>
            <w:tcW w:w="1416" w:type="dxa"/>
            <w:tcBorders>
              <w:left w:val="single" w:sz="4" w:space="0" w:color="auto"/>
              <w:right w:val="single" w:sz="4" w:space="0" w:color="auto"/>
            </w:tcBorders>
            <w:shd w:val="clear" w:color="auto" w:fill="C0C0C0"/>
            <w:vAlign w:val="bottom"/>
          </w:tcPr>
          <w:p w14:paraId="3F28514E" w14:textId="77777777" w:rsidR="003A409B" w:rsidRDefault="00000000">
            <w:pPr>
              <w:pStyle w:val="Jin0"/>
              <w:framePr w:w="10459" w:h="6211" w:wrap="none" w:vAnchor="page" w:hAnchor="page" w:x="566" w:y="2663"/>
              <w:spacing w:line="240" w:lineRule="auto"/>
              <w:jc w:val="right"/>
              <w:rPr>
                <w:sz w:val="19"/>
                <w:szCs w:val="19"/>
              </w:rPr>
            </w:pPr>
            <w:r>
              <w:rPr>
                <w:sz w:val="19"/>
                <w:szCs w:val="19"/>
              </w:rPr>
              <w:t>82 000,00</w:t>
            </w:r>
          </w:p>
        </w:tc>
      </w:tr>
      <w:tr w:rsidR="003A409B" w14:paraId="27F4B86F" w14:textId="77777777">
        <w:tblPrEx>
          <w:tblCellMar>
            <w:top w:w="0" w:type="dxa"/>
            <w:bottom w:w="0" w:type="dxa"/>
          </w:tblCellMar>
        </w:tblPrEx>
        <w:trPr>
          <w:trHeight w:hRule="exact" w:val="226"/>
        </w:trPr>
        <w:tc>
          <w:tcPr>
            <w:tcW w:w="480" w:type="dxa"/>
            <w:tcBorders>
              <w:top w:val="single" w:sz="4" w:space="0" w:color="auto"/>
              <w:left w:val="single" w:sz="4" w:space="0" w:color="auto"/>
            </w:tcBorders>
            <w:shd w:val="clear" w:color="auto" w:fill="auto"/>
            <w:vAlign w:val="center"/>
          </w:tcPr>
          <w:p w14:paraId="5F561D62" w14:textId="77777777" w:rsidR="003A409B" w:rsidRDefault="00000000">
            <w:pPr>
              <w:pStyle w:val="Jin0"/>
              <w:framePr w:w="10459" w:h="6211" w:wrap="none" w:vAnchor="page" w:hAnchor="page" w:x="566" w:y="2663"/>
              <w:spacing w:line="240" w:lineRule="auto"/>
              <w:ind w:firstLine="260"/>
              <w:rPr>
                <w:sz w:val="16"/>
                <w:szCs w:val="16"/>
              </w:rPr>
            </w:pPr>
            <w:r>
              <w:rPr>
                <w:sz w:val="16"/>
                <w:szCs w:val="16"/>
              </w:rPr>
              <w:t>11</w:t>
            </w:r>
          </w:p>
        </w:tc>
        <w:tc>
          <w:tcPr>
            <w:tcW w:w="1579" w:type="dxa"/>
            <w:tcBorders>
              <w:top w:val="single" w:sz="4" w:space="0" w:color="auto"/>
              <w:left w:val="single" w:sz="4" w:space="0" w:color="auto"/>
            </w:tcBorders>
            <w:shd w:val="clear" w:color="auto" w:fill="auto"/>
            <w:vAlign w:val="center"/>
          </w:tcPr>
          <w:p w14:paraId="05B21BBC" w14:textId="77777777" w:rsidR="003A409B" w:rsidRDefault="00000000">
            <w:pPr>
              <w:pStyle w:val="Jin0"/>
              <w:framePr w:w="10459" w:h="6211" w:wrap="none" w:vAnchor="page" w:hAnchor="page" w:x="566" w:y="2663"/>
              <w:spacing w:line="240" w:lineRule="auto"/>
              <w:rPr>
                <w:sz w:val="16"/>
                <w:szCs w:val="16"/>
              </w:rPr>
            </w:pPr>
            <w:r>
              <w:rPr>
                <w:sz w:val="16"/>
                <w:szCs w:val="16"/>
              </w:rPr>
              <w:t>005122010R</w:t>
            </w:r>
          </w:p>
        </w:tc>
        <w:tc>
          <w:tcPr>
            <w:tcW w:w="4224" w:type="dxa"/>
            <w:tcBorders>
              <w:top w:val="single" w:sz="4" w:space="0" w:color="auto"/>
              <w:left w:val="single" w:sz="4" w:space="0" w:color="auto"/>
            </w:tcBorders>
            <w:shd w:val="clear" w:color="auto" w:fill="auto"/>
            <w:vAlign w:val="center"/>
          </w:tcPr>
          <w:p w14:paraId="1CDEBAB0" w14:textId="77777777" w:rsidR="003A409B" w:rsidRDefault="00000000">
            <w:pPr>
              <w:pStyle w:val="Jin0"/>
              <w:framePr w:w="10459" w:h="6211" w:wrap="none" w:vAnchor="page" w:hAnchor="page" w:x="566" w:y="2663"/>
              <w:spacing w:line="240" w:lineRule="auto"/>
              <w:rPr>
                <w:sz w:val="16"/>
                <w:szCs w:val="16"/>
              </w:rPr>
            </w:pPr>
            <w:r>
              <w:rPr>
                <w:sz w:val="16"/>
                <w:szCs w:val="16"/>
              </w:rPr>
              <w:t>Provoz objednatele</w:t>
            </w:r>
          </w:p>
        </w:tc>
        <w:tc>
          <w:tcPr>
            <w:tcW w:w="504" w:type="dxa"/>
            <w:tcBorders>
              <w:top w:val="single" w:sz="4" w:space="0" w:color="auto"/>
              <w:left w:val="single" w:sz="4" w:space="0" w:color="auto"/>
            </w:tcBorders>
            <w:shd w:val="clear" w:color="auto" w:fill="auto"/>
            <w:vAlign w:val="center"/>
          </w:tcPr>
          <w:p w14:paraId="27ACBF0A" w14:textId="77777777" w:rsidR="003A409B" w:rsidRDefault="00000000">
            <w:pPr>
              <w:pStyle w:val="Jin0"/>
              <w:framePr w:w="10459" w:h="6211" w:wrap="none" w:vAnchor="page" w:hAnchor="page" w:x="566" w:y="2663"/>
              <w:spacing w:line="240" w:lineRule="auto"/>
              <w:rPr>
                <w:sz w:val="13"/>
                <w:szCs w:val="13"/>
              </w:rPr>
            </w:pPr>
            <w:r>
              <w:rPr>
                <w:sz w:val="13"/>
                <w:szCs w:val="13"/>
              </w:rPr>
              <w:t>Soubor</w:t>
            </w:r>
          </w:p>
        </w:tc>
        <w:tc>
          <w:tcPr>
            <w:tcW w:w="1166" w:type="dxa"/>
            <w:tcBorders>
              <w:top w:val="single" w:sz="4" w:space="0" w:color="auto"/>
              <w:left w:val="single" w:sz="4" w:space="0" w:color="auto"/>
            </w:tcBorders>
            <w:shd w:val="clear" w:color="auto" w:fill="auto"/>
            <w:vAlign w:val="center"/>
          </w:tcPr>
          <w:p w14:paraId="2929B8F4" w14:textId="77777777" w:rsidR="003A409B" w:rsidRDefault="00000000">
            <w:pPr>
              <w:pStyle w:val="Jin0"/>
              <w:framePr w:w="10459" w:h="6211" w:wrap="none" w:vAnchor="page" w:hAnchor="page" w:x="566" w:y="2663"/>
              <w:spacing w:line="240" w:lineRule="auto"/>
              <w:jc w:val="right"/>
              <w:rPr>
                <w:sz w:val="16"/>
                <w:szCs w:val="16"/>
              </w:rPr>
            </w:pPr>
            <w:r>
              <w:rPr>
                <w:sz w:val="16"/>
                <w:szCs w:val="16"/>
              </w:rPr>
              <w:t>1,00000</w:t>
            </w:r>
          </w:p>
        </w:tc>
        <w:tc>
          <w:tcPr>
            <w:tcW w:w="1090" w:type="dxa"/>
            <w:tcBorders>
              <w:top w:val="single" w:sz="4" w:space="0" w:color="auto"/>
              <w:left w:val="single" w:sz="4" w:space="0" w:color="auto"/>
            </w:tcBorders>
            <w:shd w:val="clear" w:color="auto" w:fill="99CDFF"/>
            <w:vAlign w:val="center"/>
          </w:tcPr>
          <w:p w14:paraId="40A925B5" w14:textId="77777777" w:rsidR="003A409B" w:rsidRDefault="00000000">
            <w:pPr>
              <w:pStyle w:val="Jin0"/>
              <w:framePr w:w="10459" w:h="6211" w:wrap="none" w:vAnchor="page" w:hAnchor="page" w:x="566" w:y="2663"/>
              <w:spacing w:line="240" w:lineRule="auto"/>
              <w:jc w:val="right"/>
              <w:rPr>
                <w:sz w:val="16"/>
                <w:szCs w:val="16"/>
              </w:rPr>
            </w:pPr>
            <w:r>
              <w:rPr>
                <w:sz w:val="16"/>
                <w:szCs w:val="16"/>
              </w:rPr>
              <w:t>25 000,00</w:t>
            </w:r>
          </w:p>
        </w:tc>
        <w:tc>
          <w:tcPr>
            <w:tcW w:w="1416" w:type="dxa"/>
            <w:tcBorders>
              <w:top w:val="single" w:sz="4" w:space="0" w:color="auto"/>
              <w:left w:val="single" w:sz="4" w:space="0" w:color="auto"/>
              <w:right w:val="single" w:sz="4" w:space="0" w:color="auto"/>
            </w:tcBorders>
            <w:shd w:val="clear" w:color="auto" w:fill="auto"/>
            <w:vAlign w:val="center"/>
          </w:tcPr>
          <w:p w14:paraId="34186C05" w14:textId="77777777" w:rsidR="003A409B" w:rsidRDefault="00000000">
            <w:pPr>
              <w:pStyle w:val="Jin0"/>
              <w:framePr w:w="10459" w:h="6211" w:wrap="none" w:vAnchor="page" w:hAnchor="page" w:x="566" w:y="2663"/>
              <w:spacing w:line="240" w:lineRule="auto"/>
              <w:jc w:val="right"/>
              <w:rPr>
                <w:sz w:val="16"/>
                <w:szCs w:val="16"/>
              </w:rPr>
            </w:pPr>
            <w:r>
              <w:rPr>
                <w:sz w:val="16"/>
                <w:szCs w:val="16"/>
              </w:rPr>
              <w:t>25 000,00</w:t>
            </w:r>
          </w:p>
        </w:tc>
      </w:tr>
      <w:tr w:rsidR="003A409B" w14:paraId="5BD97AB9" w14:textId="77777777">
        <w:tblPrEx>
          <w:tblCellMar>
            <w:top w:w="0" w:type="dxa"/>
            <w:bottom w:w="0" w:type="dxa"/>
          </w:tblCellMar>
        </w:tblPrEx>
        <w:trPr>
          <w:trHeight w:hRule="exact" w:val="283"/>
        </w:trPr>
        <w:tc>
          <w:tcPr>
            <w:tcW w:w="480" w:type="dxa"/>
            <w:tcBorders>
              <w:left w:val="single" w:sz="4" w:space="0" w:color="auto"/>
              <w:bottom w:val="single" w:sz="4" w:space="0" w:color="auto"/>
            </w:tcBorders>
            <w:shd w:val="clear" w:color="auto" w:fill="auto"/>
            <w:vAlign w:val="center"/>
          </w:tcPr>
          <w:p w14:paraId="72545223" w14:textId="77777777" w:rsidR="003A409B" w:rsidRDefault="00000000">
            <w:pPr>
              <w:pStyle w:val="Jin0"/>
              <w:framePr w:w="10459" w:h="6211" w:wrap="none" w:vAnchor="page" w:hAnchor="page" w:x="566" w:y="2663"/>
              <w:spacing w:line="240" w:lineRule="auto"/>
              <w:ind w:firstLine="260"/>
              <w:rPr>
                <w:sz w:val="16"/>
                <w:szCs w:val="16"/>
              </w:rPr>
            </w:pPr>
            <w:r>
              <w:rPr>
                <w:sz w:val="16"/>
                <w:szCs w:val="16"/>
              </w:rPr>
              <w:t>12</w:t>
            </w:r>
          </w:p>
        </w:tc>
        <w:tc>
          <w:tcPr>
            <w:tcW w:w="1579" w:type="dxa"/>
            <w:tcBorders>
              <w:left w:val="single" w:sz="4" w:space="0" w:color="auto"/>
              <w:bottom w:val="single" w:sz="4" w:space="0" w:color="auto"/>
            </w:tcBorders>
            <w:shd w:val="clear" w:color="auto" w:fill="auto"/>
            <w:vAlign w:val="center"/>
          </w:tcPr>
          <w:p w14:paraId="27E0046C" w14:textId="77777777" w:rsidR="003A409B" w:rsidRDefault="00000000">
            <w:pPr>
              <w:pStyle w:val="Jin0"/>
              <w:framePr w:w="10459" w:h="6211" w:wrap="none" w:vAnchor="page" w:hAnchor="page" w:x="566" w:y="2663"/>
              <w:spacing w:line="240" w:lineRule="auto"/>
              <w:rPr>
                <w:sz w:val="16"/>
                <w:szCs w:val="16"/>
              </w:rPr>
            </w:pPr>
            <w:r>
              <w:rPr>
                <w:sz w:val="16"/>
                <w:szCs w:val="16"/>
              </w:rPr>
              <w:t>005122020R</w:t>
            </w:r>
          </w:p>
        </w:tc>
        <w:tc>
          <w:tcPr>
            <w:tcW w:w="4224" w:type="dxa"/>
            <w:tcBorders>
              <w:left w:val="single" w:sz="4" w:space="0" w:color="auto"/>
              <w:bottom w:val="single" w:sz="4" w:space="0" w:color="auto"/>
            </w:tcBorders>
            <w:shd w:val="clear" w:color="auto" w:fill="auto"/>
            <w:vAlign w:val="center"/>
          </w:tcPr>
          <w:p w14:paraId="581678E0" w14:textId="77777777" w:rsidR="003A409B" w:rsidRDefault="00000000">
            <w:pPr>
              <w:pStyle w:val="Jin0"/>
              <w:framePr w:w="10459" w:h="6211" w:wrap="none" w:vAnchor="page" w:hAnchor="page" w:x="566" w:y="2663"/>
              <w:spacing w:line="240" w:lineRule="auto"/>
              <w:rPr>
                <w:sz w:val="16"/>
                <w:szCs w:val="16"/>
              </w:rPr>
            </w:pPr>
            <w:r>
              <w:rPr>
                <w:sz w:val="16"/>
                <w:szCs w:val="16"/>
              </w:rPr>
              <w:t>Doprava po silnici</w:t>
            </w:r>
          </w:p>
        </w:tc>
        <w:tc>
          <w:tcPr>
            <w:tcW w:w="504" w:type="dxa"/>
            <w:tcBorders>
              <w:left w:val="single" w:sz="4" w:space="0" w:color="auto"/>
              <w:bottom w:val="single" w:sz="4" w:space="0" w:color="auto"/>
            </w:tcBorders>
            <w:shd w:val="clear" w:color="auto" w:fill="auto"/>
            <w:vAlign w:val="center"/>
          </w:tcPr>
          <w:p w14:paraId="71281AD0" w14:textId="77777777" w:rsidR="003A409B" w:rsidRDefault="00000000">
            <w:pPr>
              <w:pStyle w:val="Jin0"/>
              <w:framePr w:w="10459" w:h="6211" w:wrap="none" w:vAnchor="page" w:hAnchor="page" w:x="566" w:y="2663"/>
              <w:spacing w:line="240" w:lineRule="auto"/>
              <w:rPr>
                <w:sz w:val="16"/>
                <w:szCs w:val="16"/>
              </w:rPr>
            </w:pPr>
            <w:r>
              <w:rPr>
                <w:sz w:val="16"/>
                <w:szCs w:val="16"/>
              </w:rPr>
              <w:t>ks</w:t>
            </w:r>
          </w:p>
        </w:tc>
        <w:tc>
          <w:tcPr>
            <w:tcW w:w="1166" w:type="dxa"/>
            <w:tcBorders>
              <w:left w:val="single" w:sz="4" w:space="0" w:color="auto"/>
              <w:bottom w:val="single" w:sz="4" w:space="0" w:color="auto"/>
            </w:tcBorders>
            <w:shd w:val="clear" w:color="auto" w:fill="auto"/>
            <w:vAlign w:val="center"/>
          </w:tcPr>
          <w:p w14:paraId="2A999DEB" w14:textId="77777777" w:rsidR="003A409B" w:rsidRDefault="00000000">
            <w:pPr>
              <w:pStyle w:val="Jin0"/>
              <w:framePr w:w="10459" w:h="6211" w:wrap="none" w:vAnchor="page" w:hAnchor="page" w:x="566" w:y="2663"/>
              <w:spacing w:line="240" w:lineRule="auto"/>
              <w:jc w:val="right"/>
              <w:rPr>
                <w:sz w:val="16"/>
                <w:szCs w:val="16"/>
              </w:rPr>
            </w:pPr>
            <w:r>
              <w:rPr>
                <w:sz w:val="16"/>
                <w:szCs w:val="16"/>
              </w:rPr>
              <w:t>6,00000</w:t>
            </w:r>
          </w:p>
        </w:tc>
        <w:tc>
          <w:tcPr>
            <w:tcW w:w="1090" w:type="dxa"/>
            <w:tcBorders>
              <w:left w:val="single" w:sz="4" w:space="0" w:color="auto"/>
              <w:bottom w:val="single" w:sz="4" w:space="0" w:color="auto"/>
            </w:tcBorders>
            <w:shd w:val="clear" w:color="auto" w:fill="99CDFF"/>
            <w:vAlign w:val="center"/>
          </w:tcPr>
          <w:p w14:paraId="624BF9B1" w14:textId="77777777" w:rsidR="003A409B" w:rsidRDefault="00000000">
            <w:pPr>
              <w:pStyle w:val="Jin0"/>
              <w:framePr w:w="10459" w:h="6211" w:wrap="none" w:vAnchor="page" w:hAnchor="page" w:x="566" w:y="2663"/>
              <w:spacing w:line="240" w:lineRule="auto"/>
              <w:ind w:firstLine="420"/>
              <w:jc w:val="both"/>
              <w:rPr>
                <w:sz w:val="16"/>
                <w:szCs w:val="16"/>
              </w:rPr>
            </w:pPr>
            <w:r>
              <w:rPr>
                <w:sz w:val="16"/>
                <w:szCs w:val="16"/>
              </w:rPr>
              <w:t>9 500,00</w:t>
            </w:r>
          </w:p>
        </w:tc>
        <w:tc>
          <w:tcPr>
            <w:tcW w:w="1416" w:type="dxa"/>
            <w:tcBorders>
              <w:left w:val="single" w:sz="4" w:space="0" w:color="auto"/>
              <w:bottom w:val="single" w:sz="4" w:space="0" w:color="auto"/>
              <w:right w:val="single" w:sz="4" w:space="0" w:color="auto"/>
            </w:tcBorders>
            <w:shd w:val="clear" w:color="auto" w:fill="auto"/>
            <w:vAlign w:val="center"/>
          </w:tcPr>
          <w:p w14:paraId="17B6D36B" w14:textId="77777777" w:rsidR="003A409B" w:rsidRDefault="00000000">
            <w:pPr>
              <w:pStyle w:val="Jin0"/>
              <w:framePr w:w="10459" w:h="6211" w:wrap="none" w:vAnchor="page" w:hAnchor="page" w:x="566" w:y="2663"/>
              <w:spacing w:line="240" w:lineRule="auto"/>
              <w:jc w:val="right"/>
              <w:rPr>
                <w:sz w:val="16"/>
                <w:szCs w:val="16"/>
              </w:rPr>
            </w:pPr>
            <w:r>
              <w:rPr>
                <w:sz w:val="16"/>
                <w:szCs w:val="16"/>
              </w:rPr>
              <w:t>57 000,00</w:t>
            </w:r>
          </w:p>
        </w:tc>
      </w:tr>
    </w:tbl>
    <w:p w14:paraId="4145F6A8" w14:textId="77777777" w:rsidR="003A409B" w:rsidRDefault="00000000">
      <w:pPr>
        <w:pStyle w:val="Zkladntext1"/>
        <w:framePr w:wrap="none" w:vAnchor="page" w:hAnchor="page" w:x="566" w:y="9067"/>
        <w:pBdr>
          <w:top w:val="single" w:sz="4" w:space="0" w:color="auto"/>
          <w:bottom w:val="single" w:sz="4" w:space="0" w:color="auto"/>
        </w:pBdr>
        <w:tabs>
          <w:tab w:val="left" w:pos="9414"/>
        </w:tabs>
        <w:spacing w:line="240" w:lineRule="auto"/>
        <w:ind w:firstLine="520"/>
        <w:rPr>
          <w:sz w:val="19"/>
          <w:szCs w:val="19"/>
        </w:rPr>
      </w:pPr>
      <w:r>
        <w:rPr>
          <w:b/>
          <w:bCs/>
          <w:sz w:val="19"/>
          <w:szCs w:val="19"/>
        </w:rPr>
        <w:t>Celkem</w:t>
      </w:r>
      <w:r>
        <w:rPr>
          <w:b/>
          <w:bCs/>
          <w:sz w:val="19"/>
          <w:szCs w:val="19"/>
        </w:rPr>
        <w:tab/>
        <w:t>888 380,001</w:t>
      </w:r>
    </w:p>
    <w:p w14:paraId="341450A4" w14:textId="77777777" w:rsidR="003A409B" w:rsidRDefault="00000000">
      <w:pPr>
        <w:pStyle w:val="Zkladntext1"/>
        <w:framePr w:wrap="none" w:vAnchor="page" w:hAnchor="page" w:x="566" w:y="9868"/>
        <w:spacing w:line="240" w:lineRule="auto"/>
        <w:rPr>
          <w:sz w:val="19"/>
          <w:szCs w:val="19"/>
        </w:rPr>
      </w:pPr>
      <w:r>
        <w:rPr>
          <w:sz w:val="19"/>
          <w:szCs w:val="19"/>
          <w:u w:val="single"/>
        </w:rPr>
        <w:t>Poznámky uchazeče k zadání</w:t>
      </w:r>
    </w:p>
    <w:p w14:paraId="0A66739B" w14:textId="77777777" w:rsidR="003A409B" w:rsidRDefault="003A409B">
      <w:pPr>
        <w:spacing w:line="1" w:lineRule="exact"/>
      </w:pPr>
    </w:p>
    <w:sectPr w:rsidR="003A409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4285" w14:textId="77777777" w:rsidR="008315AA" w:rsidRDefault="008315AA">
      <w:r>
        <w:separator/>
      </w:r>
    </w:p>
  </w:endnote>
  <w:endnote w:type="continuationSeparator" w:id="0">
    <w:p w14:paraId="46BB1018" w14:textId="77777777" w:rsidR="008315AA" w:rsidRDefault="0083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6A11" w14:textId="77777777" w:rsidR="008315AA" w:rsidRDefault="008315AA"/>
  </w:footnote>
  <w:footnote w:type="continuationSeparator" w:id="0">
    <w:p w14:paraId="61E0B540" w14:textId="77777777" w:rsidR="008315AA" w:rsidRDefault="00831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8C1"/>
    <w:multiLevelType w:val="multilevel"/>
    <w:tmpl w:val="7BDE9A9A"/>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F6BA7"/>
    <w:multiLevelType w:val="multilevel"/>
    <w:tmpl w:val="73A288A0"/>
    <w:lvl w:ilvl="0">
      <w:start w:val="1"/>
      <w:numFmt w:val="upperRoman"/>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A553E"/>
    <w:multiLevelType w:val="multilevel"/>
    <w:tmpl w:val="EE420560"/>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12BA5"/>
    <w:multiLevelType w:val="multilevel"/>
    <w:tmpl w:val="34AE61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1F03A9"/>
    <w:multiLevelType w:val="multilevel"/>
    <w:tmpl w:val="3104B5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F3A4A"/>
    <w:multiLevelType w:val="multilevel"/>
    <w:tmpl w:val="01B009C2"/>
    <w:lvl w:ilvl="0">
      <w:start w:val="1"/>
      <w:numFmt w:val="upperRoman"/>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B4104"/>
    <w:multiLevelType w:val="multilevel"/>
    <w:tmpl w:val="F86CD4EE"/>
    <w:lvl w:ilvl="0">
      <w:start w:val="1"/>
      <w:numFmt w:val="upperRoman"/>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E47D6"/>
    <w:multiLevelType w:val="multilevel"/>
    <w:tmpl w:val="1EC84C7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054D2"/>
    <w:multiLevelType w:val="multilevel"/>
    <w:tmpl w:val="9B9056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162A6"/>
    <w:multiLevelType w:val="multilevel"/>
    <w:tmpl w:val="6E645E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9C7505"/>
    <w:multiLevelType w:val="multilevel"/>
    <w:tmpl w:val="10F6E9E8"/>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2A62AD"/>
    <w:multiLevelType w:val="multilevel"/>
    <w:tmpl w:val="96FE2A62"/>
    <w:lvl w:ilvl="0">
      <w:start w:val="1"/>
      <w:numFmt w:val="upperRoman"/>
      <w:lvlText w:val="%1."/>
      <w:lvlJc w:val="left"/>
      <w:rPr>
        <w:rFonts w:ascii="Arial" w:eastAsia="Arial" w:hAnsi="Arial" w:cs="Arial"/>
        <w:b/>
        <w:bCs/>
        <w:i w:val="0"/>
        <w:iCs w:val="0"/>
        <w:smallCaps w:val="0"/>
        <w:strike w:val="0"/>
        <w:color w:val="000000"/>
        <w:spacing w:val="0"/>
        <w:w w:val="100"/>
        <w:position w:val="0"/>
        <w:sz w:val="26"/>
        <w:szCs w:val="26"/>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4F1CB5"/>
    <w:multiLevelType w:val="multilevel"/>
    <w:tmpl w:val="E3F6E6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12410"/>
    <w:multiLevelType w:val="multilevel"/>
    <w:tmpl w:val="736ECC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163CC"/>
    <w:multiLevelType w:val="multilevel"/>
    <w:tmpl w:val="B19057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1B48D3"/>
    <w:multiLevelType w:val="multilevel"/>
    <w:tmpl w:val="1CDC7B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4B4C78"/>
    <w:multiLevelType w:val="multilevel"/>
    <w:tmpl w:val="9B7ECE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55606"/>
    <w:multiLevelType w:val="multilevel"/>
    <w:tmpl w:val="F8E61F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501AE"/>
    <w:multiLevelType w:val="multilevel"/>
    <w:tmpl w:val="2382B6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C64C64"/>
    <w:multiLevelType w:val="multilevel"/>
    <w:tmpl w:val="DD0E0ED4"/>
    <w:lvl w:ilvl="0">
      <w:start w:val="2"/>
      <w:numFmt w:val="upperRoman"/>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F310B9"/>
    <w:multiLevelType w:val="multilevel"/>
    <w:tmpl w:val="68FE3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C07F3F"/>
    <w:multiLevelType w:val="multilevel"/>
    <w:tmpl w:val="F1DC2E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F252A1"/>
    <w:multiLevelType w:val="multilevel"/>
    <w:tmpl w:val="50C8742A"/>
    <w:lvl w:ilvl="0">
      <w:start w:val="2"/>
      <w:numFmt w:val="upperRoman"/>
      <w:lvlText w:val="%1."/>
      <w:lvlJc w:val="left"/>
      <w:rPr>
        <w:rFonts w:ascii="Arial" w:eastAsia="Arial" w:hAnsi="Arial" w:cs="Arial"/>
        <w:b/>
        <w:bCs/>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C22CAA"/>
    <w:multiLevelType w:val="multilevel"/>
    <w:tmpl w:val="808E27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0848A6"/>
    <w:multiLevelType w:val="multilevel"/>
    <w:tmpl w:val="92DA4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AB33AE"/>
    <w:multiLevelType w:val="multilevel"/>
    <w:tmpl w:val="CDCE15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544A4B"/>
    <w:multiLevelType w:val="multilevel"/>
    <w:tmpl w:val="BCEC5C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8F2652"/>
    <w:multiLevelType w:val="multilevel"/>
    <w:tmpl w:val="ABB277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9065587">
    <w:abstractNumId w:val="5"/>
  </w:num>
  <w:num w:numId="2" w16cid:durableId="1551192222">
    <w:abstractNumId w:val="9"/>
  </w:num>
  <w:num w:numId="3" w16cid:durableId="1642424411">
    <w:abstractNumId w:val="2"/>
  </w:num>
  <w:num w:numId="4" w16cid:durableId="658122767">
    <w:abstractNumId w:val="25"/>
  </w:num>
  <w:num w:numId="5" w16cid:durableId="1602176994">
    <w:abstractNumId w:val="22"/>
  </w:num>
  <w:num w:numId="6" w16cid:durableId="559293533">
    <w:abstractNumId w:val="20"/>
  </w:num>
  <w:num w:numId="7" w16cid:durableId="1123037923">
    <w:abstractNumId w:val="18"/>
  </w:num>
  <w:num w:numId="8" w16cid:durableId="1903327808">
    <w:abstractNumId w:val="0"/>
  </w:num>
  <w:num w:numId="9" w16cid:durableId="661275703">
    <w:abstractNumId w:val="4"/>
  </w:num>
  <w:num w:numId="10" w16cid:durableId="343476093">
    <w:abstractNumId w:val="16"/>
  </w:num>
  <w:num w:numId="11" w16cid:durableId="1779829792">
    <w:abstractNumId w:val="11"/>
  </w:num>
  <w:num w:numId="12" w16cid:durableId="471364200">
    <w:abstractNumId w:val="26"/>
  </w:num>
  <w:num w:numId="13" w16cid:durableId="1574393756">
    <w:abstractNumId w:val="13"/>
  </w:num>
  <w:num w:numId="14" w16cid:durableId="1074398994">
    <w:abstractNumId w:val="17"/>
  </w:num>
  <w:num w:numId="15" w16cid:durableId="332421192">
    <w:abstractNumId w:val="23"/>
  </w:num>
  <w:num w:numId="16" w16cid:durableId="2045474711">
    <w:abstractNumId w:val="27"/>
  </w:num>
  <w:num w:numId="17" w16cid:durableId="159347847">
    <w:abstractNumId w:val="7"/>
  </w:num>
  <w:num w:numId="18" w16cid:durableId="888031107">
    <w:abstractNumId w:val="10"/>
  </w:num>
  <w:num w:numId="19" w16cid:durableId="493645307">
    <w:abstractNumId w:val="21"/>
  </w:num>
  <w:num w:numId="20" w16cid:durableId="500236661">
    <w:abstractNumId w:val="1"/>
  </w:num>
  <w:num w:numId="21" w16cid:durableId="1422484492">
    <w:abstractNumId w:val="8"/>
  </w:num>
  <w:num w:numId="22" w16cid:durableId="1891989843">
    <w:abstractNumId w:val="19"/>
  </w:num>
  <w:num w:numId="23" w16cid:durableId="1171723899">
    <w:abstractNumId w:val="24"/>
  </w:num>
  <w:num w:numId="24" w16cid:durableId="1160386343">
    <w:abstractNumId w:val="14"/>
  </w:num>
  <w:num w:numId="25" w16cid:durableId="1036657643">
    <w:abstractNumId w:val="6"/>
  </w:num>
  <w:num w:numId="26" w16cid:durableId="193278056">
    <w:abstractNumId w:val="15"/>
  </w:num>
  <w:num w:numId="27" w16cid:durableId="1671985556">
    <w:abstractNumId w:val="12"/>
  </w:num>
  <w:num w:numId="28" w16cid:durableId="1011104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9B"/>
    <w:rsid w:val="00372E50"/>
    <w:rsid w:val="003A409B"/>
    <w:rsid w:val="00757721"/>
    <w:rsid w:val="00831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0A23"/>
  <w15:docId w15:val="{BEDF513D-8C0F-4FC7-A4E5-C92CC711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sz w:val="16"/>
      <w:szCs w:val="16"/>
      <w:u w:val="none"/>
    </w:rPr>
  </w:style>
  <w:style w:type="character" w:customStyle="1" w:styleId="Nadpis2">
    <w:name w:val="Nadpis #2_"/>
    <w:basedOn w:val="Standardnpsmoodstavce"/>
    <w:link w:val="Nadpis20"/>
    <w:rPr>
      <w:rFonts w:ascii="Arial" w:eastAsia="Arial" w:hAnsi="Arial" w:cs="Arial"/>
      <w:b/>
      <w:bCs/>
      <w:i w:val="0"/>
      <w:iCs w:val="0"/>
      <w:smallCaps w:val="0"/>
      <w:strike w:val="0"/>
      <w:sz w:val="32"/>
      <w:szCs w:val="3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bCs/>
      <w:i w:val="0"/>
      <w:iCs w:val="0"/>
      <w:smallCaps w:val="0"/>
      <w:strike w:val="0"/>
      <w:sz w:val="26"/>
      <w:szCs w:val="26"/>
      <w:u w:val="singl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u w:val="none"/>
    </w:rPr>
  </w:style>
  <w:style w:type="paragraph" w:customStyle="1" w:styleId="Zhlavnebozpat0">
    <w:name w:val="Záhlaví nebo zápatí"/>
    <w:basedOn w:val="Normln"/>
    <w:link w:val="Zhlavnebozpat"/>
    <w:rPr>
      <w:rFonts w:ascii="Arial" w:eastAsia="Arial" w:hAnsi="Arial" w:cs="Arial"/>
      <w:sz w:val="16"/>
      <w:szCs w:val="16"/>
    </w:rPr>
  </w:style>
  <w:style w:type="paragraph" w:customStyle="1" w:styleId="Nadpis20">
    <w:name w:val="Nadpis #2"/>
    <w:basedOn w:val="Normln"/>
    <w:link w:val="Nadpis2"/>
    <w:pPr>
      <w:spacing w:before="60" w:after="320"/>
      <w:jc w:val="center"/>
      <w:outlineLvl w:val="1"/>
    </w:pPr>
    <w:rPr>
      <w:rFonts w:ascii="Arial" w:eastAsia="Arial" w:hAnsi="Arial" w:cs="Arial"/>
      <w:b/>
      <w:bCs/>
      <w:sz w:val="32"/>
      <w:szCs w:val="32"/>
    </w:rPr>
  </w:style>
  <w:style w:type="paragraph" w:customStyle="1" w:styleId="Zkladntext1">
    <w:name w:val="Základní text1"/>
    <w:basedOn w:val="Normln"/>
    <w:link w:val="Zkladntext"/>
    <w:pPr>
      <w:spacing w:line="276" w:lineRule="auto"/>
    </w:pPr>
    <w:rPr>
      <w:rFonts w:ascii="Arial" w:eastAsia="Arial" w:hAnsi="Arial" w:cs="Arial"/>
      <w:sz w:val="20"/>
      <w:szCs w:val="20"/>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30">
    <w:name w:val="Nadpis #3"/>
    <w:basedOn w:val="Normln"/>
    <w:link w:val="Nadpis3"/>
    <w:pPr>
      <w:spacing w:after="260"/>
      <w:jc w:val="center"/>
      <w:outlineLvl w:val="2"/>
    </w:pPr>
    <w:rPr>
      <w:rFonts w:ascii="Arial" w:eastAsia="Arial" w:hAnsi="Arial" w:cs="Arial"/>
      <w:b/>
      <w:bCs/>
      <w:sz w:val="26"/>
      <w:szCs w:val="26"/>
      <w:u w:val="single"/>
    </w:rPr>
  </w:style>
  <w:style w:type="paragraph" w:customStyle="1" w:styleId="Jin0">
    <w:name w:val="Jiné"/>
    <w:basedOn w:val="Normln"/>
    <w:link w:val="Jin"/>
    <w:pPr>
      <w:spacing w:line="276" w:lineRule="auto"/>
    </w:pPr>
    <w:rPr>
      <w:rFonts w:ascii="Arial" w:eastAsia="Arial" w:hAnsi="Arial" w:cs="Arial"/>
      <w:sz w:val="20"/>
      <w:szCs w:val="20"/>
    </w:rPr>
  </w:style>
  <w:style w:type="paragraph" w:customStyle="1" w:styleId="Zkladntext20">
    <w:name w:val="Základní text (2)"/>
    <w:basedOn w:val="Normln"/>
    <w:link w:val="Zkladntext2"/>
    <w:pPr>
      <w:spacing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BEDA-8253-4C32-84E3-904C9B14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490</Words>
  <Characters>50091</Characters>
  <Application>Microsoft Office Word</Application>
  <DocSecurity>0</DocSecurity>
  <Lines>417</Lines>
  <Paragraphs>116</Paragraphs>
  <ScaleCrop>false</ScaleCrop>
  <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Valued Acer Customer</dc:creator>
  <cp:keywords/>
  <cp:lastModifiedBy>Randusová Irena</cp:lastModifiedBy>
  <cp:revision>2</cp:revision>
  <dcterms:created xsi:type="dcterms:W3CDTF">2026-05-26T11:09:00Z</dcterms:created>
  <dcterms:modified xsi:type="dcterms:W3CDTF">2026-05-26T11:15:00Z</dcterms:modified>
</cp:coreProperties>
</file>